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23993" w14:textId="5DCD2B81" w:rsidR="0023259D" w:rsidRDefault="006841E0" w:rsidP="00873E3B">
      <w:pPr>
        <w:pStyle w:val="berschrift1"/>
      </w:pPr>
      <w:bookmarkStart w:id="0" w:name="_GoBack"/>
      <w:bookmarkEnd w:id="0"/>
      <w:r>
        <w:t xml:space="preserve">Absage von </w:t>
      </w:r>
      <w:r w:rsidR="00B83C49">
        <w:t xml:space="preserve">mehrtägigen </w:t>
      </w:r>
      <w:r w:rsidR="00666C52" w:rsidRPr="00D45539">
        <w:t>Schulveranstaltungen</w:t>
      </w:r>
      <w:r>
        <w:t xml:space="preserve"> wegen COVID-19</w:t>
      </w:r>
    </w:p>
    <w:p w14:paraId="165ED732" w14:textId="7990A43F" w:rsidR="00D1248F" w:rsidRPr="00D1248F" w:rsidRDefault="008C48A0" w:rsidP="00D1248F">
      <w:pPr>
        <w:pStyle w:val="berschrift1"/>
      </w:pPr>
      <w:r>
        <w:t xml:space="preserve">– </w:t>
      </w:r>
      <w:r w:rsidR="00DA4463">
        <w:t>Kurzl</w:t>
      </w:r>
      <w:r w:rsidR="000A7154">
        <w:t>eitfaden Storno</w:t>
      </w:r>
      <w:r>
        <w:t xml:space="preserve"> –</w:t>
      </w:r>
    </w:p>
    <w:p w14:paraId="51B8F663" w14:textId="4183F852" w:rsidR="00FA4FD9" w:rsidRPr="00FA4FD9" w:rsidRDefault="009B6658" w:rsidP="00F817A5">
      <w:pPr>
        <w:spacing w:before="360" w:line="360" w:lineRule="auto"/>
        <w:jc w:val="center"/>
        <w:rPr>
          <w:b/>
        </w:rPr>
      </w:pPr>
      <w:r>
        <w:rPr>
          <w:b/>
        </w:rPr>
        <w:t xml:space="preserve">Zweck </w:t>
      </w:r>
      <w:r w:rsidR="000A7154">
        <w:rPr>
          <w:b/>
        </w:rPr>
        <w:t>des Dokuments</w:t>
      </w:r>
    </w:p>
    <w:p w14:paraId="12EA8453" w14:textId="4D1BDF33" w:rsidR="003A061C" w:rsidRDefault="00C07C91" w:rsidP="003A061C">
      <w:pPr>
        <w:spacing w:line="360" w:lineRule="auto"/>
      </w:pPr>
      <w:r>
        <w:t>Wegen der</w:t>
      </w:r>
      <w:r w:rsidR="003A061C">
        <w:t xml:space="preserve"> COVID-19-Pandemie </w:t>
      </w:r>
      <w:r>
        <w:t>wurden</w:t>
      </w:r>
      <w:r w:rsidR="003A061C">
        <w:t xml:space="preserve"> mehrtägige Schulveranstaltung</w:t>
      </w:r>
      <w:r w:rsidR="00A23C5E">
        <w:t>en</w:t>
      </w:r>
      <w:r w:rsidR="003A061C">
        <w:t xml:space="preserve"> </w:t>
      </w:r>
      <w:r>
        <w:t>abgesagt</w:t>
      </w:r>
      <w:r w:rsidR="003A061C">
        <w:t xml:space="preserve"> (z.B. Sportwoche, Wienwoche etc.).</w:t>
      </w:r>
      <w:r w:rsidR="00A23C5E">
        <w:t xml:space="preserve"> Das führt dazu, dass Sie</w:t>
      </w:r>
      <w:r w:rsidR="003A061C">
        <w:t xml:space="preserve"> mit </w:t>
      </w:r>
      <w:r w:rsidR="003A061C" w:rsidRPr="009B6658">
        <w:t>den Vertragspartnern (z.B. Hotels, Reiseveranstalter, Transportunternehme</w:t>
      </w:r>
      <w:r w:rsidR="003A061C">
        <w:t>r; i.d.F. „Anbieter“</w:t>
      </w:r>
      <w:r w:rsidR="003A061C" w:rsidRPr="009B6658">
        <w:t>)</w:t>
      </w:r>
      <w:r w:rsidR="003A061C">
        <w:t xml:space="preserve"> in Kontakt treten</w:t>
      </w:r>
      <w:r w:rsidR="00A23C5E">
        <w:t xml:space="preserve"> mussten/müssen</w:t>
      </w:r>
      <w:r w:rsidR="003A061C">
        <w:t>, um über Modalitäten und Folgen der Absage der Veranstaltung zu sprechen.</w:t>
      </w:r>
      <w:r w:rsidR="00A23C5E">
        <w:t xml:space="preserve"> Dieses Dokument erläutert die Grundregeln, die bei einem </w:t>
      </w:r>
      <w:r>
        <w:t xml:space="preserve">solchen </w:t>
      </w:r>
      <w:r w:rsidR="00A23C5E">
        <w:t>„Storno“ zu beachten sind.</w:t>
      </w:r>
    </w:p>
    <w:p w14:paraId="7C7FAFBD" w14:textId="77777777" w:rsidR="00292204" w:rsidRDefault="00292204" w:rsidP="009B6658">
      <w:pPr>
        <w:spacing w:line="360" w:lineRule="auto"/>
      </w:pPr>
    </w:p>
    <w:p w14:paraId="40CDFD57" w14:textId="63262C5F" w:rsidR="00C07C91" w:rsidRPr="001C4F5E" w:rsidRDefault="00C56FAC" w:rsidP="00C07C91">
      <w:pPr>
        <w:spacing w:line="360" w:lineRule="auto"/>
        <w:jc w:val="center"/>
        <w:rPr>
          <w:b/>
        </w:rPr>
      </w:pPr>
      <w:r>
        <w:rPr>
          <w:b/>
        </w:rPr>
        <w:t>Was haben Sie gebucht?</w:t>
      </w:r>
    </w:p>
    <w:p w14:paraId="49FD1CDA" w14:textId="44C7E4E0" w:rsidR="00C07C91" w:rsidRPr="000734E1" w:rsidRDefault="00C07C91" w:rsidP="00C07C91">
      <w:pPr>
        <w:spacing w:line="360" w:lineRule="auto"/>
      </w:pPr>
      <w:r w:rsidRPr="000734E1">
        <w:t xml:space="preserve">Bevor </w:t>
      </w:r>
      <w:r>
        <w:t>Sie</w:t>
      </w:r>
      <w:r w:rsidRPr="000734E1">
        <w:t xml:space="preserve"> das Gesprä</w:t>
      </w:r>
      <w:r>
        <w:t>ch mit dem Vertragspartner suchen</w:t>
      </w:r>
      <w:r w:rsidRPr="000734E1">
        <w:t xml:space="preserve">, sollten Sie </w:t>
      </w:r>
      <w:r w:rsidR="00AB3D05">
        <w:t>unbedingt einige</w:t>
      </w:r>
      <w:r w:rsidRPr="000734E1">
        <w:t xml:space="preserve"> Punkte abklären, die für das Gespräch </w:t>
      </w:r>
      <w:r>
        <w:t>wichtig sind</w:t>
      </w:r>
      <w:r w:rsidR="00C56FAC">
        <w:t xml:space="preserve">. </w:t>
      </w:r>
      <w:r w:rsidRPr="00B05998">
        <w:t xml:space="preserve">Nehmen Sie </w:t>
      </w:r>
      <w:r>
        <w:t xml:space="preserve">dafür </w:t>
      </w:r>
      <w:r w:rsidRPr="00B05998">
        <w:t xml:space="preserve">Ihre </w:t>
      </w:r>
      <w:r w:rsidR="00AB3D05">
        <w:t xml:space="preserve">– meist schriftlichen – </w:t>
      </w:r>
      <w:r w:rsidRPr="00B05998">
        <w:t>Vertragsunterlagen zur Hand</w:t>
      </w:r>
      <w:r w:rsidR="00AB3D05">
        <w:t>:</w:t>
      </w:r>
    </w:p>
    <w:p w14:paraId="05A1CD3C" w14:textId="00FEDA9A" w:rsidR="00C07C91" w:rsidRDefault="00C07C91" w:rsidP="00C07C91">
      <w:pPr>
        <w:pStyle w:val="Listenabsatz"/>
        <w:numPr>
          <w:ilvl w:val="0"/>
          <w:numId w:val="23"/>
        </w:numPr>
        <w:spacing w:after="120" w:line="360" w:lineRule="auto"/>
        <w:ind w:left="714" w:hanging="357"/>
        <w:contextualSpacing w:val="0"/>
      </w:pPr>
      <w:r>
        <w:t xml:space="preserve">Die Unterlagen </w:t>
      </w:r>
      <w:r w:rsidR="00AB3D05">
        <w:t>geben</w:t>
      </w:r>
      <w:r>
        <w:t xml:space="preserve"> Aufschluss, ob Sie einen Vertrag mit einem Anbieter abgeschlossen haben, der die gesamte Veranstaltung (Unterbringung, Anreise etc.) verantwortet („Pauschalreise“). Dann </w:t>
      </w:r>
      <w:r w:rsidR="00C56FAC">
        <w:t>setzen</w:t>
      </w:r>
      <w:r>
        <w:t xml:space="preserve"> Sie sich in der Abwicklung </w:t>
      </w:r>
      <w:r w:rsidR="00C56FAC">
        <w:t>nur mit ihm auseinander</w:t>
      </w:r>
      <w:r>
        <w:t>.</w:t>
      </w:r>
    </w:p>
    <w:p w14:paraId="2B4B23E8" w14:textId="39E3B998" w:rsidR="00C07C91" w:rsidRDefault="00C07C91" w:rsidP="00C07C91">
      <w:pPr>
        <w:pStyle w:val="Listenabsatz"/>
        <w:numPr>
          <w:ilvl w:val="0"/>
          <w:numId w:val="23"/>
        </w:numPr>
        <w:spacing w:after="120" w:line="360" w:lineRule="auto"/>
        <w:ind w:left="714" w:hanging="357"/>
        <w:contextualSpacing w:val="0"/>
      </w:pPr>
      <w:r>
        <w:t>Oder Sie haben mehrere Verträge mit mehreren Dienstleistern abgeschlossen („Individualreise“); z.B.: Vertrag mit Hotel über die Unterbringung, mit einem Bus</w:t>
      </w:r>
      <w:r w:rsidR="00C56FAC">
        <w:t>unternehmer über die Anreise</w:t>
      </w:r>
      <w:r>
        <w:t xml:space="preserve">. </w:t>
      </w:r>
      <w:r w:rsidR="00C56FAC">
        <w:t>Das</w:t>
      </w:r>
      <w:r>
        <w:t xml:space="preserve"> </w:t>
      </w:r>
      <w:r w:rsidR="00C56FAC">
        <w:t>ist</w:t>
      </w:r>
      <w:r>
        <w:t xml:space="preserve"> der Fall, wenn Sie die Diens</w:t>
      </w:r>
      <w:r w:rsidR="00C56FAC">
        <w:t>tleister separat bezahlen (soll</w:t>
      </w:r>
      <w:r>
        <w:t>en).</w:t>
      </w:r>
      <w:r w:rsidR="0062002F">
        <w:t xml:space="preserve"> In diesem Fall setzen Sie sich mit jedem Anbieter gesondert in Verbindung.</w:t>
      </w:r>
    </w:p>
    <w:p w14:paraId="701C8EC1" w14:textId="77777777" w:rsidR="00C56FAC" w:rsidRDefault="00C56FAC" w:rsidP="00C56FAC">
      <w:pPr>
        <w:spacing w:after="120" w:line="360" w:lineRule="auto"/>
      </w:pPr>
    </w:p>
    <w:p w14:paraId="40F0A815" w14:textId="452614EB" w:rsidR="00C56FAC" w:rsidRPr="00C56FAC" w:rsidRDefault="00C56FAC" w:rsidP="00C56FAC">
      <w:pPr>
        <w:spacing w:after="120" w:line="360" w:lineRule="auto"/>
        <w:jc w:val="center"/>
        <w:rPr>
          <w:b/>
        </w:rPr>
      </w:pPr>
      <w:r>
        <w:rPr>
          <w:b/>
        </w:rPr>
        <w:t>Vertragsunterlagen + AGB</w:t>
      </w:r>
    </w:p>
    <w:p w14:paraId="67E50303" w14:textId="0C1E9876" w:rsidR="00AB3D05" w:rsidRDefault="00AB3D05" w:rsidP="00C07C91">
      <w:pPr>
        <w:pStyle w:val="Listenabsatz"/>
        <w:numPr>
          <w:ilvl w:val="0"/>
          <w:numId w:val="23"/>
        </w:numPr>
        <w:spacing w:after="120" w:line="360" w:lineRule="auto"/>
        <w:ind w:left="714" w:hanging="357"/>
        <w:contextualSpacing w:val="0"/>
      </w:pPr>
      <w:r>
        <w:t>Prüfen Sie</w:t>
      </w:r>
      <w:r w:rsidR="00C56FAC">
        <w:t xml:space="preserve"> Ihre Vertragsunterlagen vor allem mit Blick darauf,</w:t>
      </w:r>
      <w:r w:rsidR="00C07C91">
        <w:t xml:space="preserve"> </w:t>
      </w:r>
      <w:r w:rsidR="00C07C91" w:rsidRPr="00AC25FB">
        <w:t xml:space="preserve">ob sich in der Vereinbarung Hinweise </w:t>
      </w:r>
      <w:r w:rsidR="00C07C91">
        <w:t xml:space="preserve">oder Klauseln </w:t>
      </w:r>
      <w:r w:rsidR="00C07C91" w:rsidRPr="00AC25FB">
        <w:t>zur Stornierung finden (oft wird auch von Rücktritt gesprochen)</w:t>
      </w:r>
      <w:r w:rsidR="00C07C91">
        <w:t>.</w:t>
      </w:r>
      <w:r w:rsidR="00C07C91" w:rsidRPr="00AC25FB">
        <w:t xml:space="preserve"> Dies ist vor allem bei Abschluss einer schriftlichen Vereinbarung wahrscheinlich, weil den Vertragsdokumenten oft </w:t>
      </w:r>
      <w:r>
        <w:t>AGB</w:t>
      </w:r>
      <w:r w:rsidR="00C07C91" w:rsidRPr="00AC25FB">
        <w:t xml:space="preserve"> beigefügt werden.</w:t>
      </w:r>
    </w:p>
    <w:p w14:paraId="7CAD3C17" w14:textId="172D8A94" w:rsidR="00C07C91" w:rsidRDefault="00C07C91" w:rsidP="00C07C91">
      <w:pPr>
        <w:pStyle w:val="Listenabsatz"/>
        <w:numPr>
          <w:ilvl w:val="0"/>
          <w:numId w:val="23"/>
        </w:numPr>
        <w:spacing w:after="120" w:line="360" w:lineRule="auto"/>
        <w:ind w:left="714" w:hanging="357"/>
        <w:contextualSpacing w:val="0"/>
      </w:pPr>
      <w:r>
        <w:lastRenderedPageBreak/>
        <w:t xml:space="preserve">WICHTIG: Hinweise oder Klauseln </w:t>
      </w:r>
      <w:r w:rsidR="00AB3D05">
        <w:t xml:space="preserve">zum Storno </w:t>
      </w:r>
      <w:r>
        <w:t xml:space="preserve">sind nicht </w:t>
      </w:r>
      <w:r w:rsidR="00AB3D05">
        <w:t>immer</w:t>
      </w:r>
      <w:r>
        <w:t xml:space="preserve"> letztgültig, weil sie – vor allem mit Blick auf ihre Angemessenheit – einer gerichtlichen Kontrolle unterliegen. Sie bieten Ihnen aber jedenfalls eine allererste Orientierung.</w:t>
      </w:r>
    </w:p>
    <w:p w14:paraId="492A1825" w14:textId="4B41DA48" w:rsidR="00AB3D05" w:rsidRDefault="00AB3D05" w:rsidP="00C07C91">
      <w:pPr>
        <w:pStyle w:val="Listenabsatz"/>
        <w:numPr>
          <w:ilvl w:val="0"/>
          <w:numId w:val="23"/>
        </w:numPr>
        <w:spacing w:after="120" w:line="360" w:lineRule="auto"/>
        <w:ind w:left="714" w:hanging="357"/>
        <w:contextualSpacing w:val="0"/>
      </w:pPr>
      <w:r>
        <w:t xml:space="preserve">Meist sind </w:t>
      </w:r>
      <w:r w:rsidR="00F65CF7">
        <w:t>die Stornokosten in AGB zeitlich gestaffelt und es gilt: Je früher Sie stornieren, desto geringere Kosten fallen an. Prüfen Sie die Unterlagen daher möglichst zeitig.</w:t>
      </w:r>
      <w:r w:rsidR="00C56FAC">
        <w:t xml:space="preserve"> </w:t>
      </w:r>
    </w:p>
    <w:p w14:paraId="385FC882" w14:textId="401A1C59" w:rsidR="00C56FAC" w:rsidRPr="00AC25FB" w:rsidRDefault="00C56FAC" w:rsidP="00C07C91">
      <w:pPr>
        <w:pStyle w:val="Listenabsatz"/>
        <w:numPr>
          <w:ilvl w:val="0"/>
          <w:numId w:val="23"/>
        </w:numPr>
        <w:spacing w:after="120" w:line="360" w:lineRule="auto"/>
        <w:ind w:left="714" w:hanging="357"/>
        <w:contextualSpacing w:val="0"/>
      </w:pPr>
      <w:r>
        <w:t>Beachten Sie auch, dass AGB nicht im Nachhinein einseitig vom Veranstalter geändert werden können. Gültig sind nur die Bedingungen, die bei der Buchung zugrunde gelegt wurden.</w:t>
      </w:r>
    </w:p>
    <w:p w14:paraId="48611DFD" w14:textId="77777777" w:rsidR="003D184A" w:rsidRDefault="003D184A" w:rsidP="003A27CA">
      <w:pPr>
        <w:spacing w:after="120" w:line="360" w:lineRule="auto"/>
      </w:pPr>
    </w:p>
    <w:p w14:paraId="7C2C034D" w14:textId="37BCDC7E" w:rsidR="00281770" w:rsidRDefault="00F70D90" w:rsidP="00B21FA3">
      <w:pPr>
        <w:spacing w:line="360" w:lineRule="auto"/>
        <w:jc w:val="center"/>
        <w:rPr>
          <w:b/>
        </w:rPr>
      </w:pPr>
      <w:r>
        <w:rPr>
          <w:b/>
        </w:rPr>
        <w:t>Ist ein</w:t>
      </w:r>
      <w:r w:rsidR="00C56FAC">
        <w:rPr>
          <w:b/>
        </w:rPr>
        <w:t xml:space="preserve"> Storno </w:t>
      </w:r>
      <w:r>
        <w:rPr>
          <w:b/>
        </w:rPr>
        <w:t xml:space="preserve">zu </w:t>
      </w:r>
      <w:r w:rsidR="00C56FAC">
        <w:rPr>
          <w:b/>
        </w:rPr>
        <w:t>bezahlen?</w:t>
      </w:r>
    </w:p>
    <w:p w14:paraId="48AF9DFC" w14:textId="6156E2DE" w:rsidR="00B34500" w:rsidRDefault="00C56FAC" w:rsidP="00B34500">
      <w:pPr>
        <w:spacing w:after="120" w:line="360" w:lineRule="auto"/>
      </w:pPr>
      <w:r>
        <w:t xml:space="preserve">Sollten schon nach den AGB keine Stornokosten zu bezahlen sein, müssen Sie (selbstverständlich) nichts bezahlen, ein abweichendes (nachträgliches) Verlangen von Stornokosten, Gebühren etc. </w:t>
      </w:r>
      <w:r w:rsidR="0062002F">
        <w:t xml:space="preserve">wäre unzulässig. </w:t>
      </w:r>
      <w:r>
        <w:t xml:space="preserve">Selbst wenn im Vertrag solche Kosten vorgeschrieben werden, schulden Sie aber in </w:t>
      </w:r>
      <w:r w:rsidR="00DA4463">
        <w:t xml:space="preserve">manchen </w:t>
      </w:r>
      <w:r>
        <w:t>Fällen kein „Storno“:</w:t>
      </w:r>
    </w:p>
    <w:p w14:paraId="649259B1" w14:textId="03BCCC60" w:rsidR="005212E5" w:rsidRDefault="00C56FAC" w:rsidP="004075A3">
      <w:pPr>
        <w:pStyle w:val="Listenabsatz"/>
        <w:numPr>
          <w:ilvl w:val="0"/>
          <w:numId w:val="23"/>
        </w:numPr>
        <w:spacing w:after="120" w:line="360" w:lineRule="auto"/>
        <w:ind w:left="714" w:hanging="357"/>
        <w:contextualSpacing w:val="0"/>
      </w:pPr>
      <w:r>
        <w:t>Kann eine Leistung</w:t>
      </w:r>
      <w:r w:rsidR="005212E5">
        <w:t xml:space="preserve"> vom Veranstalter/Beherbergungsbetrieb nicht erbracht werden</w:t>
      </w:r>
      <w:r>
        <w:t xml:space="preserve"> (z.B.: Hotel ist geschlossen)</w:t>
      </w:r>
      <w:r w:rsidR="005212E5">
        <w:t>, ist auch nichts zu zahlen</w:t>
      </w:r>
      <w:r>
        <w:t>: Keine Leistung, kein Entgelt.</w:t>
      </w:r>
    </w:p>
    <w:p w14:paraId="6A47CD9C" w14:textId="36973CA2" w:rsidR="003D5C56" w:rsidRPr="00C45AE1" w:rsidRDefault="005212E5" w:rsidP="00F70D90">
      <w:pPr>
        <w:pStyle w:val="Listenabsatz"/>
        <w:numPr>
          <w:ilvl w:val="0"/>
          <w:numId w:val="23"/>
        </w:numPr>
        <w:spacing w:after="120" w:line="360" w:lineRule="auto"/>
        <w:contextualSpacing w:val="0"/>
      </w:pPr>
      <w:r w:rsidRPr="00C45AE1">
        <w:t xml:space="preserve">In manchen Fällen </w:t>
      </w:r>
      <w:r w:rsidR="00B1423D" w:rsidRPr="00C45AE1">
        <w:t xml:space="preserve">kann die Erbringung einer Vertragsleistung im angesprochenen Zeitraum theoretisch möglich sein </w:t>
      </w:r>
      <w:r w:rsidRPr="00C45AE1">
        <w:t xml:space="preserve">(z.B. </w:t>
      </w:r>
      <w:r w:rsidR="00975B82" w:rsidRPr="00C45AE1">
        <w:t>noch</w:t>
      </w:r>
      <w:r w:rsidR="00B1423D" w:rsidRPr="00C45AE1">
        <w:t xml:space="preserve"> </w:t>
      </w:r>
      <w:r w:rsidRPr="00C45AE1">
        <w:t>vor einer behördlichen Hotelschließung</w:t>
      </w:r>
      <w:r w:rsidR="00B1423D" w:rsidRPr="00C45AE1">
        <w:t xml:space="preserve"> oder wenn es um den Vertrag mit einem Transportunternehmen geht). Die Inanspruchnahme der Leistung </w:t>
      </w:r>
      <w:r w:rsidR="0062002F">
        <w:t>ist</w:t>
      </w:r>
      <w:r w:rsidR="00B1423D" w:rsidRPr="00C45AE1">
        <w:t xml:space="preserve"> allerdings unzumutbar, </w:t>
      </w:r>
      <w:r w:rsidR="00F70D90" w:rsidRPr="00C45AE1">
        <w:t>wenn</w:t>
      </w:r>
      <w:r w:rsidR="00B1423D" w:rsidRPr="00C45AE1">
        <w:t xml:space="preserve"> sie </w:t>
      </w:r>
      <w:r w:rsidR="00F70D90" w:rsidRPr="00C45AE1">
        <w:t>behördlichen</w:t>
      </w:r>
      <w:r w:rsidR="00B1423D" w:rsidRPr="00C45AE1">
        <w:t xml:space="preserve"> Empfehlungen (etwa der Bundesregierung) zuwiderlief.</w:t>
      </w:r>
    </w:p>
    <w:p w14:paraId="3DE68E8E" w14:textId="65A1C153" w:rsidR="00A72199" w:rsidRDefault="00F70D90" w:rsidP="00AD7B6E">
      <w:pPr>
        <w:pStyle w:val="Listenabsatz"/>
        <w:numPr>
          <w:ilvl w:val="0"/>
          <w:numId w:val="23"/>
        </w:numPr>
        <w:spacing w:after="120" w:line="360" w:lineRule="auto"/>
        <w:ind w:left="714" w:hanging="357"/>
        <w:contextualSpacing w:val="0"/>
      </w:pPr>
      <w:r>
        <w:t xml:space="preserve">Selbst wenn </w:t>
      </w:r>
      <w:r w:rsidR="00DA4463">
        <w:t>Ihre Veranstaltung nicht unter diese Gruppe fällt</w:t>
      </w:r>
      <w:r>
        <w:t xml:space="preserve">: </w:t>
      </w:r>
      <w:r w:rsidR="00AD7B6E" w:rsidRPr="00A72199">
        <w:t xml:space="preserve">Der Anbieter erspart sich in Folge eines Rücktritts einen Aufwand und kann Ersatzreisende suchen. </w:t>
      </w:r>
      <w:r w:rsidR="00A72199" w:rsidRPr="00A72199">
        <w:t xml:space="preserve">Fordern Sie eine Begründung, wenn </w:t>
      </w:r>
      <w:r w:rsidR="00DA4463">
        <w:t>der Anbieter</w:t>
      </w:r>
      <w:r w:rsidR="00A72199" w:rsidRPr="00A72199">
        <w:t xml:space="preserve"> behauptet, dass dies nicht möglich ist!</w:t>
      </w:r>
    </w:p>
    <w:p w14:paraId="3F29B020" w14:textId="1AF389D2" w:rsidR="00C07C91" w:rsidRDefault="002647B1" w:rsidP="00C07C91">
      <w:pPr>
        <w:pStyle w:val="Listenabsatz"/>
        <w:numPr>
          <w:ilvl w:val="0"/>
          <w:numId w:val="23"/>
        </w:numPr>
        <w:spacing w:after="120" w:line="360" w:lineRule="auto"/>
        <w:ind w:left="714" w:hanging="357"/>
        <w:contextualSpacing w:val="0"/>
      </w:pPr>
      <w:r>
        <w:t>Bei einer – notwendig vergröbernden</w:t>
      </w:r>
      <w:r w:rsidR="0062002F">
        <w:t xml:space="preserve"> </w:t>
      </w:r>
      <w:r>
        <w:t>– Gesamtbetrachtung ergibt sich, dass</w:t>
      </w:r>
      <w:r w:rsidR="00B52C35" w:rsidRPr="00FD2477">
        <w:t xml:space="preserve"> </w:t>
      </w:r>
      <w:r w:rsidR="0062002F">
        <w:t xml:space="preserve">selbst wenn Stornokosten zu bezahlen sind, </w:t>
      </w:r>
      <w:r w:rsidR="00FD2477" w:rsidRPr="00FD2477">
        <w:t>in aller Regel</w:t>
      </w:r>
      <w:r w:rsidR="00E01CAC" w:rsidRPr="00FD2477">
        <w:t xml:space="preserve"> </w:t>
      </w:r>
      <w:r w:rsidR="002645E3" w:rsidRPr="002647B1">
        <w:rPr>
          <w:i/>
        </w:rPr>
        <w:t>kein</w:t>
      </w:r>
      <w:r w:rsidR="002645E3" w:rsidRPr="00FD2477">
        <w:t xml:space="preserve"> Kostenersatz i</w:t>
      </w:r>
      <w:r>
        <w:t>n Höhe von 100% zu leisten sein wird</w:t>
      </w:r>
      <w:r w:rsidR="0062002F">
        <w:t>, sondern allenfalls ein Teilbetrag</w:t>
      </w:r>
      <w:r w:rsidR="00DA4463">
        <w:t xml:space="preserve"> geschuldet wird</w:t>
      </w:r>
      <w:r>
        <w:t>.</w:t>
      </w:r>
    </w:p>
    <w:p w14:paraId="0BFB0DB1" w14:textId="002F8D0A" w:rsidR="00A24E46" w:rsidRPr="005A6A49" w:rsidRDefault="00A24E46" w:rsidP="00C07C91">
      <w:pPr>
        <w:pStyle w:val="Listenabsatz"/>
        <w:numPr>
          <w:ilvl w:val="0"/>
          <w:numId w:val="23"/>
        </w:numPr>
        <w:spacing w:after="120" w:line="360" w:lineRule="auto"/>
        <w:ind w:left="714" w:hanging="357"/>
        <w:contextualSpacing w:val="0"/>
      </w:pPr>
      <w:r>
        <w:t>ACHTUNG: Sie sind nicht verpflichtet, vom Vertragspartner angebotene Gutscheine statt der Rückzahlung eines bereits geleisteten Entgelts anzunehmen.</w:t>
      </w:r>
    </w:p>
    <w:sectPr w:rsidR="00A24E46" w:rsidRPr="005A6A49" w:rsidSect="009B6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3D23A" w14:textId="77777777" w:rsidR="004C5CA6" w:rsidRDefault="004C5CA6" w:rsidP="003C6CCB">
      <w:pPr>
        <w:spacing w:after="0" w:line="240" w:lineRule="auto"/>
      </w:pPr>
      <w:r>
        <w:separator/>
      </w:r>
    </w:p>
  </w:endnote>
  <w:endnote w:type="continuationSeparator" w:id="0">
    <w:p w14:paraId="7CAE3FBD" w14:textId="77777777" w:rsidR="004C5CA6" w:rsidRDefault="004C5CA6" w:rsidP="003C6CCB">
      <w:pPr>
        <w:spacing w:after="0" w:line="240" w:lineRule="auto"/>
      </w:pPr>
      <w:r>
        <w:continuationSeparator/>
      </w:r>
    </w:p>
  </w:endnote>
  <w:endnote w:type="continuationNotice" w:id="1">
    <w:p w14:paraId="26364B08" w14:textId="77777777" w:rsidR="004C5CA6" w:rsidRDefault="004C5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E0B3B" w14:textId="77777777" w:rsidR="003C504A" w:rsidRDefault="003C50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28434837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172F87" w14:textId="75C1F35C" w:rsidR="00504F1F" w:rsidRPr="0009172F" w:rsidRDefault="00504F1F" w:rsidP="0009172F">
            <w:pPr>
              <w:pStyle w:val="Fuzeile"/>
              <w:jc w:val="center"/>
              <w:rPr>
                <w:sz w:val="22"/>
              </w:rPr>
            </w:pPr>
            <w:r w:rsidRPr="0009172F">
              <w:rPr>
                <w:bCs/>
                <w:sz w:val="22"/>
              </w:rPr>
              <w:fldChar w:fldCharType="begin"/>
            </w:r>
            <w:r w:rsidRPr="0009172F">
              <w:rPr>
                <w:bCs/>
                <w:sz w:val="22"/>
              </w:rPr>
              <w:instrText>PAGE</w:instrText>
            </w:r>
            <w:r w:rsidRPr="0009172F">
              <w:rPr>
                <w:bCs/>
                <w:sz w:val="22"/>
              </w:rPr>
              <w:fldChar w:fldCharType="separate"/>
            </w:r>
            <w:r w:rsidR="00AF2058">
              <w:rPr>
                <w:bCs/>
                <w:noProof/>
                <w:sz w:val="22"/>
              </w:rPr>
              <w:t>1</w:t>
            </w:r>
            <w:r w:rsidRPr="0009172F">
              <w:rPr>
                <w:bCs/>
                <w:sz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5CB1" w14:textId="77777777" w:rsidR="003C504A" w:rsidRDefault="003C50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BE52D" w14:textId="77777777" w:rsidR="004C5CA6" w:rsidRDefault="004C5CA6" w:rsidP="003C6CCB">
      <w:pPr>
        <w:spacing w:after="0" w:line="240" w:lineRule="auto"/>
      </w:pPr>
      <w:r>
        <w:separator/>
      </w:r>
    </w:p>
  </w:footnote>
  <w:footnote w:type="continuationSeparator" w:id="0">
    <w:p w14:paraId="688D83A4" w14:textId="77777777" w:rsidR="004C5CA6" w:rsidRDefault="004C5CA6" w:rsidP="003C6CCB">
      <w:pPr>
        <w:spacing w:after="0" w:line="240" w:lineRule="auto"/>
      </w:pPr>
      <w:r>
        <w:continuationSeparator/>
      </w:r>
    </w:p>
  </w:footnote>
  <w:footnote w:type="continuationNotice" w:id="1">
    <w:p w14:paraId="55121EE5" w14:textId="77777777" w:rsidR="004C5CA6" w:rsidRDefault="004C5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7E3B" w14:textId="77777777" w:rsidR="003C504A" w:rsidRDefault="003C50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A15F2" w14:textId="77777777" w:rsidR="003C504A" w:rsidRDefault="003C50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9338" w14:textId="77777777" w:rsidR="003C504A" w:rsidRDefault="003C50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DC72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54EA61A"/>
    <w:lvl w:ilvl="0">
      <w:start w:val="1"/>
      <w:numFmt w:val="upperRoman"/>
      <w:lvlText w:val="%1."/>
      <w:lvlJc w:val="right"/>
    </w:lvl>
    <w:lvl w:ilvl="1">
      <w:start w:val="1"/>
      <w:numFmt w:val="upperLetter"/>
      <w:lvlText w:val="%2."/>
      <w:legacy w:legacy="1" w:legacySpace="113" w:legacyIndent="0"/>
      <w:lvlJc w:val="center"/>
    </w:lvl>
    <w:lvl w:ilvl="2">
      <w:start w:val="1"/>
      <w:numFmt w:val="decimal"/>
      <w:lvlText w:val="%3."/>
      <w:legacy w:legacy="1" w:legacySpace="113" w:legacyIndent="0"/>
      <w:lvlJc w:val="center"/>
    </w:lvl>
    <w:lvl w:ilvl="3">
      <w:start w:val="1"/>
      <w:numFmt w:val="lowerLetter"/>
      <w:lvlText w:val="%4)"/>
      <w:legacy w:legacy="1" w:legacySpace="113" w:legacyIndent="0"/>
      <w:lvlJc w:val="left"/>
    </w:lvl>
    <w:lvl w:ilvl="4">
      <w:start w:val="27"/>
      <w:numFmt w:val="lowerLetter"/>
      <w:lvlText w:val="%5)"/>
      <w:legacy w:legacy="1" w:legacySpace="113" w:legacyIndent="0"/>
      <w:lvlJc w:val="left"/>
    </w:lvl>
    <w:lvl w:ilvl="5">
      <w:start w:val="1"/>
      <w:numFmt w:val="decimal"/>
      <w:lvlText w:val="(%6)"/>
      <w:legacy w:legacy="1" w:legacySpace="113" w:legacyIndent="0"/>
      <w:lvlJc w:val="left"/>
    </w:lvl>
    <w:lvl w:ilvl="6">
      <w:start w:val="1"/>
      <w:numFmt w:val="lowerRoman"/>
      <w:lvlText w:val="(%7)"/>
      <w:legacy w:legacy="1" w:legacySpace="0" w:legacyIndent="708"/>
      <w:lvlJc w:val="left"/>
      <w:pPr>
        <w:ind w:left="7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14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2124" w:hanging="708"/>
      </w:pPr>
    </w:lvl>
  </w:abstractNum>
  <w:abstractNum w:abstractNumId="2" w15:restartNumberingAfterBreak="0">
    <w:nsid w:val="01C05CEE"/>
    <w:multiLevelType w:val="hybridMultilevel"/>
    <w:tmpl w:val="21BC9DC2"/>
    <w:lvl w:ilvl="0" w:tplc="6DA00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52FBF"/>
    <w:multiLevelType w:val="hybridMultilevel"/>
    <w:tmpl w:val="8AE84B66"/>
    <w:lvl w:ilvl="0" w:tplc="F6F4AE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051C0"/>
    <w:multiLevelType w:val="multilevel"/>
    <w:tmpl w:val="7C400AD2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egacy w:legacy="1" w:legacySpace="113" w:legacyIndent="0"/>
      <w:lvlJc w:val="center"/>
    </w:lvl>
    <w:lvl w:ilvl="2">
      <w:start w:val="1"/>
      <w:numFmt w:val="decimal"/>
      <w:lvlText w:val="%3."/>
      <w:legacy w:legacy="1" w:legacySpace="113" w:legacyIndent="0"/>
      <w:lvlJc w:val="center"/>
    </w:lvl>
    <w:lvl w:ilvl="3">
      <w:start w:val="1"/>
      <w:numFmt w:val="lowerLetter"/>
      <w:lvlText w:val="%4)"/>
      <w:legacy w:legacy="1" w:legacySpace="113" w:legacyIndent="0"/>
      <w:lvlJc w:val="left"/>
    </w:lvl>
    <w:lvl w:ilvl="4">
      <w:start w:val="27"/>
      <w:numFmt w:val="lowerLetter"/>
      <w:lvlText w:val="%5)"/>
      <w:legacy w:legacy="1" w:legacySpace="113" w:legacyIndent="0"/>
      <w:lvlJc w:val="left"/>
    </w:lvl>
    <w:lvl w:ilvl="5">
      <w:start w:val="1"/>
      <w:numFmt w:val="decimal"/>
      <w:lvlText w:val="(%6)"/>
      <w:legacy w:legacy="1" w:legacySpace="113" w:legacyIndent="0"/>
      <w:lvlJc w:val="left"/>
    </w:lvl>
    <w:lvl w:ilvl="6">
      <w:start w:val="1"/>
      <w:numFmt w:val="lowerRoman"/>
      <w:lvlText w:val="(%7)"/>
      <w:legacy w:legacy="1" w:legacySpace="0" w:legacyIndent="708"/>
      <w:lvlJc w:val="left"/>
      <w:pPr>
        <w:ind w:left="210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80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3516" w:hanging="708"/>
      </w:pPr>
    </w:lvl>
  </w:abstractNum>
  <w:abstractNum w:abstractNumId="5" w15:restartNumberingAfterBreak="0">
    <w:nsid w:val="07160BAC"/>
    <w:multiLevelType w:val="hybridMultilevel"/>
    <w:tmpl w:val="35A6884C"/>
    <w:lvl w:ilvl="0" w:tplc="A9328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C674D9"/>
    <w:multiLevelType w:val="hybridMultilevel"/>
    <w:tmpl w:val="21BC9DC2"/>
    <w:lvl w:ilvl="0" w:tplc="6DA00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3402"/>
    <w:multiLevelType w:val="hybridMultilevel"/>
    <w:tmpl w:val="C4D0F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4CB"/>
    <w:multiLevelType w:val="hybridMultilevel"/>
    <w:tmpl w:val="6748C7A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08C7"/>
    <w:multiLevelType w:val="hybridMultilevel"/>
    <w:tmpl w:val="1ABE5BCE"/>
    <w:lvl w:ilvl="0" w:tplc="84CC1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291743"/>
    <w:multiLevelType w:val="hybridMultilevel"/>
    <w:tmpl w:val="8B30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459E8"/>
    <w:multiLevelType w:val="hybridMultilevel"/>
    <w:tmpl w:val="CB563F1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6BFB"/>
    <w:multiLevelType w:val="hybridMultilevel"/>
    <w:tmpl w:val="C222138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F679D"/>
    <w:multiLevelType w:val="hybridMultilevel"/>
    <w:tmpl w:val="DBBEBD1C"/>
    <w:lvl w:ilvl="0" w:tplc="649C35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769C"/>
    <w:multiLevelType w:val="hybridMultilevel"/>
    <w:tmpl w:val="26247790"/>
    <w:lvl w:ilvl="0" w:tplc="ABA8C7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71350"/>
    <w:multiLevelType w:val="multilevel"/>
    <w:tmpl w:val="EF622DDE"/>
    <w:lvl w:ilvl="0">
      <w:start w:val="1"/>
      <w:numFmt w:val="upperRoman"/>
      <w:lvlText w:val="%1."/>
      <w:legacy w:legacy="1" w:legacySpace="113" w:legacyIndent="0"/>
      <w:lvlJc w:val="center"/>
    </w:lvl>
    <w:lvl w:ilvl="1">
      <w:start w:val="1"/>
      <w:numFmt w:val="upperLetter"/>
      <w:lvlText w:val="%2."/>
      <w:legacy w:legacy="1" w:legacySpace="113" w:legacyIndent="0"/>
      <w:lvlJc w:val="center"/>
    </w:lvl>
    <w:lvl w:ilvl="2">
      <w:start w:val="1"/>
      <w:numFmt w:val="decimal"/>
      <w:lvlText w:val="%3."/>
      <w:legacy w:legacy="1" w:legacySpace="113" w:legacyIndent="0"/>
      <w:lvlJc w:val="center"/>
    </w:lvl>
    <w:lvl w:ilvl="3">
      <w:start w:val="1"/>
      <w:numFmt w:val="lowerLetter"/>
      <w:lvlText w:val="%4)"/>
      <w:legacy w:legacy="1" w:legacySpace="113" w:legacyIndent="0"/>
      <w:lvlJc w:val="left"/>
    </w:lvl>
    <w:lvl w:ilvl="4">
      <w:start w:val="27"/>
      <w:numFmt w:val="lowerLetter"/>
      <w:lvlText w:val="%5)"/>
      <w:legacy w:legacy="1" w:legacySpace="113" w:legacyIndent="0"/>
      <w:lvlJc w:val="left"/>
    </w:lvl>
    <w:lvl w:ilvl="5">
      <w:start w:val="1"/>
      <w:numFmt w:val="decimal"/>
      <w:lvlText w:val="(%6)"/>
      <w:legacy w:legacy="1" w:legacySpace="113" w:legacyIndent="0"/>
      <w:lvlJc w:val="left"/>
    </w:lvl>
    <w:lvl w:ilvl="6">
      <w:start w:val="1"/>
      <w:numFmt w:val="lowerRoman"/>
      <w:lvlText w:val="(%7)"/>
      <w:legacy w:legacy="1" w:legacySpace="0" w:legacyIndent="708"/>
      <w:lvlJc w:val="left"/>
      <w:pPr>
        <w:ind w:left="7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14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2124" w:hanging="708"/>
      </w:pPr>
    </w:lvl>
  </w:abstractNum>
  <w:abstractNum w:abstractNumId="16" w15:restartNumberingAfterBreak="0">
    <w:nsid w:val="31344E86"/>
    <w:multiLevelType w:val="hybridMultilevel"/>
    <w:tmpl w:val="0922CB16"/>
    <w:lvl w:ilvl="0" w:tplc="0C07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0" w:hanging="360"/>
      </w:pPr>
    </w:lvl>
    <w:lvl w:ilvl="2" w:tplc="0C07001B" w:tentative="1">
      <w:start w:val="1"/>
      <w:numFmt w:val="lowerRoman"/>
      <w:lvlText w:val="%3."/>
      <w:lvlJc w:val="right"/>
      <w:pPr>
        <w:ind w:left="2510" w:hanging="180"/>
      </w:pPr>
    </w:lvl>
    <w:lvl w:ilvl="3" w:tplc="0C07000F" w:tentative="1">
      <w:start w:val="1"/>
      <w:numFmt w:val="decimal"/>
      <w:lvlText w:val="%4."/>
      <w:lvlJc w:val="left"/>
      <w:pPr>
        <w:ind w:left="3230" w:hanging="360"/>
      </w:pPr>
    </w:lvl>
    <w:lvl w:ilvl="4" w:tplc="0C070019" w:tentative="1">
      <w:start w:val="1"/>
      <w:numFmt w:val="lowerLetter"/>
      <w:lvlText w:val="%5."/>
      <w:lvlJc w:val="left"/>
      <w:pPr>
        <w:ind w:left="3950" w:hanging="360"/>
      </w:pPr>
    </w:lvl>
    <w:lvl w:ilvl="5" w:tplc="0C07001B" w:tentative="1">
      <w:start w:val="1"/>
      <w:numFmt w:val="lowerRoman"/>
      <w:lvlText w:val="%6."/>
      <w:lvlJc w:val="right"/>
      <w:pPr>
        <w:ind w:left="4670" w:hanging="180"/>
      </w:pPr>
    </w:lvl>
    <w:lvl w:ilvl="6" w:tplc="0C07000F" w:tentative="1">
      <w:start w:val="1"/>
      <w:numFmt w:val="decimal"/>
      <w:lvlText w:val="%7."/>
      <w:lvlJc w:val="left"/>
      <w:pPr>
        <w:ind w:left="5390" w:hanging="360"/>
      </w:pPr>
    </w:lvl>
    <w:lvl w:ilvl="7" w:tplc="0C070019" w:tentative="1">
      <w:start w:val="1"/>
      <w:numFmt w:val="lowerLetter"/>
      <w:lvlText w:val="%8."/>
      <w:lvlJc w:val="left"/>
      <w:pPr>
        <w:ind w:left="6110" w:hanging="360"/>
      </w:pPr>
    </w:lvl>
    <w:lvl w:ilvl="8" w:tplc="0C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2295090"/>
    <w:multiLevelType w:val="hybridMultilevel"/>
    <w:tmpl w:val="DBE6B05E"/>
    <w:lvl w:ilvl="0" w:tplc="ABA8C7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33B"/>
    <w:multiLevelType w:val="hybridMultilevel"/>
    <w:tmpl w:val="42F4E6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979E9"/>
    <w:multiLevelType w:val="hybridMultilevel"/>
    <w:tmpl w:val="7DF223CE"/>
    <w:lvl w:ilvl="0" w:tplc="4F8AE2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A39A5"/>
    <w:multiLevelType w:val="hybridMultilevel"/>
    <w:tmpl w:val="54BE6B3E"/>
    <w:lvl w:ilvl="0" w:tplc="416C29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37157"/>
    <w:multiLevelType w:val="hybridMultilevel"/>
    <w:tmpl w:val="B53426EE"/>
    <w:lvl w:ilvl="0" w:tplc="ABA8C736">
      <w:start w:val="1"/>
      <w:numFmt w:val="bullet"/>
      <w:lvlText w:val="-"/>
      <w:lvlJc w:val="left"/>
      <w:pPr>
        <w:ind w:left="3192" w:hanging="360"/>
      </w:pPr>
      <w:rPr>
        <w:rFonts w:ascii="Times New Roman" w:eastAsiaTheme="minorEastAsia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577908AA"/>
    <w:multiLevelType w:val="hybridMultilevel"/>
    <w:tmpl w:val="24C601FC"/>
    <w:lvl w:ilvl="0" w:tplc="98F67DCA">
      <w:start w:val="1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96528"/>
    <w:multiLevelType w:val="hybridMultilevel"/>
    <w:tmpl w:val="E856C1CC"/>
    <w:lvl w:ilvl="0" w:tplc="0C07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4604"/>
    <w:multiLevelType w:val="hybridMultilevel"/>
    <w:tmpl w:val="77FA29E8"/>
    <w:lvl w:ilvl="0" w:tplc="BA6C43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5345F"/>
    <w:multiLevelType w:val="hybridMultilevel"/>
    <w:tmpl w:val="98347AFA"/>
    <w:lvl w:ilvl="0" w:tplc="E1B465E0">
      <w:start w:val="1"/>
      <w:numFmt w:val="upperLetter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E7B42"/>
    <w:multiLevelType w:val="hybridMultilevel"/>
    <w:tmpl w:val="0D3AA8E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91B85"/>
    <w:multiLevelType w:val="multilevel"/>
    <w:tmpl w:val="E8DAAABA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egacy w:legacy="1" w:legacySpace="113" w:legacyIndent="0"/>
      <w:lvlJc w:val="center"/>
    </w:lvl>
    <w:lvl w:ilvl="2">
      <w:start w:val="1"/>
      <w:numFmt w:val="decimal"/>
      <w:lvlText w:val="%3."/>
      <w:legacy w:legacy="1" w:legacySpace="113" w:legacyIndent="0"/>
      <w:lvlJc w:val="center"/>
    </w:lvl>
    <w:lvl w:ilvl="3">
      <w:start w:val="1"/>
      <w:numFmt w:val="lowerLetter"/>
      <w:lvlText w:val="%4)"/>
      <w:legacy w:legacy="1" w:legacySpace="113" w:legacyIndent="0"/>
      <w:lvlJc w:val="left"/>
    </w:lvl>
    <w:lvl w:ilvl="4">
      <w:start w:val="27"/>
      <w:numFmt w:val="lowerLetter"/>
      <w:lvlText w:val="%5)"/>
      <w:legacy w:legacy="1" w:legacySpace="113" w:legacyIndent="0"/>
      <w:lvlJc w:val="left"/>
    </w:lvl>
    <w:lvl w:ilvl="5">
      <w:start w:val="1"/>
      <w:numFmt w:val="decimal"/>
      <w:lvlText w:val="(%6)"/>
      <w:legacy w:legacy="1" w:legacySpace="113" w:legacyIndent="0"/>
      <w:lvlJc w:val="left"/>
    </w:lvl>
    <w:lvl w:ilvl="6">
      <w:start w:val="1"/>
      <w:numFmt w:val="lowerRoman"/>
      <w:lvlText w:val="(%7)"/>
      <w:legacy w:legacy="1" w:legacySpace="0" w:legacyIndent="708"/>
      <w:lvlJc w:val="left"/>
      <w:pPr>
        <w:ind w:left="48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00" w:hanging="708"/>
      </w:pPr>
    </w:lvl>
  </w:abstractNum>
  <w:abstractNum w:abstractNumId="28" w15:restartNumberingAfterBreak="0">
    <w:nsid w:val="622C73E4"/>
    <w:multiLevelType w:val="multilevel"/>
    <w:tmpl w:val="EF622DDE"/>
    <w:lvl w:ilvl="0">
      <w:start w:val="1"/>
      <w:numFmt w:val="upperRoman"/>
      <w:lvlText w:val="%1."/>
      <w:legacy w:legacy="1" w:legacySpace="113" w:legacyIndent="0"/>
      <w:lvlJc w:val="center"/>
    </w:lvl>
    <w:lvl w:ilvl="1">
      <w:start w:val="1"/>
      <w:numFmt w:val="upperLetter"/>
      <w:lvlText w:val="%2."/>
      <w:legacy w:legacy="1" w:legacySpace="113" w:legacyIndent="0"/>
      <w:lvlJc w:val="center"/>
    </w:lvl>
    <w:lvl w:ilvl="2">
      <w:start w:val="1"/>
      <w:numFmt w:val="decimal"/>
      <w:lvlText w:val="%3."/>
      <w:legacy w:legacy="1" w:legacySpace="113" w:legacyIndent="0"/>
      <w:lvlJc w:val="center"/>
    </w:lvl>
    <w:lvl w:ilvl="3">
      <w:start w:val="1"/>
      <w:numFmt w:val="lowerLetter"/>
      <w:lvlText w:val="%4)"/>
      <w:legacy w:legacy="1" w:legacySpace="113" w:legacyIndent="0"/>
      <w:lvlJc w:val="left"/>
    </w:lvl>
    <w:lvl w:ilvl="4">
      <w:start w:val="27"/>
      <w:numFmt w:val="lowerLetter"/>
      <w:lvlText w:val="%5)"/>
      <w:legacy w:legacy="1" w:legacySpace="113" w:legacyIndent="0"/>
      <w:lvlJc w:val="left"/>
    </w:lvl>
    <w:lvl w:ilvl="5">
      <w:start w:val="1"/>
      <w:numFmt w:val="decimal"/>
      <w:lvlText w:val="(%6)"/>
      <w:legacy w:legacy="1" w:legacySpace="113" w:legacyIndent="0"/>
      <w:lvlJc w:val="left"/>
    </w:lvl>
    <w:lvl w:ilvl="6">
      <w:start w:val="1"/>
      <w:numFmt w:val="lowerRoman"/>
      <w:lvlText w:val="(%7)"/>
      <w:legacy w:legacy="1" w:legacySpace="0" w:legacyIndent="708"/>
      <w:lvlJc w:val="left"/>
      <w:pPr>
        <w:ind w:left="7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14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2124" w:hanging="708"/>
      </w:pPr>
    </w:lvl>
  </w:abstractNum>
  <w:abstractNum w:abstractNumId="29" w15:restartNumberingAfterBreak="0">
    <w:nsid w:val="6BB841B6"/>
    <w:multiLevelType w:val="hybridMultilevel"/>
    <w:tmpl w:val="625E0E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4086"/>
    <w:multiLevelType w:val="hybridMultilevel"/>
    <w:tmpl w:val="346675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0741F"/>
    <w:multiLevelType w:val="multilevel"/>
    <w:tmpl w:val="EF622DDE"/>
    <w:lvl w:ilvl="0">
      <w:start w:val="1"/>
      <w:numFmt w:val="upperRoman"/>
      <w:lvlText w:val="%1."/>
      <w:legacy w:legacy="1" w:legacySpace="113" w:legacyIndent="0"/>
      <w:lvlJc w:val="center"/>
    </w:lvl>
    <w:lvl w:ilvl="1">
      <w:start w:val="1"/>
      <w:numFmt w:val="upperLetter"/>
      <w:lvlText w:val="%2."/>
      <w:legacy w:legacy="1" w:legacySpace="113" w:legacyIndent="0"/>
      <w:lvlJc w:val="center"/>
    </w:lvl>
    <w:lvl w:ilvl="2">
      <w:start w:val="1"/>
      <w:numFmt w:val="decimal"/>
      <w:lvlText w:val="%3."/>
      <w:legacy w:legacy="1" w:legacySpace="113" w:legacyIndent="0"/>
      <w:lvlJc w:val="center"/>
    </w:lvl>
    <w:lvl w:ilvl="3">
      <w:start w:val="1"/>
      <w:numFmt w:val="lowerLetter"/>
      <w:lvlText w:val="%4)"/>
      <w:legacy w:legacy="1" w:legacySpace="113" w:legacyIndent="0"/>
      <w:lvlJc w:val="left"/>
    </w:lvl>
    <w:lvl w:ilvl="4">
      <w:start w:val="27"/>
      <w:numFmt w:val="lowerLetter"/>
      <w:lvlText w:val="%5)"/>
      <w:legacy w:legacy="1" w:legacySpace="113" w:legacyIndent="0"/>
      <w:lvlJc w:val="left"/>
    </w:lvl>
    <w:lvl w:ilvl="5">
      <w:start w:val="1"/>
      <w:numFmt w:val="decimal"/>
      <w:lvlText w:val="(%6)"/>
      <w:legacy w:legacy="1" w:legacySpace="113" w:legacyIndent="0"/>
      <w:lvlJc w:val="left"/>
    </w:lvl>
    <w:lvl w:ilvl="6">
      <w:start w:val="1"/>
      <w:numFmt w:val="lowerRoman"/>
      <w:lvlText w:val="(%7)"/>
      <w:legacy w:legacy="1" w:legacySpace="0" w:legacyIndent="708"/>
      <w:lvlJc w:val="left"/>
      <w:pPr>
        <w:ind w:left="7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14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2124" w:hanging="708"/>
      </w:pPr>
    </w:lvl>
  </w:abstractNum>
  <w:abstractNum w:abstractNumId="32" w15:restartNumberingAfterBreak="0">
    <w:nsid w:val="746F1055"/>
    <w:multiLevelType w:val="hybridMultilevel"/>
    <w:tmpl w:val="8ADEDC5A"/>
    <w:lvl w:ilvl="0" w:tplc="BA6C43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7430E"/>
    <w:multiLevelType w:val="hybridMultilevel"/>
    <w:tmpl w:val="7682C5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7296D"/>
    <w:multiLevelType w:val="hybridMultilevel"/>
    <w:tmpl w:val="1E946D2C"/>
    <w:lvl w:ilvl="0" w:tplc="15DC1B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37D8B"/>
    <w:multiLevelType w:val="hybridMultilevel"/>
    <w:tmpl w:val="F3FE10C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37E1A"/>
    <w:multiLevelType w:val="hybridMultilevel"/>
    <w:tmpl w:val="06BA7E46"/>
    <w:lvl w:ilvl="0" w:tplc="0E6A4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630FC"/>
    <w:multiLevelType w:val="hybridMultilevel"/>
    <w:tmpl w:val="77A09EF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A4967"/>
    <w:multiLevelType w:val="hybridMultilevel"/>
    <w:tmpl w:val="0922CB16"/>
    <w:lvl w:ilvl="0" w:tplc="0C07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0" w:hanging="360"/>
      </w:pPr>
    </w:lvl>
    <w:lvl w:ilvl="2" w:tplc="0C07001B" w:tentative="1">
      <w:start w:val="1"/>
      <w:numFmt w:val="lowerRoman"/>
      <w:lvlText w:val="%3."/>
      <w:lvlJc w:val="right"/>
      <w:pPr>
        <w:ind w:left="2510" w:hanging="180"/>
      </w:pPr>
    </w:lvl>
    <w:lvl w:ilvl="3" w:tplc="0C07000F" w:tentative="1">
      <w:start w:val="1"/>
      <w:numFmt w:val="decimal"/>
      <w:lvlText w:val="%4."/>
      <w:lvlJc w:val="left"/>
      <w:pPr>
        <w:ind w:left="3230" w:hanging="360"/>
      </w:pPr>
    </w:lvl>
    <w:lvl w:ilvl="4" w:tplc="0C070019" w:tentative="1">
      <w:start w:val="1"/>
      <w:numFmt w:val="lowerLetter"/>
      <w:lvlText w:val="%5."/>
      <w:lvlJc w:val="left"/>
      <w:pPr>
        <w:ind w:left="3950" w:hanging="360"/>
      </w:pPr>
    </w:lvl>
    <w:lvl w:ilvl="5" w:tplc="0C07001B" w:tentative="1">
      <w:start w:val="1"/>
      <w:numFmt w:val="lowerRoman"/>
      <w:lvlText w:val="%6."/>
      <w:lvlJc w:val="right"/>
      <w:pPr>
        <w:ind w:left="4670" w:hanging="180"/>
      </w:pPr>
    </w:lvl>
    <w:lvl w:ilvl="6" w:tplc="0C07000F" w:tentative="1">
      <w:start w:val="1"/>
      <w:numFmt w:val="decimal"/>
      <w:lvlText w:val="%7."/>
      <w:lvlJc w:val="left"/>
      <w:pPr>
        <w:ind w:left="5390" w:hanging="360"/>
      </w:pPr>
    </w:lvl>
    <w:lvl w:ilvl="7" w:tplc="0C070019" w:tentative="1">
      <w:start w:val="1"/>
      <w:numFmt w:val="lowerLetter"/>
      <w:lvlText w:val="%8."/>
      <w:lvlJc w:val="left"/>
      <w:pPr>
        <w:ind w:left="6110" w:hanging="360"/>
      </w:pPr>
    </w:lvl>
    <w:lvl w:ilvl="8" w:tplc="0C0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6"/>
  </w:num>
  <w:num w:numId="3">
    <w:abstractNumId w:val="37"/>
  </w:num>
  <w:num w:numId="4">
    <w:abstractNumId w:val="11"/>
  </w:num>
  <w:num w:numId="5">
    <w:abstractNumId w:val="12"/>
  </w:num>
  <w:num w:numId="6">
    <w:abstractNumId w:val="1"/>
  </w:num>
  <w:num w:numId="7">
    <w:abstractNumId w:val="30"/>
  </w:num>
  <w:num w:numId="8">
    <w:abstractNumId w:val="28"/>
  </w:num>
  <w:num w:numId="9">
    <w:abstractNumId w:val="31"/>
  </w:num>
  <w:num w:numId="10">
    <w:abstractNumId w:val="15"/>
  </w:num>
  <w:num w:numId="11">
    <w:abstractNumId w:val="4"/>
  </w:num>
  <w:num w:numId="12">
    <w:abstractNumId w:val="27"/>
  </w:num>
  <w:num w:numId="13">
    <w:abstractNumId w:val="7"/>
  </w:num>
  <w:num w:numId="14">
    <w:abstractNumId w:val="34"/>
  </w:num>
  <w:num w:numId="15">
    <w:abstractNumId w:val="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7"/>
  </w:num>
  <w:num w:numId="19">
    <w:abstractNumId w:val="20"/>
  </w:num>
  <w:num w:numId="20">
    <w:abstractNumId w:val="13"/>
  </w:num>
  <w:num w:numId="21">
    <w:abstractNumId w:val="5"/>
  </w:num>
  <w:num w:numId="22">
    <w:abstractNumId w:val="21"/>
  </w:num>
  <w:num w:numId="23">
    <w:abstractNumId w:val="14"/>
  </w:num>
  <w:num w:numId="24">
    <w:abstractNumId w:val="19"/>
  </w:num>
  <w:num w:numId="25">
    <w:abstractNumId w:val="24"/>
  </w:num>
  <w:num w:numId="26">
    <w:abstractNumId w:val="9"/>
  </w:num>
  <w:num w:numId="27">
    <w:abstractNumId w:val="35"/>
  </w:num>
  <w:num w:numId="28">
    <w:abstractNumId w:val="16"/>
  </w:num>
  <w:num w:numId="29">
    <w:abstractNumId w:val="38"/>
  </w:num>
  <w:num w:numId="30">
    <w:abstractNumId w:val="32"/>
  </w:num>
  <w:num w:numId="31">
    <w:abstractNumId w:val="3"/>
  </w:num>
  <w:num w:numId="32">
    <w:abstractNumId w:val="8"/>
  </w:num>
  <w:num w:numId="33">
    <w:abstractNumId w:val="2"/>
  </w:num>
  <w:num w:numId="34">
    <w:abstractNumId w:val="29"/>
  </w:num>
  <w:num w:numId="35">
    <w:abstractNumId w:val="22"/>
  </w:num>
  <w:num w:numId="36">
    <w:abstractNumId w:val="10"/>
  </w:num>
  <w:num w:numId="37">
    <w:abstractNumId w:val="6"/>
  </w:num>
  <w:num w:numId="38">
    <w:abstractNumId w:val="18"/>
  </w:num>
  <w:num w:numId="39">
    <w:abstractNumId w:val="33"/>
  </w:num>
  <w:num w:numId="4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82C28A1-5062-4C2A-99EC-55B0CD6CEC7D}"/>
    <w:docVar w:name="dgnword-eventsink" w:val="442092200"/>
  </w:docVars>
  <w:rsids>
    <w:rsidRoot w:val="00C0598B"/>
    <w:rsid w:val="00000403"/>
    <w:rsid w:val="00000D33"/>
    <w:rsid w:val="00001BAD"/>
    <w:rsid w:val="00001BF2"/>
    <w:rsid w:val="00001DE3"/>
    <w:rsid w:val="00001E56"/>
    <w:rsid w:val="00002185"/>
    <w:rsid w:val="00002E22"/>
    <w:rsid w:val="0000311F"/>
    <w:rsid w:val="000034FA"/>
    <w:rsid w:val="000035A5"/>
    <w:rsid w:val="000036C4"/>
    <w:rsid w:val="000037C7"/>
    <w:rsid w:val="00003884"/>
    <w:rsid w:val="00003A02"/>
    <w:rsid w:val="00003BCA"/>
    <w:rsid w:val="00003CC6"/>
    <w:rsid w:val="00004096"/>
    <w:rsid w:val="000040A7"/>
    <w:rsid w:val="00004418"/>
    <w:rsid w:val="000047AA"/>
    <w:rsid w:val="00004D38"/>
    <w:rsid w:val="0000574E"/>
    <w:rsid w:val="00005806"/>
    <w:rsid w:val="00005C2F"/>
    <w:rsid w:val="00005CB9"/>
    <w:rsid w:val="00006266"/>
    <w:rsid w:val="000064EF"/>
    <w:rsid w:val="000066C8"/>
    <w:rsid w:val="00006764"/>
    <w:rsid w:val="000069FC"/>
    <w:rsid w:val="00006B27"/>
    <w:rsid w:val="00006E03"/>
    <w:rsid w:val="00007234"/>
    <w:rsid w:val="000072B3"/>
    <w:rsid w:val="000072CD"/>
    <w:rsid w:val="000076FF"/>
    <w:rsid w:val="0000782D"/>
    <w:rsid w:val="00007E5E"/>
    <w:rsid w:val="00010055"/>
    <w:rsid w:val="000100B9"/>
    <w:rsid w:val="00010763"/>
    <w:rsid w:val="00010C2E"/>
    <w:rsid w:val="00010E5C"/>
    <w:rsid w:val="00010F0F"/>
    <w:rsid w:val="000110D2"/>
    <w:rsid w:val="00011AF1"/>
    <w:rsid w:val="000133A8"/>
    <w:rsid w:val="000135D8"/>
    <w:rsid w:val="00013DBD"/>
    <w:rsid w:val="00013DE0"/>
    <w:rsid w:val="000141F5"/>
    <w:rsid w:val="000143D5"/>
    <w:rsid w:val="000146B2"/>
    <w:rsid w:val="000147BD"/>
    <w:rsid w:val="00014B21"/>
    <w:rsid w:val="000151A3"/>
    <w:rsid w:val="00015231"/>
    <w:rsid w:val="000159E2"/>
    <w:rsid w:val="00015D0C"/>
    <w:rsid w:val="00016B75"/>
    <w:rsid w:val="00016D15"/>
    <w:rsid w:val="00016F8A"/>
    <w:rsid w:val="000171BF"/>
    <w:rsid w:val="00017AC7"/>
    <w:rsid w:val="00017E05"/>
    <w:rsid w:val="0002025B"/>
    <w:rsid w:val="0002042E"/>
    <w:rsid w:val="000205A9"/>
    <w:rsid w:val="00020ADE"/>
    <w:rsid w:val="000210F6"/>
    <w:rsid w:val="00021466"/>
    <w:rsid w:val="00021EE9"/>
    <w:rsid w:val="00022634"/>
    <w:rsid w:val="00022B86"/>
    <w:rsid w:val="00023384"/>
    <w:rsid w:val="000241A2"/>
    <w:rsid w:val="000241FC"/>
    <w:rsid w:val="00024296"/>
    <w:rsid w:val="0002452B"/>
    <w:rsid w:val="00024BE6"/>
    <w:rsid w:val="00025007"/>
    <w:rsid w:val="0002538E"/>
    <w:rsid w:val="000257A8"/>
    <w:rsid w:val="00025809"/>
    <w:rsid w:val="00025A2D"/>
    <w:rsid w:val="0002632C"/>
    <w:rsid w:val="00026C80"/>
    <w:rsid w:val="00026F2B"/>
    <w:rsid w:val="00026FC6"/>
    <w:rsid w:val="000271DF"/>
    <w:rsid w:val="00027677"/>
    <w:rsid w:val="00027A4F"/>
    <w:rsid w:val="00027B66"/>
    <w:rsid w:val="00027C9B"/>
    <w:rsid w:val="00027DC8"/>
    <w:rsid w:val="00027DF2"/>
    <w:rsid w:val="00027EBA"/>
    <w:rsid w:val="000309CC"/>
    <w:rsid w:val="00030EE2"/>
    <w:rsid w:val="00030F9B"/>
    <w:rsid w:val="00030FA6"/>
    <w:rsid w:val="00031095"/>
    <w:rsid w:val="00031167"/>
    <w:rsid w:val="0003133C"/>
    <w:rsid w:val="0003136A"/>
    <w:rsid w:val="000314D5"/>
    <w:rsid w:val="000318F3"/>
    <w:rsid w:val="00031A22"/>
    <w:rsid w:val="00032228"/>
    <w:rsid w:val="000322AB"/>
    <w:rsid w:val="000330A3"/>
    <w:rsid w:val="000334D6"/>
    <w:rsid w:val="000334F8"/>
    <w:rsid w:val="00033643"/>
    <w:rsid w:val="00033772"/>
    <w:rsid w:val="00033A3E"/>
    <w:rsid w:val="00033A9E"/>
    <w:rsid w:val="00034924"/>
    <w:rsid w:val="00034B4A"/>
    <w:rsid w:val="000350AE"/>
    <w:rsid w:val="00035178"/>
    <w:rsid w:val="00035463"/>
    <w:rsid w:val="00035B8D"/>
    <w:rsid w:val="00035BEF"/>
    <w:rsid w:val="00036A37"/>
    <w:rsid w:val="00037301"/>
    <w:rsid w:val="00037763"/>
    <w:rsid w:val="00037AB9"/>
    <w:rsid w:val="000400FD"/>
    <w:rsid w:val="000408D9"/>
    <w:rsid w:val="000409CD"/>
    <w:rsid w:val="00040BCB"/>
    <w:rsid w:val="000411FF"/>
    <w:rsid w:val="00041C2E"/>
    <w:rsid w:val="000420FE"/>
    <w:rsid w:val="00042553"/>
    <w:rsid w:val="00042591"/>
    <w:rsid w:val="00042EF3"/>
    <w:rsid w:val="00042FAD"/>
    <w:rsid w:val="000436DB"/>
    <w:rsid w:val="000436F8"/>
    <w:rsid w:val="000442BC"/>
    <w:rsid w:val="000442EF"/>
    <w:rsid w:val="000443CB"/>
    <w:rsid w:val="000446F9"/>
    <w:rsid w:val="0004485B"/>
    <w:rsid w:val="00045006"/>
    <w:rsid w:val="000454E0"/>
    <w:rsid w:val="000458D2"/>
    <w:rsid w:val="00045E7A"/>
    <w:rsid w:val="00046231"/>
    <w:rsid w:val="000466FC"/>
    <w:rsid w:val="00046B11"/>
    <w:rsid w:val="000474F4"/>
    <w:rsid w:val="0004790F"/>
    <w:rsid w:val="00047E63"/>
    <w:rsid w:val="0005026C"/>
    <w:rsid w:val="000508F6"/>
    <w:rsid w:val="00051579"/>
    <w:rsid w:val="000516B1"/>
    <w:rsid w:val="000516CD"/>
    <w:rsid w:val="0005181F"/>
    <w:rsid w:val="0005185E"/>
    <w:rsid w:val="00051A6E"/>
    <w:rsid w:val="00051E7D"/>
    <w:rsid w:val="000523EF"/>
    <w:rsid w:val="00052FED"/>
    <w:rsid w:val="000530BF"/>
    <w:rsid w:val="000533A4"/>
    <w:rsid w:val="00053652"/>
    <w:rsid w:val="000538A4"/>
    <w:rsid w:val="00053CFE"/>
    <w:rsid w:val="00053FF6"/>
    <w:rsid w:val="00054A2D"/>
    <w:rsid w:val="00054D6D"/>
    <w:rsid w:val="00054D9E"/>
    <w:rsid w:val="00054ED5"/>
    <w:rsid w:val="00055AA7"/>
    <w:rsid w:val="00055D1D"/>
    <w:rsid w:val="00056020"/>
    <w:rsid w:val="00056185"/>
    <w:rsid w:val="0005632B"/>
    <w:rsid w:val="00056487"/>
    <w:rsid w:val="00056F5C"/>
    <w:rsid w:val="000573DF"/>
    <w:rsid w:val="00057763"/>
    <w:rsid w:val="00060929"/>
    <w:rsid w:val="00060B3E"/>
    <w:rsid w:val="000615C3"/>
    <w:rsid w:val="0006166C"/>
    <w:rsid w:val="000619F4"/>
    <w:rsid w:val="00061B15"/>
    <w:rsid w:val="00062380"/>
    <w:rsid w:val="000629DB"/>
    <w:rsid w:val="00062BE7"/>
    <w:rsid w:val="0006383C"/>
    <w:rsid w:val="000641CE"/>
    <w:rsid w:val="00064441"/>
    <w:rsid w:val="00064F35"/>
    <w:rsid w:val="000652B2"/>
    <w:rsid w:val="0006531F"/>
    <w:rsid w:val="000656DB"/>
    <w:rsid w:val="00066B74"/>
    <w:rsid w:val="00066BEE"/>
    <w:rsid w:val="00066E3F"/>
    <w:rsid w:val="000674D2"/>
    <w:rsid w:val="0006778D"/>
    <w:rsid w:val="00070190"/>
    <w:rsid w:val="000702B6"/>
    <w:rsid w:val="0007066A"/>
    <w:rsid w:val="000708D4"/>
    <w:rsid w:val="000714EC"/>
    <w:rsid w:val="0007158E"/>
    <w:rsid w:val="000719A1"/>
    <w:rsid w:val="0007209F"/>
    <w:rsid w:val="0007224D"/>
    <w:rsid w:val="0007292A"/>
    <w:rsid w:val="00072DBA"/>
    <w:rsid w:val="00072FB5"/>
    <w:rsid w:val="00072FEB"/>
    <w:rsid w:val="000732D7"/>
    <w:rsid w:val="000732DF"/>
    <w:rsid w:val="00073402"/>
    <w:rsid w:val="000734E1"/>
    <w:rsid w:val="00073A02"/>
    <w:rsid w:val="00073DA0"/>
    <w:rsid w:val="00073EC2"/>
    <w:rsid w:val="0007405F"/>
    <w:rsid w:val="000744FA"/>
    <w:rsid w:val="00074631"/>
    <w:rsid w:val="000751E1"/>
    <w:rsid w:val="000754E1"/>
    <w:rsid w:val="00075842"/>
    <w:rsid w:val="0007589F"/>
    <w:rsid w:val="00075C7C"/>
    <w:rsid w:val="00076001"/>
    <w:rsid w:val="000764CB"/>
    <w:rsid w:val="00076641"/>
    <w:rsid w:val="00076C48"/>
    <w:rsid w:val="00076D06"/>
    <w:rsid w:val="00077679"/>
    <w:rsid w:val="00077BD0"/>
    <w:rsid w:val="00077EC9"/>
    <w:rsid w:val="0008004B"/>
    <w:rsid w:val="00081491"/>
    <w:rsid w:val="000816EF"/>
    <w:rsid w:val="000819F7"/>
    <w:rsid w:val="00081EB3"/>
    <w:rsid w:val="00082460"/>
    <w:rsid w:val="0008270E"/>
    <w:rsid w:val="00082ADA"/>
    <w:rsid w:val="00082E5E"/>
    <w:rsid w:val="00082E74"/>
    <w:rsid w:val="0008324F"/>
    <w:rsid w:val="00083B3A"/>
    <w:rsid w:val="00083D78"/>
    <w:rsid w:val="00083EF4"/>
    <w:rsid w:val="00084161"/>
    <w:rsid w:val="000841F8"/>
    <w:rsid w:val="000846A0"/>
    <w:rsid w:val="00084739"/>
    <w:rsid w:val="00085188"/>
    <w:rsid w:val="000853F4"/>
    <w:rsid w:val="00085BD7"/>
    <w:rsid w:val="00085D78"/>
    <w:rsid w:val="00085DF0"/>
    <w:rsid w:val="00085E05"/>
    <w:rsid w:val="00086157"/>
    <w:rsid w:val="00086654"/>
    <w:rsid w:val="000868A1"/>
    <w:rsid w:val="00086C1C"/>
    <w:rsid w:val="00086D77"/>
    <w:rsid w:val="0008713E"/>
    <w:rsid w:val="00087710"/>
    <w:rsid w:val="0008782D"/>
    <w:rsid w:val="00087B75"/>
    <w:rsid w:val="000901EA"/>
    <w:rsid w:val="00090389"/>
    <w:rsid w:val="000904F4"/>
    <w:rsid w:val="00090534"/>
    <w:rsid w:val="0009097E"/>
    <w:rsid w:val="00090A2F"/>
    <w:rsid w:val="00090E3F"/>
    <w:rsid w:val="000913BB"/>
    <w:rsid w:val="0009149A"/>
    <w:rsid w:val="000915F8"/>
    <w:rsid w:val="0009172F"/>
    <w:rsid w:val="00091AB0"/>
    <w:rsid w:val="00091AEA"/>
    <w:rsid w:val="00091BC1"/>
    <w:rsid w:val="0009212E"/>
    <w:rsid w:val="00092226"/>
    <w:rsid w:val="0009291A"/>
    <w:rsid w:val="000929A9"/>
    <w:rsid w:val="00092D3C"/>
    <w:rsid w:val="000931F8"/>
    <w:rsid w:val="000933A3"/>
    <w:rsid w:val="00093748"/>
    <w:rsid w:val="00093AB4"/>
    <w:rsid w:val="00093C16"/>
    <w:rsid w:val="00093C83"/>
    <w:rsid w:val="00093CC7"/>
    <w:rsid w:val="00093D51"/>
    <w:rsid w:val="000940CE"/>
    <w:rsid w:val="00094751"/>
    <w:rsid w:val="000948A2"/>
    <w:rsid w:val="000949FB"/>
    <w:rsid w:val="00094BDE"/>
    <w:rsid w:val="00094C11"/>
    <w:rsid w:val="00095849"/>
    <w:rsid w:val="00095AC0"/>
    <w:rsid w:val="00095B60"/>
    <w:rsid w:val="00095E33"/>
    <w:rsid w:val="00096339"/>
    <w:rsid w:val="00096381"/>
    <w:rsid w:val="00096AE0"/>
    <w:rsid w:val="000971C2"/>
    <w:rsid w:val="000975DA"/>
    <w:rsid w:val="00097925"/>
    <w:rsid w:val="00097DC6"/>
    <w:rsid w:val="00097E91"/>
    <w:rsid w:val="00097F8C"/>
    <w:rsid w:val="000A029E"/>
    <w:rsid w:val="000A0686"/>
    <w:rsid w:val="000A0728"/>
    <w:rsid w:val="000A07C2"/>
    <w:rsid w:val="000A0D58"/>
    <w:rsid w:val="000A1580"/>
    <w:rsid w:val="000A1831"/>
    <w:rsid w:val="000A205F"/>
    <w:rsid w:val="000A236C"/>
    <w:rsid w:val="000A2402"/>
    <w:rsid w:val="000A24B7"/>
    <w:rsid w:val="000A26FE"/>
    <w:rsid w:val="000A2832"/>
    <w:rsid w:val="000A292A"/>
    <w:rsid w:val="000A323D"/>
    <w:rsid w:val="000A3769"/>
    <w:rsid w:val="000A3C70"/>
    <w:rsid w:val="000A3D56"/>
    <w:rsid w:val="000A42AF"/>
    <w:rsid w:val="000A4698"/>
    <w:rsid w:val="000A47DF"/>
    <w:rsid w:val="000A4A6F"/>
    <w:rsid w:val="000A5603"/>
    <w:rsid w:val="000A5639"/>
    <w:rsid w:val="000A5871"/>
    <w:rsid w:val="000A59F2"/>
    <w:rsid w:val="000A5B52"/>
    <w:rsid w:val="000A5BF5"/>
    <w:rsid w:val="000A5D4C"/>
    <w:rsid w:val="000A613C"/>
    <w:rsid w:val="000A6D7E"/>
    <w:rsid w:val="000A7154"/>
    <w:rsid w:val="000A7244"/>
    <w:rsid w:val="000A7849"/>
    <w:rsid w:val="000A78EE"/>
    <w:rsid w:val="000A7AE0"/>
    <w:rsid w:val="000A7D85"/>
    <w:rsid w:val="000A7DD3"/>
    <w:rsid w:val="000B07D2"/>
    <w:rsid w:val="000B09E7"/>
    <w:rsid w:val="000B0D77"/>
    <w:rsid w:val="000B1646"/>
    <w:rsid w:val="000B1952"/>
    <w:rsid w:val="000B1AB4"/>
    <w:rsid w:val="000B1BF1"/>
    <w:rsid w:val="000B1DE2"/>
    <w:rsid w:val="000B2167"/>
    <w:rsid w:val="000B258E"/>
    <w:rsid w:val="000B2676"/>
    <w:rsid w:val="000B2D81"/>
    <w:rsid w:val="000B2DA3"/>
    <w:rsid w:val="000B2E42"/>
    <w:rsid w:val="000B2F9C"/>
    <w:rsid w:val="000B3058"/>
    <w:rsid w:val="000B30EB"/>
    <w:rsid w:val="000B333E"/>
    <w:rsid w:val="000B3406"/>
    <w:rsid w:val="000B380C"/>
    <w:rsid w:val="000B3DD6"/>
    <w:rsid w:val="000B44F5"/>
    <w:rsid w:val="000B4C59"/>
    <w:rsid w:val="000B59AF"/>
    <w:rsid w:val="000B5A5F"/>
    <w:rsid w:val="000B5D8C"/>
    <w:rsid w:val="000B64F6"/>
    <w:rsid w:val="000B6F1C"/>
    <w:rsid w:val="000B7157"/>
    <w:rsid w:val="000B739E"/>
    <w:rsid w:val="000B7CC4"/>
    <w:rsid w:val="000B7E3D"/>
    <w:rsid w:val="000C0558"/>
    <w:rsid w:val="000C07B0"/>
    <w:rsid w:val="000C07C3"/>
    <w:rsid w:val="000C0B51"/>
    <w:rsid w:val="000C1258"/>
    <w:rsid w:val="000C14C3"/>
    <w:rsid w:val="000C1654"/>
    <w:rsid w:val="000C19AD"/>
    <w:rsid w:val="000C207F"/>
    <w:rsid w:val="000C249C"/>
    <w:rsid w:val="000C29BE"/>
    <w:rsid w:val="000C2B8B"/>
    <w:rsid w:val="000C3133"/>
    <w:rsid w:val="000C3621"/>
    <w:rsid w:val="000C3FC7"/>
    <w:rsid w:val="000C430C"/>
    <w:rsid w:val="000C4836"/>
    <w:rsid w:val="000C4A78"/>
    <w:rsid w:val="000C4ABD"/>
    <w:rsid w:val="000C4C04"/>
    <w:rsid w:val="000C4D04"/>
    <w:rsid w:val="000C56F6"/>
    <w:rsid w:val="000C5B25"/>
    <w:rsid w:val="000C5EFF"/>
    <w:rsid w:val="000C63EF"/>
    <w:rsid w:val="000C7191"/>
    <w:rsid w:val="000C7958"/>
    <w:rsid w:val="000C7992"/>
    <w:rsid w:val="000C7AB2"/>
    <w:rsid w:val="000C7DD1"/>
    <w:rsid w:val="000D0084"/>
    <w:rsid w:val="000D01D9"/>
    <w:rsid w:val="000D06CA"/>
    <w:rsid w:val="000D07E2"/>
    <w:rsid w:val="000D0941"/>
    <w:rsid w:val="000D1423"/>
    <w:rsid w:val="000D155D"/>
    <w:rsid w:val="000D1A54"/>
    <w:rsid w:val="000D1EF3"/>
    <w:rsid w:val="000D2F1B"/>
    <w:rsid w:val="000D3285"/>
    <w:rsid w:val="000D3ABE"/>
    <w:rsid w:val="000D3C96"/>
    <w:rsid w:val="000D45EC"/>
    <w:rsid w:val="000D45EE"/>
    <w:rsid w:val="000D4B30"/>
    <w:rsid w:val="000D4D03"/>
    <w:rsid w:val="000D4F71"/>
    <w:rsid w:val="000D521B"/>
    <w:rsid w:val="000D55FA"/>
    <w:rsid w:val="000D5CA1"/>
    <w:rsid w:val="000D5CA2"/>
    <w:rsid w:val="000D696F"/>
    <w:rsid w:val="000D7326"/>
    <w:rsid w:val="000D755E"/>
    <w:rsid w:val="000D772D"/>
    <w:rsid w:val="000D77BB"/>
    <w:rsid w:val="000E0283"/>
    <w:rsid w:val="000E0559"/>
    <w:rsid w:val="000E0A01"/>
    <w:rsid w:val="000E0C0A"/>
    <w:rsid w:val="000E0CC3"/>
    <w:rsid w:val="000E0F3C"/>
    <w:rsid w:val="000E10AF"/>
    <w:rsid w:val="000E171F"/>
    <w:rsid w:val="000E197B"/>
    <w:rsid w:val="000E2449"/>
    <w:rsid w:val="000E255D"/>
    <w:rsid w:val="000E257D"/>
    <w:rsid w:val="000E2A38"/>
    <w:rsid w:val="000E3106"/>
    <w:rsid w:val="000E3195"/>
    <w:rsid w:val="000E31A2"/>
    <w:rsid w:val="000E33DD"/>
    <w:rsid w:val="000E3A2A"/>
    <w:rsid w:val="000E3BA2"/>
    <w:rsid w:val="000E3D15"/>
    <w:rsid w:val="000E3E11"/>
    <w:rsid w:val="000E495D"/>
    <w:rsid w:val="000E4BB1"/>
    <w:rsid w:val="000E5768"/>
    <w:rsid w:val="000E6AF1"/>
    <w:rsid w:val="000E6DD3"/>
    <w:rsid w:val="000E6F9C"/>
    <w:rsid w:val="000E736B"/>
    <w:rsid w:val="000E75BA"/>
    <w:rsid w:val="000E793C"/>
    <w:rsid w:val="000E7B6C"/>
    <w:rsid w:val="000E7DEF"/>
    <w:rsid w:val="000E7FDD"/>
    <w:rsid w:val="000F0248"/>
    <w:rsid w:val="000F0338"/>
    <w:rsid w:val="000F0BE1"/>
    <w:rsid w:val="000F0C60"/>
    <w:rsid w:val="000F0C95"/>
    <w:rsid w:val="000F0D6A"/>
    <w:rsid w:val="000F1317"/>
    <w:rsid w:val="000F136D"/>
    <w:rsid w:val="000F1391"/>
    <w:rsid w:val="000F1849"/>
    <w:rsid w:val="000F2688"/>
    <w:rsid w:val="000F2B3B"/>
    <w:rsid w:val="000F2B6D"/>
    <w:rsid w:val="000F2BE2"/>
    <w:rsid w:val="000F3116"/>
    <w:rsid w:val="000F31C6"/>
    <w:rsid w:val="000F3563"/>
    <w:rsid w:val="000F3585"/>
    <w:rsid w:val="000F37C7"/>
    <w:rsid w:val="000F3C4F"/>
    <w:rsid w:val="000F43EA"/>
    <w:rsid w:val="000F451E"/>
    <w:rsid w:val="000F47A3"/>
    <w:rsid w:val="000F495B"/>
    <w:rsid w:val="000F4AFA"/>
    <w:rsid w:val="000F4F80"/>
    <w:rsid w:val="000F5414"/>
    <w:rsid w:val="000F5723"/>
    <w:rsid w:val="000F578F"/>
    <w:rsid w:val="000F60D0"/>
    <w:rsid w:val="000F63C7"/>
    <w:rsid w:val="000F6432"/>
    <w:rsid w:val="000F66FB"/>
    <w:rsid w:val="000F6A5E"/>
    <w:rsid w:val="000F6A76"/>
    <w:rsid w:val="000F7061"/>
    <w:rsid w:val="000F750F"/>
    <w:rsid w:val="000F7B66"/>
    <w:rsid w:val="00100041"/>
    <w:rsid w:val="0010019E"/>
    <w:rsid w:val="001006B2"/>
    <w:rsid w:val="00100C29"/>
    <w:rsid w:val="00100C6B"/>
    <w:rsid w:val="00101038"/>
    <w:rsid w:val="0010108A"/>
    <w:rsid w:val="00101146"/>
    <w:rsid w:val="001016EE"/>
    <w:rsid w:val="00101873"/>
    <w:rsid w:val="0010237C"/>
    <w:rsid w:val="00102762"/>
    <w:rsid w:val="001029DA"/>
    <w:rsid w:val="00103026"/>
    <w:rsid w:val="00103694"/>
    <w:rsid w:val="00103995"/>
    <w:rsid w:val="0010402C"/>
    <w:rsid w:val="00104098"/>
    <w:rsid w:val="00104259"/>
    <w:rsid w:val="001044C9"/>
    <w:rsid w:val="00104BAC"/>
    <w:rsid w:val="00104BDB"/>
    <w:rsid w:val="00104C53"/>
    <w:rsid w:val="00104F58"/>
    <w:rsid w:val="0010524C"/>
    <w:rsid w:val="00105310"/>
    <w:rsid w:val="00105313"/>
    <w:rsid w:val="00105CD5"/>
    <w:rsid w:val="00106089"/>
    <w:rsid w:val="001060B4"/>
    <w:rsid w:val="00106709"/>
    <w:rsid w:val="00106798"/>
    <w:rsid w:val="00107261"/>
    <w:rsid w:val="001104AB"/>
    <w:rsid w:val="001104E4"/>
    <w:rsid w:val="0011054D"/>
    <w:rsid w:val="001105B0"/>
    <w:rsid w:val="00110D4F"/>
    <w:rsid w:val="0011201A"/>
    <w:rsid w:val="00112696"/>
    <w:rsid w:val="00112948"/>
    <w:rsid w:val="0011299C"/>
    <w:rsid w:val="001132AD"/>
    <w:rsid w:val="001133C3"/>
    <w:rsid w:val="0011372F"/>
    <w:rsid w:val="00113784"/>
    <w:rsid w:val="00113977"/>
    <w:rsid w:val="00113EE7"/>
    <w:rsid w:val="0011407C"/>
    <w:rsid w:val="00114306"/>
    <w:rsid w:val="0011532F"/>
    <w:rsid w:val="00115749"/>
    <w:rsid w:val="00115E80"/>
    <w:rsid w:val="00115FCC"/>
    <w:rsid w:val="00116849"/>
    <w:rsid w:val="00116960"/>
    <w:rsid w:val="001170F9"/>
    <w:rsid w:val="0011778A"/>
    <w:rsid w:val="001200FE"/>
    <w:rsid w:val="001202DA"/>
    <w:rsid w:val="001208EC"/>
    <w:rsid w:val="00120F64"/>
    <w:rsid w:val="0012119A"/>
    <w:rsid w:val="00121C1B"/>
    <w:rsid w:val="00121CA2"/>
    <w:rsid w:val="00121FF1"/>
    <w:rsid w:val="00122470"/>
    <w:rsid w:val="00122A12"/>
    <w:rsid w:val="00122E36"/>
    <w:rsid w:val="00122FFD"/>
    <w:rsid w:val="00123027"/>
    <w:rsid w:val="00123125"/>
    <w:rsid w:val="00123389"/>
    <w:rsid w:val="0012378B"/>
    <w:rsid w:val="001238F0"/>
    <w:rsid w:val="00123C59"/>
    <w:rsid w:val="00124A07"/>
    <w:rsid w:val="00124BF8"/>
    <w:rsid w:val="00124CA0"/>
    <w:rsid w:val="00124DB7"/>
    <w:rsid w:val="0012551D"/>
    <w:rsid w:val="001256FC"/>
    <w:rsid w:val="00125B95"/>
    <w:rsid w:val="00125CC2"/>
    <w:rsid w:val="001266E4"/>
    <w:rsid w:val="001268EC"/>
    <w:rsid w:val="00126E64"/>
    <w:rsid w:val="00126F08"/>
    <w:rsid w:val="00126F9B"/>
    <w:rsid w:val="0012702D"/>
    <w:rsid w:val="00127155"/>
    <w:rsid w:val="00127DB3"/>
    <w:rsid w:val="00127E5F"/>
    <w:rsid w:val="00127F75"/>
    <w:rsid w:val="0013003F"/>
    <w:rsid w:val="0013051F"/>
    <w:rsid w:val="0013068D"/>
    <w:rsid w:val="00130C19"/>
    <w:rsid w:val="00130D1B"/>
    <w:rsid w:val="00130FB8"/>
    <w:rsid w:val="00131059"/>
    <w:rsid w:val="001311F9"/>
    <w:rsid w:val="0013147C"/>
    <w:rsid w:val="00131588"/>
    <w:rsid w:val="00131706"/>
    <w:rsid w:val="00132077"/>
    <w:rsid w:val="0013227A"/>
    <w:rsid w:val="0013246E"/>
    <w:rsid w:val="00132723"/>
    <w:rsid w:val="00132FB1"/>
    <w:rsid w:val="00133161"/>
    <w:rsid w:val="001338C5"/>
    <w:rsid w:val="001339AB"/>
    <w:rsid w:val="00133CFA"/>
    <w:rsid w:val="001346FE"/>
    <w:rsid w:val="00134958"/>
    <w:rsid w:val="00135289"/>
    <w:rsid w:val="001354FF"/>
    <w:rsid w:val="0013577B"/>
    <w:rsid w:val="0013577C"/>
    <w:rsid w:val="0013584F"/>
    <w:rsid w:val="00136510"/>
    <w:rsid w:val="00136C2D"/>
    <w:rsid w:val="00136F4B"/>
    <w:rsid w:val="001370CD"/>
    <w:rsid w:val="00137246"/>
    <w:rsid w:val="00137404"/>
    <w:rsid w:val="0013754B"/>
    <w:rsid w:val="00140252"/>
    <w:rsid w:val="001407E3"/>
    <w:rsid w:val="0014100E"/>
    <w:rsid w:val="00141014"/>
    <w:rsid w:val="00141063"/>
    <w:rsid w:val="0014128A"/>
    <w:rsid w:val="001419CD"/>
    <w:rsid w:val="00141A0B"/>
    <w:rsid w:val="001420D1"/>
    <w:rsid w:val="001421C1"/>
    <w:rsid w:val="00142660"/>
    <w:rsid w:val="00142ABA"/>
    <w:rsid w:val="00142AC4"/>
    <w:rsid w:val="00142B32"/>
    <w:rsid w:val="00142DA4"/>
    <w:rsid w:val="00143048"/>
    <w:rsid w:val="001435BE"/>
    <w:rsid w:val="001438F2"/>
    <w:rsid w:val="00144D06"/>
    <w:rsid w:val="00145014"/>
    <w:rsid w:val="00145383"/>
    <w:rsid w:val="00145440"/>
    <w:rsid w:val="00145815"/>
    <w:rsid w:val="00145BDA"/>
    <w:rsid w:val="00146283"/>
    <w:rsid w:val="00146444"/>
    <w:rsid w:val="00146484"/>
    <w:rsid w:val="00146CE9"/>
    <w:rsid w:val="00146DA8"/>
    <w:rsid w:val="00146E90"/>
    <w:rsid w:val="00146F6F"/>
    <w:rsid w:val="001473B9"/>
    <w:rsid w:val="001477A8"/>
    <w:rsid w:val="00147A2F"/>
    <w:rsid w:val="00147C92"/>
    <w:rsid w:val="0015044A"/>
    <w:rsid w:val="001504A7"/>
    <w:rsid w:val="001507D4"/>
    <w:rsid w:val="001508C4"/>
    <w:rsid w:val="00150927"/>
    <w:rsid w:val="00150F03"/>
    <w:rsid w:val="001514C5"/>
    <w:rsid w:val="001518F1"/>
    <w:rsid w:val="00151C67"/>
    <w:rsid w:val="0015224F"/>
    <w:rsid w:val="0015239A"/>
    <w:rsid w:val="00152C5E"/>
    <w:rsid w:val="00152E34"/>
    <w:rsid w:val="001534DF"/>
    <w:rsid w:val="001534F3"/>
    <w:rsid w:val="001536C5"/>
    <w:rsid w:val="00153B13"/>
    <w:rsid w:val="00153B36"/>
    <w:rsid w:val="00154020"/>
    <w:rsid w:val="001542BB"/>
    <w:rsid w:val="00154E59"/>
    <w:rsid w:val="00154EC3"/>
    <w:rsid w:val="00154FD4"/>
    <w:rsid w:val="00155453"/>
    <w:rsid w:val="001559A8"/>
    <w:rsid w:val="001559E0"/>
    <w:rsid w:val="001561E1"/>
    <w:rsid w:val="001562C1"/>
    <w:rsid w:val="0015638A"/>
    <w:rsid w:val="001563CF"/>
    <w:rsid w:val="001564BA"/>
    <w:rsid w:val="00156501"/>
    <w:rsid w:val="00156668"/>
    <w:rsid w:val="0015733B"/>
    <w:rsid w:val="00157439"/>
    <w:rsid w:val="00157518"/>
    <w:rsid w:val="00157663"/>
    <w:rsid w:val="00160004"/>
    <w:rsid w:val="001602C5"/>
    <w:rsid w:val="00160D10"/>
    <w:rsid w:val="00160F31"/>
    <w:rsid w:val="001610BB"/>
    <w:rsid w:val="00161509"/>
    <w:rsid w:val="001623DC"/>
    <w:rsid w:val="001627FD"/>
    <w:rsid w:val="001629D9"/>
    <w:rsid w:val="00162CFB"/>
    <w:rsid w:val="00162F21"/>
    <w:rsid w:val="001630C2"/>
    <w:rsid w:val="0016352F"/>
    <w:rsid w:val="0016359D"/>
    <w:rsid w:val="001635C4"/>
    <w:rsid w:val="00163DCB"/>
    <w:rsid w:val="001642C7"/>
    <w:rsid w:val="00164A07"/>
    <w:rsid w:val="00164C53"/>
    <w:rsid w:val="00164EB1"/>
    <w:rsid w:val="001651E5"/>
    <w:rsid w:val="0016617A"/>
    <w:rsid w:val="0016619D"/>
    <w:rsid w:val="001666D3"/>
    <w:rsid w:val="00166942"/>
    <w:rsid w:val="00166A73"/>
    <w:rsid w:val="00166CA2"/>
    <w:rsid w:val="00166F2A"/>
    <w:rsid w:val="00167808"/>
    <w:rsid w:val="00167B67"/>
    <w:rsid w:val="0017003A"/>
    <w:rsid w:val="0017004E"/>
    <w:rsid w:val="001701AD"/>
    <w:rsid w:val="001703FD"/>
    <w:rsid w:val="00170847"/>
    <w:rsid w:val="00170A54"/>
    <w:rsid w:val="00170B99"/>
    <w:rsid w:val="00170E2B"/>
    <w:rsid w:val="00171276"/>
    <w:rsid w:val="00171782"/>
    <w:rsid w:val="00171E70"/>
    <w:rsid w:val="00171EBB"/>
    <w:rsid w:val="001722C8"/>
    <w:rsid w:val="001727B7"/>
    <w:rsid w:val="001728E7"/>
    <w:rsid w:val="00173191"/>
    <w:rsid w:val="0017319D"/>
    <w:rsid w:val="001733C6"/>
    <w:rsid w:val="00173DEC"/>
    <w:rsid w:val="00174163"/>
    <w:rsid w:val="00174233"/>
    <w:rsid w:val="001746E4"/>
    <w:rsid w:val="0017496D"/>
    <w:rsid w:val="0017512E"/>
    <w:rsid w:val="00175269"/>
    <w:rsid w:val="00175435"/>
    <w:rsid w:val="00175547"/>
    <w:rsid w:val="0017581B"/>
    <w:rsid w:val="00175842"/>
    <w:rsid w:val="00175919"/>
    <w:rsid w:val="00175B0F"/>
    <w:rsid w:val="001760EE"/>
    <w:rsid w:val="0017669E"/>
    <w:rsid w:val="0017680E"/>
    <w:rsid w:val="00176C7C"/>
    <w:rsid w:val="00176D07"/>
    <w:rsid w:val="00176D7F"/>
    <w:rsid w:val="0017706E"/>
    <w:rsid w:val="0017735C"/>
    <w:rsid w:val="001779A6"/>
    <w:rsid w:val="001779AA"/>
    <w:rsid w:val="00177DAE"/>
    <w:rsid w:val="00177E0B"/>
    <w:rsid w:val="00180287"/>
    <w:rsid w:val="001805CB"/>
    <w:rsid w:val="00180680"/>
    <w:rsid w:val="00180B93"/>
    <w:rsid w:val="00180CC9"/>
    <w:rsid w:val="00181481"/>
    <w:rsid w:val="00182239"/>
    <w:rsid w:val="00182364"/>
    <w:rsid w:val="00182455"/>
    <w:rsid w:val="001825DE"/>
    <w:rsid w:val="00182ACC"/>
    <w:rsid w:val="001832DB"/>
    <w:rsid w:val="0018374B"/>
    <w:rsid w:val="00183B6F"/>
    <w:rsid w:val="00183E73"/>
    <w:rsid w:val="00183EFD"/>
    <w:rsid w:val="00184A50"/>
    <w:rsid w:val="00184B0E"/>
    <w:rsid w:val="00184F07"/>
    <w:rsid w:val="001857B6"/>
    <w:rsid w:val="00185AB5"/>
    <w:rsid w:val="00185C13"/>
    <w:rsid w:val="00185F8E"/>
    <w:rsid w:val="00186A82"/>
    <w:rsid w:val="00186C87"/>
    <w:rsid w:val="00186D60"/>
    <w:rsid w:val="00187249"/>
    <w:rsid w:val="0018747E"/>
    <w:rsid w:val="00187585"/>
    <w:rsid w:val="00187711"/>
    <w:rsid w:val="001877DF"/>
    <w:rsid w:val="00187B2B"/>
    <w:rsid w:val="00187D9B"/>
    <w:rsid w:val="00187DFD"/>
    <w:rsid w:val="00187EF3"/>
    <w:rsid w:val="001904EC"/>
    <w:rsid w:val="00190BA3"/>
    <w:rsid w:val="00190BD3"/>
    <w:rsid w:val="00190F39"/>
    <w:rsid w:val="001910F6"/>
    <w:rsid w:val="0019206C"/>
    <w:rsid w:val="0019226A"/>
    <w:rsid w:val="001927D3"/>
    <w:rsid w:val="0019287B"/>
    <w:rsid w:val="00192A25"/>
    <w:rsid w:val="00192C92"/>
    <w:rsid w:val="00192C96"/>
    <w:rsid w:val="00192DE7"/>
    <w:rsid w:val="00192E48"/>
    <w:rsid w:val="00192E55"/>
    <w:rsid w:val="0019323C"/>
    <w:rsid w:val="00193420"/>
    <w:rsid w:val="0019348C"/>
    <w:rsid w:val="001938FE"/>
    <w:rsid w:val="00193D71"/>
    <w:rsid w:val="00193F87"/>
    <w:rsid w:val="00193F98"/>
    <w:rsid w:val="00194299"/>
    <w:rsid w:val="001946CD"/>
    <w:rsid w:val="00194AD6"/>
    <w:rsid w:val="00194C2C"/>
    <w:rsid w:val="00195018"/>
    <w:rsid w:val="001951BF"/>
    <w:rsid w:val="00195B6C"/>
    <w:rsid w:val="00195FD8"/>
    <w:rsid w:val="001962EC"/>
    <w:rsid w:val="001968C9"/>
    <w:rsid w:val="00196B8C"/>
    <w:rsid w:val="00196F16"/>
    <w:rsid w:val="00197330"/>
    <w:rsid w:val="00197502"/>
    <w:rsid w:val="00197986"/>
    <w:rsid w:val="00197A81"/>
    <w:rsid w:val="001A04C8"/>
    <w:rsid w:val="001A0890"/>
    <w:rsid w:val="001A09D7"/>
    <w:rsid w:val="001A0C55"/>
    <w:rsid w:val="001A0DFC"/>
    <w:rsid w:val="001A1E04"/>
    <w:rsid w:val="001A230E"/>
    <w:rsid w:val="001A244C"/>
    <w:rsid w:val="001A27C9"/>
    <w:rsid w:val="001A27DB"/>
    <w:rsid w:val="001A29A0"/>
    <w:rsid w:val="001A36BE"/>
    <w:rsid w:val="001A37A0"/>
    <w:rsid w:val="001A39C1"/>
    <w:rsid w:val="001A4024"/>
    <w:rsid w:val="001A4531"/>
    <w:rsid w:val="001A4591"/>
    <w:rsid w:val="001A4E7F"/>
    <w:rsid w:val="001A4EA2"/>
    <w:rsid w:val="001A5074"/>
    <w:rsid w:val="001A5118"/>
    <w:rsid w:val="001A5693"/>
    <w:rsid w:val="001A5898"/>
    <w:rsid w:val="001A593C"/>
    <w:rsid w:val="001A5E8E"/>
    <w:rsid w:val="001A5F95"/>
    <w:rsid w:val="001A5FBC"/>
    <w:rsid w:val="001A6146"/>
    <w:rsid w:val="001A648E"/>
    <w:rsid w:val="001A679B"/>
    <w:rsid w:val="001A6DF7"/>
    <w:rsid w:val="001A70A5"/>
    <w:rsid w:val="001A7804"/>
    <w:rsid w:val="001A785F"/>
    <w:rsid w:val="001A79E9"/>
    <w:rsid w:val="001A7CFD"/>
    <w:rsid w:val="001A7ED3"/>
    <w:rsid w:val="001B02A0"/>
    <w:rsid w:val="001B050A"/>
    <w:rsid w:val="001B068B"/>
    <w:rsid w:val="001B0773"/>
    <w:rsid w:val="001B0795"/>
    <w:rsid w:val="001B0ADA"/>
    <w:rsid w:val="001B0B02"/>
    <w:rsid w:val="001B155C"/>
    <w:rsid w:val="001B17BA"/>
    <w:rsid w:val="001B1815"/>
    <w:rsid w:val="001B186F"/>
    <w:rsid w:val="001B1C87"/>
    <w:rsid w:val="001B1CA8"/>
    <w:rsid w:val="001B1E7D"/>
    <w:rsid w:val="001B2319"/>
    <w:rsid w:val="001B271A"/>
    <w:rsid w:val="001B2A9D"/>
    <w:rsid w:val="001B30F0"/>
    <w:rsid w:val="001B3404"/>
    <w:rsid w:val="001B4C05"/>
    <w:rsid w:val="001B4E10"/>
    <w:rsid w:val="001B5003"/>
    <w:rsid w:val="001B57B1"/>
    <w:rsid w:val="001B59F2"/>
    <w:rsid w:val="001B5D26"/>
    <w:rsid w:val="001B5DD0"/>
    <w:rsid w:val="001B5FCC"/>
    <w:rsid w:val="001B5FD5"/>
    <w:rsid w:val="001B6834"/>
    <w:rsid w:val="001B6863"/>
    <w:rsid w:val="001B6D15"/>
    <w:rsid w:val="001B712A"/>
    <w:rsid w:val="001B74C4"/>
    <w:rsid w:val="001B769A"/>
    <w:rsid w:val="001B7C6A"/>
    <w:rsid w:val="001B7F29"/>
    <w:rsid w:val="001B7FA0"/>
    <w:rsid w:val="001B7FEE"/>
    <w:rsid w:val="001C015C"/>
    <w:rsid w:val="001C04F0"/>
    <w:rsid w:val="001C055E"/>
    <w:rsid w:val="001C05F4"/>
    <w:rsid w:val="001C069B"/>
    <w:rsid w:val="001C0985"/>
    <w:rsid w:val="001C0AAE"/>
    <w:rsid w:val="001C0DBB"/>
    <w:rsid w:val="001C12A2"/>
    <w:rsid w:val="001C1388"/>
    <w:rsid w:val="001C1618"/>
    <w:rsid w:val="001C1940"/>
    <w:rsid w:val="001C1B61"/>
    <w:rsid w:val="001C26A0"/>
    <w:rsid w:val="001C2C4C"/>
    <w:rsid w:val="001C36E8"/>
    <w:rsid w:val="001C3DA3"/>
    <w:rsid w:val="001C44B8"/>
    <w:rsid w:val="001C46B1"/>
    <w:rsid w:val="001C4ACA"/>
    <w:rsid w:val="001C4B01"/>
    <w:rsid w:val="001C4CB0"/>
    <w:rsid w:val="001C4D17"/>
    <w:rsid w:val="001C4F5E"/>
    <w:rsid w:val="001C4FBB"/>
    <w:rsid w:val="001C51B7"/>
    <w:rsid w:val="001C520F"/>
    <w:rsid w:val="001C5232"/>
    <w:rsid w:val="001C5B28"/>
    <w:rsid w:val="001C5CAE"/>
    <w:rsid w:val="001C5CB9"/>
    <w:rsid w:val="001C5F61"/>
    <w:rsid w:val="001C71BF"/>
    <w:rsid w:val="001C7200"/>
    <w:rsid w:val="001C7A57"/>
    <w:rsid w:val="001C7B27"/>
    <w:rsid w:val="001C7B5A"/>
    <w:rsid w:val="001C7C31"/>
    <w:rsid w:val="001C7F81"/>
    <w:rsid w:val="001D0393"/>
    <w:rsid w:val="001D0990"/>
    <w:rsid w:val="001D127E"/>
    <w:rsid w:val="001D131D"/>
    <w:rsid w:val="001D1B57"/>
    <w:rsid w:val="001D1F74"/>
    <w:rsid w:val="001D2545"/>
    <w:rsid w:val="001D27A9"/>
    <w:rsid w:val="001D2814"/>
    <w:rsid w:val="001D2D12"/>
    <w:rsid w:val="001D3009"/>
    <w:rsid w:val="001D3893"/>
    <w:rsid w:val="001D3C74"/>
    <w:rsid w:val="001D473C"/>
    <w:rsid w:val="001D475A"/>
    <w:rsid w:val="001D51DB"/>
    <w:rsid w:val="001D573E"/>
    <w:rsid w:val="001D63D6"/>
    <w:rsid w:val="001D6AD8"/>
    <w:rsid w:val="001D79AF"/>
    <w:rsid w:val="001E0510"/>
    <w:rsid w:val="001E089E"/>
    <w:rsid w:val="001E0A63"/>
    <w:rsid w:val="001E0F01"/>
    <w:rsid w:val="001E12C1"/>
    <w:rsid w:val="001E14F9"/>
    <w:rsid w:val="001E1C09"/>
    <w:rsid w:val="001E1D69"/>
    <w:rsid w:val="001E1EDD"/>
    <w:rsid w:val="001E2090"/>
    <w:rsid w:val="001E27DB"/>
    <w:rsid w:val="001E2812"/>
    <w:rsid w:val="001E28F2"/>
    <w:rsid w:val="001E2D71"/>
    <w:rsid w:val="001E38D2"/>
    <w:rsid w:val="001E41A3"/>
    <w:rsid w:val="001E4960"/>
    <w:rsid w:val="001E4B7D"/>
    <w:rsid w:val="001E4EB9"/>
    <w:rsid w:val="001E5057"/>
    <w:rsid w:val="001E5608"/>
    <w:rsid w:val="001E5EBF"/>
    <w:rsid w:val="001E632D"/>
    <w:rsid w:val="001E686C"/>
    <w:rsid w:val="001E734E"/>
    <w:rsid w:val="001E73DC"/>
    <w:rsid w:val="001E74EA"/>
    <w:rsid w:val="001E76CC"/>
    <w:rsid w:val="001E77F8"/>
    <w:rsid w:val="001E7823"/>
    <w:rsid w:val="001E7A24"/>
    <w:rsid w:val="001E7AF1"/>
    <w:rsid w:val="001E7D68"/>
    <w:rsid w:val="001F017E"/>
    <w:rsid w:val="001F025A"/>
    <w:rsid w:val="001F0A6C"/>
    <w:rsid w:val="001F1056"/>
    <w:rsid w:val="001F2539"/>
    <w:rsid w:val="001F2B53"/>
    <w:rsid w:val="001F3A75"/>
    <w:rsid w:val="001F3BB3"/>
    <w:rsid w:val="001F3E44"/>
    <w:rsid w:val="001F4000"/>
    <w:rsid w:val="001F42DA"/>
    <w:rsid w:val="001F46A4"/>
    <w:rsid w:val="001F4F75"/>
    <w:rsid w:val="001F5052"/>
    <w:rsid w:val="001F5275"/>
    <w:rsid w:val="001F55B3"/>
    <w:rsid w:val="001F572D"/>
    <w:rsid w:val="001F5986"/>
    <w:rsid w:val="001F59C9"/>
    <w:rsid w:val="001F5AC3"/>
    <w:rsid w:val="001F64E6"/>
    <w:rsid w:val="001F65EA"/>
    <w:rsid w:val="001F6B7C"/>
    <w:rsid w:val="001F6D8F"/>
    <w:rsid w:val="001F6ECF"/>
    <w:rsid w:val="001F7335"/>
    <w:rsid w:val="001F786E"/>
    <w:rsid w:val="001F7DD0"/>
    <w:rsid w:val="0020078A"/>
    <w:rsid w:val="00200ADD"/>
    <w:rsid w:val="00200F42"/>
    <w:rsid w:val="002012DF"/>
    <w:rsid w:val="00201574"/>
    <w:rsid w:val="002017EC"/>
    <w:rsid w:val="00201A47"/>
    <w:rsid w:val="00201C40"/>
    <w:rsid w:val="00201F3E"/>
    <w:rsid w:val="0020206C"/>
    <w:rsid w:val="002020E2"/>
    <w:rsid w:val="0020219E"/>
    <w:rsid w:val="002021B9"/>
    <w:rsid w:val="00202261"/>
    <w:rsid w:val="002022DE"/>
    <w:rsid w:val="00202433"/>
    <w:rsid w:val="00202446"/>
    <w:rsid w:val="002024A9"/>
    <w:rsid w:val="0020256D"/>
    <w:rsid w:val="00202D39"/>
    <w:rsid w:val="002032EF"/>
    <w:rsid w:val="00203502"/>
    <w:rsid w:val="0020368C"/>
    <w:rsid w:val="002036E6"/>
    <w:rsid w:val="00204121"/>
    <w:rsid w:val="00204FDE"/>
    <w:rsid w:val="0020513D"/>
    <w:rsid w:val="00205618"/>
    <w:rsid w:val="00205E2E"/>
    <w:rsid w:val="00205EB8"/>
    <w:rsid w:val="002065F0"/>
    <w:rsid w:val="0020699B"/>
    <w:rsid w:val="00206D70"/>
    <w:rsid w:val="00207A81"/>
    <w:rsid w:val="00207A9D"/>
    <w:rsid w:val="00207AF1"/>
    <w:rsid w:val="00207FA6"/>
    <w:rsid w:val="00210504"/>
    <w:rsid w:val="002106CA"/>
    <w:rsid w:val="00210D09"/>
    <w:rsid w:val="00211170"/>
    <w:rsid w:val="00211190"/>
    <w:rsid w:val="00211783"/>
    <w:rsid w:val="00211E1C"/>
    <w:rsid w:val="00212163"/>
    <w:rsid w:val="002121CF"/>
    <w:rsid w:val="002126D7"/>
    <w:rsid w:val="002128CE"/>
    <w:rsid w:val="002129A8"/>
    <w:rsid w:val="00212A04"/>
    <w:rsid w:val="002135FC"/>
    <w:rsid w:val="00213B2A"/>
    <w:rsid w:val="00214283"/>
    <w:rsid w:val="002146D9"/>
    <w:rsid w:val="0021491E"/>
    <w:rsid w:val="00214C94"/>
    <w:rsid w:val="00214D9B"/>
    <w:rsid w:val="0021544F"/>
    <w:rsid w:val="00215595"/>
    <w:rsid w:val="0021568F"/>
    <w:rsid w:val="002157BD"/>
    <w:rsid w:val="00215B8B"/>
    <w:rsid w:val="002161DB"/>
    <w:rsid w:val="00216204"/>
    <w:rsid w:val="00216B87"/>
    <w:rsid w:val="00216EFC"/>
    <w:rsid w:val="00217278"/>
    <w:rsid w:val="0021779F"/>
    <w:rsid w:val="002177DA"/>
    <w:rsid w:val="002178FA"/>
    <w:rsid w:val="00217963"/>
    <w:rsid w:val="00217D76"/>
    <w:rsid w:val="002201CD"/>
    <w:rsid w:val="0022022C"/>
    <w:rsid w:val="002207D7"/>
    <w:rsid w:val="00220895"/>
    <w:rsid w:val="00220AA7"/>
    <w:rsid w:val="00220B00"/>
    <w:rsid w:val="00220CEE"/>
    <w:rsid w:val="00221471"/>
    <w:rsid w:val="0022158B"/>
    <w:rsid w:val="00221995"/>
    <w:rsid w:val="00221B7E"/>
    <w:rsid w:val="00221BDC"/>
    <w:rsid w:val="00221C06"/>
    <w:rsid w:val="00221D41"/>
    <w:rsid w:val="00221E14"/>
    <w:rsid w:val="00222A94"/>
    <w:rsid w:val="00222AED"/>
    <w:rsid w:val="00223033"/>
    <w:rsid w:val="00223223"/>
    <w:rsid w:val="002233D6"/>
    <w:rsid w:val="00223630"/>
    <w:rsid w:val="002237AB"/>
    <w:rsid w:val="002237C0"/>
    <w:rsid w:val="00223BD2"/>
    <w:rsid w:val="00224788"/>
    <w:rsid w:val="00224804"/>
    <w:rsid w:val="00224A2E"/>
    <w:rsid w:val="002253D0"/>
    <w:rsid w:val="0022550D"/>
    <w:rsid w:val="00225C85"/>
    <w:rsid w:val="00225D9C"/>
    <w:rsid w:val="00225DFB"/>
    <w:rsid w:val="00225ED8"/>
    <w:rsid w:val="002267B0"/>
    <w:rsid w:val="002278FE"/>
    <w:rsid w:val="0023009F"/>
    <w:rsid w:val="00230189"/>
    <w:rsid w:val="0023018E"/>
    <w:rsid w:val="00230273"/>
    <w:rsid w:val="0023076C"/>
    <w:rsid w:val="002309DD"/>
    <w:rsid w:val="00230C86"/>
    <w:rsid w:val="00230DCC"/>
    <w:rsid w:val="00230DD4"/>
    <w:rsid w:val="00230E76"/>
    <w:rsid w:val="00230EA3"/>
    <w:rsid w:val="002319A0"/>
    <w:rsid w:val="00232590"/>
    <w:rsid w:val="0023259D"/>
    <w:rsid w:val="0023276F"/>
    <w:rsid w:val="0023290A"/>
    <w:rsid w:val="002329A5"/>
    <w:rsid w:val="00232A18"/>
    <w:rsid w:val="00232EA2"/>
    <w:rsid w:val="00232FFC"/>
    <w:rsid w:val="00233245"/>
    <w:rsid w:val="002335E7"/>
    <w:rsid w:val="00233C76"/>
    <w:rsid w:val="00233DE8"/>
    <w:rsid w:val="00234352"/>
    <w:rsid w:val="00234753"/>
    <w:rsid w:val="0023488C"/>
    <w:rsid w:val="002348D7"/>
    <w:rsid w:val="00234A8B"/>
    <w:rsid w:val="00234B7A"/>
    <w:rsid w:val="00234BB2"/>
    <w:rsid w:val="00234F10"/>
    <w:rsid w:val="00235989"/>
    <w:rsid w:val="00235A72"/>
    <w:rsid w:val="00235C80"/>
    <w:rsid w:val="00235CBD"/>
    <w:rsid w:val="0023665F"/>
    <w:rsid w:val="0023686C"/>
    <w:rsid w:val="00236A8B"/>
    <w:rsid w:val="00237216"/>
    <w:rsid w:val="0023766D"/>
    <w:rsid w:val="00237BB0"/>
    <w:rsid w:val="00240326"/>
    <w:rsid w:val="00240381"/>
    <w:rsid w:val="00240887"/>
    <w:rsid w:val="00240BDA"/>
    <w:rsid w:val="00240D89"/>
    <w:rsid w:val="00241078"/>
    <w:rsid w:val="0024152D"/>
    <w:rsid w:val="002415E8"/>
    <w:rsid w:val="00242387"/>
    <w:rsid w:val="00242749"/>
    <w:rsid w:val="0024275E"/>
    <w:rsid w:val="00242835"/>
    <w:rsid w:val="0024288D"/>
    <w:rsid w:val="00242AE7"/>
    <w:rsid w:val="00242B12"/>
    <w:rsid w:val="00242F10"/>
    <w:rsid w:val="00242F5A"/>
    <w:rsid w:val="00243171"/>
    <w:rsid w:val="00243383"/>
    <w:rsid w:val="002435D0"/>
    <w:rsid w:val="0024367F"/>
    <w:rsid w:val="00243858"/>
    <w:rsid w:val="002438A9"/>
    <w:rsid w:val="00243E91"/>
    <w:rsid w:val="00244084"/>
    <w:rsid w:val="0024436F"/>
    <w:rsid w:val="0024455D"/>
    <w:rsid w:val="00244F60"/>
    <w:rsid w:val="002452CA"/>
    <w:rsid w:val="00245319"/>
    <w:rsid w:val="0024604A"/>
    <w:rsid w:val="002462F6"/>
    <w:rsid w:val="002465E2"/>
    <w:rsid w:val="0024682A"/>
    <w:rsid w:val="0024693E"/>
    <w:rsid w:val="00246B4C"/>
    <w:rsid w:val="00246C12"/>
    <w:rsid w:val="00246E36"/>
    <w:rsid w:val="00247279"/>
    <w:rsid w:val="00247284"/>
    <w:rsid w:val="002472D5"/>
    <w:rsid w:val="00247D10"/>
    <w:rsid w:val="00247E49"/>
    <w:rsid w:val="00250FDF"/>
    <w:rsid w:val="002513F9"/>
    <w:rsid w:val="0025194D"/>
    <w:rsid w:val="00251AF8"/>
    <w:rsid w:val="00251B65"/>
    <w:rsid w:val="002520CE"/>
    <w:rsid w:val="0025215B"/>
    <w:rsid w:val="0025293D"/>
    <w:rsid w:val="002530AC"/>
    <w:rsid w:val="0025365D"/>
    <w:rsid w:val="00253800"/>
    <w:rsid w:val="00253823"/>
    <w:rsid w:val="00253C32"/>
    <w:rsid w:val="002540CB"/>
    <w:rsid w:val="00254225"/>
    <w:rsid w:val="00254575"/>
    <w:rsid w:val="002547B4"/>
    <w:rsid w:val="00254B87"/>
    <w:rsid w:val="00254CD0"/>
    <w:rsid w:val="00254DF5"/>
    <w:rsid w:val="00254EA2"/>
    <w:rsid w:val="00255315"/>
    <w:rsid w:val="002554EB"/>
    <w:rsid w:val="0025592C"/>
    <w:rsid w:val="00256166"/>
    <w:rsid w:val="00256358"/>
    <w:rsid w:val="00256487"/>
    <w:rsid w:val="00256667"/>
    <w:rsid w:val="0025687F"/>
    <w:rsid w:val="002569C2"/>
    <w:rsid w:val="00256ADC"/>
    <w:rsid w:val="00256F01"/>
    <w:rsid w:val="00256F5E"/>
    <w:rsid w:val="00257174"/>
    <w:rsid w:val="002577D0"/>
    <w:rsid w:val="00257EB4"/>
    <w:rsid w:val="00260E1B"/>
    <w:rsid w:val="0026100A"/>
    <w:rsid w:val="00261165"/>
    <w:rsid w:val="002616E4"/>
    <w:rsid w:val="002616F3"/>
    <w:rsid w:val="002619C9"/>
    <w:rsid w:val="00262212"/>
    <w:rsid w:val="00262265"/>
    <w:rsid w:val="002627D5"/>
    <w:rsid w:val="00262FFC"/>
    <w:rsid w:val="00263B74"/>
    <w:rsid w:val="00263EFE"/>
    <w:rsid w:val="00263F62"/>
    <w:rsid w:val="002645E3"/>
    <w:rsid w:val="002647B1"/>
    <w:rsid w:val="00265191"/>
    <w:rsid w:val="002655A6"/>
    <w:rsid w:val="00265BFF"/>
    <w:rsid w:val="00265F59"/>
    <w:rsid w:val="00266A9C"/>
    <w:rsid w:val="00266B7E"/>
    <w:rsid w:val="00266DB0"/>
    <w:rsid w:val="0026725A"/>
    <w:rsid w:val="00267B6F"/>
    <w:rsid w:val="00267C94"/>
    <w:rsid w:val="00267CA0"/>
    <w:rsid w:val="00270165"/>
    <w:rsid w:val="0027020D"/>
    <w:rsid w:val="0027029C"/>
    <w:rsid w:val="00270383"/>
    <w:rsid w:val="002703BC"/>
    <w:rsid w:val="002704FC"/>
    <w:rsid w:val="002705C7"/>
    <w:rsid w:val="0027092B"/>
    <w:rsid w:val="00270D07"/>
    <w:rsid w:val="00271110"/>
    <w:rsid w:val="00271F54"/>
    <w:rsid w:val="00272261"/>
    <w:rsid w:val="00272273"/>
    <w:rsid w:val="00272802"/>
    <w:rsid w:val="00272A34"/>
    <w:rsid w:val="00272E96"/>
    <w:rsid w:val="0027306F"/>
    <w:rsid w:val="00273745"/>
    <w:rsid w:val="002737CB"/>
    <w:rsid w:val="00273CDF"/>
    <w:rsid w:val="00273D0A"/>
    <w:rsid w:val="00274254"/>
    <w:rsid w:val="002742EA"/>
    <w:rsid w:val="00274400"/>
    <w:rsid w:val="002746EB"/>
    <w:rsid w:val="00274A9E"/>
    <w:rsid w:val="00275018"/>
    <w:rsid w:val="002753AE"/>
    <w:rsid w:val="00275502"/>
    <w:rsid w:val="002755CB"/>
    <w:rsid w:val="0027598D"/>
    <w:rsid w:val="0027699F"/>
    <w:rsid w:val="00276E0D"/>
    <w:rsid w:val="002773EB"/>
    <w:rsid w:val="0027779F"/>
    <w:rsid w:val="002802E1"/>
    <w:rsid w:val="002808C3"/>
    <w:rsid w:val="00281175"/>
    <w:rsid w:val="0028125C"/>
    <w:rsid w:val="00281384"/>
    <w:rsid w:val="00281770"/>
    <w:rsid w:val="0028232E"/>
    <w:rsid w:val="002824A9"/>
    <w:rsid w:val="0028261D"/>
    <w:rsid w:val="00282C91"/>
    <w:rsid w:val="00283051"/>
    <w:rsid w:val="002839F9"/>
    <w:rsid w:val="00283D67"/>
    <w:rsid w:val="00284452"/>
    <w:rsid w:val="002845A6"/>
    <w:rsid w:val="002846A3"/>
    <w:rsid w:val="00284E5E"/>
    <w:rsid w:val="0028511D"/>
    <w:rsid w:val="00285706"/>
    <w:rsid w:val="00285D99"/>
    <w:rsid w:val="00285E68"/>
    <w:rsid w:val="00285F20"/>
    <w:rsid w:val="00286053"/>
    <w:rsid w:val="00286428"/>
    <w:rsid w:val="00286A1A"/>
    <w:rsid w:val="00286EB9"/>
    <w:rsid w:val="00286F68"/>
    <w:rsid w:val="00286F71"/>
    <w:rsid w:val="00287E1B"/>
    <w:rsid w:val="0029009D"/>
    <w:rsid w:val="00290C19"/>
    <w:rsid w:val="00290C7F"/>
    <w:rsid w:val="002910CD"/>
    <w:rsid w:val="00291282"/>
    <w:rsid w:val="002915A9"/>
    <w:rsid w:val="00291991"/>
    <w:rsid w:val="00292204"/>
    <w:rsid w:val="00292308"/>
    <w:rsid w:val="0029246C"/>
    <w:rsid w:val="0029253B"/>
    <w:rsid w:val="0029260B"/>
    <w:rsid w:val="0029281E"/>
    <w:rsid w:val="00292956"/>
    <w:rsid w:val="002929F4"/>
    <w:rsid w:val="00292A42"/>
    <w:rsid w:val="00293683"/>
    <w:rsid w:val="00293914"/>
    <w:rsid w:val="00294207"/>
    <w:rsid w:val="0029425D"/>
    <w:rsid w:val="002951EF"/>
    <w:rsid w:val="00295C2D"/>
    <w:rsid w:val="00295C74"/>
    <w:rsid w:val="00296587"/>
    <w:rsid w:val="00296C40"/>
    <w:rsid w:val="002970EC"/>
    <w:rsid w:val="002976D7"/>
    <w:rsid w:val="00297769"/>
    <w:rsid w:val="00297BDC"/>
    <w:rsid w:val="00297D9C"/>
    <w:rsid w:val="00297DB8"/>
    <w:rsid w:val="002A047A"/>
    <w:rsid w:val="002A08BC"/>
    <w:rsid w:val="002A1373"/>
    <w:rsid w:val="002A14A1"/>
    <w:rsid w:val="002A19A0"/>
    <w:rsid w:val="002A1D78"/>
    <w:rsid w:val="002A2086"/>
    <w:rsid w:val="002A26E7"/>
    <w:rsid w:val="002A288B"/>
    <w:rsid w:val="002A2B45"/>
    <w:rsid w:val="002A2EB1"/>
    <w:rsid w:val="002A3587"/>
    <w:rsid w:val="002A3597"/>
    <w:rsid w:val="002A37A0"/>
    <w:rsid w:val="002A381D"/>
    <w:rsid w:val="002A38FD"/>
    <w:rsid w:val="002A3C4E"/>
    <w:rsid w:val="002A3F1A"/>
    <w:rsid w:val="002A5C66"/>
    <w:rsid w:val="002A5F96"/>
    <w:rsid w:val="002A62B6"/>
    <w:rsid w:val="002A68E6"/>
    <w:rsid w:val="002A7367"/>
    <w:rsid w:val="002A7760"/>
    <w:rsid w:val="002A7C35"/>
    <w:rsid w:val="002A7EF0"/>
    <w:rsid w:val="002B02F6"/>
    <w:rsid w:val="002B0850"/>
    <w:rsid w:val="002B0E49"/>
    <w:rsid w:val="002B10DC"/>
    <w:rsid w:val="002B115D"/>
    <w:rsid w:val="002B180B"/>
    <w:rsid w:val="002B23D8"/>
    <w:rsid w:val="002B263F"/>
    <w:rsid w:val="002B2766"/>
    <w:rsid w:val="002B29AC"/>
    <w:rsid w:val="002B328F"/>
    <w:rsid w:val="002B330D"/>
    <w:rsid w:val="002B3334"/>
    <w:rsid w:val="002B3B18"/>
    <w:rsid w:val="002B3BBB"/>
    <w:rsid w:val="002B3DE8"/>
    <w:rsid w:val="002B3E0C"/>
    <w:rsid w:val="002B3F5B"/>
    <w:rsid w:val="002B417F"/>
    <w:rsid w:val="002B46C8"/>
    <w:rsid w:val="002B48BC"/>
    <w:rsid w:val="002B4A3F"/>
    <w:rsid w:val="002B509D"/>
    <w:rsid w:val="002B52E8"/>
    <w:rsid w:val="002B5423"/>
    <w:rsid w:val="002B5AD0"/>
    <w:rsid w:val="002B5D94"/>
    <w:rsid w:val="002B5FCC"/>
    <w:rsid w:val="002B61B4"/>
    <w:rsid w:val="002B6201"/>
    <w:rsid w:val="002B626D"/>
    <w:rsid w:val="002B6406"/>
    <w:rsid w:val="002B661E"/>
    <w:rsid w:val="002B6973"/>
    <w:rsid w:val="002B6C0B"/>
    <w:rsid w:val="002B76D8"/>
    <w:rsid w:val="002B77AF"/>
    <w:rsid w:val="002B77F3"/>
    <w:rsid w:val="002B7AF4"/>
    <w:rsid w:val="002C0357"/>
    <w:rsid w:val="002C0682"/>
    <w:rsid w:val="002C0F07"/>
    <w:rsid w:val="002C0F21"/>
    <w:rsid w:val="002C1112"/>
    <w:rsid w:val="002C1207"/>
    <w:rsid w:val="002C1240"/>
    <w:rsid w:val="002C1C72"/>
    <w:rsid w:val="002C1D1D"/>
    <w:rsid w:val="002C1F99"/>
    <w:rsid w:val="002C23B3"/>
    <w:rsid w:val="002C250B"/>
    <w:rsid w:val="002C2AD1"/>
    <w:rsid w:val="002C2CEB"/>
    <w:rsid w:val="002C3226"/>
    <w:rsid w:val="002C3BAE"/>
    <w:rsid w:val="002C3C02"/>
    <w:rsid w:val="002C3D59"/>
    <w:rsid w:val="002C452D"/>
    <w:rsid w:val="002C4565"/>
    <w:rsid w:val="002C49DB"/>
    <w:rsid w:val="002C4CAD"/>
    <w:rsid w:val="002C4E47"/>
    <w:rsid w:val="002C4F60"/>
    <w:rsid w:val="002C5010"/>
    <w:rsid w:val="002C5529"/>
    <w:rsid w:val="002C57BD"/>
    <w:rsid w:val="002C5AF8"/>
    <w:rsid w:val="002C5C91"/>
    <w:rsid w:val="002C6828"/>
    <w:rsid w:val="002C6ABC"/>
    <w:rsid w:val="002C6C00"/>
    <w:rsid w:val="002C6D04"/>
    <w:rsid w:val="002C6DD3"/>
    <w:rsid w:val="002C7077"/>
    <w:rsid w:val="002C7818"/>
    <w:rsid w:val="002C79B4"/>
    <w:rsid w:val="002C7E2F"/>
    <w:rsid w:val="002D00DB"/>
    <w:rsid w:val="002D0785"/>
    <w:rsid w:val="002D08E4"/>
    <w:rsid w:val="002D0CE0"/>
    <w:rsid w:val="002D0D74"/>
    <w:rsid w:val="002D1413"/>
    <w:rsid w:val="002D148F"/>
    <w:rsid w:val="002D155F"/>
    <w:rsid w:val="002D15FE"/>
    <w:rsid w:val="002D1EBA"/>
    <w:rsid w:val="002D2125"/>
    <w:rsid w:val="002D21E4"/>
    <w:rsid w:val="002D2E51"/>
    <w:rsid w:val="002D2EE4"/>
    <w:rsid w:val="002D33C0"/>
    <w:rsid w:val="002D3425"/>
    <w:rsid w:val="002D3663"/>
    <w:rsid w:val="002D3778"/>
    <w:rsid w:val="002D3DBF"/>
    <w:rsid w:val="002D4606"/>
    <w:rsid w:val="002D4859"/>
    <w:rsid w:val="002D4918"/>
    <w:rsid w:val="002D4FD9"/>
    <w:rsid w:val="002D54D8"/>
    <w:rsid w:val="002D5814"/>
    <w:rsid w:val="002D58CA"/>
    <w:rsid w:val="002D5ED3"/>
    <w:rsid w:val="002D6488"/>
    <w:rsid w:val="002D6D8E"/>
    <w:rsid w:val="002D7009"/>
    <w:rsid w:val="002D70AE"/>
    <w:rsid w:val="002D7212"/>
    <w:rsid w:val="002D741B"/>
    <w:rsid w:val="002D75E4"/>
    <w:rsid w:val="002E00E2"/>
    <w:rsid w:val="002E0446"/>
    <w:rsid w:val="002E06A3"/>
    <w:rsid w:val="002E07FC"/>
    <w:rsid w:val="002E089F"/>
    <w:rsid w:val="002E0B02"/>
    <w:rsid w:val="002E115E"/>
    <w:rsid w:val="002E12EA"/>
    <w:rsid w:val="002E1F5D"/>
    <w:rsid w:val="002E1F6B"/>
    <w:rsid w:val="002E23D1"/>
    <w:rsid w:val="002E2426"/>
    <w:rsid w:val="002E28A6"/>
    <w:rsid w:val="002E28DA"/>
    <w:rsid w:val="002E299F"/>
    <w:rsid w:val="002E2D3E"/>
    <w:rsid w:val="002E2F1E"/>
    <w:rsid w:val="002E3B29"/>
    <w:rsid w:val="002E416F"/>
    <w:rsid w:val="002E436A"/>
    <w:rsid w:val="002E4959"/>
    <w:rsid w:val="002E5134"/>
    <w:rsid w:val="002E5684"/>
    <w:rsid w:val="002E56B3"/>
    <w:rsid w:val="002E57A7"/>
    <w:rsid w:val="002E58D9"/>
    <w:rsid w:val="002E5AC9"/>
    <w:rsid w:val="002E5C2E"/>
    <w:rsid w:val="002E5CF7"/>
    <w:rsid w:val="002E668E"/>
    <w:rsid w:val="002E6ED4"/>
    <w:rsid w:val="002E70FD"/>
    <w:rsid w:val="002E79E0"/>
    <w:rsid w:val="002E7F54"/>
    <w:rsid w:val="002F0799"/>
    <w:rsid w:val="002F09DD"/>
    <w:rsid w:val="002F0D82"/>
    <w:rsid w:val="002F102F"/>
    <w:rsid w:val="002F138F"/>
    <w:rsid w:val="002F1683"/>
    <w:rsid w:val="002F17AF"/>
    <w:rsid w:val="002F193E"/>
    <w:rsid w:val="002F1A36"/>
    <w:rsid w:val="002F1C14"/>
    <w:rsid w:val="002F1CDE"/>
    <w:rsid w:val="002F1CF1"/>
    <w:rsid w:val="002F2173"/>
    <w:rsid w:val="002F2191"/>
    <w:rsid w:val="002F2894"/>
    <w:rsid w:val="002F2A37"/>
    <w:rsid w:val="002F2D81"/>
    <w:rsid w:val="002F2F58"/>
    <w:rsid w:val="002F3359"/>
    <w:rsid w:val="002F3432"/>
    <w:rsid w:val="002F346A"/>
    <w:rsid w:val="002F34CD"/>
    <w:rsid w:val="002F3779"/>
    <w:rsid w:val="002F4048"/>
    <w:rsid w:val="002F4B29"/>
    <w:rsid w:val="002F4B92"/>
    <w:rsid w:val="002F56FF"/>
    <w:rsid w:val="002F5A6C"/>
    <w:rsid w:val="002F5CA0"/>
    <w:rsid w:val="002F5E23"/>
    <w:rsid w:val="002F5E85"/>
    <w:rsid w:val="002F6519"/>
    <w:rsid w:val="002F6B09"/>
    <w:rsid w:val="002F6C3B"/>
    <w:rsid w:val="002F7001"/>
    <w:rsid w:val="002F704C"/>
    <w:rsid w:val="002F7EEA"/>
    <w:rsid w:val="00300220"/>
    <w:rsid w:val="003006A1"/>
    <w:rsid w:val="00300C92"/>
    <w:rsid w:val="00301032"/>
    <w:rsid w:val="003014B8"/>
    <w:rsid w:val="0030193A"/>
    <w:rsid w:val="0030198E"/>
    <w:rsid w:val="00301BEB"/>
    <w:rsid w:val="00301FB8"/>
    <w:rsid w:val="003028B2"/>
    <w:rsid w:val="00302C88"/>
    <w:rsid w:val="00303C43"/>
    <w:rsid w:val="00303C58"/>
    <w:rsid w:val="00303C8A"/>
    <w:rsid w:val="00303F53"/>
    <w:rsid w:val="00304524"/>
    <w:rsid w:val="0030503E"/>
    <w:rsid w:val="003053BE"/>
    <w:rsid w:val="003059B9"/>
    <w:rsid w:val="00305DF7"/>
    <w:rsid w:val="00305EC1"/>
    <w:rsid w:val="00305F32"/>
    <w:rsid w:val="00306AAA"/>
    <w:rsid w:val="003075B6"/>
    <w:rsid w:val="003077F7"/>
    <w:rsid w:val="00307842"/>
    <w:rsid w:val="00307A86"/>
    <w:rsid w:val="00307DD4"/>
    <w:rsid w:val="0031027A"/>
    <w:rsid w:val="003103E8"/>
    <w:rsid w:val="00310930"/>
    <w:rsid w:val="00310AE8"/>
    <w:rsid w:val="00310D52"/>
    <w:rsid w:val="00311048"/>
    <w:rsid w:val="003112D4"/>
    <w:rsid w:val="003114B8"/>
    <w:rsid w:val="003115EA"/>
    <w:rsid w:val="00311963"/>
    <w:rsid w:val="003119F4"/>
    <w:rsid w:val="00311DE5"/>
    <w:rsid w:val="00311E97"/>
    <w:rsid w:val="00311F16"/>
    <w:rsid w:val="003123B8"/>
    <w:rsid w:val="00312588"/>
    <w:rsid w:val="00312F49"/>
    <w:rsid w:val="003130BF"/>
    <w:rsid w:val="00313298"/>
    <w:rsid w:val="003133DB"/>
    <w:rsid w:val="00313691"/>
    <w:rsid w:val="0031370E"/>
    <w:rsid w:val="0031392A"/>
    <w:rsid w:val="00313ECC"/>
    <w:rsid w:val="00314446"/>
    <w:rsid w:val="00314991"/>
    <w:rsid w:val="003149B7"/>
    <w:rsid w:val="00314ABD"/>
    <w:rsid w:val="00314B95"/>
    <w:rsid w:val="00314BFF"/>
    <w:rsid w:val="00314C1C"/>
    <w:rsid w:val="00314CCE"/>
    <w:rsid w:val="00314D53"/>
    <w:rsid w:val="00314DF8"/>
    <w:rsid w:val="00315730"/>
    <w:rsid w:val="003157F3"/>
    <w:rsid w:val="00316A42"/>
    <w:rsid w:val="00316EF7"/>
    <w:rsid w:val="00316F32"/>
    <w:rsid w:val="003171EF"/>
    <w:rsid w:val="003173D1"/>
    <w:rsid w:val="003174EB"/>
    <w:rsid w:val="0031757A"/>
    <w:rsid w:val="0031771B"/>
    <w:rsid w:val="0031793F"/>
    <w:rsid w:val="00317FD4"/>
    <w:rsid w:val="00320066"/>
    <w:rsid w:val="003200A9"/>
    <w:rsid w:val="00320C0B"/>
    <w:rsid w:val="00321248"/>
    <w:rsid w:val="00321AB0"/>
    <w:rsid w:val="00321CB0"/>
    <w:rsid w:val="003222EE"/>
    <w:rsid w:val="00322341"/>
    <w:rsid w:val="0032297B"/>
    <w:rsid w:val="00322A5D"/>
    <w:rsid w:val="003235A9"/>
    <w:rsid w:val="00323861"/>
    <w:rsid w:val="0032402E"/>
    <w:rsid w:val="00324275"/>
    <w:rsid w:val="0032451D"/>
    <w:rsid w:val="00324768"/>
    <w:rsid w:val="00324949"/>
    <w:rsid w:val="00324D3A"/>
    <w:rsid w:val="0032626F"/>
    <w:rsid w:val="00326548"/>
    <w:rsid w:val="0032683D"/>
    <w:rsid w:val="003269F9"/>
    <w:rsid w:val="00326A07"/>
    <w:rsid w:val="00326ADE"/>
    <w:rsid w:val="00326F0B"/>
    <w:rsid w:val="00327466"/>
    <w:rsid w:val="00327A94"/>
    <w:rsid w:val="00327C27"/>
    <w:rsid w:val="00327CA6"/>
    <w:rsid w:val="00327F2E"/>
    <w:rsid w:val="003309EC"/>
    <w:rsid w:val="00330A7A"/>
    <w:rsid w:val="00330BF4"/>
    <w:rsid w:val="00330E5A"/>
    <w:rsid w:val="003316C3"/>
    <w:rsid w:val="0033175A"/>
    <w:rsid w:val="00332C0D"/>
    <w:rsid w:val="00332C75"/>
    <w:rsid w:val="00332CE0"/>
    <w:rsid w:val="00332D22"/>
    <w:rsid w:val="00332FBF"/>
    <w:rsid w:val="003333EA"/>
    <w:rsid w:val="00334361"/>
    <w:rsid w:val="00335424"/>
    <w:rsid w:val="00335548"/>
    <w:rsid w:val="00335715"/>
    <w:rsid w:val="00335764"/>
    <w:rsid w:val="00335E27"/>
    <w:rsid w:val="00335F7D"/>
    <w:rsid w:val="003363C8"/>
    <w:rsid w:val="00336484"/>
    <w:rsid w:val="00336975"/>
    <w:rsid w:val="00336AD1"/>
    <w:rsid w:val="00336D82"/>
    <w:rsid w:val="00336E2E"/>
    <w:rsid w:val="00336F1A"/>
    <w:rsid w:val="00336F56"/>
    <w:rsid w:val="00340687"/>
    <w:rsid w:val="00340724"/>
    <w:rsid w:val="00340862"/>
    <w:rsid w:val="00340867"/>
    <w:rsid w:val="00340A26"/>
    <w:rsid w:val="00340AE0"/>
    <w:rsid w:val="00341334"/>
    <w:rsid w:val="00341982"/>
    <w:rsid w:val="003419D2"/>
    <w:rsid w:val="00341D1C"/>
    <w:rsid w:val="00341D47"/>
    <w:rsid w:val="0034200F"/>
    <w:rsid w:val="003420B6"/>
    <w:rsid w:val="0034210A"/>
    <w:rsid w:val="003423FA"/>
    <w:rsid w:val="00342569"/>
    <w:rsid w:val="0034258D"/>
    <w:rsid w:val="003427F1"/>
    <w:rsid w:val="0034289C"/>
    <w:rsid w:val="00343123"/>
    <w:rsid w:val="003437D3"/>
    <w:rsid w:val="00343910"/>
    <w:rsid w:val="00343B4B"/>
    <w:rsid w:val="00344417"/>
    <w:rsid w:val="00344435"/>
    <w:rsid w:val="00344795"/>
    <w:rsid w:val="003448B3"/>
    <w:rsid w:val="00344A57"/>
    <w:rsid w:val="00344BEC"/>
    <w:rsid w:val="00344EFB"/>
    <w:rsid w:val="003458C1"/>
    <w:rsid w:val="00345C45"/>
    <w:rsid w:val="00345ED3"/>
    <w:rsid w:val="003460FB"/>
    <w:rsid w:val="003463FB"/>
    <w:rsid w:val="00346772"/>
    <w:rsid w:val="00346CB1"/>
    <w:rsid w:val="00346D4F"/>
    <w:rsid w:val="003470E2"/>
    <w:rsid w:val="003479F0"/>
    <w:rsid w:val="00347D4D"/>
    <w:rsid w:val="00347E2F"/>
    <w:rsid w:val="00350799"/>
    <w:rsid w:val="00350919"/>
    <w:rsid w:val="00352363"/>
    <w:rsid w:val="00352645"/>
    <w:rsid w:val="00352722"/>
    <w:rsid w:val="003531AF"/>
    <w:rsid w:val="003533F6"/>
    <w:rsid w:val="003537EF"/>
    <w:rsid w:val="00353BBC"/>
    <w:rsid w:val="0035422C"/>
    <w:rsid w:val="00354454"/>
    <w:rsid w:val="0035458C"/>
    <w:rsid w:val="00354805"/>
    <w:rsid w:val="00354D3F"/>
    <w:rsid w:val="00354F10"/>
    <w:rsid w:val="00354F1A"/>
    <w:rsid w:val="00355233"/>
    <w:rsid w:val="0035525D"/>
    <w:rsid w:val="003552DB"/>
    <w:rsid w:val="003553E5"/>
    <w:rsid w:val="00355C3C"/>
    <w:rsid w:val="00355CF2"/>
    <w:rsid w:val="00355D09"/>
    <w:rsid w:val="003561D1"/>
    <w:rsid w:val="003561EC"/>
    <w:rsid w:val="00356C25"/>
    <w:rsid w:val="00357405"/>
    <w:rsid w:val="00357755"/>
    <w:rsid w:val="00357AD3"/>
    <w:rsid w:val="00357EF2"/>
    <w:rsid w:val="0036081E"/>
    <w:rsid w:val="00360988"/>
    <w:rsid w:val="003611F5"/>
    <w:rsid w:val="0036129E"/>
    <w:rsid w:val="003614B4"/>
    <w:rsid w:val="003616AA"/>
    <w:rsid w:val="00361AAB"/>
    <w:rsid w:val="00361AC0"/>
    <w:rsid w:val="00361E1C"/>
    <w:rsid w:val="00362004"/>
    <w:rsid w:val="003620F0"/>
    <w:rsid w:val="003621D4"/>
    <w:rsid w:val="00362375"/>
    <w:rsid w:val="003626D1"/>
    <w:rsid w:val="003627B4"/>
    <w:rsid w:val="00362CC7"/>
    <w:rsid w:val="00362EEC"/>
    <w:rsid w:val="00363310"/>
    <w:rsid w:val="0036350A"/>
    <w:rsid w:val="00363971"/>
    <w:rsid w:val="003642D7"/>
    <w:rsid w:val="00364790"/>
    <w:rsid w:val="00364DFF"/>
    <w:rsid w:val="00365915"/>
    <w:rsid w:val="003659A7"/>
    <w:rsid w:val="00365EAB"/>
    <w:rsid w:val="003661CC"/>
    <w:rsid w:val="003667CB"/>
    <w:rsid w:val="00366A3B"/>
    <w:rsid w:val="0036729C"/>
    <w:rsid w:val="00367796"/>
    <w:rsid w:val="00367A35"/>
    <w:rsid w:val="00367CFC"/>
    <w:rsid w:val="00367EB4"/>
    <w:rsid w:val="00370421"/>
    <w:rsid w:val="003706DE"/>
    <w:rsid w:val="003706FA"/>
    <w:rsid w:val="0037087F"/>
    <w:rsid w:val="00370B7A"/>
    <w:rsid w:val="003716FD"/>
    <w:rsid w:val="00371971"/>
    <w:rsid w:val="00371DDC"/>
    <w:rsid w:val="003722F8"/>
    <w:rsid w:val="00372628"/>
    <w:rsid w:val="00372F54"/>
    <w:rsid w:val="0037308A"/>
    <w:rsid w:val="0037338A"/>
    <w:rsid w:val="00373903"/>
    <w:rsid w:val="0037396B"/>
    <w:rsid w:val="003744E7"/>
    <w:rsid w:val="0037489C"/>
    <w:rsid w:val="00375139"/>
    <w:rsid w:val="00375323"/>
    <w:rsid w:val="003753BD"/>
    <w:rsid w:val="00375CF2"/>
    <w:rsid w:val="00376632"/>
    <w:rsid w:val="0037692E"/>
    <w:rsid w:val="003769A6"/>
    <w:rsid w:val="00376B6C"/>
    <w:rsid w:val="003771EA"/>
    <w:rsid w:val="003772FD"/>
    <w:rsid w:val="003776D5"/>
    <w:rsid w:val="003776D7"/>
    <w:rsid w:val="003776DA"/>
    <w:rsid w:val="00377FBE"/>
    <w:rsid w:val="0038045D"/>
    <w:rsid w:val="003805F0"/>
    <w:rsid w:val="00380DEB"/>
    <w:rsid w:val="00380E9D"/>
    <w:rsid w:val="0038145B"/>
    <w:rsid w:val="003820C1"/>
    <w:rsid w:val="00382496"/>
    <w:rsid w:val="00382A52"/>
    <w:rsid w:val="00382DE8"/>
    <w:rsid w:val="00383701"/>
    <w:rsid w:val="003839C8"/>
    <w:rsid w:val="00383C96"/>
    <w:rsid w:val="00383EE4"/>
    <w:rsid w:val="0038475A"/>
    <w:rsid w:val="00384B02"/>
    <w:rsid w:val="00384C73"/>
    <w:rsid w:val="00385543"/>
    <w:rsid w:val="0038561E"/>
    <w:rsid w:val="003859C4"/>
    <w:rsid w:val="0038632F"/>
    <w:rsid w:val="003866AB"/>
    <w:rsid w:val="00386793"/>
    <w:rsid w:val="003867C0"/>
    <w:rsid w:val="003868DC"/>
    <w:rsid w:val="00386984"/>
    <w:rsid w:val="00386C8B"/>
    <w:rsid w:val="00387784"/>
    <w:rsid w:val="00387947"/>
    <w:rsid w:val="00387B5F"/>
    <w:rsid w:val="00387D4F"/>
    <w:rsid w:val="00390308"/>
    <w:rsid w:val="0039074C"/>
    <w:rsid w:val="00390D65"/>
    <w:rsid w:val="00390E13"/>
    <w:rsid w:val="00391759"/>
    <w:rsid w:val="00391B7F"/>
    <w:rsid w:val="00391D20"/>
    <w:rsid w:val="00391E7D"/>
    <w:rsid w:val="00391F93"/>
    <w:rsid w:val="003920E8"/>
    <w:rsid w:val="0039235C"/>
    <w:rsid w:val="003923B4"/>
    <w:rsid w:val="0039257B"/>
    <w:rsid w:val="00392693"/>
    <w:rsid w:val="00392842"/>
    <w:rsid w:val="0039309F"/>
    <w:rsid w:val="00393831"/>
    <w:rsid w:val="00395045"/>
    <w:rsid w:val="003953A6"/>
    <w:rsid w:val="00395504"/>
    <w:rsid w:val="003956FD"/>
    <w:rsid w:val="00395985"/>
    <w:rsid w:val="00395B1C"/>
    <w:rsid w:val="00396334"/>
    <w:rsid w:val="003967DC"/>
    <w:rsid w:val="00396A14"/>
    <w:rsid w:val="00396ACC"/>
    <w:rsid w:val="00396DDE"/>
    <w:rsid w:val="00397320"/>
    <w:rsid w:val="00397626"/>
    <w:rsid w:val="0039771C"/>
    <w:rsid w:val="00397DD2"/>
    <w:rsid w:val="00397FD5"/>
    <w:rsid w:val="003A0006"/>
    <w:rsid w:val="003A03E9"/>
    <w:rsid w:val="003A05FC"/>
    <w:rsid w:val="003A061C"/>
    <w:rsid w:val="003A06F5"/>
    <w:rsid w:val="003A0855"/>
    <w:rsid w:val="003A0884"/>
    <w:rsid w:val="003A11CA"/>
    <w:rsid w:val="003A12AE"/>
    <w:rsid w:val="003A12AF"/>
    <w:rsid w:val="003A12F3"/>
    <w:rsid w:val="003A156D"/>
    <w:rsid w:val="003A1C0C"/>
    <w:rsid w:val="003A1E24"/>
    <w:rsid w:val="003A2510"/>
    <w:rsid w:val="003A27CA"/>
    <w:rsid w:val="003A2B41"/>
    <w:rsid w:val="003A2D8E"/>
    <w:rsid w:val="003A2FBD"/>
    <w:rsid w:val="003A3607"/>
    <w:rsid w:val="003A37FF"/>
    <w:rsid w:val="003A3882"/>
    <w:rsid w:val="003A3EE0"/>
    <w:rsid w:val="003A3F48"/>
    <w:rsid w:val="003A473A"/>
    <w:rsid w:val="003A4741"/>
    <w:rsid w:val="003A49D5"/>
    <w:rsid w:val="003A4DC0"/>
    <w:rsid w:val="003A53E5"/>
    <w:rsid w:val="003A5501"/>
    <w:rsid w:val="003A55A8"/>
    <w:rsid w:val="003A5A71"/>
    <w:rsid w:val="003A5C46"/>
    <w:rsid w:val="003A5DD3"/>
    <w:rsid w:val="003A6267"/>
    <w:rsid w:val="003A63CB"/>
    <w:rsid w:val="003A65ED"/>
    <w:rsid w:val="003A7088"/>
    <w:rsid w:val="003A7255"/>
    <w:rsid w:val="003A74EE"/>
    <w:rsid w:val="003A7582"/>
    <w:rsid w:val="003A79FD"/>
    <w:rsid w:val="003A7B2F"/>
    <w:rsid w:val="003B0067"/>
    <w:rsid w:val="003B03CC"/>
    <w:rsid w:val="003B0697"/>
    <w:rsid w:val="003B087F"/>
    <w:rsid w:val="003B0A0B"/>
    <w:rsid w:val="003B0D84"/>
    <w:rsid w:val="003B29AD"/>
    <w:rsid w:val="003B333B"/>
    <w:rsid w:val="003B34D9"/>
    <w:rsid w:val="003B35B0"/>
    <w:rsid w:val="003B399F"/>
    <w:rsid w:val="003B3A50"/>
    <w:rsid w:val="003B3CF1"/>
    <w:rsid w:val="003B3DCE"/>
    <w:rsid w:val="003B401B"/>
    <w:rsid w:val="003B4378"/>
    <w:rsid w:val="003B47DA"/>
    <w:rsid w:val="003B49DC"/>
    <w:rsid w:val="003B5329"/>
    <w:rsid w:val="003B55B1"/>
    <w:rsid w:val="003B5618"/>
    <w:rsid w:val="003B5675"/>
    <w:rsid w:val="003B5CDE"/>
    <w:rsid w:val="003B67F7"/>
    <w:rsid w:val="003B6BCE"/>
    <w:rsid w:val="003B7315"/>
    <w:rsid w:val="003B758A"/>
    <w:rsid w:val="003B7815"/>
    <w:rsid w:val="003B78A7"/>
    <w:rsid w:val="003C0483"/>
    <w:rsid w:val="003C06EB"/>
    <w:rsid w:val="003C0BDB"/>
    <w:rsid w:val="003C0BEA"/>
    <w:rsid w:val="003C1498"/>
    <w:rsid w:val="003C16CE"/>
    <w:rsid w:val="003C1841"/>
    <w:rsid w:val="003C1A08"/>
    <w:rsid w:val="003C1D95"/>
    <w:rsid w:val="003C2264"/>
    <w:rsid w:val="003C3166"/>
    <w:rsid w:val="003C3660"/>
    <w:rsid w:val="003C370A"/>
    <w:rsid w:val="003C3944"/>
    <w:rsid w:val="003C3CF0"/>
    <w:rsid w:val="003C3F9F"/>
    <w:rsid w:val="003C3FCC"/>
    <w:rsid w:val="003C46E4"/>
    <w:rsid w:val="003C4A9A"/>
    <w:rsid w:val="003C4B70"/>
    <w:rsid w:val="003C504A"/>
    <w:rsid w:val="003C52C8"/>
    <w:rsid w:val="003C5393"/>
    <w:rsid w:val="003C5410"/>
    <w:rsid w:val="003C54CA"/>
    <w:rsid w:val="003C58A2"/>
    <w:rsid w:val="003C5D21"/>
    <w:rsid w:val="003C5F0F"/>
    <w:rsid w:val="003C614E"/>
    <w:rsid w:val="003C61A4"/>
    <w:rsid w:val="003C6448"/>
    <w:rsid w:val="003C654C"/>
    <w:rsid w:val="003C6CCB"/>
    <w:rsid w:val="003C6DD2"/>
    <w:rsid w:val="003C71DE"/>
    <w:rsid w:val="003C7337"/>
    <w:rsid w:val="003C7A4A"/>
    <w:rsid w:val="003C7AAE"/>
    <w:rsid w:val="003C7C11"/>
    <w:rsid w:val="003D00AE"/>
    <w:rsid w:val="003D01D5"/>
    <w:rsid w:val="003D0903"/>
    <w:rsid w:val="003D1719"/>
    <w:rsid w:val="003D184A"/>
    <w:rsid w:val="003D1ABA"/>
    <w:rsid w:val="003D1CFB"/>
    <w:rsid w:val="003D24C4"/>
    <w:rsid w:val="003D3074"/>
    <w:rsid w:val="003D341C"/>
    <w:rsid w:val="003D3837"/>
    <w:rsid w:val="003D3E61"/>
    <w:rsid w:val="003D42DB"/>
    <w:rsid w:val="003D45DA"/>
    <w:rsid w:val="003D47A9"/>
    <w:rsid w:val="003D4DF0"/>
    <w:rsid w:val="003D4F3B"/>
    <w:rsid w:val="003D502F"/>
    <w:rsid w:val="003D5356"/>
    <w:rsid w:val="003D5C56"/>
    <w:rsid w:val="003D5F2B"/>
    <w:rsid w:val="003D6748"/>
    <w:rsid w:val="003D6B8B"/>
    <w:rsid w:val="003D6C58"/>
    <w:rsid w:val="003D6E64"/>
    <w:rsid w:val="003D6E86"/>
    <w:rsid w:val="003D734F"/>
    <w:rsid w:val="003D73D0"/>
    <w:rsid w:val="003E023D"/>
    <w:rsid w:val="003E026F"/>
    <w:rsid w:val="003E077F"/>
    <w:rsid w:val="003E0F26"/>
    <w:rsid w:val="003E15AE"/>
    <w:rsid w:val="003E165D"/>
    <w:rsid w:val="003E17D0"/>
    <w:rsid w:val="003E1F96"/>
    <w:rsid w:val="003E206E"/>
    <w:rsid w:val="003E22F5"/>
    <w:rsid w:val="003E2EAE"/>
    <w:rsid w:val="003E353E"/>
    <w:rsid w:val="003E36D4"/>
    <w:rsid w:val="003E3701"/>
    <w:rsid w:val="003E3C66"/>
    <w:rsid w:val="003E420A"/>
    <w:rsid w:val="003E4407"/>
    <w:rsid w:val="003E4583"/>
    <w:rsid w:val="003E47E5"/>
    <w:rsid w:val="003E4B4B"/>
    <w:rsid w:val="003E576A"/>
    <w:rsid w:val="003E5B6C"/>
    <w:rsid w:val="003E5BB3"/>
    <w:rsid w:val="003E5DA4"/>
    <w:rsid w:val="003E6034"/>
    <w:rsid w:val="003E60EE"/>
    <w:rsid w:val="003E66A2"/>
    <w:rsid w:val="003E68FE"/>
    <w:rsid w:val="003E6F2C"/>
    <w:rsid w:val="003E713B"/>
    <w:rsid w:val="003E74E9"/>
    <w:rsid w:val="003E7B24"/>
    <w:rsid w:val="003E7CD9"/>
    <w:rsid w:val="003F0098"/>
    <w:rsid w:val="003F020F"/>
    <w:rsid w:val="003F0409"/>
    <w:rsid w:val="003F060D"/>
    <w:rsid w:val="003F0698"/>
    <w:rsid w:val="003F090D"/>
    <w:rsid w:val="003F0940"/>
    <w:rsid w:val="003F0DB0"/>
    <w:rsid w:val="003F0FFE"/>
    <w:rsid w:val="003F17A4"/>
    <w:rsid w:val="003F17E7"/>
    <w:rsid w:val="003F1868"/>
    <w:rsid w:val="003F19AF"/>
    <w:rsid w:val="003F1CD2"/>
    <w:rsid w:val="003F21B2"/>
    <w:rsid w:val="003F21C4"/>
    <w:rsid w:val="003F2755"/>
    <w:rsid w:val="003F29CA"/>
    <w:rsid w:val="003F356B"/>
    <w:rsid w:val="003F3AD4"/>
    <w:rsid w:val="003F3B2F"/>
    <w:rsid w:val="003F3C0D"/>
    <w:rsid w:val="003F3DD0"/>
    <w:rsid w:val="003F3EA9"/>
    <w:rsid w:val="003F4141"/>
    <w:rsid w:val="003F44E5"/>
    <w:rsid w:val="003F4553"/>
    <w:rsid w:val="003F45CC"/>
    <w:rsid w:val="003F4A25"/>
    <w:rsid w:val="003F4AD0"/>
    <w:rsid w:val="003F52DF"/>
    <w:rsid w:val="003F5D39"/>
    <w:rsid w:val="003F6334"/>
    <w:rsid w:val="003F66CA"/>
    <w:rsid w:val="003F6B36"/>
    <w:rsid w:val="003F6F26"/>
    <w:rsid w:val="003F6FB5"/>
    <w:rsid w:val="003F79C6"/>
    <w:rsid w:val="003F7FE0"/>
    <w:rsid w:val="00400B23"/>
    <w:rsid w:val="00400EB6"/>
    <w:rsid w:val="004016E1"/>
    <w:rsid w:val="00401717"/>
    <w:rsid w:val="00401CC8"/>
    <w:rsid w:val="00402173"/>
    <w:rsid w:val="004025BA"/>
    <w:rsid w:val="00402D54"/>
    <w:rsid w:val="00403743"/>
    <w:rsid w:val="00403945"/>
    <w:rsid w:val="00403A8F"/>
    <w:rsid w:val="00403D31"/>
    <w:rsid w:val="00403D55"/>
    <w:rsid w:val="00403E48"/>
    <w:rsid w:val="00404865"/>
    <w:rsid w:val="00404C43"/>
    <w:rsid w:val="00404EA2"/>
    <w:rsid w:val="004052F2"/>
    <w:rsid w:val="00405BD5"/>
    <w:rsid w:val="00405D60"/>
    <w:rsid w:val="00405DCF"/>
    <w:rsid w:val="00406320"/>
    <w:rsid w:val="004067DD"/>
    <w:rsid w:val="0040698B"/>
    <w:rsid w:val="00406D65"/>
    <w:rsid w:val="00407520"/>
    <w:rsid w:val="004075A3"/>
    <w:rsid w:val="00407681"/>
    <w:rsid w:val="00407697"/>
    <w:rsid w:val="004077BF"/>
    <w:rsid w:val="00407B91"/>
    <w:rsid w:val="00407BAF"/>
    <w:rsid w:val="00410034"/>
    <w:rsid w:val="0041005B"/>
    <w:rsid w:val="0041010B"/>
    <w:rsid w:val="00410112"/>
    <w:rsid w:val="004107C7"/>
    <w:rsid w:val="00410981"/>
    <w:rsid w:val="00410CE6"/>
    <w:rsid w:val="00410F5A"/>
    <w:rsid w:val="004116B7"/>
    <w:rsid w:val="00411C4D"/>
    <w:rsid w:val="0041218B"/>
    <w:rsid w:val="0041234D"/>
    <w:rsid w:val="00412B46"/>
    <w:rsid w:val="004135E5"/>
    <w:rsid w:val="004137D4"/>
    <w:rsid w:val="00413AFA"/>
    <w:rsid w:val="00413E75"/>
    <w:rsid w:val="0041401C"/>
    <w:rsid w:val="00414352"/>
    <w:rsid w:val="00414532"/>
    <w:rsid w:val="00414EBF"/>
    <w:rsid w:val="00414EF5"/>
    <w:rsid w:val="0041518D"/>
    <w:rsid w:val="00415704"/>
    <w:rsid w:val="004158BD"/>
    <w:rsid w:val="00415C1F"/>
    <w:rsid w:val="00415C38"/>
    <w:rsid w:val="00416AE7"/>
    <w:rsid w:val="004179D1"/>
    <w:rsid w:val="00417A2A"/>
    <w:rsid w:val="004201CE"/>
    <w:rsid w:val="004206B7"/>
    <w:rsid w:val="00420B7E"/>
    <w:rsid w:val="00420D40"/>
    <w:rsid w:val="00421242"/>
    <w:rsid w:val="00421290"/>
    <w:rsid w:val="00421765"/>
    <w:rsid w:val="00421CC5"/>
    <w:rsid w:val="00421F09"/>
    <w:rsid w:val="004222EF"/>
    <w:rsid w:val="00422519"/>
    <w:rsid w:val="00422600"/>
    <w:rsid w:val="00422AE1"/>
    <w:rsid w:val="004230F5"/>
    <w:rsid w:val="004232B1"/>
    <w:rsid w:val="00423F1C"/>
    <w:rsid w:val="00423F96"/>
    <w:rsid w:val="00423FFD"/>
    <w:rsid w:val="0042434D"/>
    <w:rsid w:val="00424C89"/>
    <w:rsid w:val="00425134"/>
    <w:rsid w:val="00425428"/>
    <w:rsid w:val="0042624D"/>
    <w:rsid w:val="0042767A"/>
    <w:rsid w:val="00427E37"/>
    <w:rsid w:val="004307A9"/>
    <w:rsid w:val="00430A3E"/>
    <w:rsid w:val="00431086"/>
    <w:rsid w:val="00431163"/>
    <w:rsid w:val="00431248"/>
    <w:rsid w:val="00431602"/>
    <w:rsid w:val="00431730"/>
    <w:rsid w:val="004318DB"/>
    <w:rsid w:val="00431BEE"/>
    <w:rsid w:val="0043256F"/>
    <w:rsid w:val="00432693"/>
    <w:rsid w:val="004329EF"/>
    <w:rsid w:val="00432B78"/>
    <w:rsid w:val="00433522"/>
    <w:rsid w:val="004335D6"/>
    <w:rsid w:val="00433A25"/>
    <w:rsid w:val="00433CB9"/>
    <w:rsid w:val="0043444A"/>
    <w:rsid w:val="00434F74"/>
    <w:rsid w:val="00434FD6"/>
    <w:rsid w:val="00435306"/>
    <w:rsid w:val="00435A57"/>
    <w:rsid w:val="00435B0F"/>
    <w:rsid w:val="00435BDA"/>
    <w:rsid w:val="00435CD4"/>
    <w:rsid w:val="0043600E"/>
    <w:rsid w:val="004362E9"/>
    <w:rsid w:val="004364EA"/>
    <w:rsid w:val="00436672"/>
    <w:rsid w:val="00436B50"/>
    <w:rsid w:val="00436BAD"/>
    <w:rsid w:val="004375C7"/>
    <w:rsid w:val="00437B07"/>
    <w:rsid w:val="00437FBF"/>
    <w:rsid w:val="004402E9"/>
    <w:rsid w:val="00440500"/>
    <w:rsid w:val="0044097A"/>
    <w:rsid w:val="0044097E"/>
    <w:rsid w:val="00440B09"/>
    <w:rsid w:val="00440B55"/>
    <w:rsid w:val="00440D42"/>
    <w:rsid w:val="00441133"/>
    <w:rsid w:val="004416E9"/>
    <w:rsid w:val="00442D1C"/>
    <w:rsid w:val="00442E61"/>
    <w:rsid w:val="00443296"/>
    <w:rsid w:val="0044372C"/>
    <w:rsid w:val="004437EE"/>
    <w:rsid w:val="00443EB0"/>
    <w:rsid w:val="004440F1"/>
    <w:rsid w:val="0044526A"/>
    <w:rsid w:val="00445517"/>
    <w:rsid w:val="004455E5"/>
    <w:rsid w:val="0044588D"/>
    <w:rsid w:val="004458B5"/>
    <w:rsid w:val="00445E7D"/>
    <w:rsid w:val="004464FD"/>
    <w:rsid w:val="0044695D"/>
    <w:rsid w:val="00447174"/>
    <w:rsid w:val="0044744A"/>
    <w:rsid w:val="00447791"/>
    <w:rsid w:val="00447A6C"/>
    <w:rsid w:val="00447A73"/>
    <w:rsid w:val="004506DE"/>
    <w:rsid w:val="00450716"/>
    <w:rsid w:val="00450EF2"/>
    <w:rsid w:val="004511DD"/>
    <w:rsid w:val="00451200"/>
    <w:rsid w:val="004513D6"/>
    <w:rsid w:val="00451462"/>
    <w:rsid w:val="004516E7"/>
    <w:rsid w:val="00451B4A"/>
    <w:rsid w:val="00452085"/>
    <w:rsid w:val="00452D04"/>
    <w:rsid w:val="0045332D"/>
    <w:rsid w:val="00453D72"/>
    <w:rsid w:val="00453DB8"/>
    <w:rsid w:val="00453DC1"/>
    <w:rsid w:val="0045418C"/>
    <w:rsid w:val="0045443C"/>
    <w:rsid w:val="00454A20"/>
    <w:rsid w:val="00454A9F"/>
    <w:rsid w:val="00454C1E"/>
    <w:rsid w:val="00454E48"/>
    <w:rsid w:val="00455266"/>
    <w:rsid w:val="00455442"/>
    <w:rsid w:val="00455D91"/>
    <w:rsid w:val="00455DA8"/>
    <w:rsid w:val="004563A9"/>
    <w:rsid w:val="0045641E"/>
    <w:rsid w:val="0045667D"/>
    <w:rsid w:val="00457D1E"/>
    <w:rsid w:val="00460034"/>
    <w:rsid w:val="004608AF"/>
    <w:rsid w:val="00460E74"/>
    <w:rsid w:val="004616CB"/>
    <w:rsid w:val="004619F9"/>
    <w:rsid w:val="00461CFA"/>
    <w:rsid w:val="00462386"/>
    <w:rsid w:val="00463241"/>
    <w:rsid w:val="004635C2"/>
    <w:rsid w:val="00463BBB"/>
    <w:rsid w:val="00463CA8"/>
    <w:rsid w:val="00463CC6"/>
    <w:rsid w:val="00463EBD"/>
    <w:rsid w:val="004640B8"/>
    <w:rsid w:val="004644C3"/>
    <w:rsid w:val="004644E3"/>
    <w:rsid w:val="00464842"/>
    <w:rsid w:val="004648CB"/>
    <w:rsid w:val="004649E8"/>
    <w:rsid w:val="00464DF3"/>
    <w:rsid w:val="00465014"/>
    <w:rsid w:val="004652C7"/>
    <w:rsid w:val="00465397"/>
    <w:rsid w:val="00465480"/>
    <w:rsid w:val="0046554A"/>
    <w:rsid w:val="00465A67"/>
    <w:rsid w:val="00465E39"/>
    <w:rsid w:val="004660D1"/>
    <w:rsid w:val="00467CA7"/>
    <w:rsid w:val="00467EEE"/>
    <w:rsid w:val="00470794"/>
    <w:rsid w:val="00470DE1"/>
    <w:rsid w:val="00471326"/>
    <w:rsid w:val="00471644"/>
    <w:rsid w:val="00471AA7"/>
    <w:rsid w:val="00471E01"/>
    <w:rsid w:val="0047295E"/>
    <w:rsid w:val="00472B5A"/>
    <w:rsid w:val="00472F5E"/>
    <w:rsid w:val="00473536"/>
    <w:rsid w:val="00473FCB"/>
    <w:rsid w:val="004740B2"/>
    <w:rsid w:val="00474B52"/>
    <w:rsid w:val="00474DD2"/>
    <w:rsid w:val="0047540F"/>
    <w:rsid w:val="0047547E"/>
    <w:rsid w:val="00475D4C"/>
    <w:rsid w:val="0047608C"/>
    <w:rsid w:val="0047626B"/>
    <w:rsid w:val="004763D7"/>
    <w:rsid w:val="004766AE"/>
    <w:rsid w:val="00476714"/>
    <w:rsid w:val="004768E4"/>
    <w:rsid w:val="00476EA9"/>
    <w:rsid w:val="0047703C"/>
    <w:rsid w:val="0047738E"/>
    <w:rsid w:val="00477AD5"/>
    <w:rsid w:val="00477C5F"/>
    <w:rsid w:val="00477D04"/>
    <w:rsid w:val="00477E44"/>
    <w:rsid w:val="0048042F"/>
    <w:rsid w:val="004806ED"/>
    <w:rsid w:val="00481504"/>
    <w:rsid w:val="00481739"/>
    <w:rsid w:val="004819DC"/>
    <w:rsid w:val="00482177"/>
    <w:rsid w:val="004824CC"/>
    <w:rsid w:val="004826E6"/>
    <w:rsid w:val="00482701"/>
    <w:rsid w:val="0048282D"/>
    <w:rsid w:val="00482F6E"/>
    <w:rsid w:val="004833DF"/>
    <w:rsid w:val="00483B1B"/>
    <w:rsid w:val="00483B31"/>
    <w:rsid w:val="0048412F"/>
    <w:rsid w:val="004841C6"/>
    <w:rsid w:val="0048472B"/>
    <w:rsid w:val="00484CB9"/>
    <w:rsid w:val="004851FB"/>
    <w:rsid w:val="0048560C"/>
    <w:rsid w:val="00485908"/>
    <w:rsid w:val="00485BCF"/>
    <w:rsid w:val="00486037"/>
    <w:rsid w:val="004867EF"/>
    <w:rsid w:val="00486896"/>
    <w:rsid w:val="0048692E"/>
    <w:rsid w:val="00486AC8"/>
    <w:rsid w:val="00487A77"/>
    <w:rsid w:val="00487DCC"/>
    <w:rsid w:val="00487FA5"/>
    <w:rsid w:val="00490169"/>
    <w:rsid w:val="0049063A"/>
    <w:rsid w:val="004906ED"/>
    <w:rsid w:val="004909B1"/>
    <w:rsid w:val="00490C33"/>
    <w:rsid w:val="00490EFA"/>
    <w:rsid w:val="00491891"/>
    <w:rsid w:val="00491DD4"/>
    <w:rsid w:val="00492005"/>
    <w:rsid w:val="004929F2"/>
    <w:rsid w:val="00492AE7"/>
    <w:rsid w:val="00492F17"/>
    <w:rsid w:val="0049300B"/>
    <w:rsid w:val="0049310A"/>
    <w:rsid w:val="004932C7"/>
    <w:rsid w:val="0049362E"/>
    <w:rsid w:val="00493C98"/>
    <w:rsid w:val="0049456B"/>
    <w:rsid w:val="004948BC"/>
    <w:rsid w:val="004951F8"/>
    <w:rsid w:val="0049566E"/>
    <w:rsid w:val="004956CA"/>
    <w:rsid w:val="00495E81"/>
    <w:rsid w:val="00495F01"/>
    <w:rsid w:val="00495FD0"/>
    <w:rsid w:val="0049623B"/>
    <w:rsid w:val="0049644C"/>
    <w:rsid w:val="004966D5"/>
    <w:rsid w:val="004967C7"/>
    <w:rsid w:val="004968C3"/>
    <w:rsid w:val="00496BA1"/>
    <w:rsid w:val="00496C42"/>
    <w:rsid w:val="00496D40"/>
    <w:rsid w:val="0049778A"/>
    <w:rsid w:val="004979AC"/>
    <w:rsid w:val="00497A5A"/>
    <w:rsid w:val="00497E58"/>
    <w:rsid w:val="004A03D2"/>
    <w:rsid w:val="004A0469"/>
    <w:rsid w:val="004A083F"/>
    <w:rsid w:val="004A0BA4"/>
    <w:rsid w:val="004A1230"/>
    <w:rsid w:val="004A1612"/>
    <w:rsid w:val="004A1F61"/>
    <w:rsid w:val="004A2176"/>
    <w:rsid w:val="004A257B"/>
    <w:rsid w:val="004A2843"/>
    <w:rsid w:val="004A2AC7"/>
    <w:rsid w:val="004A3C36"/>
    <w:rsid w:val="004A3C63"/>
    <w:rsid w:val="004A3E14"/>
    <w:rsid w:val="004A4059"/>
    <w:rsid w:val="004A4319"/>
    <w:rsid w:val="004A43F6"/>
    <w:rsid w:val="004A43FB"/>
    <w:rsid w:val="004A4895"/>
    <w:rsid w:val="004A4998"/>
    <w:rsid w:val="004A49DF"/>
    <w:rsid w:val="004A4AAB"/>
    <w:rsid w:val="004A4B35"/>
    <w:rsid w:val="004A4E1A"/>
    <w:rsid w:val="004A4EF5"/>
    <w:rsid w:val="004A510B"/>
    <w:rsid w:val="004A51A9"/>
    <w:rsid w:val="004A61EB"/>
    <w:rsid w:val="004A642F"/>
    <w:rsid w:val="004A64BA"/>
    <w:rsid w:val="004A696B"/>
    <w:rsid w:val="004A7224"/>
    <w:rsid w:val="004A7565"/>
    <w:rsid w:val="004A78EF"/>
    <w:rsid w:val="004A7F59"/>
    <w:rsid w:val="004B0032"/>
    <w:rsid w:val="004B0139"/>
    <w:rsid w:val="004B06E7"/>
    <w:rsid w:val="004B06FE"/>
    <w:rsid w:val="004B0874"/>
    <w:rsid w:val="004B093E"/>
    <w:rsid w:val="004B09C1"/>
    <w:rsid w:val="004B0CEA"/>
    <w:rsid w:val="004B1001"/>
    <w:rsid w:val="004B16E1"/>
    <w:rsid w:val="004B1904"/>
    <w:rsid w:val="004B24A1"/>
    <w:rsid w:val="004B2AD0"/>
    <w:rsid w:val="004B2B02"/>
    <w:rsid w:val="004B2E4A"/>
    <w:rsid w:val="004B2F07"/>
    <w:rsid w:val="004B32E6"/>
    <w:rsid w:val="004B3395"/>
    <w:rsid w:val="004B354C"/>
    <w:rsid w:val="004B3905"/>
    <w:rsid w:val="004B433B"/>
    <w:rsid w:val="004B4964"/>
    <w:rsid w:val="004B4A4D"/>
    <w:rsid w:val="004B4F5B"/>
    <w:rsid w:val="004B4F66"/>
    <w:rsid w:val="004B5451"/>
    <w:rsid w:val="004B54EA"/>
    <w:rsid w:val="004B5917"/>
    <w:rsid w:val="004B5D50"/>
    <w:rsid w:val="004B5D5D"/>
    <w:rsid w:val="004B6039"/>
    <w:rsid w:val="004B6C97"/>
    <w:rsid w:val="004B6D17"/>
    <w:rsid w:val="004B6E17"/>
    <w:rsid w:val="004B7087"/>
    <w:rsid w:val="004B73F2"/>
    <w:rsid w:val="004B7652"/>
    <w:rsid w:val="004B789F"/>
    <w:rsid w:val="004B7B5E"/>
    <w:rsid w:val="004B7EE3"/>
    <w:rsid w:val="004C027A"/>
    <w:rsid w:val="004C0412"/>
    <w:rsid w:val="004C07D9"/>
    <w:rsid w:val="004C0A30"/>
    <w:rsid w:val="004C0C38"/>
    <w:rsid w:val="004C0DED"/>
    <w:rsid w:val="004C0FA9"/>
    <w:rsid w:val="004C1295"/>
    <w:rsid w:val="004C1FAF"/>
    <w:rsid w:val="004C2666"/>
    <w:rsid w:val="004C2DAB"/>
    <w:rsid w:val="004C3B86"/>
    <w:rsid w:val="004C4292"/>
    <w:rsid w:val="004C5608"/>
    <w:rsid w:val="004C57FE"/>
    <w:rsid w:val="004C596A"/>
    <w:rsid w:val="004C5AEC"/>
    <w:rsid w:val="004C5CA6"/>
    <w:rsid w:val="004C61AF"/>
    <w:rsid w:val="004C65B4"/>
    <w:rsid w:val="004C6AC5"/>
    <w:rsid w:val="004C6AD4"/>
    <w:rsid w:val="004C6BD9"/>
    <w:rsid w:val="004C6EE0"/>
    <w:rsid w:val="004C73BC"/>
    <w:rsid w:val="004C759F"/>
    <w:rsid w:val="004C7637"/>
    <w:rsid w:val="004C7910"/>
    <w:rsid w:val="004C79F7"/>
    <w:rsid w:val="004C7B19"/>
    <w:rsid w:val="004D01C0"/>
    <w:rsid w:val="004D0465"/>
    <w:rsid w:val="004D08F0"/>
    <w:rsid w:val="004D0B73"/>
    <w:rsid w:val="004D169B"/>
    <w:rsid w:val="004D1A79"/>
    <w:rsid w:val="004D217B"/>
    <w:rsid w:val="004D29A5"/>
    <w:rsid w:val="004D310D"/>
    <w:rsid w:val="004D3B32"/>
    <w:rsid w:val="004D4462"/>
    <w:rsid w:val="004D46CF"/>
    <w:rsid w:val="004D4965"/>
    <w:rsid w:val="004D4C47"/>
    <w:rsid w:val="004D4CED"/>
    <w:rsid w:val="004D4E45"/>
    <w:rsid w:val="004D5037"/>
    <w:rsid w:val="004D50D0"/>
    <w:rsid w:val="004D54E1"/>
    <w:rsid w:val="004D5671"/>
    <w:rsid w:val="004D5FA1"/>
    <w:rsid w:val="004D61C4"/>
    <w:rsid w:val="004D6C7E"/>
    <w:rsid w:val="004D75AF"/>
    <w:rsid w:val="004D762D"/>
    <w:rsid w:val="004D767B"/>
    <w:rsid w:val="004D7A38"/>
    <w:rsid w:val="004D7CC6"/>
    <w:rsid w:val="004D7F90"/>
    <w:rsid w:val="004E0742"/>
    <w:rsid w:val="004E0A3E"/>
    <w:rsid w:val="004E0DE5"/>
    <w:rsid w:val="004E0F4C"/>
    <w:rsid w:val="004E13DA"/>
    <w:rsid w:val="004E14E4"/>
    <w:rsid w:val="004E1825"/>
    <w:rsid w:val="004E1B4E"/>
    <w:rsid w:val="004E1BD4"/>
    <w:rsid w:val="004E1D69"/>
    <w:rsid w:val="004E2029"/>
    <w:rsid w:val="004E288C"/>
    <w:rsid w:val="004E2FAA"/>
    <w:rsid w:val="004E37E3"/>
    <w:rsid w:val="004E3C7E"/>
    <w:rsid w:val="004E3CDC"/>
    <w:rsid w:val="004E4096"/>
    <w:rsid w:val="004E44BF"/>
    <w:rsid w:val="004E4EEA"/>
    <w:rsid w:val="004E54E3"/>
    <w:rsid w:val="004E57B3"/>
    <w:rsid w:val="004E5B47"/>
    <w:rsid w:val="004E5E20"/>
    <w:rsid w:val="004E6237"/>
    <w:rsid w:val="004E6272"/>
    <w:rsid w:val="004E6498"/>
    <w:rsid w:val="004E67A4"/>
    <w:rsid w:val="004E6B05"/>
    <w:rsid w:val="004E6BB0"/>
    <w:rsid w:val="004E7055"/>
    <w:rsid w:val="004E71D7"/>
    <w:rsid w:val="004E7F66"/>
    <w:rsid w:val="004F033C"/>
    <w:rsid w:val="004F03FE"/>
    <w:rsid w:val="004F0422"/>
    <w:rsid w:val="004F04A9"/>
    <w:rsid w:val="004F04EA"/>
    <w:rsid w:val="004F05DD"/>
    <w:rsid w:val="004F0755"/>
    <w:rsid w:val="004F0BB2"/>
    <w:rsid w:val="004F12DE"/>
    <w:rsid w:val="004F1425"/>
    <w:rsid w:val="004F1500"/>
    <w:rsid w:val="004F19FD"/>
    <w:rsid w:val="004F2324"/>
    <w:rsid w:val="004F2335"/>
    <w:rsid w:val="004F29B4"/>
    <w:rsid w:val="004F29D3"/>
    <w:rsid w:val="004F2A1A"/>
    <w:rsid w:val="004F2D25"/>
    <w:rsid w:val="004F2E01"/>
    <w:rsid w:val="004F2E12"/>
    <w:rsid w:val="004F303A"/>
    <w:rsid w:val="004F3243"/>
    <w:rsid w:val="004F37DA"/>
    <w:rsid w:val="004F3D5D"/>
    <w:rsid w:val="004F3DD1"/>
    <w:rsid w:val="004F3E2A"/>
    <w:rsid w:val="004F404C"/>
    <w:rsid w:val="004F4236"/>
    <w:rsid w:val="004F46F0"/>
    <w:rsid w:val="004F493D"/>
    <w:rsid w:val="004F4948"/>
    <w:rsid w:val="004F4987"/>
    <w:rsid w:val="004F49D9"/>
    <w:rsid w:val="004F4AEE"/>
    <w:rsid w:val="004F4FFE"/>
    <w:rsid w:val="004F503D"/>
    <w:rsid w:val="004F514F"/>
    <w:rsid w:val="004F52B5"/>
    <w:rsid w:val="004F564F"/>
    <w:rsid w:val="004F57CF"/>
    <w:rsid w:val="004F6262"/>
    <w:rsid w:val="004F63BF"/>
    <w:rsid w:val="004F66D7"/>
    <w:rsid w:val="004F6718"/>
    <w:rsid w:val="004F6775"/>
    <w:rsid w:val="004F6898"/>
    <w:rsid w:val="004F73CE"/>
    <w:rsid w:val="004F76F1"/>
    <w:rsid w:val="004F7818"/>
    <w:rsid w:val="00500170"/>
    <w:rsid w:val="0050059A"/>
    <w:rsid w:val="00500694"/>
    <w:rsid w:val="005006B8"/>
    <w:rsid w:val="00500ACD"/>
    <w:rsid w:val="00501683"/>
    <w:rsid w:val="0050175D"/>
    <w:rsid w:val="00501846"/>
    <w:rsid w:val="00501A65"/>
    <w:rsid w:val="0050249A"/>
    <w:rsid w:val="005027C4"/>
    <w:rsid w:val="00502D09"/>
    <w:rsid w:val="00502D9A"/>
    <w:rsid w:val="0050310F"/>
    <w:rsid w:val="00503478"/>
    <w:rsid w:val="0050392A"/>
    <w:rsid w:val="00503A0A"/>
    <w:rsid w:val="00503B05"/>
    <w:rsid w:val="0050409E"/>
    <w:rsid w:val="00504210"/>
    <w:rsid w:val="005047DA"/>
    <w:rsid w:val="00504960"/>
    <w:rsid w:val="00504AA9"/>
    <w:rsid w:val="00504F1F"/>
    <w:rsid w:val="00505267"/>
    <w:rsid w:val="00505404"/>
    <w:rsid w:val="00505A4C"/>
    <w:rsid w:val="00506535"/>
    <w:rsid w:val="00506E1F"/>
    <w:rsid w:val="00506F4B"/>
    <w:rsid w:val="00507690"/>
    <w:rsid w:val="005076E0"/>
    <w:rsid w:val="00507792"/>
    <w:rsid w:val="00507796"/>
    <w:rsid w:val="005078A0"/>
    <w:rsid w:val="00507B89"/>
    <w:rsid w:val="00507F5D"/>
    <w:rsid w:val="005104BB"/>
    <w:rsid w:val="00510614"/>
    <w:rsid w:val="00510D7F"/>
    <w:rsid w:val="005118EA"/>
    <w:rsid w:val="0051240B"/>
    <w:rsid w:val="005124EE"/>
    <w:rsid w:val="00512636"/>
    <w:rsid w:val="00512BA0"/>
    <w:rsid w:val="00512CF2"/>
    <w:rsid w:val="005135F7"/>
    <w:rsid w:val="00513931"/>
    <w:rsid w:val="00513D49"/>
    <w:rsid w:val="00513ECC"/>
    <w:rsid w:val="0051436B"/>
    <w:rsid w:val="00514490"/>
    <w:rsid w:val="00514614"/>
    <w:rsid w:val="00514651"/>
    <w:rsid w:val="005149DA"/>
    <w:rsid w:val="00514B9E"/>
    <w:rsid w:val="0051542D"/>
    <w:rsid w:val="00515563"/>
    <w:rsid w:val="00515D40"/>
    <w:rsid w:val="0051605A"/>
    <w:rsid w:val="0051686D"/>
    <w:rsid w:val="00516C7A"/>
    <w:rsid w:val="00516E38"/>
    <w:rsid w:val="00516E4E"/>
    <w:rsid w:val="00517155"/>
    <w:rsid w:val="0051743E"/>
    <w:rsid w:val="005174C8"/>
    <w:rsid w:val="00517829"/>
    <w:rsid w:val="005178C0"/>
    <w:rsid w:val="005179D3"/>
    <w:rsid w:val="0052005F"/>
    <w:rsid w:val="005205D2"/>
    <w:rsid w:val="00520795"/>
    <w:rsid w:val="00520953"/>
    <w:rsid w:val="00520C76"/>
    <w:rsid w:val="00520DFB"/>
    <w:rsid w:val="005210A0"/>
    <w:rsid w:val="005210A4"/>
    <w:rsid w:val="005212E5"/>
    <w:rsid w:val="00521AC5"/>
    <w:rsid w:val="00521F81"/>
    <w:rsid w:val="00522452"/>
    <w:rsid w:val="005227B4"/>
    <w:rsid w:val="0052284F"/>
    <w:rsid w:val="0052293B"/>
    <w:rsid w:val="00522ACE"/>
    <w:rsid w:val="00522CED"/>
    <w:rsid w:val="00523586"/>
    <w:rsid w:val="005236E4"/>
    <w:rsid w:val="0052391B"/>
    <w:rsid w:val="00523A5F"/>
    <w:rsid w:val="005241D9"/>
    <w:rsid w:val="0052490B"/>
    <w:rsid w:val="00524B3A"/>
    <w:rsid w:val="005254E8"/>
    <w:rsid w:val="00525599"/>
    <w:rsid w:val="005256FA"/>
    <w:rsid w:val="00525A6B"/>
    <w:rsid w:val="00526559"/>
    <w:rsid w:val="005268B9"/>
    <w:rsid w:val="00526B07"/>
    <w:rsid w:val="00527352"/>
    <w:rsid w:val="00527455"/>
    <w:rsid w:val="005274AE"/>
    <w:rsid w:val="00527568"/>
    <w:rsid w:val="0052767E"/>
    <w:rsid w:val="00530256"/>
    <w:rsid w:val="0053157F"/>
    <w:rsid w:val="00531876"/>
    <w:rsid w:val="00531A27"/>
    <w:rsid w:val="00531FB1"/>
    <w:rsid w:val="005323A7"/>
    <w:rsid w:val="005323BF"/>
    <w:rsid w:val="00532616"/>
    <w:rsid w:val="005330D9"/>
    <w:rsid w:val="005332C8"/>
    <w:rsid w:val="0053347E"/>
    <w:rsid w:val="0053386C"/>
    <w:rsid w:val="005338FE"/>
    <w:rsid w:val="005339C5"/>
    <w:rsid w:val="00533C9F"/>
    <w:rsid w:val="00534068"/>
    <w:rsid w:val="005341D2"/>
    <w:rsid w:val="00534531"/>
    <w:rsid w:val="005345AA"/>
    <w:rsid w:val="00534F4B"/>
    <w:rsid w:val="0053545F"/>
    <w:rsid w:val="0053718E"/>
    <w:rsid w:val="00537892"/>
    <w:rsid w:val="00537F6A"/>
    <w:rsid w:val="0054097C"/>
    <w:rsid w:val="00540A56"/>
    <w:rsid w:val="00540F08"/>
    <w:rsid w:val="00540F88"/>
    <w:rsid w:val="00541106"/>
    <w:rsid w:val="00541495"/>
    <w:rsid w:val="00541641"/>
    <w:rsid w:val="0054183F"/>
    <w:rsid w:val="00542C90"/>
    <w:rsid w:val="00542D53"/>
    <w:rsid w:val="00543681"/>
    <w:rsid w:val="005438DC"/>
    <w:rsid w:val="005439FD"/>
    <w:rsid w:val="00543AB4"/>
    <w:rsid w:val="00543C37"/>
    <w:rsid w:val="00543CCB"/>
    <w:rsid w:val="00543D83"/>
    <w:rsid w:val="00543FD7"/>
    <w:rsid w:val="0054450F"/>
    <w:rsid w:val="0054496A"/>
    <w:rsid w:val="00545427"/>
    <w:rsid w:val="0054543C"/>
    <w:rsid w:val="00545848"/>
    <w:rsid w:val="005465B8"/>
    <w:rsid w:val="00546636"/>
    <w:rsid w:val="0054697B"/>
    <w:rsid w:val="00547316"/>
    <w:rsid w:val="005473D5"/>
    <w:rsid w:val="00547702"/>
    <w:rsid w:val="00547A97"/>
    <w:rsid w:val="00547B63"/>
    <w:rsid w:val="00547BC3"/>
    <w:rsid w:val="00547D1E"/>
    <w:rsid w:val="00550191"/>
    <w:rsid w:val="005506C8"/>
    <w:rsid w:val="005506E3"/>
    <w:rsid w:val="00550B67"/>
    <w:rsid w:val="00550FFE"/>
    <w:rsid w:val="0055121C"/>
    <w:rsid w:val="005515E8"/>
    <w:rsid w:val="005519F2"/>
    <w:rsid w:val="0055208A"/>
    <w:rsid w:val="00552F06"/>
    <w:rsid w:val="00553126"/>
    <w:rsid w:val="005534C1"/>
    <w:rsid w:val="00553E6A"/>
    <w:rsid w:val="00553F8B"/>
    <w:rsid w:val="005542E6"/>
    <w:rsid w:val="005543B0"/>
    <w:rsid w:val="0055444A"/>
    <w:rsid w:val="00554484"/>
    <w:rsid w:val="005544B2"/>
    <w:rsid w:val="00554F07"/>
    <w:rsid w:val="00554F0B"/>
    <w:rsid w:val="00554FE9"/>
    <w:rsid w:val="00555663"/>
    <w:rsid w:val="00555873"/>
    <w:rsid w:val="00555879"/>
    <w:rsid w:val="005558BB"/>
    <w:rsid w:val="00555979"/>
    <w:rsid w:val="00555A70"/>
    <w:rsid w:val="00555D0A"/>
    <w:rsid w:val="00555FA3"/>
    <w:rsid w:val="00556740"/>
    <w:rsid w:val="00556F53"/>
    <w:rsid w:val="00557A1A"/>
    <w:rsid w:val="00560092"/>
    <w:rsid w:val="0056041E"/>
    <w:rsid w:val="00560FCE"/>
    <w:rsid w:val="005611A4"/>
    <w:rsid w:val="005612B0"/>
    <w:rsid w:val="00561666"/>
    <w:rsid w:val="0056194F"/>
    <w:rsid w:val="00561A82"/>
    <w:rsid w:val="00561AEA"/>
    <w:rsid w:val="00562139"/>
    <w:rsid w:val="00562174"/>
    <w:rsid w:val="005628F3"/>
    <w:rsid w:val="00562B0F"/>
    <w:rsid w:val="005631C3"/>
    <w:rsid w:val="00563A1D"/>
    <w:rsid w:val="00564337"/>
    <w:rsid w:val="005644B2"/>
    <w:rsid w:val="005647CB"/>
    <w:rsid w:val="00564ED7"/>
    <w:rsid w:val="00564F06"/>
    <w:rsid w:val="005655B0"/>
    <w:rsid w:val="00565B61"/>
    <w:rsid w:val="00566002"/>
    <w:rsid w:val="00566372"/>
    <w:rsid w:val="00566641"/>
    <w:rsid w:val="00566A17"/>
    <w:rsid w:val="00566A37"/>
    <w:rsid w:val="00566B53"/>
    <w:rsid w:val="00566FC2"/>
    <w:rsid w:val="005678A6"/>
    <w:rsid w:val="00567C47"/>
    <w:rsid w:val="00567EBB"/>
    <w:rsid w:val="0057005A"/>
    <w:rsid w:val="00570A1D"/>
    <w:rsid w:val="00570BD6"/>
    <w:rsid w:val="00570BEC"/>
    <w:rsid w:val="00570DA8"/>
    <w:rsid w:val="00570F24"/>
    <w:rsid w:val="00571380"/>
    <w:rsid w:val="0057184B"/>
    <w:rsid w:val="0057197C"/>
    <w:rsid w:val="00571C5C"/>
    <w:rsid w:val="00571F49"/>
    <w:rsid w:val="00571FB2"/>
    <w:rsid w:val="0057219A"/>
    <w:rsid w:val="005727A2"/>
    <w:rsid w:val="00572D3A"/>
    <w:rsid w:val="005730C6"/>
    <w:rsid w:val="005731BF"/>
    <w:rsid w:val="00573479"/>
    <w:rsid w:val="005736EF"/>
    <w:rsid w:val="00573702"/>
    <w:rsid w:val="005739B6"/>
    <w:rsid w:val="00573BF2"/>
    <w:rsid w:val="00573E41"/>
    <w:rsid w:val="00574141"/>
    <w:rsid w:val="00574415"/>
    <w:rsid w:val="00574718"/>
    <w:rsid w:val="00574A24"/>
    <w:rsid w:val="00574A4A"/>
    <w:rsid w:val="00574B1D"/>
    <w:rsid w:val="005753F2"/>
    <w:rsid w:val="00575731"/>
    <w:rsid w:val="0057588B"/>
    <w:rsid w:val="00575980"/>
    <w:rsid w:val="00575B87"/>
    <w:rsid w:val="00575BE7"/>
    <w:rsid w:val="00575D36"/>
    <w:rsid w:val="005761B8"/>
    <w:rsid w:val="005762A8"/>
    <w:rsid w:val="0057680D"/>
    <w:rsid w:val="00576B22"/>
    <w:rsid w:val="00576F14"/>
    <w:rsid w:val="00576F6C"/>
    <w:rsid w:val="0057763C"/>
    <w:rsid w:val="005776AF"/>
    <w:rsid w:val="00577839"/>
    <w:rsid w:val="00580352"/>
    <w:rsid w:val="0058059D"/>
    <w:rsid w:val="00580C0A"/>
    <w:rsid w:val="00580DB0"/>
    <w:rsid w:val="0058161E"/>
    <w:rsid w:val="00581DCA"/>
    <w:rsid w:val="00582365"/>
    <w:rsid w:val="005823E0"/>
    <w:rsid w:val="00582A64"/>
    <w:rsid w:val="00582D24"/>
    <w:rsid w:val="00582EF5"/>
    <w:rsid w:val="00583484"/>
    <w:rsid w:val="00583C0C"/>
    <w:rsid w:val="00584542"/>
    <w:rsid w:val="00584D65"/>
    <w:rsid w:val="00584DBE"/>
    <w:rsid w:val="00586161"/>
    <w:rsid w:val="0058619F"/>
    <w:rsid w:val="00586946"/>
    <w:rsid w:val="00586AD2"/>
    <w:rsid w:val="00586B7F"/>
    <w:rsid w:val="005874B3"/>
    <w:rsid w:val="005879CE"/>
    <w:rsid w:val="00587B04"/>
    <w:rsid w:val="00587F0C"/>
    <w:rsid w:val="00590119"/>
    <w:rsid w:val="00590156"/>
    <w:rsid w:val="00590A66"/>
    <w:rsid w:val="00591157"/>
    <w:rsid w:val="0059193A"/>
    <w:rsid w:val="00591A11"/>
    <w:rsid w:val="00591E24"/>
    <w:rsid w:val="00591F49"/>
    <w:rsid w:val="00592A01"/>
    <w:rsid w:val="00592E30"/>
    <w:rsid w:val="00593156"/>
    <w:rsid w:val="0059322A"/>
    <w:rsid w:val="0059332F"/>
    <w:rsid w:val="005933C7"/>
    <w:rsid w:val="0059374B"/>
    <w:rsid w:val="00593B15"/>
    <w:rsid w:val="00593FFD"/>
    <w:rsid w:val="0059405D"/>
    <w:rsid w:val="00594508"/>
    <w:rsid w:val="00594533"/>
    <w:rsid w:val="00594916"/>
    <w:rsid w:val="00594EEF"/>
    <w:rsid w:val="0059568E"/>
    <w:rsid w:val="005956B8"/>
    <w:rsid w:val="0059571D"/>
    <w:rsid w:val="00595808"/>
    <w:rsid w:val="00595905"/>
    <w:rsid w:val="00595931"/>
    <w:rsid w:val="00595DD0"/>
    <w:rsid w:val="00595E58"/>
    <w:rsid w:val="0059678D"/>
    <w:rsid w:val="00596AC7"/>
    <w:rsid w:val="00596C3E"/>
    <w:rsid w:val="00596D53"/>
    <w:rsid w:val="00596E00"/>
    <w:rsid w:val="00597000"/>
    <w:rsid w:val="0059737F"/>
    <w:rsid w:val="0059765C"/>
    <w:rsid w:val="005A004E"/>
    <w:rsid w:val="005A00DF"/>
    <w:rsid w:val="005A019D"/>
    <w:rsid w:val="005A07A2"/>
    <w:rsid w:val="005A0E4E"/>
    <w:rsid w:val="005A1C45"/>
    <w:rsid w:val="005A210C"/>
    <w:rsid w:val="005A21A2"/>
    <w:rsid w:val="005A2523"/>
    <w:rsid w:val="005A281D"/>
    <w:rsid w:val="005A2853"/>
    <w:rsid w:val="005A28BE"/>
    <w:rsid w:val="005A2BEC"/>
    <w:rsid w:val="005A36C0"/>
    <w:rsid w:val="005A3BF9"/>
    <w:rsid w:val="005A420B"/>
    <w:rsid w:val="005A479C"/>
    <w:rsid w:val="005A4F6B"/>
    <w:rsid w:val="005A5202"/>
    <w:rsid w:val="005A5744"/>
    <w:rsid w:val="005A59C8"/>
    <w:rsid w:val="005A5AFD"/>
    <w:rsid w:val="005A5EB9"/>
    <w:rsid w:val="005A5F5D"/>
    <w:rsid w:val="005A6A49"/>
    <w:rsid w:val="005A6E26"/>
    <w:rsid w:val="005A6F30"/>
    <w:rsid w:val="005A6FA0"/>
    <w:rsid w:val="005A7039"/>
    <w:rsid w:val="005A723B"/>
    <w:rsid w:val="005A7A79"/>
    <w:rsid w:val="005A7E8A"/>
    <w:rsid w:val="005B04F6"/>
    <w:rsid w:val="005B0506"/>
    <w:rsid w:val="005B061E"/>
    <w:rsid w:val="005B0748"/>
    <w:rsid w:val="005B07D9"/>
    <w:rsid w:val="005B07F8"/>
    <w:rsid w:val="005B0C9C"/>
    <w:rsid w:val="005B1021"/>
    <w:rsid w:val="005B1344"/>
    <w:rsid w:val="005B1369"/>
    <w:rsid w:val="005B16CC"/>
    <w:rsid w:val="005B1707"/>
    <w:rsid w:val="005B18BB"/>
    <w:rsid w:val="005B1C68"/>
    <w:rsid w:val="005B1D26"/>
    <w:rsid w:val="005B2302"/>
    <w:rsid w:val="005B2420"/>
    <w:rsid w:val="005B2B30"/>
    <w:rsid w:val="005B2DAC"/>
    <w:rsid w:val="005B39D9"/>
    <w:rsid w:val="005B3A35"/>
    <w:rsid w:val="005B3C40"/>
    <w:rsid w:val="005B3F58"/>
    <w:rsid w:val="005B40AB"/>
    <w:rsid w:val="005B43A8"/>
    <w:rsid w:val="005B44CC"/>
    <w:rsid w:val="005B4667"/>
    <w:rsid w:val="005B4DF0"/>
    <w:rsid w:val="005B5066"/>
    <w:rsid w:val="005B5248"/>
    <w:rsid w:val="005B53BA"/>
    <w:rsid w:val="005B545E"/>
    <w:rsid w:val="005B6212"/>
    <w:rsid w:val="005B689F"/>
    <w:rsid w:val="005B6F84"/>
    <w:rsid w:val="005B7346"/>
    <w:rsid w:val="005B762B"/>
    <w:rsid w:val="005B787D"/>
    <w:rsid w:val="005B7883"/>
    <w:rsid w:val="005B7989"/>
    <w:rsid w:val="005B7A64"/>
    <w:rsid w:val="005C0BCC"/>
    <w:rsid w:val="005C12D2"/>
    <w:rsid w:val="005C14F7"/>
    <w:rsid w:val="005C187B"/>
    <w:rsid w:val="005C20DA"/>
    <w:rsid w:val="005C2551"/>
    <w:rsid w:val="005C2662"/>
    <w:rsid w:val="005C27B0"/>
    <w:rsid w:val="005C2E76"/>
    <w:rsid w:val="005C2FDB"/>
    <w:rsid w:val="005C3391"/>
    <w:rsid w:val="005C359D"/>
    <w:rsid w:val="005C37FD"/>
    <w:rsid w:val="005C3C96"/>
    <w:rsid w:val="005C4749"/>
    <w:rsid w:val="005C4B3A"/>
    <w:rsid w:val="005C4BA9"/>
    <w:rsid w:val="005C4D11"/>
    <w:rsid w:val="005C4E14"/>
    <w:rsid w:val="005C54BB"/>
    <w:rsid w:val="005C5B59"/>
    <w:rsid w:val="005C5D2D"/>
    <w:rsid w:val="005C5F55"/>
    <w:rsid w:val="005C67B0"/>
    <w:rsid w:val="005C6831"/>
    <w:rsid w:val="005C6A0C"/>
    <w:rsid w:val="005C6D60"/>
    <w:rsid w:val="005C6E99"/>
    <w:rsid w:val="005C7171"/>
    <w:rsid w:val="005C719D"/>
    <w:rsid w:val="005C7D20"/>
    <w:rsid w:val="005D0573"/>
    <w:rsid w:val="005D0EE7"/>
    <w:rsid w:val="005D1145"/>
    <w:rsid w:val="005D1636"/>
    <w:rsid w:val="005D1C1A"/>
    <w:rsid w:val="005D1D2E"/>
    <w:rsid w:val="005D218A"/>
    <w:rsid w:val="005D21DC"/>
    <w:rsid w:val="005D2631"/>
    <w:rsid w:val="005D2CFD"/>
    <w:rsid w:val="005D2DEC"/>
    <w:rsid w:val="005D38B9"/>
    <w:rsid w:val="005D3AA4"/>
    <w:rsid w:val="005D3B78"/>
    <w:rsid w:val="005D4325"/>
    <w:rsid w:val="005D44FB"/>
    <w:rsid w:val="005D4639"/>
    <w:rsid w:val="005D4B0E"/>
    <w:rsid w:val="005D4B78"/>
    <w:rsid w:val="005D4CE5"/>
    <w:rsid w:val="005D4E56"/>
    <w:rsid w:val="005D4F85"/>
    <w:rsid w:val="005D5360"/>
    <w:rsid w:val="005D5955"/>
    <w:rsid w:val="005D6068"/>
    <w:rsid w:val="005D7210"/>
    <w:rsid w:val="005D7317"/>
    <w:rsid w:val="005D757A"/>
    <w:rsid w:val="005D7888"/>
    <w:rsid w:val="005D7AE0"/>
    <w:rsid w:val="005D7E01"/>
    <w:rsid w:val="005D7FAE"/>
    <w:rsid w:val="005E0226"/>
    <w:rsid w:val="005E097A"/>
    <w:rsid w:val="005E0B07"/>
    <w:rsid w:val="005E0B0D"/>
    <w:rsid w:val="005E0FCF"/>
    <w:rsid w:val="005E12BD"/>
    <w:rsid w:val="005E142D"/>
    <w:rsid w:val="005E1751"/>
    <w:rsid w:val="005E17C8"/>
    <w:rsid w:val="005E193D"/>
    <w:rsid w:val="005E1F9E"/>
    <w:rsid w:val="005E2133"/>
    <w:rsid w:val="005E2208"/>
    <w:rsid w:val="005E26AB"/>
    <w:rsid w:val="005E2F97"/>
    <w:rsid w:val="005E305B"/>
    <w:rsid w:val="005E3120"/>
    <w:rsid w:val="005E31C1"/>
    <w:rsid w:val="005E3692"/>
    <w:rsid w:val="005E39A3"/>
    <w:rsid w:val="005E3D9F"/>
    <w:rsid w:val="005E3F96"/>
    <w:rsid w:val="005E401E"/>
    <w:rsid w:val="005E403C"/>
    <w:rsid w:val="005E48CF"/>
    <w:rsid w:val="005E5194"/>
    <w:rsid w:val="005E530D"/>
    <w:rsid w:val="005E5483"/>
    <w:rsid w:val="005E5586"/>
    <w:rsid w:val="005E5628"/>
    <w:rsid w:val="005E581C"/>
    <w:rsid w:val="005E5DD4"/>
    <w:rsid w:val="005E6152"/>
    <w:rsid w:val="005E6239"/>
    <w:rsid w:val="005E644E"/>
    <w:rsid w:val="005E6AD6"/>
    <w:rsid w:val="005E6AF8"/>
    <w:rsid w:val="005E7091"/>
    <w:rsid w:val="005E7114"/>
    <w:rsid w:val="005E7271"/>
    <w:rsid w:val="005E78C3"/>
    <w:rsid w:val="005E7C0E"/>
    <w:rsid w:val="005E7EB5"/>
    <w:rsid w:val="005F03C5"/>
    <w:rsid w:val="005F08AF"/>
    <w:rsid w:val="005F0EEC"/>
    <w:rsid w:val="005F0F8B"/>
    <w:rsid w:val="005F160B"/>
    <w:rsid w:val="005F17DB"/>
    <w:rsid w:val="005F1FF4"/>
    <w:rsid w:val="005F2187"/>
    <w:rsid w:val="005F26D8"/>
    <w:rsid w:val="005F2724"/>
    <w:rsid w:val="005F2905"/>
    <w:rsid w:val="005F2CE8"/>
    <w:rsid w:val="005F2EB3"/>
    <w:rsid w:val="005F3975"/>
    <w:rsid w:val="005F3ABD"/>
    <w:rsid w:val="005F3E38"/>
    <w:rsid w:val="005F3FC1"/>
    <w:rsid w:val="005F430D"/>
    <w:rsid w:val="005F43D3"/>
    <w:rsid w:val="005F476E"/>
    <w:rsid w:val="005F4994"/>
    <w:rsid w:val="005F49EB"/>
    <w:rsid w:val="005F551D"/>
    <w:rsid w:val="005F58C1"/>
    <w:rsid w:val="005F59ED"/>
    <w:rsid w:val="005F620D"/>
    <w:rsid w:val="005F64E3"/>
    <w:rsid w:val="005F6B32"/>
    <w:rsid w:val="005F6D0B"/>
    <w:rsid w:val="005F70BB"/>
    <w:rsid w:val="005F734E"/>
    <w:rsid w:val="005F75BF"/>
    <w:rsid w:val="005F764A"/>
    <w:rsid w:val="005F7C39"/>
    <w:rsid w:val="005F7D5A"/>
    <w:rsid w:val="005F7F82"/>
    <w:rsid w:val="006002BF"/>
    <w:rsid w:val="00600DA9"/>
    <w:rsid w:val="00600E51"/>
    <w:rsid w:val="00601230"/>
    <w:rsid w:val="00601838"/>
    <w:rsid w:val="00601F1F"/>
    <w:rsid w:val="00602686"/>
    <w:rsid w:val="00602DF5"/>
    <w:rsid w:val="00603205"/>
    <w:rsid w:val="0060336A"/>
    <w:rsid w:val="0060348C"/>
    <w:rsid w:val="00603C85"/>
    <w:rsid w:val="00603F8D"/>
    <w:rsid w:val="006045B8"/>
    <w:rsid w:val="00604F35"/>
    <w:rsid w:val="00605350"/>
    <w:rsid w:val="006053A0"/>
    <w:rsid w:val="00605433"/>
    <w:rsid w:val="00605495"/>
    <w:rsid w:val="00605DC2"/>
    <w:rsid w:val="00606520"/>
    <w:rsid w:val="00606862"/>
    <w:rsid w:val="0060687E"/>
    <w:rsid w:val="006068BB"/>
    <w:rsid w:val="006068EB"/>
    <w:rsid w:val="00606BD1"/>
    <w:rsid w:val="00606F62"/>
    <w:rsid w:val="006072B3"/>
    <w:rsid w:val="006072EE"/>
    <w:rsid w:val="006077B7"/>
    <w:rsid w:val="00607DAE"/>
    <w:rsid w:val="00607DF2"/>
    <w:rsid w:val="006105B4"/>
    <w:rsid w:val="00611106"/>
    <w:rsid w:val="006116B5"/>
    <w:rsid w:val="006118DF"/>
    <w:rsid w:val="00611952"/>
    <w:rsid w:val="006127E6"/>
    <w:rsid w:val="00612A6A"/>
    <w:rsid w:val="00612ADF"/>
    <w:rsid w:val="00612E59"/>
    <w:rsid w:val="006131CD"/>
    <w:rsid w:val="00613622"/>
    <w:rsid w:val="00613839"/>
    <w:rsid w:val="00613D61"/>
    <w:rsid w:val="0061406B"/>
    <w:rsid w:val="0061416E"/>
    <w:rsid w:val="00615289"/>
    <w:rsid w:val="0061622C"/>
    <w:rsid w:val="00616397"/>
    <w:rsid w:val="00616A86"/>
    <w:rsid w:val="00616C3D"/>
    <w:rsid w:val="006178DB"/>
    <w:rsid w:val="00617D1C"/>
    <w:rsid w:val="0062002F"/>
    <w:rsid w:val="00620160"/>
    <w:rsid w:val="00620423"/>
    <w:rsid w:val="00620530"/>
    <w:rsid w:val="00620638"/>
    <w:rsid w:val="00620A47"/>
    <w:rsid w:val="00620D96"/>
    <w:rsid w:val="00620E58"/>
    <w:rsid w:val="0062115D"/>
    <w:rsid w:val="006217C6"/>
    <w:rsid w:val="00621B2C"/>
    <w:rsid w:val="006222BB"/>
    <w:rsid w:val="006226ED"/>
    <w:rsid w:val="006226F6"/>
    <w:rsid w:val="00622A63"/>
    <w:rsid w:val="00622C50"/>
    <w:rsid w:val="00623117"/>
    <w:rsid w:val="006236CD"/>
    <w:rsid w:val="00623939"/>
    <w:rsid w:val="00623EC7"/>
    <w:rsid w:val="00624252"/>
    <w:rsid w:val="00624DA4"/>
    <w:rsid w:val="00625071"/>
    <w:rsid w:val="00625808"/>
    <w:rsid w:val="006259C7"/>
    <w:rsid w:val="00625A01"/>
    <w:rsid w:val="00625A32"/>
    <w:rsid w:val="00625A8C"/>
    <w:rsid w:val="00625AE0"/>
    <w:rsid w:val="00625DFC"/>
    <w:rsid w:val="0062604C"/>
    <w:rsid w:val="00626207"/>
    <w:rsid w:val="006262A2"/>
    <w:rsid w:val="006268B4"/>
    <w:rsid w:val="00626BF6"/>
    <w:rsid w:val="00626C70"/>
    <w:rsid w:val="00627019"/>
    <w:rsid w:val="006277EF"/>
    <w:rsid w:val="00627B0D"/>
    <w:rsid w:val="00627D60"/>
    <w:rsid w:val="006301A9"/>
    <w:rsid w:val="0063086B"/>
    <w:rsid w:val="00630A23"/>
    <w:rsid w:val="00630A39"/>
    <w:rsid w:val="00631305"/>
    <w:rsid w:val="00631E8D"/>
    <w:rsid w:val="006322EC"/>
    <w:rsid w:val="0063293A"/>
    <w:rsid w:val="00632BA0"/>
    <w:rsid w:val="006330B3"/>
    <w:rsid w:val="006330D8"/>
    <w:rsid w:val="00633143"/>
    <w:rsid w:val="00633216"/>
    <w:rsid w:val="0063353D"/>
    <w:rsid w:val="00633630"/>
    <w:rsid w:val="00633941"/>
    <w:rsid w:val="00633FF5"/>
    <w:rsid w:val="006345F9"/>
    <w:rsid w:val="00634654"/>
    <w:rsid w:val="00634693"/>
    <w:rsid w:val="006348C3"/>
    <w:rsid w:val="00634E21"/>
    <w:rsid w:val="00635471"/>
    <w:rsid w:val="00635B5C"/>
    <w:rsid w:val="00635D5A"/>
    <w:rsid w:val="006360E4"/>
    <w:rsid w:val="006364FE"/>
    <w:rsid w:val="0063670B"/>
    <w:rsid w:val="0063681A"/>
    <w:rsid w:val="00636A7A"/>
    <w:rsid w:val="00636CC7"/>
    <w:rsid w:val="00637657"/>
    <w:rsid w:val="00637A92"/>
    <w:rsid w:val="00637EB3"/>
    <w:rsid w:val="006400AE"/>
    <w:rsid w:val="0064033E"/>
    <w:rsid w:val="00640496"/>
    <w:rsid w:val="006405AC"/>
    <w:rsid w:val="00640753"/>
    <w:rsid w:val="00640D9C"/>
    <w:rsid w:val="006412F7"/>
    <w:rsid w:val="0064191F"/>
    <w:rsid w:val="006419FE"/>
    <w:rsid w:val="00641EFD"/>
    <w:rsid w:val="00641FFB"/>
    <w:rsid w:val="006423A1"/>
    <w:rsid w:val="006426B9"/>
    <w:rsid w:val="006426F7"/>
    <w:rsid w:val="0064291B"/>
    <w:rsid w:val="00643952"/>
    <w:rsid w:val="00643B87"/>
    <w:rsid w:val="00643F48"/>
    <w:rsid w:val="006442BB"/>
    <w:rsid w:val="00644421"/>
    <w:rsid w:val="00644D5D"/>
    <w:rsid w:val="00644EAC"/>
    <w:rsid w:val="00644EE1"/>
    <w:rsid w:val="006450AB"/>
    <w:rsid w:val="00645814"/>
    <w:rsid w:val="00645939"/>
    <w:rsid w:val="00645C0D"/>
    <w:rsid w:val="00645FCC"/>
    <w:rsid w:val="006467B9"/>
    <w:rsid w:val="00646992"/>
    <w:rsid w:val="00646B2E"/>
    <w:rsid w:val="00647286"/>
    <w:rsid w:val="0064735F"/>
    <w:rsid w:val="006477D9"/>
    <w:rsid w:val="00647908"/>
    <w:rsid w:val="00647B06"/>
    <w:rsid w:val="00647BA8"/>
    <w:rsid w:val="00650392"/>
    <w:rsid w:val="006506F6"/>
    <w:rsid w:val="006507CF"/>
    <w:rsid w:val="0065097B"/>
    <w:rsid w:val="00650A0F"/>
    <w:rsid w:val="00650BFC"/>
    <w:rsid w:val="00650EC8"/>
    <w:rsid w:val="0065103C"/>
    <w:rsid w:val="006510A1"/>
    <w:rsid w:val="006513D0"/>
    <w:rsid w:val="00651594"/>
    <w:rsid w:val="0065169E"/>
    <w:rsid w:val="00651F7B"/>
    <w:rsid w:val="00652008"/>
    <w:rsid w:val="006520DD"/>
    <w:rsid w:val="006529F6"/>
    <w:rsid w:val="00652D71"/>
    <w:rsid w:val="0065347A"/>
    <w:rsid w:val="0065369C"/>
    <w:rsid w:val="0065384D"/>
    <w:rsid w:val="00653978"/>
    <w:rsid w:val="006539E3"/>
    <w:rsid w:val="00653DB5"/>
    <w:rsid w:val="00653EBA"/>
    <w:rsid w:val="00653ED4"/>
    <w:rsid w:val="0065409C"/>
    <w:rsid w:val="00654271"/>
    <w:rsid w:val="0065445F"/>
    <w:rsid w:val="00654A0A"/>
    <w:rsid w:val="00654B04"/>
    <w:rsid w:val="006555FD"/>
    <w:rsid w:val="00655620"/>
    <w:rsid w:val="0065578C"/>
    <w:rsid w:val="006557AB"/>
    <w:rsid w:val="006563DF"/>
    <w:rsid w:val="00656A78"/>
    <w:rsid w:val="00657045"/>
    <w:rsid w:val="006570C3"/>
    <w:rsid w:val="00657121"/>
    <w:rsid w:val="006573FD"/>
    <w:rsid w:val="00657768"/>
    <w:rsid w:val="00657B88"/>
    <w:rsid w:val="00657E0D"/>
    <w:rsid w:val="00657FF2"/>
    <w:rsid w:val="00660114"/>
    <w:rsid w:val="006602A5"/>
    <w:rsid w:val="00660397"/>
    <w:rsid w:val="00660492"/>
    <w:rsid w:val="0066120B"/>
    <w:rsid w:val="00661294"/>
    <w:rsid w:val="00661BA6"/>
    <w:rsid w:val="00661E2C"/>
    <w:rsid w:val="00661E97"/>
    <w:rsid w:val="00662167"/>
    <w:rsid w:val="006624FB"/>
    <w:rsid w:val="00662B02"/>
    <w:rsid w:val="00662B7A"/>
    <w:rsid w:val="00662C19"/>
    <w:rsid w:val="00662CB7"/>
    <w:rsid w:val="00662F75"/>
    <w:rsid w:val="00663093"/>
    <w:rsid w:val="00663259"/>
    <w:rsid w:val="006632F6"/>
    <w:rsid w:val="0066382E"/>
    <w:rsid w:val="00663923"/>
    <w:rsid w:val="00663BEC"/>
    <w:rsid w:val="00663C62"/>
    <w:rsid w:val="00663CD8"/>
    <w:rsid w:val="006643D6"/>
    <w:rsid w:val="00664540"/>
    <w:rsid w:val="00664A51"/>
    <w:rsid w:val="0066501F"/>
    <w:rsid w:val="0066506B"/>
    <w:rsid w:val="0066508F"/>
    <w:rsid w:val="0066509D"/>
    <w:rsid w:val="0066559D"/>
    <w:rsid w:val="00665A4C"/>
    <w:rsid w:val="00665BBF"/>
    <w:rsid w:val="00665DB7"/>
    <w:rsid w:val="00666C52"/>
    <w:rsid w:val="00666CF0"/>
    <w:rsid w:val="006675FF"/>
    <w:rsid w:val="0066766D"/>
    <w:rsid w:val="006679AD"/>
    <w:rsid w:val="00667B51"/>
    <w:rsid w:val="00667F04"/>
    <w:rsid w:val="00670105"/>
    <w:rsid w:val="006703E5"/>
    <w:rsid w:val="006704D2"/>
    <w:rsid w:val="00670570"/>
    <w:rsid w:val="00670AC2"/>
    <w:rsid w:val="00670B4B"/>
    <w:rsid w:val="00671730"/>
    <w:rsid w:val="00671DDE"/>
    <w:rsid w:val="00672276"/>
    <w:rsid w:val="006722FD"/>
    <w:rsid w:val="00672425"/>
    <w:rsid w:val="00673074"/>
    <w:rsid w:val="00673535"/>
    <w:rsid w:val="00673CE7"/>
    <w:rsid w:val="00674FEB"/>
    <w:rsid w:val="00675871"/>
    <w:rsid w:val="00675912"/>
    <w:rsid w:val="0067607A"/>
    <w:rsid w:val="00676449"/>
    <w:rsid w:val="00676734"/>
    <w:rsid w:val="006768BF"/>
    <w:rsid w:val="006769DD"/>
    <w:rsid w:val="00676DF2"/>
    <w:rsid w:val="00677005"/>
    <w:rsid w:val="00677056"/>
    <w:rsid w:val="00677634"/>
    <w:rsid w:val="00677A4B"/>
    <w:rsid w:val="00677AFF"/>
    <w:rsid w:val="00677DEC"/>
    <w:rsid w:val="00677FCA"/>
    <w:rsid w:val="006800AC"/>
    <w:rsid w:val="00680705"/>
    <w:rsid w:val="00680AE8"/>
    <w:rsid w:val="00681DDA"/>
    <w:rsid w:val="0068207F"/>
    <w:rsid w:val="00682660"/>
    <w:rsid w:val="00682A31"/>
    <w:rsid w:val="006831DD"/>
    <w:rsid w:val="006833C0"/>
    <w:rsid w:val="006834DA"/>
    <w:rsid w:val="006835A1"/>
    <w:rsid w:val="00683DD4"/>
    <w:rsid w:val="00683DE3"/>
    <w:rsid w:val="00684045"/>
    <w:rsid w:val="006841E0"/>
    <w:rsid w:val="006844B8"/>
    <w:rsid w:val="00684514"/>
    <w:rsid w:val="00684924"/>
    <w:rsid w:val="00684CFD"/>
    <w:rsid w:val="00684DEA"/>
    <w:rsid w:val="0068504B"/>
    <w:rsid w:val="00685096"/>
    <w:rsid w:val="00685289"/>
    <w:rsid w:val="006857E4"/>
    <w:rsid w:val="00685ADD"/>
    <w:rsid w:val="00685BA6"/>
    <w:rsid w:val="00685F0C"/>
    <w:rsid w:val="00686104"/>
    <w:rsid w:val="00686517"/>
    <w:rsid w:val="0068696C"/>
    <w:rsid w:val="0068696D"/>
    <w:rsid w:val="00686C69"/>
    <w:rsid w:val="00686D40"/>
    <w:rsid w:val="00687051"/>
    <w:rsid w:val="00687119"/>
    <w:rsid w:val="006871B6"/>
    <w:rsid w:val="00687502"/>
    <w:rsid w:val="00687C79"/>
    <w:rsid w:val="00687C93"/>
    <w:rsid w:val="006903A7"/>
    <w:rsid w:val="0069061E"/>
    <w:rsid w:val="0069080C"/>
    <w:rsid w:val="006909F5"/>
    <w:rsid w:val="00690BFE"/>
    <w:rsid w:val="006910E5"/>
    <w:rsid w:val="00691313"/>
    <w:rsid w:val="00691606"/>
    <w:rsid w:val="006917B6"/>
    <w:rsid w:val="00692021"/>
    <w:rsid w:val="0069260A"/>
    <w:rsid w:val="0069288F"/>
    <w:rsid w:val="00692AFE"/>
    <w:rsid w:val="00692DA5"/>
    <w:rsid w:val="00692DBE"/>
    <w:rsid w:val="00692DCF"/>
    <w:rsid w:val="00692EB4"/>
    <w:rsid w:val="00693177"/>
    <w:rsid w:val="0069333E"/>
    <w:rsid w:val="00693602"/>
    <w:rsid w:val="00693953"/>
    <w:rsid w:val="00693D7C"/>
    <w:rsid w:val="00693F0C"/>
    <w:rsid w:val="00693F34"/>
    <w:rsid w:val="00693FA8"/>
    <w:rsid w:val="006944C6"/>
    <w:rsid w:val="00694852"/>
    <w:rsid w:val="006949E3"/>
    <w:rsid w:val="0069508A"/>
    <w:rsid w:val="006954BA"/>
    <w:rsid w:val="00695881"/>
    <w:rsid w:val="00695E0C"/>
    <w:rsid w:val="00696407"/>
    <w:rsid w:val="00696443"/>
    <w:rsid w:val="00696501"/>
    <w:rsid w:val="006969CD"/>
    <w:rsid w:val="00696B33"/>
    <w:rsid w:val="00696E19"/>
    <w:rsid w:val="006978B5"/>
    <w:rsid w:val="00697E2C"/>
    <w:rsid w:val="00697E7F"/>
    <w:rsid w:val="00697F54"/>
    <w:rsid w:val="006A006A"/>
    <w:rsid w:val="006A00FA"/>
    <w:rsid w:val="006A0453"/>
    <w:rsid w:val="006A0CAE"/>
    <w:rsid w:val="006A0EFF"/>
    <w:rsid w:val="006A12B6"/>
    <w:rsid w:val="006A1749"/>
    <w:rsid w:val="006A177E"/>
    <w:rsid w:val="006A1BCF"/>
    <w:rsid w:val="006A1CEB"/>
    <w:rsid w:val="006A1D52"/>
    <w:rsid w:val="006A2311"/>
    <w:rsid w:val="006A3164"/>
    <w:rsid w:val="006A33E3"/>
    <w:rsid w:val="006A363B"/>
    <w:rsid w:val="006A3D24"/>
    <w:rsid w:val="006A454B"/>
    <w:rsid w:val="006A46A9"/>
    <w:rsid w:val="006A47BD"/>
    <w:rsid w:val="006A4CAD"/>
    <w:rsid w:val="006A50B4"/>
    <w:rsid w:val="006A5296"/>
    <w:rsid w:val="006A5387"/>
    <w:rsid w:val="006A55B6"/>
    <w:rsid w:val="006A563B"/>
    <w:rsid w:val="006A592F"/>
    <w:rsid w:val="006A5AE7"/>
    <w:rsid w:val="006A6582"/>
    <w:rsid w:val="006A714B"/>
    <w:rsid w:val="006A76AE"/>
    <w:rsid w:val="006B00D0"/>
    <w:rsid w:val="006B0233"/>
    <w:rsid w:val="006B0348"/>
    <w:rsid w:val="006B0465"/>
    <w:rsid w:val="006B0C48"/>
    <w:rsid w:val="006B0EF7"/>
    <w:rsid w:val="006B13EC"/>
    <w:rsid w:val="006B1890"/>
    <w:rsid w:val="006B1E4D"/>
    <w:rsid w:val="006B22C9"/>
    <w:rsid w:val="006B2576"/>
    <w:rsid w:val="006B270D"/>
    <w:rsid w:val="006B27E4"/>
    <w:rsid w:val="006B2D1C"/>
    <w:rsid w:val="006B2FB1"/>
    <w:rsid w:val="006B365D"/>
    <w:rsid w:val="006B3E4A"/>
    <w:rsid w:val="006B4074"/>
    <w:rsid w:val="006B4294"/>
    <w:rsid w:val="006B4300"/>
    <w:rsid w:val="006B46E5"/>
    <w:rsid w:val="006B4C3E"/>
    <w:rsid w:val="006B4DCD"/>
    <w:rsid w:val="006B5483"/>
    <w:rsid w:val="006B5696"/>
    <w:rsid w:val="006B5A73"/>
    <w:rsid w:val="006B5E96"/>
    <w:rsid w:val="006B5F91"/>
    <w:rsid w:val="006B6160"/>
    <w:rsid w:val="006B61AA"/>
    <w:rsid w:val="006B626E"/>
    <w:rsid w:val="006B65DF"/>
    <w:rsid w:val="006B6AAD"/>
    <w:rsid w:val="006B6B5D"/>
    <w:rsid w:val="006B6DF2"/>
    <w:rsid w:val="006B6EA3"/>
    <w:rsid w:val="006B6FC3"/>
    <w:rsid w:val="006B7CE5"/>
    <w:rsid w:val="006C04FB"/>
    <w:rsid w:val="006C051A"/>
    <w:rsid w:val="006C0745"/>
    <w:rsid w:val="006C08F3"/>
    <w:rsid w:val="006C0C8A"/>
    <w:rsid w:val="006C0F2C"/>
    <w:rsid w:val="006C0FE9"/>
    <w:rsid w:val="006C11B7"/>
    <w:rsid w:val="006C141C"/>
    <w:rsid w:val="006C1615"/>
    <w:rsid w:val="006C1922"/>
    <w:rsid w:val="006C1C5F"/>
    <w:rsid w:val="006C1F5F"/>
    <w:rsid w:val="006C20C4"/>
    <w:rsid w:val="006C2623"/>
    <w:rsid w:val="006C282B"/>
    <w:rsid w:val="006C2FD4"/>
    <w:rsid w:val="006C30AB"/>
    <w:rsid w:val="006C3251"/>
    <w:rsid w:val="006C3604"/>
    <w:rsid w:val="006C403B"/>
    <w:rsid w:val="006C4096"/>
    <w:rsid w:val="006C4108"/>
    <w:rsid w:val="006C4A11"/>
    <w:rsid w:val="006C4C84"/>
    <w:rsid w:val="006C4E51"/>
    <w:rsid w:val="006C5406"/>
    <w:rsid w:val="006C5592"/>
    <w:rsid w:val="006C650E"/>
    <w:rsid w:val="006C67A0"/>
    <w:rsid w:val="006C67DC"/>
    <w:rsid w:val="006C6CF6"/>
    <w:rsid w:val="006C6E60"/>
    <w:rsid w:val="006C6EB1"/>
    <w:rsid w:val="006C6F0C"/>
    <w:rsid w:val="006C73D8"/>
    <w:rsid w:val="006C75D1"/>
    <w:rsid w:val="006C769B"/>
    <w:rsid w:val="006C7C6B"/>
    <w:rsid w:val="006D00E5"/>
    <w:rsid w:val="006D02CD"/>
    <w:rsid w:val="006D07B3"/>
    <w:rsid w:val="006D09B9"/>
    <w:rsid w:val="006D1F7D"/>
    <w:rsid w:val="006D23E0"/>
    <w:rsid w:val="006D241E"/>
    <w:rsid w:val="006D2618"/>
    <w:rsid w:val="006D2A11"/>
    <w:rsid w:val="006D2B07"/>
    <w:rsid w:val="006D2C82"/>
    <w:rsid w:val="006D2D2C"/>
    <w:rsid w:val="006D2F60"/>
    <w:rsid w:val="006D356A"/>
    <w:rsid w:val="006D389A"/>
    <w:rsid w:val="006D3908"/>
    <w:rsid w:val="006D3EA4"/>
    <w:rsid w:val="006D4747"/>
    <w:rsid w:val="006D4DDD"/>
    <w:rsid w:val="006D4DFA"/>
    <w:rsid w:val="006D4ED1"/>
    <w:rsid w:val="006D4FD1"/>
    <w:rsid w:val="006D4FF2"/>
    <w:rsid w:val="006D5DDD"/>
    <w:rsid w:val="006D62B0"/>
    <w:rsid w:val="006D6D17"/>
    <w:rsid w:val="006D6DF6"/>
    <w:rsid w:val="006D7B87"/>
    <w:rsid w:val="006E0430"/>
    <w:rsid w:val="006E0FE0"/>
    <w:rsid w:val="006E114D"/>
    <w:rsid w:val="006E1345"/>
    <w:rsid w:val="006E173A"/>
    <w:rsid w:val="006E179D"/>
    <w:rsid w:val="006E1A8F"/>
    <w:rsid w:val="006E1D28"/>
    <w:rsid w:val="006E2270"/>
    <w:rsid w:val="006E2342"/>
    <w:rsid w:val="006E24FB"/>
    <w:rsid w:val="006E25BF"/>
    <w:rsid w:val="006E322F"/>
    <w:rsid w:val="006E3939"/>
    <w:rsid w:val="006E3B05"/>
    <w:rsid w:val="006E3E60"/>
    <w:rsid w:val="006E491C"/>
    <w:rsid w:val="006E4A1A"/>
    <w:rsid w:val="006E4F18"/>
    <w:rsid w:val="006E5426"/>
    <w:rsid w:val="006E5C63"/>
    <w:rsid w:val="006E634A"/>
    <w:rsid w:val="006E649F"/>
    <w:rsid w:val="006E684A"/>
    <w:rsid w:val="006E6C0F"/>
    <w:rsid w:val="006E6F09"/>
    <w:rsid w:val="006E7603"/>
    <w:rsid w:val="006E7BE8"/>
    <w:rsid w:val="006E7E1E"/>
    <w:rsid w:val="006F059B"/>
    <w:rsid w:val="006F08B3"/>
    <w:rsid w:val="006F0B1A"/>
    <w:rsid w:val="006F0C17"/>
    <w:rsid w:val="006F0E9F"/>
    <w:rsid w:val="006F0FD4"/>
    <w:rsid w:val="006F10EE"/>
    <w:rsid w:val="006F1178"/>
    <w:rsid w:val="006F1194"/>
    <w:rsid w:val="006F190B"/>
    <w:rsid w:val="006F1A32"/>
    <w:rsid w:val="006F22F1"/>
    <w:rsid w:val="006F23E3"/>
    <w:rsid w:val="006F25C9"/>
    <w:rsid w:val="006F324A"/>
    <w:rsid w:val="006F347A"/>
    <w:rsid w:val="006F35FA"/>
    <w:rsid w:val="006F3B4D"/>
    <w:rsid w:val="006F3FAC"/>
    <w:rsid w:val="006F449E"/>
    <w:rsid w:val="006F4895"/>
    <w:rsid w:val="006F49E8"/>
    <w:rsid w:val="006F505E"/>
    <w:rsid w:val="006F529C"/>
    <w:rsid w:val="006F555B"/>
    <w:rsid w:val="006F6151"/>
    <w:rsid w:val="006F6609"/>
    <w:rsid w:val="006F6B67"/>
    <w:rsid w:val="006F6D7A"/>
    <w:rsid w:val="006F6F0E"/>
    <w:rsid w:val="006F72B4"/>
    <w:rsid w:val="006F7B4D"/>
    <w:rsid w:val="006F7C14"/>
    <w:rsid w:val="006F7C7E"/>
    <w:rsid w:val="006F7F07"/>
    <w:rsid w:val="00700049"/>
    <w:rsid w:val="007000A8"/>
    <w:rsid w:val="0070038E"/>
    <w:rsid w:val="007003B4"/>
    <w:rsid w:val="0070093C"/>
    <w:rsid w:val="00701542"/>
    <w:rsid w:val="00701EAD"/>
    <w:rsid w:val="0070242A"/>
    <w:rsid w:val="00702722"/>
    <w:rsid w:val="0070278B"/>
    <w:rsid w:val="00702CAF"/>
    <w:rsid w:val="00702EF6"/>
    <w:rsid w:val="00703232"/>
    <w:rsid w:val="00703B89"/>
    <w:rsid w:val="00703C2C"/>
    <w:rsid w:val="007040BA"/>
    <w:rsid w:val="007041F3"/>
    <w:rsid w:val="007042FC"/>
    <w:rsid w:val="007043B3"/>
    <w:rsid w:val="007044B4"/>
    <w:rsid w:val="00704558"/>
    <w:rsid w:val="00704816"/>
    <w:rsid w:val="00704952"/>
    <w:rsid w:val="007049DC"/>
    <w:rsid w:val="00704B4A"/>
    <w:rsid w:val="00704E71"/>
    <w:rsid w:val="00705186"/>
    <w:rsid w:val="007054BC"/>
    <w:rsid w:val="00705618"/>
    <w:rsid w:val="00705E67"/>
    <w:rsid w:val="00706093"/>
    <w:rsid w:val="007061A8"/>
    <w:rsid w:val="007065D3"/>
    <w:rsid w:val="007066FD"/>
    <w:rsid w:val="00706859"/>
    <w:rsid w:val="00706981"/>
    <w:rsid w:val="00707101"/>
    <w:rsid w:val="0070759C"/>
    <w:rsid w:val="007076C1"/>
    <w:rsid w:val="007079DA"/>
    <w:rsid w:val="00707BEB"/>
    <w:rsid w:val="00707E36"/>
    <w:rsid w:val="0071061A"/>
    <w:rsid w:val="007107FE"/>
    <w:rsid w:val="00710EDB"/>
    <w:rsid w:val="007114EA"/>
    <w:rsid w:val="0071159B"/>
    <w:rsid w:val="00711675"/>
    <w:rsid w:val="007123C2"/>
    <w:rsid w:val="00712511"/>
    <w:rsid w:val="007127BB"/>
    <w:rsid w:val="007129A9"/>
    <w:rsid w:val="00712A09"/>
    <w:rsid w:val="0071322B"/>
    <w:rsid w:val="00713651"/>
    <w:rsid w:val="0071385F"/>
    <w:rsid w:val="00713FAB"/>
    <w:rsid w:val="0071406D"/>
    <w:rsid w:val="00714157"/>
    <w:rsid w:val="0071419B"/>
    <w:rsid w:val="007147AA"/>
    <w:rsid w:val="00714A23"/>
    <w:rsid w:val="00714B17"/>
    <w:rsid w:val="00714DE1"/>
    <w:rsid w:val="00714E82"/>
    <w:rsid w:val="007150CF"/>
    <w:rsid w:val="007151EC"/>
    <w:rsid w:val="0071540D"/>
    <w:rsid w:val="00715602"/>
    <w:rsid w:val="0071565C"/>
    <w:rsid w:val="007156EF"/>
    <w:rsid w:val="00715E67"/>
    <w:rsid w:val="00716034"/>
    <w:rsid w:val="00716054"/>
    <w:rsid w:val="007161DE"/>
    <w:rsid w:val="00716842"/>
    <w:rsid w:val="00716D78"/>
    <w:rsid w:val="00716FC6"/>
    <w:rsid w:val="007170F8"/>
    <w:rsid w:val="007175B3"/>
    <w:rsid w:val="007178EA"/>
    <w:rsid w:val="00717C83"/>
    <w:rsid w:val="00717F11"/>
    <w:rsid w:val="00720085"/>
    <w:rsid w:val="007200B7"/>
    <w:rsid w:val="007201F8"/>
    <w:rsid w:val="00720464"/>
    <w:rsid w:val="00720576"/>
    <w:rsid w:val="007205A5"/>
    <w:rsid w:val="00720633"/>
    <w:rsid w:val="00720DA8"/>
    <w:rsid w:val="00721175"/>
    <w:rsid w:val="0072152D"/>
    <w:rsid w:val="00721700"/>
    <w:rsid w:val="00721B08"/>
    <w:rsid w:val="00721BFF"/>
    <w:rsid w:val="00721C7B"/>
    <w:rsid w:val="00721F35"/>
    <w:rsid w:val="007226A6"/>
    <w:rsid w:val="00723042"/>
    <w:rsid w:val="007233EF"/>
    <w:rsid w:val="007236CC"/>
    <w:rsid w:val="00723C56"/>
    <w:rsid w:val="00724408"/>
    <w:rsid w:val="007247AC"/>
    <w:rsid w:val="007248A0"/>
    <w:rsid w:val="00724E36"/>
    <w:rsid w:val="00724F68"/>
    <w:rsid w:val="007250A7"/>
    <w:rsid w:val="007259BE"/>
    <w:rsid w:val="00725A94"/>
    <w:rsid w:val="0072668B"/>
    <w:rsid w:val="00726E4F"/>
    <w:rsid w:val="00726F22"/>
    <w:rsid w:val="00726F4D"/>
    <w:rsid w:val="007276B9"/>
    <w:rsid w:val="007277FA"/>
    <w:rsid w:val="0073036C"/>
    <w:rsid w:val="00730471"/>
    <w:rsid w:val="007304DF"/>
    <w:rsid w:val="0073069C"/>
    <w:rsid w:val="007306E8"/>
    <w:rsid w:val="00730822"/>
    <w:rsid w:val="0073113F"/>
    <w:rsid w:val="0073195F"/>
    <w:rsid w:val="007320E3"/>
    <w:rsid w:val="00732396"/>
    <w:rsid w:val="00732586"/>
    <w:rsid w:val="00732A47"/>
    <w:rsid w:val="00732D1A"/>
    <w:rsid w:val="00732F42"/>
    <w:rsid w:val="00733AB8"/>
    <w:rsid w:val="00733FBD"/>
    <w:rsid w:val="00734F05"/>
    <w:rsid w:val="00735188"/>
    <w:rsid w:val="007354BE"/>
    <w:rsid w:val="00735514"/>
    <w:rsid w:val="00735809"/>
    <w:rsid w:val="0073580B"/>
    <w:rsid w:val="00735E32"/>
    <w:rsid w:val="00735FE8"/>
    <w:rsid w:val="007360C7"/>
    <w:rsid w:val="007361F1"/>
    <w:rsid w:val="0073693C"/>
    <w:rsid w:val="00737073"/>
    <w:rsid w:val="00737727"/>
    <w:rsid w:val="00737B6B"/>
    <w:rsid w:val="0074007F"/>
    <w:rsid w:val="0074010B"/>
    <w:rsid w:val="00740293"/>
    <w:rsid w:val="00740CC2"/>
    <w:rsid w:val="00741B44"/>
    <w:rsid w:val="00741C95"/>
    <w:rsid w:val="00741DDB"/>
    <w:rsid w:val="00742153"/>
    <w:rsid w:val="00742EE0"/>
    <w:rsid w:val="00743029"/>
    <w:rsid w:val="007434A4"/>
    <w:rsid w:val="007437E5"/>
    <w:rsid w:val="00743A32"/>
    <w:rsid w:val="00743FB5"/>
    <w:rsid w:val="00744AB2"/>
    <w:rsid w:val="00744BC8"/>
    <w:rsid w:val="00744DFF"/>
    <w:rsid w:val="007455F4"/>
    <w:rsid w:val="007458BB"/>
    <w:rsid w:val="00745BE5"/>
    <w:rsid w:val="00745D57"/>
    <w:rsid w:val="00746013"/>
    <w:rsid w:val="00746876"/>
    <w:rsid w:val="00746877"/>
    <w:rsid w:val="00746D16"/>
    <w:rsid w:val="00747440"/>
    <w:rsid w:val="007477E1"/>
    <w:rsid w:val="00747A65"/>
    <w:rsid w:val="00747D12"/>
    <w:rsid w:val="007508F3"/>
    <w:rsid w:val="007516B1"/>
    <w:rsid w:val="007517B6"/>
    <w:rsid w:val="00751A19"/>
    <w:rsid w:val="00751A39"/>
    <w:rsid w:val="00751A41"/>
    <w:rsid w:val="007521E3"/>
    <w:rsid w:val="007522E3"/>
    <w:rsid w:val="00752977"/>
    <w:rsid w:val="00752BD4"/>
    <w:rsid w:val="00752ECA"/>
    <w:rsid w:val="007530AF"/>
    <w:rsid w:val="00753187"/>
    <w:rsid w:val="0075345E"/>
    <w:rsid w:val="00753774"/>
    <w:rsid w:val="007537A3"/>
    <w:rsid w:val="00753A00"/>
    <w:rsid w:val="00753AD4"/>
    <w:rsid w:val="00753E3D"/>
    <w:rsid w:val="00753E8A"/>
    <w:rsid w:val="00753EDE"/>
    <w:rsid w:val="0075418A"/>
    <w:rsid w:val="00754238"/>
    <w:rsid w:val="00754A80"/>
    <w:rsid w:val="00754BB4"/>
    <w:rsid w:val="00754BEF"/>
    <w:rsid w:val="00754E37"/>
    <w:rsid w:val="007553F5"/>
    <w:rsid w:val="0075552F"/>
    <w:rsid w:val="00755674"/>
    <w:rsid w:val="007557F5"/>
    <w:rsid w:val="007558A6"/>
    <w:rsid w:val="00756845"/>
    <w:rsid w:val="00757A3E"/>
    <w:rsid w:val="00757ABC"/>
    <w:rsid w:val="00757ACC"/>
    <w:rsid w:val="00757BC1"/>
    <w:rsid w:val="00757BF7"/>
    <w:rsid w:val="00757D24"/>
    <w:rsid w:val="00757D7F"/>
    <w:rsid w:val="00760726"/>
    <w:rsid w:val="00760854"/>
    <w:rsid w:val="007611D4"/>
    <w:rsid w:val="00761A1A"/>
    <w:rsid w:val="00761A24"/>
    <w:rsid w:val="00761DE1"/>
    <w:rsid w:val="00761E15"/>
    <w:rsid w:val="00761E6F"/>
    <w:rsid w:val="00762131"/>
    <w:rsid w:val="00762137"/>
    <w:rsid w:val="00762368"/>
    <w:rsid w:val="00762450"/>
    <w:rsid w:val="00762C73"/>
    <w:rsid w:val="0076322D"/>
    <w:rsid w:val="0076368D"/>
    <w:rsid w:val="0076376A"/>
    <w:rsid w:val="00763966"/>
    <w:rsid w:val="00764796"/>
    <w:rsid w:val="00764960"/>
    <w:rsid w:val="007649DB"/>
    <w:rsid w:val="00764BF9"/>
    <w:rsid w:val="00764FB3"/>
    <w:rsid w:val="0076511A"/>
    <w:rsid w:val="00765263"/>
    <w:rsid w:val="007654D9"/>
    <w:rsid w:val="00765603"/>
    <w:rsid w:val="00766259"/>
    <w:rsid w:val="007664BC"/>
    <w:rsid w:val="00766567"/>
    <w:rsid w:val="007665D4"/>
    <w:rsid w:val="007665DB"/>
    <w:rsid w:val="00766609"/>
    <w:rsid w:val="007666D7"/>
    <w:rsid w:val="00766E0D"/>
    <w:rsid w:val="00766E21"/>
    <w:rsid w:val="0076725B"/>
    <w:rsid w:val="007673ED"/>
    <w:rsid w:val="007675CB"/>
    <w:rsid w:val="00767EB8"/>
    <w:rsid w:val="00770213"/>
    <w:rsid w:val="00770341"/>
    <w:rsid w:val="00770364"/>
    <w:rsid w:val="0077040E"/>
    <w:rsid w:val="00770869"/>
    <w:rsid w:val="00770988"/>
    <w:rsid w:val="007709C3"/>
    <w:rsid w:val="00770AA7"/>
    <w:rsid w:val="00770AC4"/>
    <w:rsid w:val="00770B4F"/>
    <w:rsid w:val="00770BA3"/>
    <w:rsid w:val="00770BC3"/>
    <w:rsid w:val="00770E8A"/>
    <w:rsid w:val="00770EF2"/>
    <w:rsid w:val="0077116D"/>
    <w:rsid w:val="0077122C"/>
    <w:rsid w:val="0077124F"/>
    <w:rsid w:val="00771278"/>
    <w:rsid w:val="007716B6"/>
    <w:rsid w:val="0077174B"/>
    <w:rsid w:val="00771E9C"/>
    <w:rsid w:val="0077213D"/>
    <w:rsid w:val="00772286"/>
    <w:rsid w:val="00772480"/>
    <w:rsid w:val="00772A5D"/>
    <w:rsid w:val="00772EAD"/>
    <w:rsid w:val="0077343F"/>
    <w:rsid w:val="00773742"/>
    <w:rsid w:val="00773AA4"/>
    <w:rsid w:val="00773BD5"/>
    <w:rsid w:val="00773FCE"/>
    <w:rsid w:val="007741EA"/>
    <w:rsid w:val="00774296"/>
    <w:rsid w:val="0077470B"/>
    <w:rsid w:val="00774D1D"/>
    <w:rsid w:val="00774DC8"/>
    <w:rsid w:val="00774E6D"/>
    <w:rsid w:val="0077524C"/>
    <w:rsid w:val="00775259"/>
    <w:rsid w:val="007754FF"/>
    <w:rsid w:val="00776012"/>
    <w:rsid w:val="007761FE"/>
    <w:rsid w:val="007765DE"/>
    <w:rsid w:val="007776E8"/>
    <w:rsid w:val="00777732"/>
    <w:rsid w:val="00777E71"/>
    <w:rsid w:val="0078059B"/>
    <w:rsid w:val="0078180D"/>
    <w:rsid w:val="00781F31"/>
    <w:rsid w:val="00782060"/>
    <w:rsid w:val="007820CD"/>
    <w:rsid w:val="007827A1"/>
    <w:rsid w:val="007829D3"/>
    <w:rsid w:val="00782A8B"/>
    <w:rsid w:val="00782AEC"/>
    <w:rsid w:val="00782E77"/>
    <w:rsid w:val="00783001"/>
    <w:rsid w:val="007831A3"/>
    <w:rsid w:val="007835B7"/>
    <w:rsid w:val="00783CFA"/>
    <w:rsid w:val="00783EEC"/>
    <w:rsid w:val="00784170"/>
    <w:rsid w:val="007842BC"/>
    <w:rsid w:val="007844CC"/>
    <w:rsid w:val="0078461E"/>
    <w:rsid w:val="007848EC"/>
    <w:rsid w:val="0078588A"/>
    <w:rsid w:val="0078597C"/>
    <w:rsid w:val="00785BC2"/>
    <w:rsid w:val="00785E2A"/>
    <w:rsid w:val="007864EB"/>
    <w:rsid w:val="00786677"/>
    <w:rsid w:val="00786B8E"/>
    <w:rsid w:val="00787A4B"/>
    <w:rsid w:val="00787A6C"/>
    <w:rsid w:val="00787A85"/>
    <w:rsid w:val="0079066C"/>
    <w:rsid w:val="0079079E"/>
    <w:rsid w:val="00790862"/>
    <w:rsid w:val="007909E6"/>
    <w:rsid w:val="007910E0"/>
    <w:rsid w:val="00791B3A"/>
    <w:rsid w:val="00791C0B"/>
    <w:rsid w:val="007920F8"/>
    <w:rsid w:val="007925D7"/>
    <w:rsid w:val="0079297F"/>
    <w:rsid w:val="0079346D"/>
    <w:rsid w:val="0079359D"/>
    <w:rsid w:val="00793E07"/>
    <w:rsid w:val="00794302"/>
    <w:rsid w:val="007946DD"/>
    <w:rsid w:val="00794716"/>
    <w:rsid w:val="00794777"/>
    <w:rsid w:val="00794BF2"/>
    <w:rsid w:val="007950C9"/>
    <w:rsid w:val="00795434"/>
    <w:rsid w:val="0079580E"/>
    <w:rsid w:val="007958FD"/>
    <w:rsid w:val="00795956"/>
    <w:rsid w:val="00795F86"/>
    <w:rsid w:val="00797798"/>
    <w:rsid w:val="0079781F"/>
    <w:rsid w:val="00797960"/>
    <w:rsid w:val="00797E49"/>
    <w:rsid w:val="007A03F5"/>
    <w:rsid w:val="007A04C2"/>
    <w:rsid w:val="007A05D5"/>
    <w:rsid w:val="007A0A0E"/>
    <w:rsid w:val="007A0AF0"/>
    <w:rsid w:val="007A163D"/>
    <w:rsid w:val="007A1988"/>
    <w:rsid w:val="007A1CC3"/>
    <w:rsid w:val="007A2551"/>
    <w:rsid w:val="007A2682"/>
    <w:rsid w:val="007A2B63"/>
    <w:rsid w:val="007A2C3B"/>
    <w:rsid w:val="007A2F69"/>
    <w:rsid w:val="007A35D8"/>
    <w:rsid w:val="007A3F63"/>
    <w:rsid w:val="007A42B3"/>
    <w:rsid w:val="007A4618"/>
    <w:rsid w:val="007A4F38"/>
    <w:rsid w:val="007A53CE"/>
    <w:rsid w:val="007A555F"/>
    <w:rsid w:val="007A5803"/>
    <w:rsid w:val="007A6296"/>
    <w:rsid w:val="007A630A"/>
    <w:rsid w:val="007A648B"/>
    <w:rsid w:val="007A66EB"/>
    <w:rsid w:val="007A6B61"/>
    <w:rsid w:val="007A6CA7"/>
    <w:rsid w:val="007A70F5"/>
    <w:rsid w:val="007A7BA3"/>
    <w:rsid w:val="007B01CF"/>
    <w:rsid w:val="007B01D4"/>
    <w:rsid w:val="007B044D"/>
    <w:rsid w:val="007B0812"/>
    <w:rsid w:val="007B0830"/>
    <w:rsid w:val="007B0EE2"/>
    <w:rsid w:val="007B160E"/>
    <w:rsid w:val="007B1786"/>
    <w:rsid w:val="007B18FD"/>
    <w:rsid w:val="007B1976"/>
    <w:rsid w:val="007B2080"/>
    <w:rsid w:val="007B29D7"/>
    <w:rsid w:val="007B30EC"/>
    <w:rsid w:val="007B3356"/>
    <w:rsid w:val="007B3750"/>
    <w:rsid w:val="007B3C30"/>
    <w:rsid w:val="007B403B"/>
    <w:rsid w:val="007B4718"/>
    <w:rsid w:val="007B4B95"/>
    <w:rsid w:val="007B4D33"/>
    <w:rsid w:val="007B527A"/>
    <w:rsid w:val="007B560A"/>
    <w:rsid w:val="007B5962"/>
    <w:rsid w:val="007B60A4"/>
    <w:rsid w:val="007B622E"/>
    <w:rsid w:val="007B67F0"/>
    <w:rsid w:val="007B6967"/>
    <w:rsid w:val="007B71C6"/>
    <w:rsid w:val="007B7287"/>
    <w:rsid w:val="007B7352"/>
    <w:rsid w:val="007B769D"/>
    <w:rsid w:val="007B7D3D"/>
    <w:rsid w:val="007C0148"/>
    <w:rsid w:val="007C065A"/>
    <w:rsid w:val="007C0A8D"/>
    <w:rsid w:val="007C0F37"/>
    <w:rsid w:val="007C1175"/>
    <w:rsid w:val="007C169A"/>
    <w:rsid w:val="007C1BBD"/>
    <w:rsid w:val="007C2B8A"/>
    <w:rsid w:val="007C2D5B"/>
    <w:rsid w:val="007C3BB3"/>
    <w:rsid w:val="007C3DF4"/>
    <w:rsid w:val="007C4047"/>
    <w:rsid w:val="007C467D"/>
    <w:rsid w:val="007C46B2"/>
    <w:rsid w:val="007C4763"/>
    <w:rsid w:val="007C4817"/>
    <w:rsid w:val="007C48D9"/>
    <w:rsid w:val="007C5231"/>
    <w:rsid w:val="007C57B1"/>
    <w:rsid w:val="007C58B6"/>
    <w:rsid w:val="007C5BC7"/>
    <w:rsid w:val="007C5CEC"/>
    <w:rsid w:val="007C60F2"/>
    <w:rsid w:val="007C6A6B"/>
    <w:rsid w:val="007C702E"/>
    <w:rsid w:val="007C72AC"/>
    <w:rsid w:val="007C7413"/>
    <w:rsid w:val="007C746F"/>
    <w:rsid w:val="007C7AF7"/>
    <w:rsid w:val="007C7B08"/>
    <w:rsid w:val="007D014D"/>
    <w:rsid w:val="007D06E7"/>
    <w:rsid w:val="007D0828"/>
    <w:rsid w:val="007D0838"/>
    <w:rsid w:val="007D0CE5"/>
    <w:rsid w:val="007D0EC6"/>
    <w:rsid w:val="007D10F4"/>
    <w:rsid w:val="007D15ED"/>
    <w:rsid w:val="007D1A46"/>
    <w:rsid w:val="007D1E39"/>
    <w:rsid w:val="007D2276"/>
    <w:rsid w:val="007D228E"/>
    <w:rsid w:val="007D248D"/>
    <w:rsid w:val="007D2A82"/>
    <w:rsid w:val="007D2AD0"/>
    <w:rsid w:val="007D2D6F"/>
    <w:rsid w:val="007D2E52"/>
    <w:rsid w:val="007D38B6"/>
    <w:rsid w:val="007D43A0"/>
    <w:rsid w:val="007D4509"/>
    <w:rsid w:val="007D4C91"/>
    <w:rsid w:val="007D4D17"/>
    <w:rsid w:val="007D4D70"/>
    <w:rsid w:val="007D4FB4"/>
    <w:rsid w:val="007D50BA"/>
    <w:rsid w:val="007D5237"/>
    <w:rsid w:val="007D5B99"/>
    <w:rsid w:val="007D5E23"/>
    <w:rsid w:val="007D6265"/>
    <w:rsid w:val="007D63DF"/>
    <w:rsid w:val="007D6432"/>
    <w:rsid w:val="007D643E"/>
    <w:rsid w:val="007D6444"/>
    <w:rsid w:val="007D68E7"/>
    <w:rsid w:val="007D6D3A"/>
    <w:rsid w:val="007D726E"/>
    <w:rsid w:val="007D72A0"/>
    <w:rsid w:val="007D72AE"/>
    <w:rsid w:val="007D777A"/>
    <w:rsid w:val="007D7D52"/>
    <w:rsid w:val="007E01E6"/>
    <w:rsid w:val="007E0428"/>
    <w:rsid w:val="007E067B"/>
    <w:rsid w:val="007E11B9"/>
    <w:rsid w:val="007E161F"/>
    <w:rsid w:val="007E1B56"/>
    <w:rsid w:val="007E1FCE"/>
    <w:rsid w:val="007E210B"/>
    <w:rsid w:val="007E22DF"/>
    <w:rsid w:val="007E23BF"/>
    <w:rsid w:val="007E2493"/>
    <w:rsid w:val="007E2591"/>
    <w:rsid w:val="007E3CF7"/>
    <w:rsid w:val="007E4532"/>
    <w:rsid w:val="007E4581"/>
    <w:rsid w:val="007E4BC3"/>
    <w:rsid w:val="007E4CC0"/>
    <w:rsid w:val="007E4E03"/>
    <w:rsid w:val="007E4E0A"/>
    <w:rsid w:val="007E4F14"/>
    <w:rsid w:val="007E517D"/>
    <w:rsid w:val="007E5848"/>
    <w:rsid w:val="007E5BF4"/>
    <w:rsid w:val="007E61BF"/>
    <w:rsid w:val="007E630B"/>
    <w:rsid w:val="007E6477"/>
    <w:rsid w:val="007E6A18"/>
    <w:rsid w:val="007E6C18"/>
    <w:rsid w:val="007E7142"/>
    <w:rsid w:val="007E7640"/>
    <w:rsid w:val="007E7924"/>
    <w:rsid w:val="007E79EE"/>
    <w:rsid w:val="007E7A1B"/>
    <w:rsid w:val="007E7B74"/>
    <w:rsid w:val="007E7D4C"/>
    <w:rsid w:val="007F00AC"/>
    <w:rsid w:val="007F06C4"/>
    <w:rsid w:val="007F0988"/>
    <w:rsid w:val="007F0C84"/>
    <w:rsid w:val="007F1CA8"/>
    <w:rsid w:val="007F1CC4"/>
    <w:rsid w:val="007F1E6D"/>
    <w:rsid w:val="007F1F25"/>
    <w:rsid w:val="007F1F92"/>
    <w:rsid w:val="007F2153"/>
    <w:rsid w:val="007F2B6E"/>
    <w:rsid w:val="007F2C90"/>
    <w:rsid w:val="007F30D3"/>
    <w:rsid w:val="007F3241"/>
    <w:rsid w:val="007F3301"/>
    <w:rsid w:val="007F347D"/>
    <w:rsid w:val="007F3CCA"/>
    <w:rsid w:val="007F3D9E"/>
    <w:rsid w:val="007F48A3"/>
    <w:rsid w:val="007F4D18"/>
    <w:rsid w:val="007F5315"/>
    <w:rsid w:val="007F5378"/>
    <w:rsid w:val="007F575B"/>
    <w:rsid w:val="007F58CF"/>
    <w:rsid w:val="007F5980"/>
    <w:rsid w:val="007F5E5A"/>
    <w:rsid w:val="007F6102"/>
    <w:rsid w:val="007F6516"/>
    <w:rsid w:val="007F6730"/>
    <w:rsid w:val="007F675C"/>
    <w:rsid w:val="007F6778"/>
    <w:rsid w:val="007F677F"/>
    <w:rsid w:val="007F6A50"/>
    <w:rsid w:val="007F705D"/>
    <w:rsid w:val="007F74F6"/>
    <w:rsid w:val="007F7A92"/>
    <w:rsid w:val="007F7C8D"/>
    <w:rsid w:val="00800244"/>
    <w:rsid w:val="00800447"/>
    <w:rsid w:val="00800B17"/>
    <w:rsid w:val="00800CDE"/>
    <w:rsid w:val="00800D0B"/>
    <w:rsid w:val="008016A7"/>
    <w:rsid w:val="00801777"/>
    <w:rsid w:val="008019EC"/>
    <w:rsid w:val="00801C29"/>
    <w:rsid w:val="0080238A"/>
    <w:rsid w:val="00802743"/>
    <w:rsid w:val="00802CAD"/>
    <w:rsid w:val="00802DFF"/>
    <w:rsid w:val="00803322"/>
    <w:rsid w:val="00803511"/>
    <w:rsid w:val="008036E0"/>
    <w:rsid w:val="0080371B"/>
    <w:rsid w:val="0080383C"/>
    <w:rsid w:val="00803BA3"/>
    <w:rsid w:val="00803C88"/>
    <w:rsid w:val="00803E20"/>
    <w:rsid w:val="00804426"/>
    <w:rsid w:val="0080459B"/>
    <w:rsid w:val="00804887"/>
    <w:rsid w:val="00804930"/>
    <w:rsid w:val="00804ABC"/>
    <w:rsid w:val="00804CEE"/>
    <w:rsid w:val="00804D2D"/>
    <w:rsid w:val="00805BAB"/>
    <w:rsid w:val="00805EE8"/>
    <w:rsid w:val="00806134"/>
    <w:rsid w:val="00806198"/>
    <w:rsid w:val="008065FC"/>
    <w:rsid w:val="00806793"/>
    <w:rsid w:val="0080684D"/>
    <w:rsid w:val="008068CC"/>
    <w:rsid w:val="00806D58"/>
    <w:rsid w:val="00806F43"/>
    <w:rsid w:val="00807506"/>
    <w:rsid w:val="008075A4"/>
    <w:rsid w:val="008077C5"/>
    <w:rsid w:val="008102FF"/>
    <w:rsid w:val="00810446"/>
    <w:rsid w:val="008105DE"/>
    <w:rsid w:val="008106EF"/>
    <w:rsid w:val="0081073E"/>
    <w:rsid w:val="00810B3E"/>
    <w:rsid w:val="00810D8B"/>
    <w:rsid w:val="00810E4E"/>
    <w:rsid w:val="00810FE7"/>
    <w:rsid w:val="008119C9"/>
    <w:rsid w:val="00811BFD"/>
    <w:rsid w:val="00811C86"/>
    <w:rsid w:val="0081215B"/>
    <w:rsid w:val="008128F7"/>
    <w:rsid w:val="00812ACC"/>
    <w:rsid w:val="00812BF6"/>
    <w:rsid w:val="00812C25"/>
    <w:rsid w:val="00812E12"/>
    <w:rsid w:val="00812E75"/>
    <w:rsid w:val="00813195"/>
    <w:rsid w:val="0081376C"/>
    <w:rsid w:val="00814282"/>
    <w:rsid w:val="008143D3"/>
    <w:rsid w:val="008144F2"/>
    <w:rsid w:val="0081477F"/>
    <w:rsid w:val="008147E0"/>
    <w:rsid w:val="00814995"/>
    <w:rsid w:val="00814E66"/>
    <w:rsid w:val="008154BA"/>
    <w:rsid w:val="0081559E"/>
    <w:rsid w:val="008159E1"/>
    <w:rsid w:val="00815DB3"/>
    <w:rsid w:val="00815E50"/>
    <w:rsid w:val="00815E91"/>
    <w:rsid w:val="00815EC1"/>
    <w:rsid w:val="00816077"/>
    <w:rsid w:val="00816141"/>
    <w:rsid w:val="00816414"/>
    <w:rsid w:val="0081667B"/>
    <w:rsid w:val="00816947"/>
    <w:rsid w:val="008174B2"/>
    <w:rsid w:val="0081792F"/>
    <w:rsid w:val="008206D3"/>
    <w:rsid w:val="00820708"/>
    <w:rsid w:val="00820ACF"/>
    <w:rsid w:val="00820B77"/>
    <w:rsid w:val="00820EEB"/>
    <w:rsid w:val="00821D97"/>
    <w:rsid w:val="00822260"/>
    <w:rsid w:val="0082236C"/>
    <w:rsid w:val="00822756"/>
    <w:rsid w:val="00822E1A"/>
    <w:rsid w:val="00822EEA"/>
    <w:rsid w:val="00823121"/>
    <w:rsid w:val="008235BE"/>
    <w:rsid w:val="008238E0"/>
    <w:rsid w:val="00823A46"/>
    <w:rsid w:val="00823A66"/>
    <w:rsid w:val="00823F38"/>
    <w:rsid w:val="008240AD"/>
    <w:rsid w:val="008247DE"/>
    <w:rsid w:val="008248BE"/>
    <w:rsid w:val="00824DB9"/>
    <w:rsid w:val="00824E70"/>
    <w:rsid w:val="00824EC1"/>
    <w:rsid w:val="008259D7"/>
    <w:rsid w:val="00825DD8"/>
    <w:rsid w:val="00826134"/>
    <w:rsid w:val="0082613F"/>
    <w:rsid w:val="00826395"/>
    <w:rsid w:val="00826D2D"/>
    <w:rsid w:val="00826FB6"/>
    <w:rsid w:val="00826FD8"/>
    <w:rsid w:val="00827B11"/>
    <w:rsid w:val="00827B60"/>
    <w:rsid w:val="00827D39"/>
    <w:rsid w:val="00827E83"/>
    <w:rsid w:val="008304B6"/>
    <w:rsid w:val="00830A92"/>
    <w:rsid w:val="00830AAA"/>
    <w:rsid w:val="008310B1"/>
    <w:rsid w:val="0083127F"/>
    <w:rsid w:val="00831846"/>
    <w:rsid w:val="00831BE3"/>
    <w:rsid w:val="0083207B"/>
    <w:rsid w:val="0083228A"/>
    <w:rsid w:val="00832454"/>
    <w:rsid w:val="00833241"/>
    <w:rsid w:val="00833775"/>
    <w:rsid w:val="00833AEB"/>
    <w:rsid w:val="00833AF2"/>
    <w:rsid w:val="00833CFB"/>
    <w:rsid w:val="00834100"/>
    <w:rsid w:val="0083432A"/>
    <w:rsid w:val="00834387"/>
    <w:rsid w:val="00834856"/>
    <w:rsid w:val="0083503E"/>
    <w:rsid w:val="008353B8"/>
    <w:rsid w:val="008353FE"/>
    <w:rsid w:val="008360FA"/>
    <w:rsid w:val="008367DF"/>
    <w:rsid w:val="00836B22"/>
    <w:rsid w:val="00836D23"/>
    <w:rsid w:val="00836F8B"/>
    <w:rsid w:val="0083731F"/>
    <w:rsid w:val="008377EC"/>
    <w:rsid w:val="0083789D"/>
    <w:rsid w:val="00840353"/>
    <w:rsid w:val="00840439"/>
    <w:rsid w:val="008407DC"/>
    <w:rsid w:val="008407DF"/>
    <w:rsid w:val="008407F9"/>
    <w:rsid w:val="00840C93"/>
    <w:rsid w:val="00840E97"/>
    <w:rsid w:val="00841630"/>
    <w:rsid w:val="00841AD1"/>
    <w:rsid w:val="00841E45"/>
    <w:rsid w:val="00841F69"/>
    <w:rsid w:val="00842072"/>
    <w:rsid w:val="0084209A"/>
    <w:rsid w:val="00842768"/>
    <w:rsid w:val="008429DD"/>
    <w:rsid w:val="00842D85"/>
    <w:rsid w:val="0084390F"/>
    <w:rsid w:val="0084396B"/>
    <w:rsid w:val="00843D0F"/>
    <w:rsid w:val="00843DDB"/>
    <w:rsid w:val="0084411F"/>
    <w:rsid w:val="00844134"/>
    <w:rsid w:val="008441B7"/>
    <w:rsid w:val="00844DCA"/>
    <w:rsid w:val="00844F1D"/>
    <w:rsid w:val="0084560D"/>
    <w:rsid w:val="008457E6"/>
    <w:rsid w:val="0084586C"/>
    <w:rsid w:val="00845EEB"/>
    <w:rsid w:val="008460A7"/>
    <w:rsid w:val="0084653A"/>
    <w:rsid w:val="008467DB"/>
    <w:rsid w:val="00846877"/>
    <w:rsid w:val="00847180"/>
    <w:rsid w:val="00847C20"/>
    <w:rsid w:val="00847C8D"/>
    <w:rsid w:val="008506E6"/>
    <w:rsid w:val="008506F8"/>
    <w:rsid w:val="0085073D"/>
    <w:rsid w:val="00850839"/>
    <w:rsid w:val="008508A3"/>
    <w:rsid w:val="008509A4"/>
    <w:rsid w:val="008509B9"/>
    <w:rsid w:val="00850F26"/>
    <w:rsid w:val="008512C9"/>
    <w:rsid w:val="0085173E"/>
    <w:rsid w:val="00851774"/>
    <w:rsid w:val="008519DA"/>
    <w:rsid w:val="008519E1"/>
    <w:rsid w:val="00851B6C"/>
    <w:rsid w:val="00851DFD"/>
    <w:rsid w:val="00852113"/>
    <w:rsid w:val="008522A2"/>
    <w:rsid w:val="0085246C"/>
    <w:rsid w:val="00852735"/>
    <w:rsid w:val="00852E1E"/>
    <w:rsid w:val="008532AE"/>
    <w:rsid w:val="00853486"/>
    <w:rsid w:val="008542B2"/>
    <w:rsid w:val="0085446A"/>
    <w:rsid w:val="0085566E"/>
    <w:rsid w:val="0085601A"/>
    <w:rsid w:val="00856FE6"/>
    <w:rsid w:val="00857014"/>
    <w:rsid w:val="008570D0"/>
    <w:rsid w:val="0085739E"/>
    <w:rsid w:val="00857B34"/>
    <w:rsid w:val="00857D5A"/>
    <w:rsid w:val="0086019C"/>
    <w:rsid w:val="00860237"/>
    <w:rsid w:val="0086049D"/>
    <w:rsid w:val="0086051B"/>
    <w:rsid w:val="00860629"/>
    <w:rsid w:val="00860C33"/>
    <w:rsid w:val="00860C79"/>
    <w:rsid w:val="0086186B"/>
    <w:rsid w:val="00861B66"/>
    <w:rsid w:val="008626B2"/>
    <w:rsid w:val="00862799"/>
    <w:rsid w:val="008627A0"/>
    <w:rsid w:val="00862BAB"/>
    <w:rsid w:val="00862F73"/>
    <w:rsid w:val="008632EF"/>
    <w:rsid w:val="00863352"/>
    <w:rsid w:val="008637FC"/>
    <w:rsid w:val="00863DF1"/>
    <w:rsid w:val="00863F77"/>
    <w:rsid w:val="00863F84"/>
    <w:rsid w:val="00864038"/>
    <w:rsid w:val="0086463C"/>
    <w:rsid w:val="00864943"/>
    <w:rsid w:val="00864999"/>
    <w:rsid w:val="00864F87"/>
    <w:rsid w:val="0086576C"/>
    <w:rsid w:val="00865FAD"/>
    <w:rsid w:val="008660AC"/>
    <w:rsid w:val="008662FD"/>
    <w:rsid w:val="00866366"/>
    <w:rsid w:val="00866EC3"/>
    <w:rsid w:val="008670B2"/>
    <w:rsid w:val="00867632"/>
    <w:rsid w:val="00867C21"/>
    <w:rsid w:val="008703BE"/>
    <w:rsid w:val="00870E03"/>
    <w:rsid w:val="008718E8"/>
    <w:rsid w:val="00871BC8"/>
    <w:rsid w:val="00872380"/>
    <w:rsid w:val="008723FA"/>
    <w:rsid w:val="00872CE0"/>
    <w:rsid w:val="00872DCD"/>
    <w:rsid w:val="00872DDE"/>
    <w:rsid w:val="0087378C"/>
    <w:rsid w:val="0087390E"/>
    <w:rsid w:val="00873B83"/>
    <w:rsid w:val="00873E3B"/>
    <w:rsid w:val="008740DD"/>
    <w:rsid w:val="00874378"/>
    <w:rsid w:val="00875308"/>
    <w:rsid w:val="00875402"/>
    <w:rsid w:val="0087577C"/>
    <w:rsid w:val="00875924"/>
    <w:rsid w:val="0087619A"/>
    <w:rsid w:val="008764D2"/>
    <w:rsid w:val="0087650B"/>
    <w:rsid w:val="008767C4"/>
    <w:rsid w:val="00876A3D"/>
    <w:rsid w:val="00876FC9"/>
    <w:rsid w:val="008770FC"/>
    <w:rsid w:val="008775D3"/>
    <w:rsid w:val="008779CC"/>
    <w:rsid w:val="00877D2C"/>
    <w:rsid w:val="00880081"/>
    <w:rsid w:val="00880522"/>
    <w:rsid w:val="00880863"/>
    <w:rsid w:val="00880866"/>
    <w:rsid w:val="00880C35"/>
    <w:rsid w:val="0088191E"/>
    <w:rsid w:val="008819C2"/>
    <w:rsid w:val="00882422"/>
    <w:rsid w:val="00882466"/>
    <w:rsid w:val="0088255F"/>
    <w:rsid w:val="008837ED"/>
    <w:rsid w:val="00883881"/>
    <w:rsid w:val="00883D27"/>
    <w:rsid w:val="00884041"/>
    <w:rsid w:val="00884519"/>
    <w:rsid w:val="00884528"/>
    <w:rsid w:val="008848F1"/>
    <w:rsid w:val="008849D6"/>
    <w:rsid w:val="0088501E"/>
    <w:rsid w:val="00885363"/>
    <w:rsid w:val="00885423"/>
    <w:rsid w:val="00885456"/>
    <w:rsid w:val="00885797"/>
    <w:rsid w:val="00885F14"/>
    <w:rsid w:val="008860C7"/>
    <w:rsid w:val="00886A6E"/>
    <w:rsid w:val="00887334"/>
    <w:rsid w:val="008878F2"/>
    <w:rsid w:val="00887EE0"/>
    <w:rsid w:val="00887F27"/>
    <w:rsid w:val="00887FCD"/>
    <w:rsid w:val="00887FD0"/>
    <w:rsid w:val="00890A45"/>
    <w:rsid w:val="0089187F"/>
    <w:rsid w:val="00891AC1"/>
    <w:rsid w:val="008925F9"/>
    <w:rsid w:val="008928BF"/>
    <w:rsid w:val="00892965"/>
    <w:rsid w:val="00892EF5"/>
    <w:rsid w:val="0089338C"/>
    <w:rsid w:val="00893DAE"/>
    <w:rsid w:val="00893ECC"/>
    <w:rsid w:val="0089417D"/>
    <w:rsid w:val="00894330"/>
    <w:rsid w:val="00894447"/>
    <w:rsid w:val="00894478"/>
    <w:rsid w:val="008944B5"/>
    <w:rsid w:val="00894B0E"/>
    <w:rsid w:val="00894B7E"/>
    <w:rsid w:val="00894DCA"/>
    <w:rsid w:val="00894DDC"/>
    <w:rsid w:val="00895012"/>
    <w:rsid w:val="00895118"/>
    <w:rsid w:val="008951C4"/>
    <w:rsid w:val="008953F1"/>
    <w:rsid w:val="00895609"/>
    <w:rsid w:val="00895707"/>
    <w:rsid w:val="00895819"/>
    <w:rsid w:val="00895923"/>
    <w:rsid w:val="008965CD"/>
    <w:rsid w:val="00896638"/>
    <w:rsid w:val="00896873"/>
    <w:rsid w:val="00897285"/>
    <w:rsid w:val="00897883"/>
    <w:rsid w:val="008979BA"/>
    <w:rsid w:val="00897C52"/>
    <w:rsid w:val="00897E5A"/>
    <w:rsid w:val="00897F39"/>
    <w:rsid w:val="008A013D"/>
    <w:rsid w:val="008A03B5"/>
    <w:rsid w:val="008A05DE"/>
    <w:rsid w:val="008A0AAB"/>
    <w:rsid w:val="008A0F30"/>
    <w:rsid w:val="008A12C6"/>
    <w:rsid w:val="008A174C"/>
    <w:rsid w:val="008A18BD"/>
    <w:rsid w:val="008A1991"/>
    <w:rsid w:val="008A21EE"/>
    <w:rsid w:val="008A3295"/>
    <w:rsid w:val="008A334E"/>
    <w:rsid w:val="008A3437"/>
    <w:rsid w:val="008A35C5"/>
    <w:rsid w:val="008A3A1B"/>
    <w:rsid w:val="008A426C"/>
    <w:rsid w:val="008A437A"/>
    <w:rsid w:val="008A4397"/>
    <w:rsid w:val="008A4407"/>
    <w:rsid w:val="008A4925"/>
    <w:rsid w:val="008A4954"/>
    <w:rsid w:val="008A49C0"/>
    <w:rsid w:val="008A4A5E"/>
    <w:rsid w:val="008A4D45"/>
    <w:rsid w:val="008A4E1E"/>
    <w:rsid w:val="008A542E"/>
    <w:rsid w:val="008A5A07"/>
    <w:rsid w:val="008A5C9C"/>
    <w:rsid w:val="008A6177"/>
    <w:rsid w:val="008A63EF"/>
    <w:rsid w:val="008A667C"/>
    <w:rsid w:val="008A68D5"/>
    <w:rsid w:val="008A6BC4"/>
    <w:rsid w:val="008A753B"/>
    <w:rsid w:val="008A75A9"/>
    <w:rsid w:val="008A7635"/>
    <w:rsid w:val="008B00F3"/>
    <w:rsid w:val="008B025D"/>
    <w:rsid w:val="008B0E17"/>
    <w:rsid w:val="008B19D6"/>
    <w:rsid w:val="008B1A0D"/>
    <w:rsid w:val="008B2E74"/>
    <w:rsid w:val="008B31FF"/>
    <w:rsid w:val="008B3B9D"/>
    <w:rsid w:val="008B3BF2"/>
    <w:rsid w:val="008B3C08"/>
    <w:rsid w:val="008B49F8"/>
    <w:rsid w:val="008B4A56"/>
    <w:rsid w:val="008B4CC9"/>
    <w:rsid w:val="008B4DE8"/>
    <w:rsid w:val="008B4FDB"/>
    <w:rsid w:val="008B5148"/>
    <w:rsid w:val="008B548B"/>
    <w:rsid w:val="008B5AB3"/>
    <w:rsid w:val="008B5BC4"/>
    <w:rsid w:val="008B5E27"/>
    <w:rsid w:val="008B6133"/>
    <w:rsid w:val="008B62D8"/>
    <w:rsid w:val="008B62E9"/>
    <w:rsid w:val="008B6B1D"/>
    <w:rsid w:val="008B6D17"/>
    <w:rsid w:val="008B7067"/>
    <w:rsid w:val="008B7173"/>
    <w:rsid w:val="008B735E"/>
    <w:rsid w:val="008B74FB"/>
    <w:rsid w:val="008B7ED9"/>
    <w:rsid w:val="008C015E"/>
    <w:rsid w:val="008C04EB"/>
    <w:rsid w:val="008C06F1"/>
    <w:rsid w:val="008C09EA"/>
    <w:rsid w:val="008C0D1D"/>
    <w:rsid w:val="008C1745"/>
    <w:rsid w:val="008C1AC5"/>
    <w:rsid w:val="008C2120"/>
    <w:rsid w:val="008C2157"/>
    <w:rsid w:val="008C27E1"/>
    <w:rsid w:val="008C2FAA"/>
    <w:rsid w:val="008C3664"/>
    <w:rsid w:val="008C38DF"/>
    <w:rsid w:val="008C3D78"/>
    <w:rsid w:val="008C432B"/>
    <w:rsid w:val="008C4566"/>
    <w:rsid w:val="008C48A0"/>
    <w:rsid w:val="008C4CA4"/>
    <w:rsid w:val="008C5211"/>
    <w:rsid w:val="008C56C1"/>
    <w:rsid w:val="008C593E"/>
    <w:rsid w:val="008C6097"/>
    <w:rsid w:val="008C6100"/>
    <w:rsid w:val="008C629D"/>
    <w:rsid w:val="008C6436"/>
    <w:rsid w:val="008C6636"/>
    <w:rsid w:val="008C721F"/>
    <w:rsid w:val="008C7F02"/>
    <w:rsid w:val="008D007F"/>
    <w:rsid w:val="008D019C"/>
    <w:rsid w:val="008D0D10"/>
    <w:rsid w:val="008D1109"/>
    <w:rsid w:val="008D1F49"/>
    <w:rsid w:val="008D20CE"/>
    <w:rsid w:val="008D21D5"/>
    <w:rsid w:val="008D274A"/>
    <w:rsid w:val="008D294E"/>
    <w:rsid w:val="008D2A35"/>
    <w:rsid w:val="008D2D66"/>
    <w:rsid w:val="008D2D6D"/>
    <w:rsid w:val="008D331A"/>
    <w:rsid w:val="008D34F1"/>
    <w:rsid w:val="008D34F9"/>
    <w:rsid w:val="008D3501"/>
    <w:rsid w:val="008D3542"/>
    <w:rsid w:val="008D361E"/>
    <w:rsid w:val="008D4422"/>
    <w:rsid w:val="008D4987"/>
    <w:rsid w:val="008D4C0B"/>
    <w:rsid w:val="008D4E93"/>
    <w:rsid w:val="008D4EE8"/>
    <w:rsid w:val="008D50D3"/>
    <w:rsid w:val="008D587B"/>
    <w:rsid w:val="008D5B45"/>
    <w:rsid w:val="008D5BED"/>
    <w:rsid w:val="008D5D38"/>
    <w:rsid w:val="008D600A"/>
    <w:rsid w:val="008D6106"/>
    <w:rsid w:val="008D6441"/>
    <w:rsid w:val="008D69A1"/>
    <w:rsid w:val="008D6C33"/>
    <w:rsid w:val="008D6E57"/>
    <w:rsid w:val="008D6FE4"/>
    <w:rsid w:val="008D7684"/>
    <w:rsid w:val="008D7A08"/>
    <w:rsid w:val="008D7AC3"/>
    <w:rsid w:val="008E0030"/>
    <w:rsid w:val="008E02CA"/>
    <w:rsid w:val="008E03F3"/>
    <w:rsid w:val="008E07B8"/>
    <w:rsid w:val="008E0A13"/>
    <w:rsid w:val="008E0A1D"/>
    <w:rsid w:val="008E0B13"/>
    <w:rsid w:val="008E0CFA"/>
    <w:rsid w:val="008E160D"/>
    <w:rsid w:val="008E1980"/>
    <w:rsid w:val="008E1A62"/>
    <w:rsid w:val="008E1EF4"/>
    <w:rsid w:val="008E1FBA"/>
    <w:rsid w:val="008E2541"/>
    <w:rsid w:val="008E2652"/>
    <w:rsid w:val="008E2BDD"/>
    <w:rsid w:val="008E30AE"/>
    <w:rsid w:val="008E39A1"/>
    <w:rsid w:val="008E3B39"/>
    <w:rsid w:val="008E4089"/>
    <w:rsid w:val="008E4391"/>
    <w:rsid w:val="008E4653"/>
    <w:rsid w:val="008E48A8"/>
    <w:rsid w:val="008E4ECF"/>
    <w:rsid w:val="008E4F38"/>
    <w:rsid w:val="008E51D9"/>
    <w:rsid w:val="008E5C50"/>
    <w:rsid w:val="008E5D63"/>
    <w:rsid w:val="008E6AA8"/>
    <w:rsid w:val="008E6E7C"/>
    <w:rsid w:val="008E72B1"/>
    <w:rsid w:val="008E7726"/>
    <w:rsid w:val="008E7ED9"/>
    <w:rsid w:val="008F0104"/>
    <w:rsid w:val="008F0525"/>
    <w:rsid w:val="008F0C4A"/>
    <w:rsid w:val="008F16BF"/>
    <w:rsid w:val="008F172A"/>
    <w:rsid w:val="008F1FEC"/>
    <w:rsid w:val="008F27E9"/>
    <w:rsid w:val="008F2FF0"/>
    <w:rsid w:val="008F3A3A"/>
    <w:rsid w:val="008F3D80"/>
    <w:rsid w:val="008F3EEF"/>
    <w:rsid w:val="008F45CB"/>
    <w:rsid w:val="008F46C8"/>
    <w:rsid w:val="008F4C0E"/>
    <w:rsid w:val="008F58EA"/>
    <w:rsid w:val="008F5A79"/>
    <w:rsid w:val="008F6743"/>
    <w:rsid w:val="008F6D6A"/>
    <w:rsid w:val="008F6D6F"/>
    <w:rsid w:val="008F7192"/>
    <w:rsid w:val="008F7623"/>
    <w:rsid w:val="008F7920"/>
    <w:rsid w:val="008F7C38"/>
    <w:rsid w:val="008F7D44"/>
    <w:rsid w:val="008F7E4F"/>
    <w:rsid w:val="008F7ED1"/>
    <w:rsid w:val="00900560"/>
    <w:rsid w:val="00900D0F"/>
    <w:rsid w:val="00900E82"/>
    <w:rsid w:val="00900F84"/>
    <w:rsid w:val="00900FB0"/>
    <w:rsid w:val="009011FE"/>
    <w:rsid w:val="00901F38"/>
    <w:rsid w:val="0090207D"/>
    <w:rsid w:val="009021CD"/>
    <w:rsid w:val="00902567"/>
    <w:rsid w:val="009026BD"/>
    <w:rsid w:val="00902794"/>
    <w:rsid w:val="00902AF3"/>
    <w:rsid w:val="00902D8E"/>
    <w:rsid w:val="00902F3D"/>
    <w:rsid w:val="00902FE6"/>
    <w:rsid w:val="00902FFE"/>
    <w:rsid w:val="00903873"/>
    <w:rsid w:val="0090390B"/>
    <w:rsid w:val="00903A10"/>
    <w:rsid w:val="00903DFC"/>
    <w:rsid w:val="00904074"/>
    <w:rsid w:val="009041DF"/>
    <w:rsid w:val="0090452B"/>
    <w:rsid w:val="009046FA"/>
    <w:rsid w:val="00904721"/>
    <w:rsid w:val="00905048"/>
    <w:rsid w:val="0090529E"/>
    <w:rsid w:val="0090553A"/>
    <w:rsid w:val="00905594"/>
    <w:rsid w:val="00905F0E"/>
    <w:rsid w:val="0090623E"/>
    <w:rsid w:val="00906459"/>
    <w:rsid w:val="00906750"/>
    <w:rsid w:val="009068AC"/>
    <w:rsid w:val="0090707A"/>
    <w:rsid w:val="009072AD"/>
    <w:rsid w:val="00907780"/>
    <w:rsid w:val="009078FF"/>
    <w:rsid w:val="00907B03"/>
    <w:rsid w:val="009102A6"/>
    <w:rsid w:val="00910DE9"/>
    <w:rsid w:val="00910E99"/>
    <w:rsid w:val="009113DE"/>
    <w:rsid w:val="00911BF6"/>
    <w:rsid w:val="00911E24"/>
    <w:rsid w:val="00911E28"/>
    <w:rsid w:val="00911F48"/>
    <w:rsid w:val="00912A51"/>
    <w:rsid w:val="00912AA3"/>
    <w:rsid w:val="009131B9"/>
    <w:rsid w:val="00913376"/>
    <w:rsid w:val="00913BA0"/>
    <w:rsid w:val="00913EA8"/>
    <w:rsid w:val="00913FBA"/>
    <w:rsid w:val="00914275"/>
    <w:rsid w:val="00914845"/>
    <w:rsid w:val="00914DDA"/>
    <w:rsid w:val="009153C7"/>
    <w:rsid w:val="0091586D"/>
    <w:rsid w:val="00915DF7"/>
    <w:rsid w:val="0091643E"/>
    <w:rsid w:val="00917159"/>
    <w:rsid w:val="0091757D"/>
    <w:rsid w:val="00917A4E"/>
    <w:rsid w:val="00917AFB"/>
    <w:rsid w:val="00917C8B"/>
    <w:rsid w:val="00917F3D"/>
    <w:rsid w:val="00917FAF"/>
    <w:rsid w:val="009204FF"/>
    <w:rsid w:val="009207A7"/>
    <w:rsid w:val="00920CD1"/>
    <w:rsid w:val="00920EEB"/>
    <w:rsid w:val="009212DC"/>
    <w:rsid w:val="0092178F"/>
    <w:rsid w:val="009218CB"/>
    <w:rsid w:val="00921A51"/>
    <w:rsid w:val="0092229B"/>
    <w:rsid w:val="009223C9"/>
    <w:rsid w:val="0092283E"/>
    <w:rsid w:val="009228C3"/>
    <w:rsid w:val="00922B95"/>
    <w:rsid w:val="0092324B"/>
    <w:rsid w:val="009239B6"/>
    <w:rsid w:val="00923FA7"/>
    <w:rsid w:val="00924006"/>
    <w:rsid w:val="00924836"/>
    <w:rsid w:val="00924A0D"/>
    <w:rsid w:val="00924D9C"/>
    <w:rsid w:val="00924E4D"/>
    <w:rsid w:val="009253C8"/>
    <w:rsid w:val="0092546E"/>
    <w:rsid w:val="00925DAF"/>
    <w:rsid w:val="00926465"/>
    <w:rsid w:val="009269C1"/>
    <w:rsid w:val="00926F43"/>
    <w:rsid w:val="00926F46"/>
    <w:rsid w:val="00926F95"/>
    <w:rsid w:val="00927458"/>
    <w:rsid w:val="00927BE4"/>
    <w:rsid w:val="00930185"/>
    <w:rsid w:val="009302EF"/>
    <w:rsid w:val="00930606"/>
    <w:rsid w:val="00930AD7"/>
    <w:rsid w:val="00930EA6"/>
    <w:rsid w:val="00931045"/>
    <w:rsid w:val="00931548"/>
    <w:rsid w:val="009316E9"/>
    <w:rsid w:val="00931E85"/>
    <w:rsid w:val="00932A6B"/>
    <w:rsid w:val="00932A9B"/>
    <w:rsid w:val="00932B8B"/>
    <w:rsid w:val="00933332"/>
    <w:rsid w:val="00933346"/>
    <w:rsid w:val="00933C37"/>
    <w:rsid w:val="00933D27"/>
    <w:rsid w:val="009342C4"/>
    <w:rsid w:val="0093435D"/>
    <w:rsid w:val="00934B96"/>
    <w:rsid w:val="00934E3B"/>
    <w:rsid w:val="00934EBB"/>
    <w:rsid w:val="00934F08"/>
    <w:rsid w:val="00934F64"/>
    <w:rsid w:val="00934F75"/>
    <w:rsid w:val="00935925"/>
    <w:rsid w:val="0093598D"/>
    <w:rsid w:val="009359DC"/>
    <w:rsid w:val="009362A0"/>
    <w:rsid w:val="00936471"/>
    <w:rsid w:val="009369E4"/>
    <w:rsid w:val="00936B97"/>
    <w:rsid w:val="009372C8"/>
    <w:rsid w:val="00937B4F"/>
    <w:rsid w:val="00940245"/>
    <w:rsid w:val="0094039A"/>
    <w:rsid w:val="00940557"/>
    <w:rsid w:val="00940D2A"/>
    <w:rsid w:val="00940D61"/>
    <w:rsid w:val="00941EC3"/>
    <w:rsid w:val="00942264"/>
    <w:rsid w:val="00942841"/>
    <w:rsid w:val="009437B6"/>
    <w:rsid w:val="00943846"/>
    <w:rsid w:val="00943AB4"/>
    <w:rsid w:val="00943AD6"/>
    <w:rsid w:val="00943EE5"/>
    <w:rsid w:val="0094409A"/>
    <w:rsid w:val="00944325"/>
    <w:rsid w:val="00944519"/>
    <w:rsid w:val="00944574"/>
    <w:rsid w:val="00944945"/>
    <w:rsid w:val="00944967"/>
    <w:rsid w:val="00944DDE"/>
    <w:rsid w:val="00945312"/>
    <w:rsid w:val="00945596"/>
    <w:rsid w:val="00945BF9"/>
    <w:rsid w:val="00945C8A"/>
    <w:rsid w:val="00945E2A"/>
    <w:rsid w:val="009464C2"/>
    <w:rsid w:val="00946CF7"/>
    <w:rsid w:val="009471DA"/>
    <w:rsid w:val="009477EA"/>
    <w:rsid w:val="00947923"/>
    <w:rsid w:val="00947A52"/>
    <w:rsid w:val="009500CF"/>
    <w:rsid w:val="009503D0"/>
    <w:rsid w:val="00950DF9"/>
    <w:rsid w:val="009511DB"/>
    <w:rsid w:val="00951691"/>
    <w:rsid w:val="0095176A"/>
    <w:rsid w:val="00951AF2"/>
    <w:rsid w:val="00952417"/>
    <w:rsid w:val="009527E3"/>
    <w:rsid w:val="0095320C"/>
    <w:rsid w:val="009532E4"/>
    <w:rsid w:val="00953F9D"/>
    <w:rsid w:val="009542F3"/>
    <w:rsid w:val="00954368"/>
    <w:rsid w:val="00954398"/>
    <w:rsid w:val="00954FD3"/>
    <w:rsid w:val="00955499"/>
    <w:rsid w:val="00955BAC"/>
    <w:rsid w:val="00955C09"/>
    <w:rsid w:val="0095649C"/>
    <w:rsid w:val="009567C3"/>
    <w:rsid w:val="00956CB0"/>
    <w:rsid w:val="00957206"/>
    <w:rsid w:val="0095774B"/>
    <w:rsid w:val="00957786"/>
    <w:rsid w:val="00957898"/>
    <w:rsid w:val="00957A52"/>
    <w:rsid w:val="00957D6E"/>
    <w:rsid w:val="00957DCD"/>
    <w:rsid w:val="00957EFF"/>
    <w:rsid w:val="0096050A"/>
    <w:rsid w:val="009608CD"/>
    <w:rsid w:val="00960D6D"/>
    <w:rsid w:val="009610B6"/>
    <w:rsid w:val="00961175"/>
    <w:rsid w:val="0096181F"/>
    <w:rsid w:val="009619A3"/>
    <w:rsid w:val="0096204A"/>
    <w:rsid w:val="00962385"/>
    <w:rsid w:val="009624C6"/>
    <w:rsid w:val="0096275F"/>
    <w:rsid w:val="00962A3C"/>
    <w:rsid w:val="00963081"/>
    <w:rsid w:val="00963108"/>
    <w:rsid w:val="00963227"/>
    <w:rsid w:val="009637E3"/>
    <w:rsid w:val="0096381A"/>
    <w:rsid w:val="009638D5"/>
    <w:rsid w:val="00963CF2"/>
    <w:rsid w:val="009644EA"/>
    <w:rsid w:val="0096511A"/>
    <w:rsid w:val="00965727"/>
    <w:rsid w:val="0096595C"/>
    <w:rsid w:val="00965EAB"/>
    <w:rsid w:val="0096642F"/>
    <w:rsid w:val="00967FF4"/>
    <w:rsid w:val="0097072B"/>
    <w:rsid w:val="00970F21"/>
    <w:rsid w:val="009715FA"/>
    <w:rsid w:val="0097187C"/>
    <w:rsid w:val="00971D1B"/>
    <w:rsid w:val="009721DF"/>
    <w:rsid w:val="0097280F"/>
    <w:rsid w:val="00972A03"/>
    <w:rsid w:val="009736AF"/>
    <w:rsid w:val="009738DF"/>
    <w:rsid w:val="00973C11"/>
    <w:rsid w:val="009741D1"/>
    <w:rsid w:val="00974708"/>
    <w:rsid w:val="0097554D"/>
    <w:rsid w:val="00975B82"/>
    <w:rsid w:val="009762CE"/>
    <w:rsid w:val="00976511"/>
    <w:rsid w:val="009767A0"/>
    <w:rsid w:val="009767B6"/>
    <w:rsid w:val="00976B89"/>
    <w:rsid w:val="00976E2C"/>
    <w:rsid w:val="00976E3D"/>
    <w:rsid w:val="00976F8E"/>
    <w:rsid w:val="00976FF9"/>
    <w:rsid w:val="00977184"/>
    <w:rsid w:val="0097736F"/>
    <w:rsid w:val="009779F9"/>
    <w:rsid w:val="00977DD1"/>
    <w:rsid w:val="00980288"/>
    <w:rsid w:val="009803BE"/>
    <w:rsid w:val="00980539"/>
    <w:rsid w:val="009805CF"/>
    <w:rsid w:val="00980617"/>
    <w:rsid w:val="00980834"/>
    <w:rsid w:val="00980932"/>
    <w:rsid w:val="00980B27"/>
    <w:rsid w:val="00980BF8"/>
    <w:rsid w:val="0098194F"/>
    <w:rsid w:val="00981C50"/>
    <w:rsid w:val="00981C9F"/>
    <w:rsid w:val="00981E0A"/>
    <w:rsid w:val="009820A6"/>
    <w:rsid w:val="009821D2"/>
    <w:rsid w:val="0098233E"/>
    <w:rsid w:val="009825C0"/>
    <w:rsid w:val="00982830"/>
    <w:rsid w:val="009828CC"/>
    <w:rsid w:val="00982AC3"/>
    <w:rsid w:val="00982D89"/>
    <w:rsid w:val="00983B81"/>
    <w:rsid w:val="00983D79"/>
    <w:rsid w:val="0098456B"/>
    <w:rsid w:val="0098462D"/>
    <w:rsid w:val="009848E2"/>
    <w:rsid w:val="00984C28"/>
    <w:rsid w:val="00984F2F"/>
    <w:rsid w:val="00985575"/>
    <w:rsid w:val="009858AD"/>
    <w:rsid w:val="009860E2"/>
    <w:rsid w:val="00986232"/>
    <w:rsid w:val="00986586"/>
    <w:rsid w:val="00986807"/>
    <w:rsid w:val="00986CA8"/>
    <w:rsid w:val="00986E42"/>
    <w:rsid w:val="00986EB8"/>
    <w:rsid w:val="00986F0E"/>
    <w:rsid w:val="00986FC9"/>
    <w:rsid w:val="009873C9"/>
    <w:rsid w:val="00987895"/>
    <w:rsid w:val="009879CE"/>
    <w:rsid w:val="00987B96"/>
    <w:rsid w:val="00987D30"/>
    <w:rsid w:val="00990023"/>
    <w:rsid w:val="00990101"/>
    <w:rsid w:val="009901DD"/>
    <w:rsid w:val="009905A2"/>
    <w:rsid w:val="0099069F"/>
    <w:rsid w:val="009906F7"/>
    <w:rsid w:val="009909AC"/>
    <w:rsid w:val="009909C7"/>
    <w:rsid w:val="00990A37"/>
    <w:rsid w:val="00990BFA"/>
    <w:rsid w:val="00991259"/>
    <w:rsid w:val="00991275"/>
    <w:rsid w:val="00991996"/>
    <w:rsid w:val="00991B98"/>
    <w:rsid w:val="00992699"/>
    <w:rsid w:val="0099337B"/>
    <w:rsid w:val="00993BDE"/>
    <w:rsid w:val="00993E90"/>
    <w:rsid w:val="00993FCC"/>
    <w:rsid w:val="00994430"/>
    <w:rsid w:val="00994A26"/>
    <w:rsid w:val="00995728"/>
    <w:rsid w:val="00995A69"/>
    <w:rsid w:val="00996A69"/>
    <w:rsid w:val="009976BE"/>
    <w:rsid w:val="00997E73"/>
    <w:rsid w:val="009A0666"/>
    <w:rsid w:val="009A0910"/>
    <w:rsid w:val="009A0984"/>
    <w:rsid w:val="009A0C5F"/>
    <w:rsid w:val="009A0F65"/>
    <w:rsid w:val="009A1AE8"/>
    <w:rsid w:val="009A1B43"/>
    <w:rsid w:val="009A2110"/>
    <w:rsid w:val="009A212D"/>
    <w:rsid w:val="009A26F3"/>
    <w:rsid w:val="009A2CEC"/>
    <w:rsid w:val="009A2D47"/>
    <w:rsid w:val="009A3175"/>
    <w:rsid w:val="009A335E"/>
    <w:rsid w:val="009A33B2"/>
    <w:rsid w:val="009A348F"/>
    <w:rsid w:val="009A3520"/>
    <w:rsid w:val="009A3771"/>
    <w:rsid w:val="009A3D60"/>
    <w:rsid w:val="009A3E60"/>
    <w:rsid w:val="009A4321"/>
    <w:rsid w:val="009A4A5D"/>
    <w:rsid w:val="009A4AA9"/>
    <w:rsid w:val="009A4DD7"/>
    <w:rsid w:val="009A550E"/>
    <w:rsid w:val="009A5864"/>
    <w:rsid w:val="009A5F49"/>
    <w:rsid w:val="009A66EA"/>
    <w:rsid w:val="009A698F"/>
    <w:rsid w:val="009A71AC"/>
    <w:rsid w:val="009A71C3"/>
    <w:rsid w:val="009A720C"/>
    <w:rsid w:val="009A78B6"/>
    <w:rsid w:val="009A7A9C"/>
    <w:rsid w:val="009B01A8"/>
    <w:rsid w:val="009B09B9"/>
    <w:rsid w:val="009B0A77"/>
    <w:rsid w:val="009B0B21"/>
    <w:rsid w:val="009B0D90"/>
    <w:rsid w:val="009B0F5C"/>
    <w:rsid w:val="009B10D8"/>
    <w:rsid w:val="009B10FC"/>
    <w:rsid w:val="009B1333"/>
    <w:rsid w:val="009B146D"/>
    <w:rsid w:val="009B1F96"/>
    <w:rsid w:val="009B28F6"/>
    <w:rsid w:val="009B2C2E"/>
    <w:rsid w:val="009B3057"/>
    <w:rsid w:val="009B37A9"/>
    <w:rsid w:val="009B37EE"/>
    <w:rsid w:val="009B3A0F"/>
    <w:rsid w:val="009B3F69"/>
    <w:rsid w:val="009B4026"/>
    <w:rsid w:val="009B4123"/>
    <w:rsid w:val="009B441B"/>
    <w:rsid w:val="009B461E"/>
    <w:rsid w:val="009B47D4"/>
    <w:rsid w:val="009B4867"/>
    <w:rsid w:val="009B49D9"/>
    <w:rsid w:val="009B4E7B"/>
    <w:rsid w:val="009B4F93"/>
    <w:rsid w:val="009B56A5"/>
    <w:rsid w:val="009B5759"/>
    <w:rsid w:val="009B5926"/>
    <w:rsid w:val="009B5965"/>
    <w:rsid w:val="009B5C09"/>
    <w:rsid w:val="009B6658"/>
    <w:rsid w:val="009B7004"/>
    <w:rsid w:val="009B71DD"/>
    <w:rsid w:val="009B7B1F"/>
    <w:rsid w:val="009B7D6B"/>
    <w:rsid w:val="009B7F3F"/>
    <w:rsid w:val="009B7F47"/>
    <w:rsid w:val="009B7FCE"/>
    <w:rsid w:val="009C110B"/>
    <w:rsid w:val="009C18AB"/>
    <w:rsid w:val="009C1C8E"/>
    <w:rsid w:val="009C1DFF"/>
    <w:rsid w:val="009C1F84"/>
    <w:rsid w:val="009C2416"/>
    <w:rsid w:val="009C24C2"/>
    <w:rsid w:val="009C2500"/>
    <w:rsid w:val="009C2B69"/>
    <w:rsid w:val="009C331E"/>
    <w:rsid w:val="009C37C3"/>
    <w:rsid w:val="009C3A14"/>
    <w:rsid w:val="009C4275"/>
    <w:rsid w:val="009C4309"/>
    <w:rsid w:val="009C4330"/>
    <w:rsid w:val="009C4A14"/>
    <w:rsid w:val="009C4F62"/>
    <w:rsid w:val="009C5F16"/>
    <w:rsid w:val="009C61EF"/>
    <w:rsid w:val="009C62B2"/>
    <w:rsid w:val="009C62E6"/>
    <w:rsid w:val="009C693A"/>
    <w:rsid w:val="009C696C"/>
    <w:rsid w:val="009C6B58"/>
    <w:rsid w:val="009C6D85"/>
    <w:rsid w:val="009C7768"/>
    <w:rsid w:val="009C7E96"/>
    <w:rsid w:val="009D026B"/>
    <w:rsid w:val="009D0A60"/>
    <w:rsid w:val="009D0FDC"/>
    <w:rsid w:val="009D1A57"/>
    <w:rsid w:val="009D1F6B"/>
    <w:rsid w:val="009D21E0"/>
    <w:rsid w:val="009D2476"/>
    <w:rsid w:val="009D2A12"/>
    <w:rsid w:val="009D2C55"/>
    <w:rsid w:val="009D2F6B"/>
    <w:rsid w:val="009D3194"/>
    <w:rsid w:val="009D36FA"/>
    <w:rsid w:val="009D375B"/>
    <w:rsid w:val="009D37FA"/>
    <w:rsid w:val="009D38CC"/>
    <w:rsid w:val="009D3FEE"/>
    <w:rsid w:val="009D40CC"/>
    <w:rsid w:val="009D4117"/>
    <w:rsid w:val="009D4214"/>
    <w:rsid w:val="009D4442"/>
    <w:rsid w:val="009D46DD"/>
    <w:rsid w:val="009D4BD3"/>
    <w:rsid w:val="009D4CBF"/>
    <w:rsid w:val="009D5CAF"/>
    <w:rsid w:val="009D5DFE"/>
    <w:rsid w:val="009D6A7F"/>
    <w:rsid w:val="009D6D98"/>
    <w:rsid w:val="009D6EB8"/>
    <w:rsid w:val="009D7145"/>
    <w:rsid w:val="009D722C"/>
    <w:rsid w:val="009D74CA"/>
    <w:rsid w:val="009D77E5"/>
    <w:rsid w:val="009D78F5"/>
    <w:rsid w:val="009E0654"/>
    <w:rsid w:val="009E085C"/>
    <w:rsid w:val="009E096E"/>
    <w:rsid w:val="009E0BD4"/>
    <w:rsid w:val="009E0E4A"/>
    <w:rsid w:val="009E12F4"/>
    <w:rsid w:val="009E1620"/>
    <w:rsid w:val="009E16E7"/>
    <w:rsid w:val="009E1A28"/>
    <w:rsid w:val="009E26C2"/>
    <w:rsid w:val="009E26F1"/>
    <w:rsid w:val="009E292F"/>
    <w:rsid w:val="009E2D71"/>
    <w:rsid w:val="009E3006"/>
    <w:rsid w:val="009E304D"/>
    <w:rsid w:val="009E3CAB"/>
    <w:rsid w:val="009E4ABE"/>
    <w:rsid w:val="009E599F"/>
    <w:rsid w:val="009E5AC1"/>
    <w:rsid w:val="009E6CA2"/>
    <w:rsid w:val="009E6EAA"/>
    <w:rsid w:val="009E7166"/>
    <w:rsid w:val="009E786A"/>
    <w:rsid w:val="009E7EE7"/>
    <w:rsid w:val="009F0181"/>
    <w:rsid w:val="009F0187"/>
    <w:rsid w:val="009F01A3"/>
    <w:rsid w:val="009F01C5"/>
    <w:rsid w:val="009F053E"/>
    <w:rsid w:val="009F0617"/>
    <w:rsid w:val="009F07BF"/>
    <w:rsid w:val="009F07C9"/>
    <w:rsid w:val="009F0E1D"/>
    <w:rsid w:val="009F147F"/>
    <w:rsid w:val="009F1624"/>
    <w:rsid w:val="009F19F1"/>
    <w:rsid w:val="009F1C5C"/>
    <w:rsid w:val="009F1EA2"/>
    <w:rsid w:val="009F223B"/>
    <w:rsid w:val="009F249E"/>
    <w:rsid w:val="009F26AE"/>
    <w:rsid w:val="009F27F1"/>
    <w:rsid w:val="009F386C"/>
    <w:rsid w:val="009F3A21"/>
    <w:rsid w:val="009F3AAE"/>
    <w:rsid w:val="009F3AFA"/>
    <w:rsid w:val="009F3F5C"/>
    <w:rsid w:val="009F4516"/>
    <w:rsid w:val="009F4741"/>
    <w:rsid w:val="009F4854"/>
    <w:rsid w:val="009F486B"/>
    <w:rsid w:val="009F4F61"/>
    <w:rsid w:val="009F51ED"/>
    <w:rsid w:val="009F5298"/>
    <w:rsid w:val="009F534E"/>
    <w:rsid w:val="009F6002"/>
    <w:rsid w:val="009F603B"/>
    <w:rsid w:val="009F605F"/>
    <w:rsid w:val="009F6C1D"/>
    <w:rsid w:val="009F6E0D"/>
    <w:rsid w:val="009F7710"/>
    <w:rsid w:val="009F7766"/>
    <w:rsid w:val="009F7C17"/>
    <w:rsid w:val="009F7E53"/>
    <w:rsid w:val="00A005F9"/>
    <w:rsid w:val="00A00739"/>
    <w:rsid w:val="00A007EE"/>
    <w:rsid w:val="00A0084F"/>
    <w:rsid w:val="00A00C6D"/>
    <w:rsid w:val="00A00CE1"/>
    <w:rsid w:val="00A00E44"/>
    <w:rsid w:val="00A010C2"/>
    <w:rsid w:val="00A010EA"/>
    <w:rsid w:val="00A0185D"/>
    <w:rsid w:val="00A01BF7"/>
    <w:rsid w:val="00A0201A"/>
    <w:rsid w:val="00A02BCF"/>
    <w:rsid w:val="00A034F1"/>
    <w:rsid w:val="00A03FC4"/>
    <w:rsid w:val="00A041A6"/>
    <w:rsid w:val="00A04455"/>
    <w:rsid w:val="00A04B7C"/>
    <w:rsid w:val="00A04D1B"/>
    <w:rsid w:val="00A06690"/>
    <w:rsid w:val="00A06730"/>
    <w:rsid w:val="00A068D9"/>
    <w:rsid w:val="00A0698F"/>
    <w:rsid w:val="00A06BC8"/>
    <w:rsid w:val="00A07099"/>
    <w:rsid w:val="00A070DE"/>
    <w:rsid w:val="00A0729F"/>
    <w:rsid w:val="00A074DC"/>
    <w:rsid w:val="00A07842"/>
    <w:rsid w:val="00A07D5B"/>
    <w:rsid w:val="00A10710"/>
    <w:rsid w:val="00A110A7"/>
    <w:rsid w:val="00A11383"/>
    <w:rsid w:val="00A1207F"/>
    <w:rsid w:val="00A12D30"/>
    <w:rsid w:val="00A12E79"/>
    <w:rsid w:val="00A132DB"/>
    <w:rsid w:val="00A137D9"/>
    <w:rsid w:val="00A13989"/>
    <w:rsid w:val="00A13A0F"/>
    <w:rsid w:val="00A13C7E"/>
    <w:rsid w:val="00A148DF"/>
    <w:rsid w:val="00A14B21"/>
    <w:rsid w:val="00A14CDA"/>
    <w:rsid w:val="00A1565A"/>
    <w:rsid w:val="00A15769"/>
    <w:rsid w:val="00A15986"/>
    <w:rsid w:val="00A15CC2"/>
    <w:rsid w:val="00A15D46"/>
    <w:rsid w:val="00A15E55"/>
    <w:rsid w:val="00A15EC2"/>
    <w:rsid w:val="00A15FBF"/>
    <w:rsid w:val="00A16249"/>
    <w:rsid w:val="00A16793"/>
    <w:rsid w:val="00A16920"/>
    <w:rsid w:val="00A16BAC"/>
    <w:rsid w:val="00A17002"/>
    <w:rsid w:val="00A17223"/>
    <w:rsid w:val="00A17B07"/>
    <w:rsid w:val="00A17CF4"/>
    <w:rsid w:val="00A17D13"/>
    <w:rsid w:val="00A2003C"/>
    <w:rsid w:val="00A202B0"/>
    <w:rsid w:val="00A2036C"/>
    <w:rsid w:val="00A215D2"/>
    <w:rsid w:val="00A2170D"/>
    <w:rsid w:val="00A21AE9"/>
    <w:rsid w:val="00A22090"/>
    <w:rsid w:val="00A22171"/>
    <w:rsid w:val="00A22519"/>
    <w:rsid w:val="00A22689"/>
    <w:rsid w:val="00A22A53"/>
    <w:rsid w:val="00A22A68"/>
    <w:rsid w:val="00A22C31"/>
    <w:rsid w:val="00A22F67"/>
    <w:rsid w:val="00A2377E"/>
    <w:rsid w:val="00A2381B"/>
    <w:rsid w:val="00A23AFB"/>
    <w:rsid w:val="00A23BBD"/>
    <w:rsid w:val="00A23C5E"/>
    <w:rsid w:val="00A23F9D"/>
    <w:rsid w:val="00A23FD0"/>
    <w:rsid w:val="00A24178"/>
    <w:rsid w:val="00A24767"/>
    <w:rsid w:val="00A24E46"/>
    <w:rsid w:val="00A2532C"/>
    <w:rsid w:val="00A254F7"/>
    <w:rsid w:val="00A25BCC"/>
    <w:rsid w:val="00A25E90"/>
    <w:rsid w:val="00A25FE9"/>
    <w:rsid w:val="00A26007"/>
    <w:rsid w:val="00A26035"/>
    <w:rsid w:val="00A26103"/>
    <w:rsid w:val="00A2667A"/>
    <w:rsid w:val="00A268D3"/>
    <w:rsid w:val="00A26AC3"/>
    <w:rsid w:val="00A3025B"/>
    <w:rsid w:val="00A3032E"/>
    <w:rsid w:val="00A30690"/>
    <w:rsid w:val="00A30C5F"/>
    <w:rsid w:val="00A31F7F"/>
    <w:rsid w:val="00A32A11"/>
    <w:rsid w:val="00A32ECA"/>
    <w:rsid w:val="00A32F51"/>
    <w:rsid w:val="00A334DF"/>
    <w:rsid w:val="00A335EC"/>
    <w:rsid w:val="00A33B10"/>
    <w:rsid w:val="00A33BF6"/>
    <w:rsid w:val="00A33E28"/>
    <w:rsid w:val="00A346B1"/>
    <w:rsid w:val="00A34712"/>
    <w:rsid w:val="00A34B72"/>
    <w:rsid w:val="00A34DEC"/>
    <w:rsid w:val="00A34E32"/>
    <w:rsid w:val="00A34F7F"/>
    <w:rsid w:val="00A3554D"/>
    <w:rsid w:val="00A3563D"/>
    <w:rsid w:val="00A35C95"/>
    <w:rsid w:val="00A36E6B"/>
    <w:rsid w:val="00A36F97"/>
    <w:rsid w:val="00A3747F"/>
    <w:rsid w:val="00A3781A"/>
    <w:rsid w:val="00A37CDB"/>
    <w:rsid w:val="00A401DC"/>
    <w:rsid w:val="00A405EC"/>
    <w:rsid w:val="00A406A3"/>
    <w:rsid w:val="00A40B66"/>
    <w:rsid w:val="00A40D58"/>
    <w:rsid w:val="00A414D3"/>
    <w:rsid w:val="00A41AA4"/>
    <w:rsid w:val="00A41F92"/>
    <w:rsid w:val="00A428C2"/>
    <w:rsid w:val="00A42C3E"/>
    <w:rsid w:val="00A42D36"/>
    <w:rsid w:val="00A43235"/>
    <w:rsid w:val="00A43299"/>
    <w:rsid w:val="00A432BA"/>
    <w:rsid w:val="00A43793"/>
    <w:rsid w:val="00A43C4B"/>
    <w:rsid w:val="00A4408F"/>
    <w:rsid w:val="00A441FC"/>
    <w:rsid w:val="00A444E4"/>
    <w:rsid w:val="00A4484F"/>
    <w:rsid w:val="00A44A1B"/>
    <w:rsid w:val="00A44D3A"/>
    <w:rsid w:val="00A44D84"/>
    <w:rsid w:val="00A44FBB"/>
    <w:rsid w:val="00A4577E"/>
    <w:rsid w:val="00A45C48"/>
    <w:rsid w:val="00A45F40"/>
    <w:rsid w:val="00A46083"/>
    <w:rsid w:val="00A464B5"/>
    <w:rsid w:val="00A46A80"/>
    <w:rsid w:val="00A46AB5"/>
    <w:rsid w:val="00A46E8F"/>
    <w:rsid w:val="00A4720C"/>
    <w:rsid w:val="00A4732E"/>
    <w:rsid w:val="00A47453"/>
    <w:rsid w:val="00A4752E"/>
    <w:rsid w:val="00A476F9"/>
    <w:rsid w:val="00A47814"/>
    <w:rsid w:val="00A47B5F"/>
    <w:rsid w:val="00A47C3E"/>
    <w:rsid w:val="00A47CAD"/>
    <w:rsid w:val="00A5070D"/>
    <w:rsid w:val="00A50AE9"/>
    <w:rsid w:val="00A50F94"/>
    <w:rsid w:val="00A51068"/>
    <w:rsid w:val="00A5188D"/>
    <w:rsid w:val="00A51AFE"/>
    <w:rsid w:val="00A51DEF"/>
    <w:rsid w:val="00A52036"/>
    <w:rsid w:val="00A524AD"/>
    <w:rsid w:val="00A52735"/>
    <w:rsid w:val="00A527CA"/>
    <w:rsid w:val="00A52A45"/>
    <w:rsid w:val="00A52F93"/>
    <w:rsid w:val="00A53037"/>
    <w:rsid w:val="00A53B07"/>
    <w:rsid w:val="00A53BD7"/>
    <w:rsid w:val="00A5427B"/>
    <w:rsid w:val="00A545B6"/>
    <w:rsid w:val="00A545B8"/>
    <w:rsid w:val="00A545FB"/>
    <w:rsid w:val="00A54807"/>
    <w:rsid w:val="00A55427"/>
    <w:rsid w:val="00A55522"/>
    <w:rsid w:val="00A55AF5"/>
    <w:rsid w:val="00A5607E"/>
    <w:rsid w:val="00A562C7"/>
    <w:rsid w:val="00A56A51"/>
    <w:rsid w:val="00A56E81"/>
    <w:rsid w:val="00A56F3E"/>
    <w:rsid w:val="00A57068"/>
    <w:rsid w:val="00A57D58"/>
    <w:rsid w:val="00A57FC5"/>
    <w:rsid w:val="00A60768"/>
    <w:rsid w:val="00A6094E"/>
    <w:rsid w:val="00A60AE7"/>
    <w:rsid w:val="00A60B76"/>
    <w:rsid w:val="00A61283"/>
    <w:rsid w:val="00A6131B"/>
    <w:rsid w:val="00A6165F"/>
    <w:rsid w:val="00A61924"/>
    <w:rsid w:val="00A61927"/>
    <w:rsid w:val="00A61B09"/>
    <w:rsid w:val="00A61C00"/>
    <w:rsid w:val="00A61D74"/>
    <w:rsid w:val="00A62923"/>
    <w:rsid w:val="00A6294E"/>
    <w:rsid w:val="00A62B74"/>
    <w:rsid w:val="00A62CAD"/>
    <w:rsid w:val="00A62D77"/>
    <w:rsid w:val="00A62E1D"/>
    <w:rsid w:val="00A631E0"/>
    <w:rsid w:val="00A633C0"/>
    <w:rsid w:val="00A63412"/>
    <w:rsid w:val="00A638DB"/>
    <w:rsid w:val="00A63BF0"/>
    <w:rsid w:val="00A63EEB"/>
    <w:rsid w:val="00A6439F"/>
    <w:rsid w:val="00A64B6D"/>
    <w:rsid w:val="00A65044"/>
    <w:rsid w:val="00A656AA"/>
    <w:rsid w:val="00A65739"/>
    <w:rsid w:val="00A65829"/>
    <w:rsid w:val="00A65F3B"/>
    <w:rsid w:val="00A6691E"/>
    <w:rsid w:val="00A66AE5"/>
    <w:rsid w:val="00A66B84"/>
    <w:rsid w:val="00A66B98"/>
    <w:rsid w:val="00A67035"/>
    <w:rsid w:val="00A675BD"/>
    <w:rsid w:val="00A67E6F"/>
    <w:rsid w:val="00A67E78"/>
    <w:rsid w:val="00A67F3C"/>
    <w:rsid w:val="00A70295"/>
    <w:rsid w:val="00A70358"/>
    <w:rsid w:val="00A70401"/>
    <w:rsid w:val="00A70E21"/>
    <w:rsid w:val="00A7127F"/>
    <w:rsid w:val="00A7135B"/>
    <w:rsid w:val="00A71A9B"/>
    <w:rsid w:val="00A71DD4"/>
    <w:rsid w:val="00A720F1"/>
    <w:rsid w:val="00A72199"/>
    <w:rsid w:val="00A72242"/>
    <w:rsid w:val="00A72315"/>
    <w:rsid w:val="00A72348"/>
    <w:rsid w:val="00A725F6"/>
    <w:rsid w:val="00A728D6"/>
    <w:rsid w:val="00A72A80"/>
    <w:rsid w:val="00A72ACD"/>
    <w:rsid w:val="00A734D7"/>
    <w:rsid w:val="00A73907"/>
    <w:rsid w:val="00A73B64"/>
    <w:rsid w:val="00A73B6D"/>
    <w:rsid w:val="00A73BA6"/>
    <w:rsid w:val="00A7424D"/>
    <w:rsid w:val="00A74588"/>
    <w:rsid w:val="00A74595"/>
    <w:rsid w:val="00A74850"/>
    <w:rsid w:val="00A749B5"/>
    <w:rsid w:val="00A74A9E"/>
    <w:rsid w:val="00A7522B"/>
    <w:rsid w:val="00A75557"/>
    <w:rsid w:val="00A75AEE"/>
    <w:rsid w:val="00A75BDC"/>
    <w:rsid w:val="00A75D10"/>
    <w:rsid w:val="00A75E64"/>
    <w:rsid w:val="00A75EAF"/>
    <w:rsid w:val="00A75FFF"/>
    <w:rsid w:val="00A76959"/>
    <w:rsid w:val="00A769CD"/>
    <w:rsid w:val="00A772D0"/>
    <w:rsid w:val="00A813B6"/>
    <w:rsid w:val="00A81431"/>
    <w:rsid w:val="00A81559"/>
    <w:rsid w:val="00A81864"/>
    <w:rsid w:val="00A81DAA"/>
    <w:rsid w:val="00A81F00"/>
    <w:rsid w:val="00A82216"/>
    <w:rsid w:val="00A82374"/>
    <w:rsid w:val="00A82471"/>
    <w:rsid w:val="00A82EEC"/>
    <w:rsid w:val="00A83556"/>
    <w:rsid w:val="00A83837"/>
    <w:rsid w:val="00A838F6"/>
    <w:rsid w:val="00A83D4D"/>
    <w:rsid w:val="00A83F76"/>
    <w:rsid w:val="00A8424C"/>
    <w:rsid w:val="00A84500"/>
    <w:rsid w:val="00A8452A"/>
    <w:rsid w:val="00A846BF"/>
    <w:rsid w:val="00A849C4"/>
    <w:rsid w:val="00A84BD7"/>
    <w:rsid w:val="00A84C86"/>
    <w:rsid w:val="00A84D33"/>
    <w:rsid w:val="00A85319"/>
    <w:rsid w:val="00A85E5A"/>
    <w:rsid w:val="00A86038"/>
    <w:rsid w:val="00A862A1"/>
    <w:rsid w:val="00A862CE"/>
    <w:rsid w:val="00A86BF2"/>
    <w:rsid w:val="00A86C7F"/>
    <w:rsid w:val="00A86F6D"/>
    <w:rsid w:val="00A86FD6"/>
    <w:rsid w:val="00A87AED"/>
    <w:rsid w:val="00A901A8"/>
    <w:rsid w:val="00A90290"/>
    <w:rsid w:val="00A90315"/>
    <w:rsid w:val="00A90581"/>
    <w:rsid w:val="00A907B5"/>
    <w:rsid w:val="00A911A0"/>
    <w:rsid w:val="00A91310"/>
    <w:rsid w:val="00A913A9"/>
    <w:rsid w:val="00A91896"/>
    <w:rsid w:val="00A9192F"/>
    <w:rsid w:val="00A91C23"/>
    <w:rsid w:val="00A91F9B"/>
    <w:rsid w:val="00A9208B"/>
    <w:rsid w:val="00A924E1"/>
    <w:rsid w:val="00A928B5"/>
    <w:rsid w:val="00A92BC5"/>
    <w:rsid w:val="00A92FF3"/>
    <w:rsid w:val="00A93E7A"/>
    <w:rsid w:val="00A946E1"/>
    <w:rsid w:val="00A94A8D"/>
    <w:rsid w:val="00A94C48"/>
    <w:rsid w:val="00A94D59"/>
    <w:rsid w:val="00A95337"/>
    <w:rsid w:val="00A95631"/>
    <w:rsid w:val="00A958D7"/>
    <w:rsid w:val="00A95C72"/>
    <w:rsid w:val="00A96269"/>
    <w:rsid w:val="00A96670"/>
    <w:rsid w:val="00A968A7"/>
    <w:rsid w:val="00A971CC"/>
    <w:rsid w:val="00A97443"/>
    <w:rsid w:val="00A977DC"/>
    <w:rsid w:val="00A979CE"/>
    <w:rsid w:val="00A97C88"/>
    <w:rsid w:val="00AA02B3"/>
    <w:rsid w:val="00AA042B"/>
    <w:rsid w:val="00AA061E"/>
    <w:rsid w:val="00AA06AF"/>
    <w:rsid w:val="00AA0B2B"/>
    <w:rsid w:val="00AA0CAB"/>
    <w:rsid w:val="00AA0E95"/>
    <w:rsid w:val="00AA0FA1"/>
    <w:rsid w:val="00AA135B"/>
    <w:rsid w:val="00AA1898"/>
    <w:rsid w:val="00AA221E"/>
    <w:rsid w:val="00AA23FD"/>
    <w:rsid w:val="00AA3077"/>
    <w:rsid w:val="00AA30A2"/>
    <w:rsid w:val="00AA333F"/>
    <w:rsid w:val="00AA3923"/>
    <w:rsid w:val="00AA3F67"/>
    <w:rsid w:val="00AA43F5"/>
    <w:rsid w:val="00AA44CA"/>
    <w:rsid w:val="00AA480E"/>
    <w:rsid w:val="00AA538B"/>
    <w:rsid w:val="00AA5489"/>
    <w:rsid w:val="00AA5D0B"/>
    <w:rsid w:val="00AA5E7E"/>
    <w:rsid w:val="00AA612B"/>
    <w:rsid w:val="00AA61BB"/>
    <w:rsid w:val="00AA6BDE"/>
    <w:rsid w:val="00AA6CA6"/>
    <w:rsid w:val="00AA7344"/>
    <w:rsid w:val="00AA75A7"/>
    <w:rsid w:val="00AB02DD"/>
    <w:rsid w:val="00AB0670"/>
    <w:rsid w:val="00AB0793"/>
    <w:rsid w:val="00AB0794"/>
    <w:rsid w:val="00AB126D"/>
    <w:rsid w:val="00AB1478"/>
    <w:rsid w:val="00AB1AE9"/>
    <w:rsid w:val="00AB1B84"/>
    <w:rsid w:val="00AB1CA2"/>
    <w:rsid w:val="00AB1D2F"/>
    <w:rsid w:val="00AB1EA9"/>
    <w:rsid w:val="00AB1FF5"/>
    <w:rsid w:val="00AB21E0"/>
    <w:rsid w:val="00AB22DE"/>
    <w:rsid w:val="00AB2B00"/>
    <w:rsid w:val="00AB2C52"/>
    <w:rsid w:val="00AB2E5F"/>
    <w:rsid w:val="00AB31E9"/>
    <w:rsid w:val="00AB32C8"/>
    <w:rsid w:val="00AB368C"/>
    <w:rsid w:val="00AB36D6"/>
    <w:rsid w:val="00AB38BF"/>
    <w:rsid w:val="00AB3D05"/>
    <w:rsid w:val="00AB40FD"/>
    <w:rsid w:val="00AB449F"/>
    <w:rsid w:val="00AB4590"/>
    <w:rsid w:val="00AB45E3"/>
    <w:rsid w:val="00AB4A7F"/>
    <w:rsid w:val="00AB4E06"/>
    <w:rsid w:val="00AB53ED"/>
    <w:rsid w:val="00AB54A9"/>
    <w:rsid w:val="00AB5657"/>
    <w:rsid w:val="00AB5D80"/>
    <w:rsid w:val="00AB64A6"/>
    <w:rsid w:val="00AB65A2"/>
    <w:rsid w:val="00AB6720"/>
    <w:rsid w:val="00AB6F6A"/>
    <w:rsid w:val="00AB71DC"/>
    <w:rsid w:val="00AB76B4"/>
    <w:rsid w:val="00AB77D2"/>
    <w:rsid w:val="00AB792B"/>
    <w:rsid w:val="00AB7E7A"/>
    <w:rsid w:val="00AC043B"/>
    <w:rsid w:val="00AC099E"/>
    <w:rsid w:val="00AC0CC6"/>
    <w:rsid w:val="00AC1020"/>
    <w:rsid w:val="00AC126E"/>
    <w:rsid w:val="00AC12FC"/>
    <w:rsid w:val="00AC132F"/>
    <w:rsid w:val="00AC1526"/>
    <w:rsid w:val="00AC19F2"/>
    <w:rsid w:val="00AC213A"/>
    <w:rsid w:val="00AC25FB"/>
    <w:rsid w:val="00AC2B4F"/>
    <w:rsid w:val="00AC363E"/>
    <w:rsid w:val="00AC38E7"/>
    <w:rsid w:val="00AC3E4F"/>
    <w:rsid w:val="00AC3E57"/>
    <w:rsid w:val="00AC42DB"/>
    <w:rsid w:val="00AC4395"/>
    <w:rsid w:val="00AC54E4"/>
    <w:rsid w:val="00AC597A"/>
    <w:rsid w:val="00AC6074"/>
    <w:rsid w:val="00AC6442"/>
    <w:rsid w:val="00AC6472"/>
    <w:rsid w:val="00AC6825"/>
    <w:rsid w:val="00AC696E"/>
    <w:rsid w:val="00AC699E"/>
    <w:rsid w:val="00AC69E1"/>
    <w:rsid w:val="00AC6B20"/>
    <w:rsid w:val="00AC6FDA"/>
    <w:rsid w:val="00AC72CE"/>
    <w:rsid w:val="00AC7380"/>
    <w:rsid w:val="00AC79FB"/>
    <w:rsid w:val="00AC7AF6"/>
    <w:rsid w:val="00AC7C94"/>
    <w:rsid w:val="00AD017D"/>
    <w:rsid w:val="00AD061B"/>
    <w:rsid w:val="00AD0BAA"/>
    <w:rsid w:val="00AD0D18"/>
    <w:rsid w:val="00AD0F92"/>
    <w:rsid w:val="00AD0FC8"/>
    <w:rsid w:val="00AD11A1"/>
    <w:rsid w:val="00AD17AE"/>
    <w:rsid w:val="00AD2243"/>
    <w:rsid w:val="00AD2263"/>
    <w:rsid w:val="00AD239A"/>
    <w:rsid w:val="00AD23AC"/>
    <w:rsid w:val="00AD23CC"/>
    <w:rsid w:val="00AD2602"/>
    <w:rsid w:val="00AD2651"/>
    <w:rsid w:val="00AD265D"/>
    <w:rsid w:val="00AD26A5"/>
    <w:rsid w:val="00AD28AD"/>
    <w:rsid w:val="00AD2962"/>
    <w:rsid w:val="00AD2EB6"/>
    <w:rsid w:val="00AD3639"/>
    <w:rsid w:val="00AD3678"/>
    <w:rsid w:val="00AD3940"/>
    <w:rsid w:val="00AD4051"/>
    <w:rsid w:val="00AD4C86"/>
    <w:rsid w:val="00AD5386"/>
    <w:rsid w:val="00AD54C7"/>
    <w:rsid w:val="00AD58B0"/>
    <w:rsid w:val="00AD58ED"/>
    <w:rsid w:val="00AD5E22"/>
    <w:rsid w:val="00AD5E3C"/>
    <w:rsid w:val="00AD6084"/>
    <w:rsid w:val="00AD6094"/>
    <w:rsid w:val="00AD644A"/>
    <w:rsid w:val="00AD6542"/>
    <w:rsid w:val="00AD6CFA"/>
    <w:rsid w:val="00AD73F1"/>
    <w:rsid w:val="00AD7581"/>
    <w:rsid w:val="00AD7909"/>
    <w:rsid w:val="00AD7910"/>
    <w:rsid w:val="00AD7B6E"/>
    <w:rsid w:val="00AD7BF3"/>
    <w:rsid w:val="00AD7FD0"/>
    <w:rsid w:val="00AE0511"/>
    <w:rsid w:val="00AE05FD"/>
    <w:rsid w:val="00AE099F"/>
    <w:rsid w:val="00AE0D6B"/>
    <w:rsid w:val="00AE10D5"/>
    <w:rsid w:val="00AE18BA"/>
    <w:rsid w:val="00AE1B9C"/>
    <w:rsid w:val="00AE1CB6"/>
    <w:rsid w:val="00AE1D8E"/>
    <w:rsid w:val="00AE2903"/>
    <w:rsid w:val="00AE2974"/>
    <w:rsid w:val="00AE2C0D"/>
    <w:rsid w:val="00AE305A"/>
    <w:rsid w:val="00AE305E"/>
    <w:rsid w:val="00AE34D1"/>
    <w:rsid w:val="00AE3535"/>
    <w:rsid w:val="00AE41DF"/>
    <w:rsid w:val="00AE499B"/>
    <w:rsid w:val="00AE4A08"/>
    <w:rsid w:val="00AE4A28"/>
    <w:rsid w:val="00AE5270"/>
    <w:rsid w:val="00AE5469"/>
    <w:rsid w:val="00AE595D"/>
    <w:rsid w:val="00AE5A70"/>
    <w:rsid w:val="00AE5C06"/>
    <w:rsid w:val="00AE64B9"/>
    <w:rsid w:val="00AE6955"/>
    <w:rsid w:val="00AE7107"/>
    <w:rsid w:val="00AE71E5"/>
    <w:rsid w:val="00AE79C2"/>
    <w:rsid w:val="00AE7B92"/>
    <w:rsid w:val="00AE7E16"/>
    <w:rsid w:val="00AE7F48"/>
    <w:rsid w:val="00AF1052"/>
    <w:rsid w:val="00AF1592"/>
    <w:rsid w:val="00AF2008"/>
    <w:rsid w:val="00AF2058"/>
    <w:rsid w:val="00AF213A"/>
    <w:rsid w:val="00AF2169"/>
    <w:rsid w:val="00AF31F0"/>
    <w:rsid w:val="00AF3671"/>
    <w:rsid w:val="00AF3AE1"/>
    <w:rsid w:val="00AF3B2E"/>
    <w:rsid w:val="00AF3BC8"/>
    <w:rsid w:val="00AF4326"/>
    <w:rsid w:val="00AF444A"/>
    <w:rsid w:val="00AF4697"/>
    <w:rsid w:val="00AF47D8"/>
    <w:rsid w:val="00AF4853"/>
    <w:rsid w:val="00AF4913"/>
    <w:rsid w:val="00AF4B7F"/>
    <w:rsid w:val="00AF6536"/>
    <w:rsid w:val="00AF6972"/>
    <w:rsid w:val="00AF6B7B"/>
    <w:rsid w:val="00AF6BD6"/>
    <w:rsid w:val="00AF6D3A"/>
    <w:rsid w:val="00AF6F73"/>
    <w:rsid w:val="00AF6FFA"/>
    <w:rsid w:val="00AF74C2"/>
    <w:rsid w:val="00AF782D"/>
    <w:rsid w:val="00AF7A04"/>
    <w:rsid w:val="00AF7C4B"/>
    <w:rsid w:val="00AF7E90"/>
    <w:rsid w:val="00B00105"/>
    <w:rsid w:val="00B002AC"/>
    <w:rsid w:val="00B002CF"/>
    <w:rsid w:val="00B0059A"/>
    <w:rsid w:val="00B00665"/>
    <w:rsid w:val="00B00749"/>
    <w:rsid w:val="00B00B75"/>
    <w:rsid w:val="00B00EF0"/>
    <w:rsid w:val="00B0138E"/>
    <w:rsid w:val="00B013C2"/>
    <w:rsid w:val="00B0145D"/>
    <w:rsid w:val="00B0159E"/>
    <w:rsid w:val="00B015B0"/>
    <w:rsid w:val="00B0179F"/>
    <w:rsid w:val="00B0285D"/>
    <w:rsid w:val="00B02AE3"/>
    <w:rsid w:val="00B02C09"/>
    <w:rsid w:val="00B02F83"/>
    <w:rsid w:val="00B03968"/>
    <w:rsid w:val="00B04495"/>
    <w:rsid w:val="00B04D99"/>
    <w:rsid w:val="00B04E71"/>
    <w:rsid w:val="00B04FEF"/>
    <w:rsid w:val="00B0540D"/>
    <w:rsid w:val="00B05998"/>
    <w:rsid w:val="00B05BAB"/>
    <w:rsid w:val="00B05BD5"/>
    <w:rsid w:val="00B05CB7"/>
    <w:rsid w:val="00B06A0E"/>
    <w:rsid w:val="00B06EA1"/>
    <w:rsid w:val="00B0720D"/>
    <w:rsid w:val="00B07FFD"/>
    <w:rsid w:val="00B10396"/>
    <w:rsid w:val="00B10536"/>
    <w:rsid w:val="00B10A74"/>
    <w:rsid w:val="00B10F2F"/>
    <w:rsid w:val="00B10F99"/>
    <w:rsid w:val="00B1100C"/>
    <w:rsid w:val="00B1111E"/>
    <w:rsid w:val="00B117D1"/>
    <w:rsid w:val="00B11CC2"/>
    <w:rsid w:val="00B11F08"/>
    <w:rsid w:val="00B11F47"/>
    <w:rsid w:val="00B12581"/>
    <w:rsid w:val="00B1298D"/>
    <w:rsid w:val="00B13012"/>
    <w:rsid w:val="00B13116"/>
    <w:rsid w:val="00B13733"/>
    <w:rsid w:val="00B13997"/>
    <w:rsid w:val="00B1423D"/>
    <w:rsid w:val="00B1429A"/>
    <w:rsid w:val="00B142C3"/>
    <w:rsid w:val="00B143A0"/>
    <w:rsid w:val="00B144DB"/>
    <w:rsid w:val="00B14552"/>
    <w:rsid w:val="00B146D7"/>
    <w:rsid w:val="00B14795"/>
    <w:rsid w:val="00B14DFD"/>
    <w:rsid w:val="00B15428"/>
    <w:rsid w:val="00B15604"/>
    <w:rsid w:val="00B157E6"/>
    <w:rsid w:val="00B16D6C"/>
    <w:rsid w:val="00B17205"/>
    <w:rsid w:val="00B1738E"/>
    <w:rsid w:val="00B1775A"/>
    <w:rsid w:val="00B177C4"/>
    <w:rsid w:val="00B17867"/>
    <w:rsid w:val="00B1796A"/>
    <w:rsid w:val="00B17996"/>
    <w:rsid w:val="00B179D5"/>
    <w:rsid w:val="00B17A92"/>
    <w:rsid w:val="00B17F82"/>
    <w:rsid w:val="00B2007D"/>
    <w:rsid w:val="00B20552"/>
    <w:rsid w:val="00B20793"/>
    <w:rsid w:val="00B209F3"/>
    <w:rsid w:val="00B209F8"/>
    <w:rsid w:val="00B20CD2"/>
    <w:rsid w:val="00B20F47"/>
    <w:rsid w:val="00B216DE"/>
    <w:rsid w:val="00B2181A"/>
    <w:rsid w:val="00B21A8D"/>
    <w:rsid w:val="00B21FA3"/>
    <w:rsid w:val="00B22050"/>
    <w:rsid w:val="00B23085"/>
    <w:rsid w:val="00B2323A"/>
    <w:rsid w:val="00B2328E"/>
    <w:rsid w:val="00B235E9"/>
    <w:rsid w:val="00B237FF"/>
    <w:rsid w:val="00B2383B"/>
    <w:rsid w:val="00B238F6"/>
    <w:rsid w:val="00B23A94"/>
    <w:rsid w:val="00B23B24"/>
    <w:rsid w:val="00B23D03"/>
    <w:rsid w:val="00B240F2"/>
    <w:rsid w:val="00B24C21"/>
    <w:rsid w:val="00B264DE"/>
    <w:rsid w:val="00B267F2"/>
    <w:rsid w:val="00B268F7"/>
    <w:rsid w:val="00B27620"/>
    <w:rsid w:val="00B27C30"/>
    <w:rsid w:val="00B27E03"/>
    <w:rsid w:val="00B30634"/>
    <w:rsid w:val="00B30CC8"/>
    <w:rsid w:val="00B30D20"/>
    <w:rsid w:val="00B31CF0"/>
    <w:rsid w:val="00B329FE"/>
    <w:rsid w:val="00B32AED"/>
    <w:rsid w:val="00B32E70"/>
    <w:rsid w:val="00B32F00"/>
    <w:rsid w:val="00B3301F"/>
    <w:rsid w:val="00B3327E"/>
    <w:rsid w:val="00B33280"/>
    <w:rsid w:val="00B332AF"/>
    <w:rsid w:val="00B336D9"/>
    <w:rsid w:val="00B33735"/>
    <w:rsid w:val="00B33969"/>
    <w:rsid w:val="00B33B40"/>
    <w:rsid w:val="00B33C47"/>
    <w:rsid w:val="00B34500"/>
    <w:rsid w:val="00B346C2"/>
    <w:rsid w:val="00B34E83"/>
    <w:rsid w:val="00B36CA9"/>
    <w:rsid w:val="00B36CB0"/>
    <w:rsid w:val="00B37AD3"/>
    <w:rsid w:val="00B37D0B"/>
    <w:rsid w:val="00B37D68"/>
    <w:rsid w:val="00B37F87"/>
    <w:rsid w:val="00B400AB"/>
    <w:rsid w:val="00B404B0"/>
    <w:rsid w:val="00B40AD2"/>
    <w:rsid w:val="00B40B5F"/>
    <w:rsid w:val="00B40CB0"/>
    <w:rsid w:val="00B40CDF"/>
    <w:rsid w:val="00B40F09"/>
    <w:rsid w:val="00B413E1"/>
    <w:rsid w:val="00B41591"/>
    <w:rsid w:val="00B418DB"/>
    <w:rsid w:val="00B41A8F"/>
    <w:rsid w:val="00B41FCE"/>
    <w:rsid w:val="00B4208E"/>
    <w:rsid w:val="00B421E9"/>
    <w:rsid w:val="00B423EE"/>
    <w:rsid w:val="00B42C79"/>
    <w:rsid w:val="00B42EAA"/>
    <w:rsid w:val="00B43214"/>
    <w:rsid w:val="00B433B7"/>
    <w:rsid w:val="00B4363E"/>
    <w:rsid w:val="00B44056"/>
    <w:rsid w:val="00B440C8"/>
    <w:rsid w:val="00B44545"/>
    <w:rsid w:val="00B4462A"/>
    <w:rsid w:val="00B45455"/>
    <w:rsid w:val="00B459D8"/>
    <w:rsid w:val="00B45C7F"/>
    <w:rsid w:val="00B460A1"/>
    <w:rsid w:val="00B46254"/>
    <w:rsid w:val="00B46B40"/>
    <w:rsid w:val="00B46D99"/>
    <w:rsid w:val="00B46F6E"/>
    <w:rsid w:val="00B473AD"/>
    <w:rsid w:val="00B473D0"/>
    <w:rsid w:val="00B47D04"/>
    <w:rsid w:val="00B500A4"/>
    <w:rsid w:val="00B502E6"/>
    <w:rsid w:val="00B505BA"/>
    <w:rsid w:val="00B50AF1"/>
    <w:rsid w:val="00B5110A"/>
    <w:rsid w:val="00B5141F"/>
    <w:rsid w:val="00B522CD"/>
    <w:rsid w:val="00B52865"/>
    <w:rsid w:val="00B52C35"/>
    <w:rsid w:val="00B52E27"/>
    <w:rsid w:val="00B53018"/>
    <w:rsid w:val="00B5313E"/>
    <w:rsid w:val="00B535EA"/>
    <w:rsid w:val="00B54227"/>
    <w:rsid w:val="00B5453D"/>
    <w:rsid w:val="00B5457A"/>
    <w:rsid w:val="00B54E20"/>
    <w:rsid w:val="00B54E59"/>
    <w:rsid w:val="00B54FC4"/>
    <w:rsid w:val="00B5516D"/>
    <w:rsid w:val="00B55DD0"/>
    <w:rsid w:val="00B56590"/>
    <w:rsid w:val="00B5671B"/>
    <w:rsid w:val="00B56D1F"/>
    <w:rsid w:val="00B57011"/>
    <w:rsid w:val="00B570B5"/>
    <w:rsid w:val="00B57135"/>
    <w:rsid w:val="00B571EB"/>
    <w:rsid w:val="00B5727D"/>
    <w:rsid w:val="00B60005"/>
    <w:rsid w:val="00B601A5"/>
    <w:rsid w:val="00B605DB"/>
    <w:rsid w:val="00B605F4"/>
    <w:rsid w:val="00B607CD"/>
    <w:rsid w:val="00B60AF4"/>
    <w:rsid w:val="00B60DC4"/>
    <w:rsid w:val="00B61410"/>
    <w:rsid w:val="00B614BF"/>
    <w:rsid w:val="00B61609"/>
    <w:rsid w:val="00B61975"/>
    <w:rsid w:val="00B62389"/>
    <w:rsid w:val="00B6282B"/>
    <w:rsid w:val="00B62CCB"/>
    <w:rsid w:val="00B62E0F"/>
    <w:rsid w:val="00B632C6"/>
    <w:rsid w:val="00B64002"/>
    <w:rsid w:val="00B64BEA"/>
    <w:rsid w:val="00B64F8C"/>
    <w:rsid w:val="00B654F6"/>
    <w:rsid w:val="00B66183"/>
    <w:rsid w:val="00B66285"/>
    <w:rsid w:val="00B66477"/>
    <w:rsid w:val="00B66619"/>
    <w:rsid w:val="00B6664A"/>
    <w:rsid w:val="00B66963"/>
    <w:rsid w:val="00B66AEA"/>
    <w:rsid w:val="00B66C04"/>
    <w:rsid w:val="00B66C58"/>
    <w:rsid w:val="00B66EA2"/>
    <w:rsid w:val="00B66EE2"/>
    <w:rsid w:val="00B67124"/>
    <w:rsid w:val="00B671DB"/>
    <w:rsid w:val="00B67617"/>
    <w:rsid w:val="00B679FC"/>
    <w:rsid w:val="00B700CD"/>
    <w:rsid w:val="00B705B9"/>
    <w:rsid w:val="00B70B91"/>
    <w:rsid w:val="00B71397"/>
    <w:rsid w:val="00B715E8"/>
    <w:rsid w:val="00B71ADE"/>
    <w:rsid w:val="00B721D3"/>
    <w:rsid w:val="00B72FC6"/>
    <w:rsid w:val="00B734A8"/>
    <w:rsid w:val="00B73A58"/>
    <w:rsid w:val="00B73A74"/>
    <w:rsid w:val="00B73BDE"/>
    <w:rsid w:val="00B7465D"/>
    <w:rsid w:val="00B746D5"/>
    <w:rsid w:val="00B74764"/>
    <w:rsid w:val="00B7482D"/>
    <w:rsid w:val="00B74ABD"/>
    <w:rsid w:val="00B75C2D"/>
    <w:rsid w:val="00B75DE3"/>
    <w:rsid w:val="00B762AD"/>
    <w:rsid w:val="00B765EB"/>
    <w:rsid w:val="00B7669B"/>
    <w:rsid w:val="00B76787"/>
    <w:rsid w:val="00B76E2D"/>
    <w:rsid w:val="00B76E4E"/>
    <w:rsid w:val="00B771B3"/>
    <w:rsid w:val="00B7785B"/>
    <w:rsid w:val="00B77D65"/>
    <w:rsid w:val="00B77F91"/>
    <w:rsid w:val="00B77FC2"/>
    <w:rsid w:val="00B80384"/>
    <w:rsid w:val="00B8118D"/>
    <w:rsid w:val="00B81CB7"/>
    <w:rsid w:val="00B81FCB"/>
    <w:rsid w:val="00B82312"/>
    <w:rsid w:val="00B82843"/>
    <w:rsid w:val="00B82EF9"/>
    <w:rsid w:val="00B8368F"/>
    <w:rsid w:val="00B83753"/>
    <w:rsid w:val="00B83BE4"/>
    <w:rsid w:val="00B83C49"/>
    <w:rsid w:val="00B83FCE"/>
    <w:rsid w:val="00B8401D"/>
    <w:rsid w:val="00B840B1"/>
    <w:rsid w:val="00B841AE"/>
    <w:rsid w:val="00B841EB"/>
    <w:rsid w:val="00B84319"/>
    <w:rsid w:val="00B848C1"/>
    <w:rsid w:val="00B84AAE"/>
    <w:rsid w:val="00B850A9"/>
    <w:rsid w:val="00B85256"/>
    <w:rsid w:val="00B85BBD"/>
    <w:rsid w:val="00B85DE6"/>
    <w:rsid w:val="00B86484"/>
    <w:rsid w:val="00B864A4"/>
    <w:rsid w:val="00B86995"/>
    <w:rsid w:val="00B86A56"/>
    <w:rsid w:val="00B86EB3"/>
    <w:rsid w:val="00B87067"/>
    <w:rsid w:val="00B872CD"/>
    <w:rsid w:val="00B87319"/>
    <w:rsid w:val="00B8740E"/>
    <w:rsid w:val="00B876D8"/>
    <w:rsid w:val="00B87821"/>
    <w:rsid w:val="00B878A6"/>
    <w:rsid w:val="00B87A3A"/>
    <w:rsid w:val="00B87C43"/>
    <w:rsid w:val="00B90DE7"/>
    <w:rsid w:val="00B90EEF"/>
    <w:rsid w:val="00B9149E"/>
    <w:rsid w:val="00B91F55"/>
    <w:rsid w:val="00B91F58"/>
    <w:rsid w:val="00B9213A"/>
    <w:rsid w:val="00B925C2"/>
    <w:rsid w:val="00B92689"/>
    <w:rsid w:val="00B92A0E"/>
    <w:rsid w:val="00B93972"/>
    <w:rsid w:val="00B94958"/>
    <w:rsid w:val="00B94C9C"/>
    <w:rsid w:val="00B94F6D"/>
    <w:rsid w:val="00B951EA"/>
    <w:rsid w:val="00B956AD"/>
    <w:rsid w:val="00B9602F"/>
    <w:rsid w:val="00B9605B"/>
    <w:rsid w:val="00B962C2"/>
    <w:rsid w:val="00B96BBF"/>
    <w:rsid w:val="00B96CC3"/>
    <w:rsid w:val="00B97111"/>
    <w:rsid w:val="00B97533"/>
    <w:rsid w:val="00B976FC"/>
    <w:rsid w:val="00B97767"/>
    <w:rsid w:val="00BA08D7"/>
    <w:rsid w:val="00BA0B12"/>
    <w:rsid w:val="00BA0D5E"/>
    <w:rsid w:val="00BA0E75"/>
    <w:rsid w:val="00BA126D"/>
    <w:rsid w:val="00BA1627"/>
    <w:rsid w:val="00BA1B9B"/>
    <w:rsid w:val="00BA240C"/>
    <w:rsid w:val="00BA262D"/>
    <w:rsid w:val="00BA274B"/>
    <w:rsid w:val="00BA28F4"/>
    <w:rsid w:val="00BA2A8A"/>
    <w:rsid w:val="00BA2AD6"/>
    <w:rsid w:val="00BA2ADC"/>
    <w:rsid w:val="00BA2B13"/>
    <w:rsid w:val="00BA39A8"/>
    <w:rsid w:val="00BA3ED1"/>
    <w:rsid w:val="00BA4B4E"/>
    <w:rsid w:val="00BA4CAE"/>
    <w:rsid w:val="00BA5170"/>
    <w:rsid w:val="00BA5236"/>
    <w:rsid w:val="00BA52B1"/>
    <w:rsid w:val="00BA5404"/>
    <w:rsid w:val="00BA5583"/>
    <w:rsid w:val="00BA636D"/>
    <w:rsid w:val="00BA63E3"/>
    <w:rsid w:val="00BA68C9"/>
    <w:rsid w:val="00BA68F4"/>
    <w:rsid w:val="00BA6A4F"/>
    <w:rsid w:val="00BA6B0D"/>
    <w:rsid w:val="00BA6E7F"/>
    <w:rsid w:val="00BA72D2"/>
    <w:rsid w:val="00BA73B1"/>
    <w:rsid w:val="00BA74CC"/>
    <w:rsid w:val="00BB0059"/>
    <w:rsid w:val="00BB0904"/>
    <w:rsid w:val="00BB1303"/>
    <w:rsid w:val="00BB1333"/>
    <w:rsid w:val="00BB14CF"/>
    <w:rsid w:val="00BB193A"/>
    <w:rsid w:val="00BB1CD1"/>
    <w:rsid w:val="00BB1FB9"/>
    <w:rsid w:val="00BB22EA"/>
    <w:rsid w:val="00BB2492"/>
    <w:rsid w:val="00BB253B"/>
    <w:rsid w:val="00BB299C"/>
    <w:rsid w:val="00BB2D48"/>
    <w:rsid w:val="00BB2EB8"/>
    <w:rsid w:val="00BB33FF"/>
    <w:rsid w:val="00BB362C"/>
    <w:rsid w:val="00BB3A7A"/>
    <w:rsid w:val="00BB3EA0"/>
    <w:rsid w:val="00BB49DD"/>
    <w:rsid w:val="00BB5315"/>
    <w:rsid w:val="00BB53A3"/>
    <w:rsid w:val="00BB58A7"/>
    <w:rsid w:val="00BB58F9"/>
    <w:rsid w:val="00BB5988"/>
    <w:rsid w:val="00BB5BC9"/>
    <w:rsid w:val="00BB5ECA"/>
    <w:rsid w:val="00BB5F65"/>
    <w:rsid w:val="00BB63AB"/>
    <w:rsid w:val="00BB6549"/>
    <w:rsid w:val="00BB667F"/>
    <w:rsid w:val="00BB6713"/>
    <w:rsid w:val="00BB69D3"/>
    <w:rsid w:val="00BB6C5B"/>
    <w:rsid w:val="00BB6CB1"/>
    <w:rsid w:val="00BB6D9F"/>
    <w:rsid w:val="00BB716E"/>
    <w:rsid w:val="00BB771E"/>
    <w:rsid w:val="00BC05D0"/>
    <w:rsid w:val="00BC07C0"/>
    <w:rsid w:val="00BC09D6"/>
    <w:rsid w:val="00BC0CC7"/>
    <w:rsid w:val="00BC0CD4"/>
    <w:rsid w:val="00BC0EEB"/>
    <w:rsid w:val="00BC1345"/>
    <w:rsid w:val="00BC1AE0"/>
    <w:rsid w:val="00BC1C16"/>
    <w:rsid w:val="00BC1EA1"/>
    <w:rsid w:val="00BC2028"/>
    <w:rsid w:val="00BC2455"/>
    <w:rsid w:val="00BC2959"/>
    <w:rsid w:val="00BC2A54"/>
    <w:rsid w:val="00BC3598"/>
    <w:rsid w:val="00BC391B"/>
    <w:rsid w:val="00BC4947"/>
    <w:rsid w:val="00BC4ED6"/>
    <w:rsid w:val="00BC4F33"/>
    <w:rsid w:val="00BC5251"/>
    <w:rsid w:val="00BC5424"/>
    <w:rsid w:val="00BC5A08"/>
    <w:rsid w:val="00BC6048"/>
    <w:rsid w:val="00BC628D"/>
    <w:rsid w:val="00BC6875"/>
    <w:rsid w:val="00BC68FB"/>
    <w:rsid w:val="00BC6939"/>
    <w:rsid w:val="00BC7009"/>
    <w:rsid w:val="00BC751E"/>
    <w:rsid w:val="00BC76B2"/>
    <w:rsid w:val="00BC7A31"/>
    <w:rsid w:val="00BC7AAA"/>
    <w:rsid w:val="00BD0437"/>
    <w:rsid w:val="00BD0B0E"/>
    <w:rsid w:val="00BD11EF"/>
    <w:rsid w:val="00BD12FF"/>
    <w:rsid w:val="00BD1325"/>
    <w:rsid w:val="00BD159A"/>
    <w:rsid w:val="00BD1845"/>
    <w:rsid w:val="00BD2211"/>
    <w:rsid w:val="00BD2DD0"/>
    <w:rsid w:val="00BD32D8"/>
    <w:rsid w:val="00BD3AF8"/>
    <w:rsid w:val="00BD4C47"/>
    <w:rsid w:val="00BD50B2"/>
    <w:rsid w:val="00BD50C3"/>
    <w:rsid w:val="00BD556C"/>
    <w:rsid w:val="00BD5703"/>
    <w:rsid w:val="00BD5DAE"/>
    <w:rsid w:val="00BD5DB5"/>
    <w:rsid w:val="00BD6296"/>
    <w:rsid w:val="00BD6297"/>
    <w:rsid w:val="00BD62C6"/>
    <w:rsid w:val="00BD63E2"/>
    <w:rsid w:val="00BD6ED6"/>
    <w:rsid w:val="00BD6FDF"/>
    <w:rsid w:val="00BD7038"/>
    <w:rsid w:val="00BD719B"/>
    <w:rsid w:val="00BD7B2D"/>
    <w:rsid w:val="00BD7B47"/>
    <w:rsid w:val="00BD7B4B"/>
    <w:rsid w:val="00BD7B85"/>
    <w:rsid w:val="00BE0682"/>
    <w:rsid w:val="00BE06A5"/>
    <w:rsid w:val="00BE06EE"/>
    <w:rsid w:val="00BE0ACE"/>
    <w:rsid w:val="00BE0AE4"/>
    <w:rsid w:val="00BE0D1D"/>
    <w:rsid w:val="00BE0EFF"/>
    <w:rsid w:val="00BE1013"/>
    <w:rsid w:val="00BE1219"/>
    <w:rsid w:val="00BE12AE"/>
    <w:rsid w:val="00BE13C7"/>
    <w:rsid w:val="00BE1412"/>
    <w:rsid w:val="00BE16A5"/>
    <w:rsid w:val="00BE16DC"/>
    <w:rsid w:val="00BE176E"/>
    <w:rsid w:val="00BE18FB"/>
    <w:rsid w:val="00BE19D8"/>
    <w:rsid w:val="00BE1B7E"/>
    <w:rsid w:val="00BE21B5"/>
    <w:rsid w:val="00BE2656"/>
    <w:rsid w:val="00BE2698"/>
    <w:rsid w:val="00BE27A3"/>
    <w:rsid w:val="00BE3059"/>
    <w:rsid w:val="00BE30D2"/>
    <w:rsid w:val="00BE35BD"/>
    <w:rsid w:val="00BE3BFE"/>
    <w:rsid w:val="00BE3D61"/>
    <w:rsid w:val="00BE3F0E"/>
    <w:rsid w:val="00BE3F97"/>
    <w:rsid w:val="00BE3F99"/>
    <w:rsid w:val="00BE42D6"/>
    <w:rsid w:val="00BE49E1"/>
    <w:rsid w:val="00BE5107"/>
    <w:rsid w:val="00BE5157"/>
    <w:rsid w:val="00BE5894"/>
    <w:rsid w:val="00BE5ABF"/>
    <w:rsid w:val="00BE5B97"/>
    <w:rsid w:val="00BE5F2C"/>
    <w:rsid w:val="00BE605E"/>
    <w:rsid w:val="00BE627C"/>
    <w:rsid w:val="00BE6891"/>
    <w:rsid w:val="00BE6A53"/>
    <w:rsid w:val="00BE7085"/>
    <w:rsid w:val="00BE77A6"/>
    <w:rsid w:val="00BE7BFD"/>
    <w:rsid w:val="00BF0101"/>
    <w:rsid w:val="00BF078B"/>
    <w:rsid w:val="00BF12A2"/>
    <w:rsid w:val="00BF1B74"/>
    <w:rsid w:val="00BF1DEE"/>
    <w:rsid w:val="00BF1F4F"/>
    <w:rsid w:val="00BF25F2"/>
    <w:rsid w:val="00BF2A69"/>
    <w:rsid w:val="00BF2E5F"/>
    <w:rsid w:val="00BF3055"/>
    <w:rsid w:val="00BF33B3"/>
    <w:rsid w:val="00BF42CD"/>
    <w:rsid w:val="00BF44D2"/>
    <w:rsid w:val="00BF468D"/>
    <w:rsid w:val="00BF4C87"/>
    <w:rsid w:val="00BF4E89"/>
    <w:rsid w:val="00BF509A"/>
    <w:rsid w:val="00BF51DC"/>
    <w:rsid w:val="00BF59BE"/>
    <w:rsid w:val="00BF5A57"/>
    <w:rsid w:val="00BF5D91"/>
    <w:rsid w:val="00BF6202"/>
    <w:rsid w:val="00BF6439"/>
    <w:rsid w:val="00BF69BC"/>
    <w:rsid w:val="00BF6EB2"/>
    <w:rsid w:val="00BF6F36"/>
    <w:rsid w:val="00BF71FE"/>
    <w:rsid w:val="00BF7344"/>
    <w:rsid w:val="00BF74AF"/>
    <w:rsid w:val="00BF7552"/>
    <w:rsid w:val="00BF7581"/>
    <w:rsid w:val="00BF77F4"/>
    <w:rsid w:val="00BF7818"/>
    <w:rsid w:val="00BF7E3D"/>
    <w:rsid w:val="00BF7F08"/>
    <w:rsid w:val="00C0114A"/>
    <w:rsid w:val="00C015B8"/>
    <w:rsid w:val="00C015C1"/>
    <w:rsid w:val="00C0190B"/>
    <w:rsid w:val="00C01A5F"/>
    <w:rsid w:val="00C01CAF"/>
    <w:rsid w:val="00C021F5"/>
    <w:rsid w:val="00C0222E"/>
    <w:rsid w:val="00C023BA"/>
    <w:rsid w:val="00C029A7"/>
    <w:rsid w:val="00C032E0"/>
    <w:rsid w:val="00C039AB"/>
    <w:rsid w:val="00C039C9"/>
    <w:rsid w:val="00C041E3"/>
    <w:rsid w:val="00C04427"/>
    <w:rsid w:val="00C046A4"/>
    <w:rsid w:val="00C04996"/>
    <w:rsid w:val="00C050FD"/>
    <w:rsid w:val="00C0598B"/>
    <w:rsid w:val="00C06073"/>
    <w:rsid w:val="00C06260"/>
    <w:rsid w:val="00C0651C"/>
    <w:rsid w:val="00C0678D"/>
    <w:rsid w:val="00C067DF"/>
    <w:rsid w:val="00C0735C"/>
    <w:rsid w:val="00C07878"/>
    <w:rsid w:val="00C07887"/>
    <w:rsid w:val="00C07957"/>
    <w:rsid w:val="00C07AD2"/>
    <w:rsid w:val="00C07C91"/>
    <w:rsid w:val="00C07D1F"/>
    <w:rsid w:val="00C1071B"/>
    <w:rsid w:val="00C1107F"/>
    <w:rsid w:val="00C115C3"/>
    <w:rsid w:val="00C115CC"/>
    <w:rsid w:val="00C11811"/>
    <w:rsid w:val="00C119A1"/>
    <w:rsid w:val="00C11FA1"/>
    <w:rsid w:val="00C12120"/>
    <w:rsid w:val="00C12292"/>
    <w:rsid w:val="00C122C2"/>
    <w:rsid w:val="00C123D5"/>
    <w:rsid w:val="00C12AE5"/>
    <w:rsid w:val="00C12C16"/>
    <w:rsid w:val="00C12D10"/>
    <w:rsid w:val="00C12DA1"/>
    <w:rsid w:val="00C1319A"/>
    <w:rsid w:val="00C13451"/>
    <w:rsid w:val="00C13B5B"/>
    <w:rsid w:val="00C14113"/>
    <w:rsid w:val="00C14633"/>
    <w:rsid w:val="00C14AA0"/>
    <w:rsid w:val="00C14B85"/>
    <w:rsid w:val="00C15150"/>
    <w:rsid w:val="00C153FA"/>
    <w:rsid w:val="00C15747"/>
    <w:rsid w:val="00C15873"/>
    <w:rsid w:val="00C1689B"/>
    <w:rsid w:val="00C16A57"/>
    <w:rsid w:val="00C16D06"/>
    <w:rsid w:val="00C16F7D"/>
    <w:rsid w:val="00C171C9"/>
    <w:rsid w:val="00C17429"/>
    <w:rsid w:val="00C17661"/>
    <w:rsid w:val="00C17890"/>
    <w:rsid w:val="00C17A37"/>
    <w:rsid w:val="00C2025B"/>
    <w:rsid w:val="00C20ACD"/>
    <w:rsid w:val="00C20FDF"/>
    <w:rsid w:val="00C2150D"/>
    <w:rsid w:val="00C215EB"/>
    <w:rsid w:val="00C216BB"/>
    <w:rsid w:val="00C2174E"/>
    <w:rsid w:val="00C21FA4"/>
    <w:rsid w:val="00C22509"/>
    <w:rsid w:val="00C22A63"/>
    <w:rsid w:val="00C22FA2"/>
    <w:rsid w:val="00C23246"/>
    <w:rsid w:val="00C23792"/>
    <w:rsid w:val="00C237A7"/>
    <w:rsid w:val="00C23C79"/>
    <w:rsid w:val="00C240BF"/>
    <w:rsid w:val="00C240E6"/>
    <w:rsid w:val="00C242AC"/>
    <w:rsid w:val="00C24511"/>
    <w:rsid w:val="00C2460B"/>
    <w:rsid w:val="00C246F4"/>
    <w:rsid w:val="00C24E37"/>
    <w:rsid w:val="00C25005"/>
    <w:rsid w:val="00C2512E"/>
    <w:rsid w:val="00C25157"/>
    <w:rsid w:val="00C2634F"/>
    <w:rsid w:val="00C265FB"/>
    <w:rsid w:val="00C266DC"/>
    <w:rsid w:val="00C2676C"/>
    <w:rsid w:val="00C26DCD"/>
    <w:rsid w:val="00C276D2"/>
    <w:rsid w:val="00C277B8"/>
    <w:rsid w:val="00C279E2"/>
    <w:rsid w:val="00C27B90"/>
    <w:rsid w:val="00C27C3E"/>
    <w:rsid w:val="00C27CD8"/>
    <w:rsid w:val="00C301D5"/>
    <w:rsid w:val="00C305C9"/>
    <w:rsid w:val="00C30809"/>
    <w:rsid w:val="00C30986"/>
    <w:rsid w:val="00C30D4D"/>
    <w:rsid w:val="00C30FF0"/>
    <w:rsid w:val="00C3129E"/>
    <w:rsid w:val="00C3139A"/>
    <w:rsid w:val="00C31780"/>
    <w:rsid w:val="00C3179B"/>
    <w:rsid w:val="00C31CE4"/>
    <w:rsid w:val="00C31D15"/>
    <w:rsid w:val="00C31DC4"/>
    <w:rsid w:val="00C32185"/>
    <w:rsid w:val="00C3235C"/>
    <w:rsid w:val="00C32AF9"/>
    <w:rsid w:val="00C32E04"/>
    <w:rsid w:val="00C3309C"/>
    <w:rsid w:val="00C3309D"/>
    <w:rsid w:val="00C33E8A"/>
    <w:rsid w:val="00C33FA9"/>
    <w:rsid w:val="00C33FD7"/>
    <w:rsid w:val="00C33FFB"/>
    <w:rsid w:val="00C346A2"/>
    <w:rsid w:val="00C35232"/>
    <w:rsid w:val="00C353DA"/>
    <w:rsid w:val="00C356DB"/>
    <w:rsid w:val="00C35864"/>
    <w:rsid w:val="00C358C7"/>
    <w:rsid w:val="00C3595E"/>
    <w:rsid w:val="00C35F84"/>
    <w:rsid w:val="00C3639F"/>
    <w:rsid w:val="00C36601"/>
    <w:rsid w:val="00C36860"/>
    <w:rsid w:val="00C36A11"/>
    <w:rsid w:val="00C377A9"/>
    <w:rsid w:val="00C37911"/>
    <w:rsid w:val="00C3797E"/>
    <w:rsid w:val="00C37E27"/>
    <w:rsid w:val="00C4039E"/>
    <w:rsid w:val="00C403B0"/>
    <w:rsid w:val="00C40486"/>
    <w:rsid w:val="00C40907"/>
    <w:rsid w:val="00C40919"/>
    <w:rsid w:val="00C40A93"/>
    <w:rsid w:val="00C40C1A"/>
    <w:rsid w:val="00C40DF1"/>
    <w:rsid w:val="00C40E10"/>
    <w:rsid w:val="00C4117D"/>
    <w:rsid w:val="00C41510"/>
    <w:rsid w:val="00C417BB"/>
    <w:rsid w:val="00C4247E"/>
    <w:rsid w:val="00C42C9F"/>
    <w:rsid w:val="00C42F73"/>
    <w:rsid w:val="00C4315E"/>
    <w:rsid w:val="00C4328C"/>
    <w:rsid w:val="00C43550"/>
    <w:rsid w:val="00C436FA"/>
    <w:rsid w:val="00C4373D"/>
    <w:rsid w:val="00C43B15"/>
    <w:rsid w:val="00C43CB4"/>
    <w:rsid w:val="00C44648"/>
    <w:rsid w:val="00C4519C"/>
    <w:rsid w:val="00C45392"/>
    <w:rsid w:val="00C453C5"/>
    <w:rsid w:val="00C45861"/>
    <w:rsid w:val="00C45AE1"/>
    <w:rsid w:val="00C46009"/>
    <w:rsid w:val="00C461FF"/>
    <w:rsid w:val="00C468F6"/>
    <w:rsid w:val="00C46D95"/>
    <w:rsid w:val="00C47067"/>
    <w:rsid w:val="00C471FC"/>
    <w:rsid w:val="00C47350"/>
    <w:rsid w:val="00C50033"/>
    <w:rsid w:val="00C505E5"/>
    <w:rsid w:val="00C50B28"/>
    <w:rsid w:val="00C50E39"/>
    <w:rsid w:val="00C51030"/>
    <w:rsid w:val="00C512CD"/>
    <w:rsid w:val="00C51999"/>
    <w:rsid w:val="00C519EE"/>
    <w:rsid w:val="00C51C93"/>
    <w:rsid w:val="00C51F53"/>
    <w:rsid w:val="00C52251"/>
    <w:rsid w:val="00C52BE8"/>
    <w:rsid w:val="00C53057"/>
    <w:rsid w:val="00C5319B"/>
    <w:rsid w:val="00C53C04"/>
    <w:rsid w:val="00C53FD8"/>
    <w:rsid w:val="00C545EC"/>
    <w:rsid w:val="00C54663"/>
    <w:rsid w:val="00C54CDD"/>
    <w:rsid w:val="00C54CE4"/>
    <w:rsid w:val="00C54D81"/>
    <w:rsid w:val="00C553C1"/>
    <w:rsid w:val="00C553D2"/>
    <w:rsid w:val="00C5555F"/>
    <w:rsid w:val="00C555FE"/>
    <w:rsid w:val="00C563E0"/>
    <w:rsid w:val="00C56AB2"/>
    <w:rsid w:val="00C56C19"/>
    <w:rsid w:val="00C56C39"/>
    <w:rsid w:val="00C56C75"/>
    <w:rsid w:val="00C56FAC"/>
    <w:rsid w:val="00C57104"/>
    <w:rsid w:val="00C571F2"/>
    <w:rsid w:val="00C57E83"/>
    <w:rsid w:val="00C60064"/>
    <w:rsid w:val="00C601A7"/>
    <w:rsid w:val="00C601B4"/>
    <w:rsid w:val="00C6027A"/>
    <w:rsid w:val="00C60590"/>
    <w:rsid w:val="00C60617"/>
    <w:rsid w:val="00C61222"/>
    <w:rsid w:val="00C613B4"/>
    <w:rsid w:val="00C61442"/>
    <w:rsid w:val="00C61499"/>
    <w:rsid w:val="00C615CC"/>
    <w:rsid w:val="00C61E37"/>
    <w:rsid w:val="00C61EA5"/>
    <w:rsid w:val="00C625C5"/>
    <w:rsid w:val="00C627A1"/>
    <w:rsid w:val="00C62DA8"/>
    <w:rsid w:val="00C62E91"/>
    <w:rsid w:val="00C63156"/>
    <w:rsid w:val="00C633C1"/>
    <w:rsid w:val="00C646AB"/>
    <w:rsid w:val="00C656CA"/>
    <w:rsid w:val="00C6574F"/>
    <w:rsid w:val="00C657BB"/>
    <w:rsid w:val="00C65839"/>
    <w:rsid w:val="00C6590B"/>
    <w:rsid w:val="00C66072"/>
    <w:rsid w:val="00C662E7"/>
    <w:rsid w:val="00C6636B"/>
    <w:rsid w:val="00C6712B"/>
    <w:rsid w:val="00C674D9"/>
    <w:rsid w:val="00C67539"/>
    <w:rsid w:val="00C67747"/>
    <w:rsid w:val="00C67CFF"/>
    <w:rsid w:val="00C67E1F"/>
    <w:rsid w:val="00C70677"/>
    <w:rsid w:val="00C709CF"/>
    <w:rsid w:val="00C70CC0"/>
    <w:rsid w:val="00C714C1"/>
    <w:rsid w:val="00C7244A"/>
    <w:rsid w:val="00C72752"/>
    <w:rsid w:val="00C72C82"/>
    <w:rsid w:val="00C73260"/>
    <w:rsid w:val="00C73FFE"/>
    <w:rsid w:val="00C7426E"/>
    <w:rsid w:val="00C7475F"/>
    <w:rsid w:val="00C74F15"/>
    <w:rsid w:val="00C7507C"/>
    <w:rsid w:val="00C75D7B"/>
    <w:rsid w:val="00C75E3F"/>
    <w:rsid w:val="00C7622B"/>
    <w:rsid w:val="00C76393"/>
    <w:rsid w:val="00C76567"/>
    <w:rsid w:val="00C76630"/>
    <w:rsid w:val="00C769AA"/>
    <w:rsid w:val="00C76A38"/>
    <w:rsid w:val="00C76CD7"/>
    <w:rsid w:val="00C76DD9"/>
    <w:rsid w:val="00C76F72"/>
    <w:rsid w:val="00C7705B"/>
    <w:rsid w:val="00C7741F"/>
    <w:rsid w:val="00C774A6"/>
    <w:rsid w:val="00C777B0"/>
    <w:rsid w:val="00C77869"/>
    <w:rsid w:val="00C77A2A"/>
    <w:rsid w:val="00C804F5"/>
    <w:rsid w:val="00C809E5"/>
    <w:rsid w:val="00C80E2B"/>
    <w:rsid w:val="00C81321"/>
    <w:rsid w:val="00C81633"/>
    <w:rsid w:val="00C81B08"/>
    <w:rsid w:val="00C81CDD"/>
    <w:rsid w:val="00C81DF3"/>
    <w:rsid w:val="00C821D4"/>
    <w:rsid w:val="00C824C7"/>
    <w:rsid w:val="00C8262E"/>
    <w:rsid w:val="00C82A57"/>
    <w:rsid w:val="00C82C59"/>
    <w:rsid w:val="00C82D62"/>
    <w:rsid w:val="00C82F75"/>
    <w:rsid w:val="00C835EB"/>
    <w:rsid w:val="00C83A19"/>
    <w:rsid w:val="00C8457B"/>
    <w:rsid w:val="00C849B5"/>
    <w:rsid w:val="00C84C09"/>
    <w:rsid w:val="00C84D12"/>
    <w:rsid w:val="00C84E2D"/>
    <w:rsid w:val="00C84EA5"/>
    <w:rsid w:val="00C85D10"/>
    <w:rsid w:val="00C8713F"/>
    <w:rsid w:val="00C8719E"/>
    <w:rsid w:val="00C871E7"/>
    <w:rsid w:val="00C872ED"/>
    <w:rsid w:val="00C875E8"/>
    <w:rsid w:val="00C87D96"/>
    <w:rsid w:val="00C87EFA"/>
    <w:rsid w:val="00C9006B"/>
    <w:rsid w:val="00C900B7"/>
    <w:rsid w:val="00C9028C"/>
    <w:rsid w:val="00C90676"/>
    <w:rsid w:val="00C906AC"/>
    <w:rsid w:val="00C90D53"/>
    <w:rsid w:val="00C91631"/>
    <w:rsid w:val="00C91A30"/>
    <w:rsid w:val="00C92283"/>
    <w:rsid w:val="00C931FD"/>
    <w:rsid w:val="00C9352E"/>
    <w:rsid w:val="00C93696"/>
    <w:rsid w:val="00C93A6D"/>
    <w:rsid w:val="00C93C46"/>
    <w:rsid w:val="00C93F62"/>
    <w:rsid w:val="00C93FFB"/>
    <w:rsid w:val="00C9416F"/>
    <w:rsid w:val="00C94247"/>
    <w:rsid w:val="00C9488E"/>
    <w:rsid w:val="00C94B0F"/>
    <w:rsid w:val="00C94B3C"/>
    <w:rsid w:val="00C94D8A"/>
    <w:rsid w:val="00C94DA3"/>
    <w:rsid w:val="00C94FF7"/>
    <w:rsid w:val="00C9500D"/>
    <w:rsid w:val="00C95170"/>
    <w:rsid w:val="00C967E5"/>
    <w:rsid w:val="00C9698E"/>
    <w:rsid w:val="00C974D0"/>
    <w:rsid w:val="00C979B4"/>
    <w:rsid w:val="00C97E28"/>
    <w:rsid w:val="00C97F55"/>
    <w:rsid w:val="00CA03E1"/>
    <w:rsid w:val="00CA0E56"/>
    <w:rsid w:val="00CA1189"/>
    <w:rsid w:val="00CA13F7"/>
    <w:rsid w:val="00CA171B"/>
    <w:rsid w:val="00CA195A"/>
    <w:rsid w:val="00CA1D6B"/>
    <w:rsid w:val="00CA1D87"/>
    <w:rsid w:val="00CA240C"/>
    <w:rsid w:val="00CA27DC"/>
    <w:rsid w:val="00CA2BF2"/>
    <w:rsid w:val="00CA3210"/>
    <w:rsid w:val="00CA3D65"/>
    <w:rsid w:val="00CA4763"/>
    <w:rsid w:val="00CA4814"/>
    <w:rsid w:val="00CA4A9A"/>
    <w:rsid w:val="00CA4D69"/>
    <w:rsid w:val="00CA5D8B"/>
    <w:rsid w:val="00CA6502"/>
    <w:rsid w:val="00CA6DAC"/>
    <w:rsid w:val="00CA7035"/>
    <w:rsid w:val="00CA7088"/>
    <w:rsid w:val="00CA72DE"/>
    <w:rsid w:val="00CA760F"/>
    <w:rsid w:val="00CA7F3E"/>
    <w:rsid w:val="00CB0C78"/>
    <w:rsid w:val="00CB0CC6"/>
    <w:rsid w:val="00CB13CB"/>
    <w:rsid w:val="00CB1479"/>
    <w:rsid w:val="00CB14FC"/>
    <w:rsid w:val="00CB1572"/>
    <w:rsid w:val="00CB1D23"/>
    <w:rsid w:val="00CB2414"/>
    <w:rsid w:val="00CB309D"/>
    <w:rsid w:val="00CB3D13"/>
    <w:rsid w:val="00CB3D9A"/>
    <w:rsid w:val="00CB44B0"/>
    <w:rsid w:val="00CB492B"/>
    <w:rsid w:val="00CB52A8"/>
    <w:rsid w:val="00CB5462"/>
    <w:rsid w:val="00CB5A5A"/>
    <w:rsid w:val="00CB5D86"/>
    <w:rsid w:val="00CB5D89"/>
    <w:rsid w:val="00CB5E75"/>
    <w:rsid w:val="00CB5EDE"/>
    <w:rsid w:val="00CB607F"/>
    <w:rsid w:val="00CB65C2"/>
    <w:rsid w:val="00CB6693"/>
    <w:rsid w:val="00CB67A9"/>
    <w:rsid w:val="00CB6A3C"/>
    <w:rsid w:val="00CB7222"/>
    <w:rsid w:val="00CB7A2F"/>
    <w:rsid w:val="00CB7D11"/>
    <w:rsid w:val="00CB7D1E"/>
    <w:rsid w:val="00CB7FE1"/>
    <w:rsid w:val="00CC0190"/>
    <w:rsid w:val="00CC0241"/>
    <w:rsid w:val="00CC053D"/>
    <w:rsid w:val="00CC0A07"/>
    <w:rsid w:val="00CC0B54"/>
    <w:rsid w:val="00CC0BE1"/>
    <w:rsid w:val="00CC0F9D"/>
    <w:rsid w:val="00CC1862"/>
    <w:rsid w:val="00CC1AC8"/>
    <w:rsid w:val="00CC1B27"/>
    <w:rsid w:val="00CC1C7A"/>
    <w:rsid w:val="00CC1D47"/>
    <w:rsid w:val="00CC1D87"/>
    <w:rsid w:val="00CC1D97"/>
    <w:rsid w:val="00CC1D9D"/>
    <w:rsid w:val="00CC21F4"/>
    <w:rsid w:val="00CC24BD"/>
    <w:rsid w:val="00CC28CE"/>
    <w:rsid w:val="00CC2F6E"/>
    <w:rsid w:val="00CC316C"/>
    <w:rsid w:val="00CC392A"/>
    <w:rsid w:val="00CC46BE"/>
    <w:rsid w:val="00CC474E"/>
    <w:rsid w:val="00CC4ABB"/>
    <w:rsid w:val="00CC4D11"/>
    <w:rsid w:val="00CC4D32"/>
    <w:rsid w:val="00CC51FF"/>
    <w:rsid w:val="00CC5B22"/>
    <w:rsid w:val="00CC5F1B"/>
    <w:rsid w:val="00CC5FE9"/>
    <w:rsid w:val="00CC61B8"/>
    <w:rsid w:val="00CC61D8"/>
    <w:rsid w:val="00CC6636"/>
    <w:rsid w:val="00CC6773"/>
    <w:rsid w:val="00CC6D41"/>
    <w:rsid w:val="00CC7254"/>
    <w:rsid w:val="00CC7342"/>
    <w:rsid w:val="00CC7384"/>
    <w:rsid w:val="00CC7AA9"/>
    <w:rsid w:val="00CC7B95"/>
    <w:rsid w:val="00CC7D99"/>
    <w:rsid w:val="00CD003C"/>
    <w:rsid w:val="00CD04F7"/>
    <w:rsid w:val="00CD0735"/>
    <w:rsid w:val="00CD077F"/>
    <w:rsid w:val="00CD078E"/>
    <w:rsid w:val="00CD0840"/>
    <w:rsid w:val="00CD08CB"/>
    <w:rsid w:val="00CD0BDC"/>
    <w:rsid w:val="00CD0D18"/>
    <w:rsid w:val="00CD0EBF"/>
    <w:rsid w:val="00CD1152"/>
    <w:rsid w:val="00CD1A4E"/>
    <w:rsid w:val="00CD1B78"/>
    <w:rsid w:val="00CD1CEF"/>
    <w:rsid w:val="00CD2601"/>
    <w:rsid w:val="00CD26F7"/>
    <w:rsid w:val="00CD27D1"/>
    <w:rsid w:val="00CD2B3C"/>
    <w:rsid w:val="00CD2CEE"/>
    <w:rsid w:val="00CD31EE"/>
    <w:rsid w:val="00CD3532"/>
    <w:rsid w:val="00CD3AD1"/>
    <w:rsid w:val="00CD3F89"/>
    <w:rsid w:val="00CD40CD"/>
    <w:rsid w:val="00CD4127"/>
    <w:rsid w:val="00CD44A8"/>
    <w:rsid w:val="00CD47EA"/>
    <w:rsid w:val="00CD55B4"/>
    <w:rsid w:val="00CD5703"/>
    <w:rsid w:val="00CD5B46"/>
    <w:rsid w:val="00CD5E9F"/>
    <w:rsid w:val="00CD6811"/>
    <w:rsid w:val="00CD6970"/>
    <w:rsid w:val="00CD69F7"/>
    <w:rsid w:val="00CD716F"/>
    <w:rsid w:val="00CD7BFF"/>
    <w:rsid w:val="00CD7D3D"/>
    <w:rsid w:val="00CD7F8F"/>
    <w:rsid w:val="00CE004D"/>
    <w:rsid w:val="00CE02F5"/>
    <w:rsid w:val="00CE0D3E"/>
    <w:rsid w:val="00CE145E"/>
    <w:rsid w:val="00CE180D"/>
    <w:rsid w:val="00CE1A4A"/>
    <w:rsid w:val="00CE1EA7"/>
    <w:rsid w:val="00CE1F45"/>
    <w:rsid w:val="00CE2970"/>
    <w:rsid w:val="00CE2C31"/>
    <w:rsid w:val="00CE4281"/>
    <w:rsid w:val="00CE4570"/>
    <w:rsid w:val="00CE469B"/>
    <w:rsid w:val="00CE4898"/>
    <w:rsid w:val="00CE49C0"/>
    <w:rsid w:val="00CE4B6D"/>
    <w:rsid w:val="00CE4DEB"/>
    <w:rsid w:val="00CE4E03"/>
    <w:rsid w:val="00CE5115"/>
    <w:rsid w:val="00CE5161"/>
    <w:rsid w:val="00CE60A4"/>
    <w:rsid w:val="00CE6727"/>
    <w:rsid w:val="00CE6B2D"/>
    <w:rsid w:val="00CE6BD2"/>
    <w:rsid w:val="00CE6D4E"/>
    <w:rsid w:val="00CE74A7"/>
    <w:rsid w:val="00CE761C"/>
    <w:rsid w:val="00CE79A5"/>
    <w:rsid w:val="00CF00DB"/>
    <w:rsid w:val="00CF0A20"/>
    <w:rsid w:val="00CF0C0F"/>
    <w:rsid w:val="00CF0D19"/>
    <w:rsid w:val="00CF0EA4"/>
    <w:rsid w:val="00CF0F7B"/>
    <w:rsid w:val="00CF1425"/>
    <w:rsid w:val="00CF176B"/>
    <w:rsid w:val="00CF1B86"/>
    <w:rsid w:val="00CF1EEB"/>
    <w:rsid w:val="00CF22E4"/>
    <w:rsid w:val="00CF22F8"/>
    <w:rsid w:val="00CF24B4"/>
    <w:rsid w:val="00CF27F2"/>
    <w:rsid w:val="00CF29FB"/>
    <w:rsid w:val="00CF2C29"/>
    <w:rsid w:val="00CF2D55"/>
    <w:rsid w:val="00CF37B3"/>
    <w:rsid w:val="00CF38DB"/>
    <w:rsid w:val="00CF3B3F"/>
    <w:rsid w:val="00CF3C35"/>
    <w:rsid w:val="00CF3EAA"/>
    <w:rsid w:val="00CF4133"/>
    <w:rsid w:val="00CF41A9"/>
    <w:rsid w:val="00CF42B2"/>
    <w:rsid w:val="00CF42C7"/>
    <w:rsid w:val="00CF4506"/>
    <w:rsid w:val="00CF4A31"/>
    <w:rsid w:val="00CF4BAB"/>
    <w:rsid w:val="00CF4C2A"/>
    <w:rsid w:val="00CF4CDB"/>
    <w:rsid w:val="00CF502B"/>
    <w:rsid w:val="00CF52B7"/>
    <w:rsid w:val="00CF5521"/>
    <w:rsid w:val="00CF57C4"/>
    <w:rsid w:val="00CF5B5F"/>
    <w:rsid w:val="00CF615D"/>
    <w:rsid w:val="00CF636B"/>
    <w:rsid w:val="00CF6417"/>
    <w:rsid w:val="00CF6AFB"/>
    <w:rsid w:val="00CF6C5B"/>
    <w:rsid w:val="00CF71DE"/>
    <w:rsid w:val="00CF73CA"/>
    <w:rsid w:val="00CF7412"/>
    <w:rsid w:val="00CF7444"/>
    <w:rsid w:val="00CF7B15"/>
    <w:rsid w:val="00CF7B74"/>
    <w:rsid w:val="00CF7BF5"/>
    <w:rsid w:val="00D00188"/>
    <w:rsid w:val="00D0044A"/>
    <w:rsid w:val="00D005E8"/>
    <w:rsid w:val="00D00A05"/>
    <w:rsid w:val="00D014A8"/>
    <w:rsid w:val="00D01D36"/>
    <w:rsid w:val="00D0273D"/>
    <w:rsid w:val="00D0326B"/>
    <w:rsid w:val="00D03418"/>
    <w:rsid w:val="00D0369C"/>
    <w:rsid w:val="00D03BEA"/>
    <w:rsid w:val="00D049E4"/>
    <w:rsid w:val="00D04E1F"/>
    <w:rsid w:val="00D05441"/>
    <w:rsid w:val="00D05D59"/>
    <w:rsid w:val="00D069BA"/>
    <w:rsid w:val="00D06B9C"/>
    <w:rsid w:val="00D071D4"/>
    <w:rsid w:val="00D074A7"/>
    <w:rsid w:val="00D078B3"/>
    <w:rsid w:val="00D07A5F"/>
    <w:rsid w:val="00D07ADF"/>
    <w:rsid w:val="00D07CBC"/>
    <w:rsid w:val="00D1007D"/>
    <w:rsid w:val="00D10393"/>
    <w:rsid w:val="00D107F5"/>
    <w:rsid w:val="00D108DB"/>
    <w:rsid w:val="00D10B0B"/>
    <w:rsid w:val="00D10D4A"/>
    <w:rsid w:val="00D10D4C"/>
    <w:rsid w:val="00D116FB"/>
    <w:rsid w:val="00D11A5D"/>
    <w:rsid w:val="00D11C8F"/>
    <w:rsid w:val="00D11E71"/>
    <w:rsid w:val="00D121BD"/>
    <w:rsid w:val="00D121C3"/>
    <w:rsid w:val="00D1248F"/>
    <w:rsid w:val="00D12988"/>
    <w:rsid w:val="00D12A93"/>
    <w:rsid w:val="00D13868"/>
    <w:rsid w:val="00D13A73"/>
    <w:rsid w:val="00D13B6A"/>
    <w:rsid w:val="00D13C24"/>
    <w:rsid w:val="00D13FAE"/>
    <w:rsid w:val="00D14A64"/>
    <w:rsid w:val="00D14CD6"/>
    <w:rsid w:val="00D14FA3"/>
    <w:rsid w:val="00D1506B"/>
    <w:rsid w:val="00D150B2"/>
    <w:rsid w:val="00D1532E"/>
    <w:rsid w:val="00D156D3"/>
    <w:rsid w:val="00D15E00"/>
    <w:rsid w:val="00D16459"/>
    <w:rsid w:val="00D16530"/>
    <w:rsid w:val="00D165AA"/>
    <w:rsid w:val="00D16CA5"/>
    <w:rsid w:val="00D16D64"/>
    <w:rsid w:val="00D179C3"/>
    <w:rsid w:val="00D17F2F"/>
    <w:rsid w:val="00D202F2"/>
    <w:rsid w:val="00D20938"/>
    <w:rsid w:val="00D2180F"/>
    <w:rsid w:val="00D21854"/>
    <w:rsid w:val="00D21ACE"/>
    <w:rsid w:val="00D21C21"/>
    <w:rsid w:val="00D21C8A"/>
    <w:rsid w:val="00D21CDC"/>
    <w:rsid w:val="00D2214F"/>
    <w:rsid w:val="00D22168"/>
    <w:rsid w:val="00D22AAA"/>
    <w:rsid w:val="00D22B23"/>
    <w:rsid w:val="00D234D5"/>
    <w:rsid w:val="00D234DC"/>
    <w:rsid w:val="00D23644"/>
    <w:rsid w:val="00D238CC"/>
    <w:rsid w:val="00D23F32"/>
    <w:rsid w:val="00D24096"/>
    <w:rsid w:val="00D24247"/>
    <w:rsid w:val="00D24309"/>
    <w:rsid w:val="00D24D99"/>
    <w:rsid w:val="00D25121"/>
    <w:rsid w:val="00D2568A"/>
    <w:rsid w:val="00D25B34"/>
    <w:rsid w:val="00D25B89"/>
    <w:rsid w:val="00D25C57"/>
    <w:rsid w:val="00D261B7"/>
    <w:rsid w:val="00D266AD"/>
    <w:rsid w:val="00D26C0E"/>
    <w:rsid w:val="00D26D48"/>
    <w:rsid w:val="00D27084"/>
    <w:rsid w:val="00D270C6"/>
    <w:rsid w:val="00D270DE"/>
    <w:rsid w:val="00D2723D"/>
    <w:rsid w:val="00D272E1"/>
    <w:rsid w:val="00D27651"/>
    <w:rsid w:val="00D27C3D"/>
    <w:rsid w:val="00D27CAF"/>
    <w:rsid w:val="00D27EB4"/>
    <w:rsid w:val="00D304AB"/>
    <w:rsid w:val="00D305EB"/>
    <w:rsid w:val="00D30D8A"/>
    <w:rsid w:val="00D30FBD"/>
    <w:rsid w:val="00D312E7"/>
    <w:rsid w:val="00D31A70"/>
    <w:rsid w:val="00D31F28"/>
    <w:rsid w:val="00D325CB"/>
    <w:rsid w:val="00D32A40"/>
    <w:rsid w:val="00D3303D"/>
    <w:rsid w:val="00D33423"/>
    <w:rsid w:val="00D33AF7"/>
    <w:rsid w:val="00D33C5A"/>
    <w:rsid w:val="00D33E0A"/>
    <w:rsid w:val="00D33E6E"/>
    <w:rsid w:val="00D340D8"/>
    <w:rsid w:val="00D344CE"/>
    <w:rsid w:val="00D352C8"/>
    <w:rsid w:val="00D35305"/>
    <w:rsid w:val="00D3595F"/>
    <w:rsid w:val="00D35B69"/>
    <w:rsid w:val="00D35E86"/>
    <w:rsid w:val="00D36004"/>
    <w:rsid w:val="00D362CD"/>
    <w:rsid w:val="00D3646E"/>
    <w:rsid w:val="00D36510"/>
    <w:rsid w:val="00D36948"/>
    <w:rsid w:val="00D36B81"/>
    <w:rsid w:val="00D36DDA"/>
    <w:rsid w:val="00D36E39"/>
    <w:rsid w:val="00D36E84"/>
    <w:rsid w:val="00D37216"/>
    <w:rsid w:val="00D37A53"/>
    <w:rsid w:val="00D37FA0"/>
    <w:rsid w:val="00D40063"/>
    <w:rsid w:val="00D401F0"/>
    <w:rsid w:val="00D4061D"/>
    <w:rsid w:val="00D40AF7"/>
    <w:rsid w:val="00D40E2A"/>
    <w:rsid w:val="00D40F6D"/>
    <w:rsid w:val="00D40FF9"/>
    <w:rsid w:val="00D41486"/>
    <w:rsid w:val="00D4195F"/>
    <w:rsid w:val="00D419E2"/>
    <w:rsid w:val="00D41C56"/>
    <w:rsid w:val="00D42843"/>
    <w:rsid w:val="00D42A0E"/>
    <w:rsid w:val="00D4368C"/>
    <w:rsid w:val="00D43843"/>
    <w:rsid w:val="00D43A43"/>
    <w:rsid w:val="00D43C19"/>
    <w:rsid w:val="00D446BF"/>
    <w:rsid w:val="00D44C8D"/>
    <w:rsid w:val="00D44FD6"/>
    <w:rsid w:val="00D450F2"/>
    <w:rsid w:val="00D4552B"/>
    <w:rsid w:val="00D45539"/>
    <w:rsid w:val="00D4558E"/>
    <w:rsid w:val="00D457E8"/>
    <w:rsid w:val="00D45AC0"/>
    <w:rsid w:val="00D45B75"/>
    <w:rsid w:val="00D45CFB"/>
    <w:rsid w:val="00D461AC"/>
    <w:rsid w:val="00D46288"/>
    <w:rsid w:val="00D4629E"/>
    <w:rsid w:val="00D4692D"/>
    <w:rsid w:val="00D469B2"/>
    <w:rsid w:val="00D46AE7"/>
    <w:rsid w:val="00D46EAD"/>
    <w:rsid w:val="00D4747A"/>
    <w:rsid w:val="00D47532"/>
    <w:rsid w:val="00D4783B"/>
    <w:rsid w:val="00D47879"/>
    <w:rsid w:val="00D503E6"/>
    <w:rsid w:val="00D505EE"/>
    <w:rsid w:val="00D506D3"/>
    <w:rsid w:val="00D50969"/>
    <w:rsid w:val="00D50F1E"/>
    <w:rsid w:val="00D5146B"/>
    <w:rsid w:val="00D51568"/>
    <w:rsid w:val="00D51635"/>
    <w:rsid w:val="00D51958"/>
    <w:rsid w:val="00D51B4F"/>
    <w:rsid w:val="00D51D01"/>
    <w:rsid w:val="00D52214"/>
    <w:rsid w:val="00D525CD"/>
    <w:rsid w:val="00D52997"/>
    <w:rsid w:val="00D52B53"/>
    <w:rsid w:val="00D52CA2"/>
    <w:rsid w:val="00D5337D"/>
    <w:rsid w:val="00D53DB0"/>
    <w:rsid w:val="00D5423F"/>
    <w:rsid w:val="00D542DC"/>
    <w:rsid w:val="00D5464B"/>
    <w:rsid w:val="00D54AAC"/>
    <w:rsid w:val="00D54C51"/>
    <w:rsid w:val="00D54FC4"/>
    <w:rsid w:val="00D5502D"/>
    <w:rsid w:val="00D5511C"/>
    <w:rsid w:val="00D551CC"/>
    <w:rsid w:val="00D55223"/>
    <w:rsid w:val="00D555AB"/>
    <w:rsid w:val="00D563C5"/>
    <w:rsid w:val="00D563FE"/>
    <w:rsid w:val="00D57128"/>
    <w:rsid w:val="00D57D21"/>
    <w:rsid w:val="00D6023D"/>
    <w:rsid w:val="00D60250"/>
    <w:rsid w:val="00D60BCA"/>
    <w:rsid w:val="00D61580"/>
    <w:rsid w:val="00D619EA"/>
    <w:rsid w:val="00D61C3B"/>
    <w:rsid w:val="00D6225D"/>
    <w:rsid w:val="00D623E2"/>
    <w:rsid w:val="00D62968"/>
    <w:rsid w:val="00D62D8A"/>
    <w:rsid w:val="00D63647"/>
    <w:rsid w:val="00D636FF"/>
    <w:rsid w:val="00D6383B"/>
    <w:rsid w:val="00D63C16"/>
    <w:rsid w:val="00D63C40"/>
    <w:rsid w:val="00D63E87"/>
    <w:rsid w:val="00D63EC5"/>
    <w:rsid w:val="00D64078"/>
    <w:rsid w:val="00D643D5"/>
    <w:rsid w:val="00D64483"/>
    <w:rsid w:val="00D644C3"/>
    <w:rsid w:val="00D64614"/>
    <w:rsid w:val="00D64637"/>
    <w:rsid w:val="00D648B8"/>
    <w:rsid w:val="00D64C0A"/>
    <w:rsid w:val="00D64C91"/>
    <w:rsid w:val="00D650EC"/>
    <w:rsid w:val="00D65684"/>
    <w:rsid w:val="00D65805"/>
    <w:rsid w:val="00D658C7"/>
    <w:rsid w:val="00D659F8"/>
    <w:rsid w:val="00D65EEF"/>
    <w:rsid w:val="00D661C3"/>
    <w:rsid w:val="00D66282"/>
    <w:rsid w:val="00D669AF"/>
    <w:rsid w:val="00D66D9F"/>
    <w:rsid w:val="00D66FE0"/>
    <w:rsid w:val="00D6725C"/>
    <w:rsid w:val="00D67501"/>
    <w:rsid w:val="00D67B5B"/>
    <w:rsid w:val="00D70D62"/>
    <w:rsid w:val="00D70FCB"/>
    <w:rsid w:val="00D71053"/>
    <w:rsid w:val="00D7126C"/>
    <w:rsid w:val="00D715A1"/>
    <w:rsid w:val="00D71874"/>
    <w:rsid w:val="00D71C35"/>
    <w:rsid w:val="00D71C80"/>
    <w:rsid w:val="00D71D36"/>
    <w:rsid w:val="00D71EE2"/>
    <w:rsid w:val="00D723EE"/>
    <w:rsid w:val="00D72553"/>
    <w:rsid w:val="00D727C1"/>
    <w:rsid w:val="00D72C9A"/>
    <w:rsid w:val="00D72F0D"/>
    <w:rsid w:val="00D73005"/>
    <w:rsid w:val="00D73045"/>
    <w:rsid w:val="00D7366E"/>
    <w:rsid w:val="00D738DD"/>
    <w:rsid w:val="00D73913"/>
    <w:rsid w:val="00D7395B"/>
    <w:rsid w:val="00D73ACE"/>
    <w:rsid w:val="00D73C12"/>
    <w:rsid w:val="00D73E5A"/>
    <w:rsid w:val="00D74185"/>
    <w:rsid w:val="00D742E0"/>
    <w:rsid w:val="00D746C6"/>
    <w:rsid w:val="00D74FCA"/>
    <w:rsid w:val="00D751E8"/>
    <w:rsid w:val="00D7523E"/>
    <w:rsid w:val="00D756CE"/>
    <w:rsid w:val="00D766CE"/>
    <w:rsid w:val="00D768B3"/>
    <w:rsid w:val="00D768FB"/>
    <w:rsid w:val="00D7692A"/>
    <w:rsid w:val="00D76BBB"/>
    <w:rsid w:val="00D804A3"/>
    <w:rsid w:val="00D8086F"/>
    <w:rsid w:val="00D80C33"/>
    <w:rsid w:val="00D80CAB"/>
    <w:rsid w:val="00D80DD8"/>
    <w:rsid w:val="00D80EA6"/>
    <w:rsid w:val="00D81553"/>
    <w:rsid w:val="00D816E6"/>
    <w:rsid w:val="00D81FCB"/>
    <w:rsid w:val="00D8211F"/>
    <w:rsid w:val="00D82483"/>
    <w:rsid w:val="00D825BB"/>
    <w:rsid w:val="00D826E5"/>
    <w:rsid w:val="00D82A10"/>
    <w:rsid w:val="00D832D3"/>
    <w:rsid w:val="00D839D8"/>
    <w:rsid w:val="00D83C52"/>
    <w:rsid w:val="00D83D1A"/>
    <w:rsid w:val="00D84815"/>
    <w:rsid w:val="00D84821"/>
    <w:rsid w:val="00D84AF1"/>
    <w:rsid w:val="00D8501C"/>
    <w:rsid w:val="00D852A2"/>
    <w:rsid w:val="00D85370"/>
    <w:rsid w:val="00D85B68"/>
    <w:rsid w:val="00D8683E"/>
    <w:rsid w:val="00D86952"/>
    <w:rsid w:val="00D86A9A"/>
    <w:rsid w:val="00D86B44"/>
    <w:rsid w:val="00D86E29"/>
    <w:rsid w:val="00D871B0"/>
    <w:rsid w:val="00D87289"/>
    <w:rsid w:val="00D874F2"/>
    <w:rsid w:val="00D87813"/>
    <w:rsid w:val="00D87E73"/>
    <w:rsid w:val="00D9006E"/>
    <w:rsid w:val="00D907DE"/>
    <w:rsid w:val="00D909FA"/>
    <w:rsid w:val="00D90B37"/>
    <w:rsid w:val="00D90F5A"/>
    <w:rsid w:val="00D91721"/>
    <w:rsid w:val="00D91882"/>
    <w:rsid w:val="00D9200F"/>
    <w:rsid w:val="00D922D2"/>
    <w:rsid w:val="00D93113"/>
    <w:rsid w:val="00D93183"/>
    <w:rsid w:val="00D93330"/>
    <w:rsid w:val="00D938DA"/>
    <w:rsid w:val="00D93B16"/>
    <w:rsid w:val="00D941D8"/>
    <w:rsid w:val="00D9441B"/>
    <w:rsid w:val="00D94B86"/>
    <w:rsid w:val="00D95066"/>
    <w:rsid w:val="00D9547A"/>
    <w:rsid w:val="00D95778"/>
    <w:rsid w:val="00D95CFA"/>
    <w:rsid w:val="00D95E7B"/>
    <w:rsid w:val="00D95EA7"/>
    <w:rsid w:val="00D963B9"/>
    <w:rsid w:val="00D965CF"/>
    <w:rsid w:val="00D9665A"/>
    <w:rsid w:val="00D969E0"/>
    <w:rsid w:val="00D96AC6"/>
    <w:rsid w:val="00D96E54"/>
    <w:rsid w:val="00D9720D"/>
    <w:rsid w:val="00D9728E"/>
    <w:rsid w:val="00D97631"/>
    <w:rsid w:val="00D97B10"/>
    <w:rsid w:val="00D97B4A"/>
    <w:rsid w:val="00D97D51"/>
    <w:rsid w:val="00DA00EA"/>
    <w:rsid w:val="00DA02EC"/>
    <w:rsid w:val="00DA0580"/>
    <w:rsid w:val="00DA083A"/>
    <w:rsid w:val="00DA1236"/>
    <w:rsid w:val="00DA15E1"/>
    <w:rsid w:val="00DA1D16"/>
    <w:rsid w:val="00DA2159"/>
    <w:rsid w:val="00DA22FB"/>
    <w:rsid w:val="00DA3264"/>
    <w:rsid w:val="00DA3474"/>
    <w:rsid w:val="00DA36D0"/>
    <w:rsid w:val="00DA3BC7"/>
    <w:rsid w:val="00DA3F65"/>
    <w:rsid w:val="00DA420B"/>
    <w:rsid w:val="00DA4360"/>
    <w:rsid w:val="00DA4371"/>
    <w:rsid w:val="00DA4463"/>
    <w:rsid w:val="00DA4644"/>
    <w:rsid w:val="00DA4786"/>
    <w:rsid w:val="00DA4860"/>
    <w:rsid w:val="00DA48BF"/>
    <w:rsid w:val="00DA4A14"/>
    <w:rsid w:val="00DA4ABE"/>
    <w:rsid w:val="00DA50BD"/>
    <w:rsid w:val="00DA53A5"/>
    <w:rsid w:val="00DA59C4"/>
    <w:rsid w:val="00DA5E80"/>
    <w:rsid w:val="00DA5F6F"/>
    <w:rsid w:val="00DA6135"/>
    <w:rsid w:val="00DA62E6"/>
    <w:rsid w:val="00DA640F"/>
    <w:rsid w:val="00DA64EC"/>
    <w:rsid w:val="00DA6896"/>
    <w:rsid w:val="00DA7716"/>
    <w:rsid w:val="00DA7A81"/>
    <w:rsid w:val="00DA7FEF"/>
    <w:rsid w:val="00DB04FA"/>
    <w:rsid w:val="00DB0EA7"/>
    <w:rsid w:val="00DB158E"/>
    <w:rsid w:val="00DB15A7"/>
    <w:rsid w:val="00DB16BC"/>
    <w:rsid w:val="00DB19B1"/>
    <w:rsid w:val="00DB1B92"/>
    <w:rsid w:val="00DB1DDF"/>
    <w:rsid w:val="00DB1EC1"/>
    <w:rsid w:val="00DB1EFA"/>
    <w:rsid w:val="00DB1F17"/>
    <w:rsid w:val="00DB2824"/>
    <w:rsid w:val="00DB2B28"/>
    <w:rsid w:val="00DB4148"/>
    <w:rsid w:val="00DB4BDE"/>
    <w:rsid w:val="00DB4DAE"/>
    <w:rsid w:val="00DB4F47"/>
    <w:rsid w:val="00DB50EF"/>
    <w:rsid w:val="00DB54F0"/>
    <w:rsid w:val="00DB623B"/>
    <w:rsid w:val="00DB66BB"/>
    <w:rsid w:val="00DB69DE"/>
    <w:rsid w:val="00DB6A2B"/>
    <w:rsid w:val="00DB6B41"/>
    <w:rsid w:val="00DB6BB8"/>
    <w:rsid w:val="00DB6FD0"/>
    <w:rsid w:val="00DB7061"/>
    <w:rsid w:val="00DB7502"/>
    <w:rsid w:val="00DC0031"/>
    <w:rsid w:val="00DC0975"/>
    <w:rsid w:val="00DC0BEE"/>
    <w:rsid w:val="00DC0CE5"/>
    <w:rsid w:val="00DC1BE8"/>
    <w:rsid w:val="00DC217D"/>
    <w:rsid w:val="00DC2AEA"/>
    <w:rsid w:val="00DC2DCD"/>
    <w:rsid w:val="00DC380D"/>
    <w:rsid w:val="00DC3A4B"/>
    <w:rsid w:val="00DC3F78"/>
    <w:rsid w:val="00DC4602"/>
    <w:rsid w:val="00DC489B"/>
    <w:rsid w:val="00DC5DF0"/>
    <w:rsid w:val="00DC5FA6"/>
    <w:rsid w:val="00DC6286"/>
    <w:rsid w:val="00DC65BE"/>
    <w:rsid w:val="00DC67E2"/>
    <w:rsid w:val="00DC6B39"/>
    <w:rsid w:val="00DC6E1F"/>
    <w:rsid w:val="00DC757C"/>
    <w:rsid w:val="00DC7D0A"/>
    <w:rsid w:val="00DC7EC9"/>
    <w:rsid w:val="00DD0161"/>
    <w:rsid w:val="00DD0852"/>
    <w:rsid w:val="00DD0874"/>
    <w:rsid w:val="00DD0AEE"/>
    <w:rsid w:val="00DD104C"/>
    <w:rsid w:val="00DD13AB"/>
    <w:rsid w:val="00DD15FA"/>
    <w:rsid w:val="00DD165A"/>
    <w:rsid w:val="00DD1771"/>
    <w:rsid w:val="00DD1878"/>
    <w:rsid w:val="00DD1951"/>
    <w:rsid w:val="00DD20B5"/>
    <w:rsid w:val="00DD222C"/>
    <w:rsid w:val="00DD2A76"/>
    <w:rsid w:val="00DD2C86"/>
    <w:rsid w:val="00DD372E"/>
    <w:rsid w:val="00DD3D57"/>
    <w:rsid w:val="00DD40D7"/>
    <w:rsid w:val="00DD5620"/>
    <w:rsid w:val="00DD5D61"/>
    <w:rsid w:val="00DD5E83"/>
    <w:rsid w:val="00DD61E2"/>
    <w:rsid w:val="00DD66A5"/>
    <w:rsid w:val="00DD6C18"/>
    <w:rsid w:val="00DD6D6B"/>
    <w:rsid w:val="00DD6FEC"/>
    <w:rsid w:val="00DD7059"/>
    <w:rsid w:val="00DD7571"/>
    <w:rsid w:val="00DD7B41"/>
    <w:rsid w:val="00DD7D07"/>
    <w:rsid w:val="00DE1426"/>
    <w:rsid w:val="00DE166A"/>
    <w:rsid w:val="00DE16BD"/>
    <w:rsid w:val="00DE1A54"/>
    <w:rsid w:val="00DE1C2A"/>
    <w:rsid w:val="00DE1F39"/>
    <w:rsid w:val="00DE223C"/>
    <w:rsid w:val="00DE2C2A"/>
    <w:rsid w:val="00DE2E44"/>
    <w:rsid w:val="00DE307B"/>
    <w:rsid w:val="00DE3120"/>
    <w:rsid w:val="00DE3926"/>
    <w:rsid w:val="00DE3E6B"/>
    <w:rsid w:val="00DE4549"/>
    <w:rsid w:val="00DE4D0C"/>
    <w:rsid w:val="00DE4F45"/>
    <w:rsid w:val="00DE5333"/>
    <w:rsid w:val="00DE54AF"/>
    <w:rsid w:val="00DE5A9B"/>
    <w:rsid w:val="00DE5EBC"/>
    <w:rsid w:val="00DE67B9"/>
    <w:rsid w:val="00DE68CB"/>
    <w:rsid w:val="00DE6A39"/>
    <w:rsid w:val="00DE6B74"/>
    <w:rsid w:val="00DE6C21"/>
    <w:rsid w:val="00DE6EFE"/>
    <w:rsid w:val="00DE6F9A"/>
    <w:rsid w:val="00DE70CB"/>
    <w:rsid w:val="00DE7691"/>
    <w:rsid w:val="00DE7894"/>
    <w:rsid w:val="00DE7898"/>
    <w:rsid w:val="00DE7971"/>
    <w:rsid w:val="00DF0B1B"/>
    <w:rsid w:val="00DF12DF"/>
    <w:rsid w:val="00DF13F7"/>
    <w:rsid w:val="00DF1641"/>
    <w:rsid w:val="00DF1793"/>
    <w:rsid w:val="00DF17D2"/>
    <w:rsid w:val="00DF1BF3"/>
    <w:rsid w:val="00DF23BD"/>
    <w:rsid w:val="00DF242F"/>
    <w:rsid w:val="00DF261E"/>
    <w:rsid w:val="00DF2AB0"/>
    <w:rsid w:val="00DF2ADC"/>
    <w:rsid w:val="00DF2E9A"/>
    <w:rsid w:val="00DF337C"/>
    <w:rsid w:val="00DF3A13"/>
    <w:rsid w:val="00DF3B0D"/>
    <w:rsid w:val="00DF3DA2"/>
    <w:rsid w:val="00DF3E4E"/>
    <w:rsid w:val="00DF3F44"/>
    <w:rsid w:val="00DF4195"/>
    <w:rsid w:val="00DF4441"/>
    <w:rsid w:val="00DF44CF"/>
    <w:rsid w:val="00DF4CC7"/>
    <w:rsid w:val="00DF4FC6"/>
    <w:rsid w:val="00DF5198"/>
    <w:rsid w:val="00DF54DE"/>
    <w:rsid w:val="00DF5B76"/>
    <w:rsid w:val="00DF5D37"/>
    <w:rsid w:val="00DF5E8D"/>
    <w:rsid w:val="00DF642B"/>
    <w:rsid w:val="00DF6473"/>
    <w:rsid w:val="00DF68C5"/>
    <w:rsid w:val="00DF6E05"/>
    <w:rsid w:val="00DF6E0D"/>
    <w:rsid w:val="00DF6F2C"/>
    <w:rsid w:val="00DF706E"/>
    <w:rsid w:val="00DF7330"/>
    <w:rsid w:val="00DF755A"/>
    <w:rsid w:val="00DF7D9F"/>
    <w:rsid w:val="00E00802"/>
    <w:rsid w:val="00E00BD1"/>
    <w:rsid w:val="00E012DE"/>
    <w:rsid w:val="00E013FA"/>
    <w:rsid w:val="00E01586"/>
    <w:rsid w:val="00E01907"/>
    <w:rsid w:val="00E01CAC"/>
    <w:rsid w:val="00E01E61"/>
    <w:rsid w:val="00E02552"/>
    <w:rsid w:val="00E0258B"/>
    <w:rsid w:val="00E02843"/>
    <w:rsid w:val="00E02EE9"/>
    <w:rsid w:val="00E030BE"/>
    <w:rsid w:val="00E032C3"/>
    <w:rsid w:val="00E035DC"/>
    <w:rsid w:val="00E03DB1"/>
    <w:rsid w:val="00E03FC4"/>
    <w:rsid w:val="00E040E1"/>
    <w:rsid w:val="00E043C6"/>
    <w:rsid w:val="00E04459"/>
    <w:rsid w:val="00E04A62"/>
    <w:rsid w:val="00E04CA3"/>
    <w:rsid w:val="00E04D58"/>
    <w:rsid w:val="00E04DF7"/>
    <w:rsid w:val="00E055F4"/>
    <w:rsid w:val="00E05A23"/>
    <w:rsid w:val="00E0628E"/>
    <w:rsid w:val="00E06892"/>
    <w:rsid w:val="00E06B79"/>
    <w:rsid w:val="00E071D1"/>
    <w:rsid w:val="00E075BC"/>
    <w:rsid w:val="00E0779C"/>
    <w:rsid w:val="00E07806"/>
    <w:rsid w:val="00E07838"/>
    <w:rsid w:val="00E10634"/>
    <w:rsid w:val="00E10D14"/>
    <w:rsid w:val="00E10ED5"/>
    <w:rsid w:val="00E11395"/>
    <w:rsid w:val="00E11B9B"/>
    <w:rsid w:val="00E11CEB"/>
    <w:rsid w:val="00E123DB"/>
    <w:rsid w:val="00E12B21"/>
    <w:rsid w:val="00E12F64"/>
    <w:rsid w:val="00E13526"/>
    <w:rsid w:val="00E13677"/>
    <w:rsid w:val="00E14127"/>
    <w:rsid w:val="00E14288"/>
    <w:rsid w:val="00E146BE"/>
    <w:rsid w:val="00E1489C"/>
    <w:rsid w:val="00E14BDC"/>
    <w:rsid w:val="00E14BE0"/>
    <w:rsid w:val="00E1510B"/>
    <w:rsid w:val="00E15961"/>
    <w:rsid w:val="00E1637E"/>
    <w:rsid w:val="00E1645A"/>
    <w:rsid w:val="00E16927"/>
    <w:rsid w:val="00E16CCD"/>
    <w:rsid w:val="00E17063"/>
    <w:rsid w:val="00E17685"/>
    <w:rsid w:val="00E17F7D"/>
    <w:rsid w:val="00E209A7"/>
    <w:rsid w:val="00E209EB"/>
    <w:rsid w:val="00E20C3D"/>
    <w:rsid w:val="00E21095"/>
    <w:rsid w:val="00E210F7"/>
    <w:rsid w:val="00E2110E"/>
    <w:rsid w:val="00E214CB"/>
    <w:rsid w:val="00E217DA"/>
    <w:rsid w:val="00E21889"/>
    <w:rsid w:val="00E21B87"/>
    <w:rsid w:val="00E22383"/>
    <w:rsid w:val="00E224EA"/>
    <w:rsid w:val="00E225EE"/>
    <w:rsid w:val="00E226D2"/>
    <w:rsid w:val="00E22C97"/>
    <w:rsid w:val="00E22D2A"/>
    <w:rsid w:val="00E22E99"/>
    <w:rsid w:val="00E22EF5"/>
    <w:rsid w:val="00E238B5"/>
    <w:rsid w:val="00E24325"/>
    <w:rsid w:val="00E25636"/>
    <w:rsid w:val="00E2567E"/>
    <w:rsid w:val="00E25BED"/>
    <w:rsid w:val="00E25FBB"/>
    <w:rsid w:val="00E2647B"/>
    <w:rsid w:val="00E264C6"/>
    <w:rsid w:val="00E265CB"/>
    <w:rsid w:val="00E26FFE"/>
    <w:rsid w:val="00E2740E"/>
    <w:rsid w:val="00E27732"/>
    <w:rsid w:val="00E277B1"/>
    <w:rsid w:val="00E2791A"/>
    <w:rsid w:val="00E27BF5"/>
    <w:rsid w:val="00E300CD"/>
    <w:rsid w:val="00E30189"/>
    <w:rsid w:val="00E30663"/>
    <w:rsid w:val="00E30866"/>
    <w:rsid w:val="00E30908"/>
    <w:rsid w:val="00E30EC8"/>
    <w:rsid w:val="00E30ECE"/>
    <w:rsid w:val="00E31382"/>
    <w:rsid w:val="00E321C1"/>
    <w:rsid w:val="00E32369"/>
    <w:rsid w:val="00E32471"/>
    <w:rsid w:val="00E32D1D"/>
    <w:rsid w:val="00E32EC1"/>
    <w:rsid w:val="00E3319B"/>
    <w:rsid w:val="00E33428"/>
    <w:rsid w:val="00E334B1"/>
    <w:rsid w:val="00E33A12"/>
    <w:rsid w:val="00E3405A"/>
    <w:rsid w:val="00E345CD"/>
    <w:rsid w:val="00E34619"/>
    <w:rsid w:val="00E34816"/>
    <w:rsid w:val="00E34DD1"/>
    <w:rsid w:val="00E35912"/>
    <w:rsid w:val="00E35BC7"/>
    <w:rsid w:val="00E36226"/>
    <w:rsid w:val="00E36CE0"/>
    <w:rsid w:val="00E36ED8"/>
    <w:rsid w:val="00E3764A"/>
    <w:rsid w:val="00E37834"/>
    <w:rsid w:val="00E4016C"/>
    <w:rsid w:val="00E40681"/>
    <w:rsid w:val="00E40BA7"/>
    <w:rsid w:val="00E40C21"/>
    <w:rsid w:val="00E40FC2"/>
    <w:rsid w:val="00E4122A"/>
    <w:rsid w:val="00E41795"/>
    <w:rsid w:val="00E4196D"/>
    <w:rsid w:val="00E41B9A"/>
    <w:rsid w:val="00E41EF1"/>
    <w:rsid w:val="00E41F83"/>
    <w:rsid w:val="00E42157"/>
    <w:rsid w:val="00E42444"/>
    <w:rsid w:val="00E42712"/>
    <w:rsid w:val="00E42E15"/>
    <w:rsid w:val="00E42FAD"/>
    <w:rsid w:val="00E4301C"/>
    <w:rsid w:val="00E4338A"/>
    <w:rsid w:val="00E43416"/>
    <w:rsid w:val="00E43498"/>
    <w:rsid w:val="00E4407C"/>
    <w:rsid w:val="00E4431F"/>
    <w:rsid w:val="00E4467B"/>
    <w:rsid w:val="00E4470A"/>
    <w:rsid w:val="00E44EEF"/>
    <w:rsid w:val="00E4501B"/>
    <w:rsid w:val="00E450D1"/>
    <w:rsid w:val="00E45E76"/>
    <w:rsid w:val="00E46469"/>
    <w:rsid w:val="00E464E1"/>
    <w:rsid w:val="00E46A07"/>
    <w:rsid w:val="00E46ED7"/>
    <w:rsid w:val="00E47CBB"/>
    <w:rsid w:val="00E50338"/>
    <w:rsid w:val="00E509F0"/>
    <w:rsid w:val="00E50A2C"/>
    <w:rsid w:val="00E50A31"/>
    <w:rsid w:val="00E51617"/>
    <w:rsid w:val="00E51FA4"/>
    <w:rsid w:val="00E526E8"/>
    <w:rsid w:val="00E52B16"/>
    <w:rsid w:val="00E533D7"/>
    <w:rsid w:val="00E5372A"/>
    <w:rsid w:val="00E5389F"/>
    <w:rsid w:val="00E53B8B"/>
    <w:rsid w:val="00E53F47"/>
    <w:rsid w:val="00E54237"/>
    <w:rsid w:val="00E54389"/>
    <w:rsid w:val="00E547D0"/>
    <w:rsid w:val="00E551F7"/>
    <w:rsid w:val="00E55271"/>
    <w:rsid w:val="00E5543B"/>
    <w:rsid w:val="00E55BC5"/>
    <w:rsid w:val="00E55CDC"/>
    <w:rsid w:val="00E55DF1"/>
    <w:rsid w:val="00E55E58"/>
    <w:rsid w:val="00E55EB2"/>
    <w:rsid w:val="00E55FB5"/>
    <w:rsid w:val="00E56014"/>
    <w:rsid w:val="00E5624D"/>
    <w:rsid w:val="00E5625B"/>
    <w:rsid w:val="00E566B1"/>
    <w:rsid w:val="00E56AC0"/>
    <w:rsid w:val="00E56AD9"/>
    <w:rsid w:val="00E56AE7"/>
    <w:rsid w:val="00E56BF6"/>
    <w:rsid w:val="00E56C64"/>
    <w:rsid w:val="00E5710F"/>
    <w:rsid w:val="00E57249"/>
    <w:rsid w:val="00E5728E"/>
    <w:rsid w:val="00E57345"/>
    <w:rsid w:val="00E573AD"/>
    <w:rsid w:val="00E5782C"/>
    <w:rsid w:val="00E57A0C"/>
    <w:rsid w:val="00E57F10"/>
    <w:rsid w:val="00E57FB7"/>
    <w:rsid w:val="00E60318"/>
    <w:rsid w:val="00E60319"/>
    <w:rsid w:val="00E6053F"/>
    <w:rsid w:val="00E60849"/>
    <w:rsid w:val="00E60D0A"/>
    <w:rsid w:val="00E60EB4"/>
    <w:rsid w:val="00E61051"/>
    <w:rsid w:val="00E6109B"/>
    <w:rsid w:val="00E613C7"/>
    <w:rsid w:val="00E6148D"/>
    <w:rsid w:val="00E615C5"/>
    <w:rsid w:val="00E61606"/>
    <w:rsid w:val="00E61A50"/>
    <w:rsid w:val="00E61BD7"/>
    <w:rsid w:val="00E6218C"/>
    <w:rsid w:val="00E6225A"/>
    <w:rsid w:val="00E62677"/>
    <w:rsid w:val="00E629B0"/>
    <w:rsid w:val="00E62B8A"/>
    <w:rsid w:val="00E633B5"/>
    <w:rsid w:val="00E634E2"/>
    <w:rsid w:val="00E6359E"/>
    <w:rsid w:val="00E636BF"/>
    <w:rsid w:val="00E63787"/>
    <w:rsid w:val="00E63C95"/>
    <w:rsid w:val="00E64443"/>
    <w:rsid w:val="00E6449B"/>
    <w:rsid w:val="00E65578"/>
    <w:rsid w:val="00E65A6C"/>
    <w:rsid w:val="00E662B7"/>
    <w:rsid w:val="00E669AC"/>
    <w:rsid w:val="00E66BBF"/>
    <w:rsid w:val="00E66C88"/>
    <w:rsid w:val="00E671B6"/>
    <w:rsid w:val="00E67838"/>
    <w:rsid w:val="00E67E12"/>
    <w:rsid w:val="00E700B5"/>
    <w:rsid w:val="00E70189"/>
    <w:rsid w:val="00E70C3B"/>
    <w:rsid w:val="00E70CA7"/>
    <w:rsid w:val="00E7151D"/>
    <w:rsid w:val="00E71A5C"/>
    <w:rsid w:val="00E71A9F"/>
    <w:rsid w:val="00E71B56"/>
    <w:rsid w:val="00E71F55"/>
    <w:rsid w:val="00E72030"/>
    <w:rsid w:val="00E72164"/>
    <w:rsid w:val="00E7216B"/>
    <w:rsid w:val="00E72208"/>
    <w:rsid w:val="00E723B4"/>
    <w:rsid w:val="00E726B6"/>
    <w:rsid w:val="00E72A00"/>
    <w:rsid w:val="00E72B0B"/>
    <w:rsid w:val="00E72B73"/>
    <w:rsid w:val="00E72FA8"/>
    <w:rsid w:val="00E73690"/>
    <w:rsid w:val="00E736F9"/>
    <w:rsid w:val="00E73FB1"/>
    <w:rsid w:val="00E747E1"/>
    <w:rsid w:val="00E7552E"/>
    <w:rsid w:val="00E75AD8"/>
    <w:rsid w:val="00E75D11"/>
    <w:rsid w:val="00E76825"/>
    <w:rsid w:val="00E76919"/>
    <w:rsid w:val="00E76B0E"/>
    <w:rsid w:val="00E76BDA"/>
    <w:rsid w:val="00E76C65"/>
    <w:rsid w:val="00E76F91"/>
    <w:rsid w:val="00E772AA"/>
    <w:rsid w:val="00E772DB"/>
    <w:rsid w:val="00E77322"/>
    <w:rsid w:val="00E773A5"/>
    <w:rsid w:val="00E77C30"/>
    <w:rsid w:val="00E8042E"/>
    <w:rsid w:val="00E80528"/>
    <w:rsid w:val="00E8088B"/>
    <w:rsid w:val="00E80C19"/>
    <w:rsid w:val="00E80F00"/>
    <w:rsid w:val="00E811A4"/>
    <w:rsid w:val="00E81294"/>
    <w:rsid w:val="00E81388"/>
    <w:rsid w:val="00E825E0"/>
    <w:rsid w:val="00E82947"/>
    <w:rsid w:val="00E845FB"/>
    <w:rsid w:val="00E848F9"/>
    <w:rsid w:val="00E84A9E"/>
    <w:rsid w:val="00E84AD9"/>
    <w:rsid w:val="00E84AEB"/>
    <w:rsid w:val="00E84E28"/>
    <w:rsid w:val="00E84FBD"/>
    <w:rsid w:val="00E84FDD"/>
    <w:rsid w:val="00E85643"/>
    <w:rsid w:val="00E85689"/>
    <w:rsid w:val="00E856C5"/>
    <w:rsid w:val="00E85753"/>
    <w:rsid w:val="00E857FD"/>
    <w:rsid w:val="00E85A46"/>
    <w:rsid w:val="00E865B0"/>
    <w:rsid w:val="00E86860"/>
    <w:rsid w:val="00E86DAD"/>
    <w:rsid w:val="00E86F93"/>
    <w:rsid w:val="00E87541"/>
    <w:rsid w:val="00E876B7"/>
    <w:rsid w:val="00E87968"/>
    <w:rsid w:val="00E87B2F"/>
    <w:rsid w:val="00E87C92"/>
    <w:rsid w:val="00E90193"/>
    <w:rsid w:val="00E91095"/>
    <w:rsid w:val="00E91150"/>
    <w:rsid w:val="00E915FF"/>
    <w:rsid w:val="00E917E2"/>
    <w:rsid w:val="00E9185C"/>
    <w:rsid w:val="00E91E87"/>
    <w:rsid w:val="00E91FB7"/>
    <w:rsid w:val="00E92248"/>
    <w:rsid w:val="00E92BBF"/>
    <w:rsid w:val="00E92BD8"/>
    <w:rsid w:val="00E92DF4"/>
    <w:rsid w:val="00E9336C"/>
    <w:rsid w:val="00E934CF"/>
    <w:rsid w:val="00E936F3"/>
    <w:rsid w:val="00E937B1"/>
    <w:rsid w:val="00E93A83"/>
    <w:rsid w:val="00E93B5A"/>
    <w:rsid w:val="00E93C15"/>
    <w:rsid w:val="00E93F1D"/>
    <w:rsid w:val="00E93F68"/>
    <w:rsid w:val="00E943A4"/>
    <w:rsid w:val="00E944DE"/>
    <w:rsid w:val="00E946E5"/>
    <w:rsid w:val="00E9497D"/>
    <w:rsid w:val="00E94D6C"/>
    <w:rsid w:val="00E953C9"/>
    <w:rsid w:val="00E956F0"/>
    <w:rsid w:val="00E95723"/>
    <w:rsid w:val="00E95A92"/>
    <w:rsid w:val="00E95DA3"/>
    <w:rsid w:val="00E963EB"/>
    <w:rsid w:val="00E964D6"/>
    <w:rsid w:val="00E96714"/>
    <w:rsid w:val="00E96D16"/>
    <w:rsid w:val="00E96F01"/>
    <w:rsid w:val="00E974FE"/>
    <w:rsid w:val="00E97585"/>
    <w:rsid w:val="00E978C9"/>
    <w:rsid w:val="00EA0772"/>
    <w:rsid w:val="00EA0911"/>
    <w:rsid w:val="00EA138C"/>
    <w:rsid w:val="00EA159D"/>
    <w:rsid w:val="00EA17A9"/>
    <w:rsid w:val="00EA1DAC"/>
    <w:rsid w:val="00EA2265"/>
    <w:rsid w:val="00EA24AC"/>
    <w:rsid w:val="00EA2AEB"/>
    <w:rsid w:val="00EA2DA6"/>
    <w:rsid w:val="00EA30ED"/>
    <w:rsid w:val="00EA3127"/>
    <w:rsid w:val="00EA3257"/>
    <w:rsid w:val="00EA3340"/>
    <w:rsid w:val="00EA3353"/>
    <w:rsid w:val="00EA3400"/>
    <w:rsid w:val="00EA3FCE"/>
    <w:rsid w:val="00EA4E8F"/>
    <w:rsid w:val="00EA4ED4"/>
    <w:rsid w:val="00EA50F8"/>
    <w:rsid w:val="00EA5BF1"/>
    <w:rsid w:val="00EA5D89"/>
    <w:rsid w:val="00EA6418"/>
    <w:rsid w:val="00EA69E9"/>
    <w:rsid w:val="00EA6A76"/>
    <w:rsid w:val="00EA6BBA"/>
    <w:rsid w:val="00EA6C48"/>
    <w:rsid w:val="00EA71C8"/>
    <w:rsid w:val="00EA7339"/>
    <w:rsid w:val="00EA7386"/>
    <w:rsid w:val="00EA7465"/>
    <w:rsid w:val="00EA76FB"/>
    <w:rsid w:val="00EA776B"/>
    <w:rsid w:val="00EA7799"/>
    <w:rsid w:val="00EA7A77"/>
    <w:rsid w:val="00EB00B5"/>
    <w:rsid w:val="00EB047C"/>
    <w:rsid w:val="00EB07EC"/>
    <w:rsid w:val="00EB0E31"/>
    <w:rsid w:val="00EB14F3"/>
    <w:rsid w:val="00EB156B"/>
    <w:rsid w:val="00EB1621"/>
    <w:rsid w:val="00EB1C94"/>
    <w:rsid w:val="00EB1EA0"/>
    <w:rsid w:val="00EB1FA0"/>
    <w:rsid w:val="00EB2A15"/>
    <w:rsid w:val="00EB2B10"/>
    <w:rsid w:val="00EB2B4F"/>
    <w:rsid w:val="00EB2CC7"/>
    <w:rsid w:val="00EB2CCD"/>
    <w:rsid w:val="00EB318A"/>
    <w:rsid w:val="00EB377D"/>
    <w:rsid w:val="00EB3D50"/>
    <w:rsid w:val="00EB3F38"/>
    <w:rsid w:val="00EB49EE"/>
    <w:rsid w:val="00EB4AB3"/>
    <w:rsid w:val="00EB4B2C"/>
    <w:rsid w:val="00EB4F1F"/>
    <w:rsid w:val="00EB5333"/>
    <w:rsid w:val="00EB575B"/>
    <w:rsid w:val="00EB5C71"/>
    <w:rsid w:val="00EB5CDC"/>
    <w:rsid w:val="00EB5D95"/>
    <w:rsid w:val="00EB5E3D"/>
    <w:rsid w:val="00EB5FA8"/>
    <w:rsid w:val="00EB608D"/>
    <w:rsid w:val="00EB60DA"/>
    <w:rsid w:val="00EB6382"/>
    <w:rsid w:val="00EB6F6F"/>
    <w:rsid w:val="00EB7670"/>
    <w:rsid w:val="00EB767F"/>
    <w:rsid w:val="00EB7771"/>
    <w:rsid w:val="00EB793D"/>
    <w:rsid w:val="00EB7AE4"/>
    <w:rsid w:val="00EC035D"/>
    <w:rsid w:val="00EC07DA"/>
    <w:rsid w:val="00EC084F"/>
    <w:rsid w:val="00EC0BBF"/>
    <w:rsid w:val="00EC0F92"/>
    <w:rsid w:val="00EC108C"/>
    <w:rsid w:val="00EC133C"/>
    <w:rsid w:val="00EC1438"/>
    <w:rsid w:val="00EC1587"/>
    <w:rsid w:val="00EC161F"/>
    <w:rsid w:val="00EC1673"/>
    <w:rsid w:val="00EC1F2D"/>
    <w:rsid w:val="00EC206D"/>
    <w:rsid w:val="00EC2B91"/>
    <w:rsid w:val="00EC316C"/>
    <w:rsid w:val="00EC34BC"/>
    <w:rsid w:val="00EC36E6"/>
    <w:rsid w:val="00EC48ED"/>
    <w:rsid w:val="00EC4B19"/>
    <w:rsid w:val="00EC4BF7"/>
    <w:rsid w:val="00EC4E74"/>
    <w:rsid w:val="00EC556E"/>
    <w:rsid w:val="00EC56FD"/>
    <w:rsid w:val="00EC5983"/>
    <w:rsid w:val="00EC5ACA"/>
    <w:rsid w:val="00EC5EBB"/>
    <w:rsid w:val="00EC609F"/>
    <w:rsid w:val="00EC6216"/>
    <w:rsid w:val="00EC62C5"/>
    <w:rsid w:val="00EC6731"/>
    <w:rsid w:val="00EC738E"/>
    <w:rsid w:val="00EC7568"/>
    <w:rsid w:val="00EC7E34"/>
    <w:rsid w:val="00ED0471"/>
    <w:rsid w:val="00ED04C8"/>
    <w:rsid w:val="00ED0504"/>
    <w:rsid w:val="00ED068E"/>
    <w:rsid w:val="00ED06AE"/>
    <w:rsid w:val="00ED0978"/>
    <w:rsid w:val="00ED179A"/>
    <w:rsid w:val="00ED1BE7"/>
    <w:rsid w:val="00ED1E26"/>
    <w:rsid w:val="00ED2172"/>
    <w:rsid w:val="00ED2243"/>
    <w:rsid w:val="00ED2368"/>
    <w:rsid w:val="00ED263C"/>
    <w:rsid w:val="00ED2756"/>
    <w:rsid w:val="00ED2926"/>
    <w:rsid w:val="00ED2CE3"/>
    <w:rsid w:val="00ED2DF2"/>
    <w:rsid w:val="00ED2E34"/>
    <w:rsid w:val="00ED3ED1"/>
    <w:rsid w:val="00ED3EEA"/>
    <w:rsid w:val="00ED4525"/>
    <w:rsid w:val="00ED4A66"/>
    <w:rsid w:val="00ED4CEE"/>
    <w:rsid w:val="00ED4DF0"/>
    <w:rsid w:val="00ED50E6"/>
    <w:rsid w:val="00ED5301"/>
    <w:rsid w:val="00ED58D7"/>
    <w:rsid w:val="00ED5FA9"/>
    <w:rsid w:val="00ED5FAE"/>
    <w:rsid w:val="00ED74E9"/>
    <w:rsid w:val="00ED773D"/>
    <w:rsid w:val="00EE0182"/>
    <w:rsid w:val="00EE02E8"/>
    <w:rsid w:val="00EE055A"/>
    <w:rsid w:val="00EE1684"/>
    <w:rsid w:val="00EE17D8"/>
    <w:rsid w:val="00EE1A5E"/>
    <w:rsid w:val="00EE1E60"/>
    <w:rsid w:val="00EE246B"/>
    <w:rsid w:val="00EE3034"/>
    <w:rsid w:val="00EE3037"/>
    <w:rsid w:val="00EE316E"/>
    <w:rsid w:val="00EE3E0D"/>
    <w:rsid w:val="00EE3EEC"/>
    <w:rsid w:val="00EE4183"/>
    <w:rsid w:val="00EE4242"/>
    <w:rsid w:val="00EE4C74"/>
    <w:rsid w:val="00EE57E9"/>
    <w:rsid w:val="00EE5AC3"/>
    <w:rsid w:val="00EE6593"/>
    <w:rsid w:val="00EE65E8"/>
    <w:rsid w:val="00EE675C"/>
    <w:rsid w:val="00EE67AE"/>
    <w:rsid w:val="00EE6A4A"/>
    <w:rsid w:val="00EE6D6C"/>
    <w:rsid w:val="00EE778B"/>
    <w:rsid w:val="00EE7D97"/>
    <w:rsid w:val="00EE7DF4"/>
    <w:rsid w:val="00EE7F37"/>
    <w:rsid w:val="00EF034C"/>
    <w:rsid w:val="00EF07CB"/>
    <w:rsid w:val="00EF0A70"/>
    <w:rsid w:val="00EF0CB8"/>
    <w:rsid w:val="00EF10D2"/>
    <w:rsid w:val="00EF1C0A"/>
    <w:rsid w:val="00EF1F4F"/>
    <w:rsid w:val="00EF28DD"/>
    <w:rsid w:val="00EF28F7"/>
    <w:rsid w:val="00EF2E6B"/>
    <w:rsid w:val="00EF318F"/>
    <w:rsid w:val="00EF3639"/>
    <w:rsid w:val="00EF403E"/>
    <w:rsid w:val="00EF544F"/>
    <w:rsid w:val="00EF57DB"/>
    <w:rsid w:val="00EF60B1"/>
    <w:rsid w:val="00EF6D8C"/>
    <w:rsid w:val="00EF71FC"/>
    <w:rsid w:val="00EF72F6"/>
    <w:rsid w:val="00EF784A"/>
    <w:rsid w:val="00EF7F08"/>
    <w:rsid w:val="00F00034"/>
    <w:rsid w:val="00F001FE"/>
    <w:rsid w:val="00F00D23"/>
    <w:rsid w:val="00F00D58"/>
    <w:rsid w:val="00F00D6E"/>
    <w:rsid w:val="00F00E2B"/>
    <w:rsid w:val="00F0108B"/>
    <w:rsid w:val="00F01497"/>
    <w:rsid w:val="00F014E2"/>
    <w:rsid w:val="00F01ED6"/>
    <w:rsid w:val="00F026FE"/>
    <w:rsid w:val="00F02AC6"/>
    <w:rsid w:val="00F02B31"/>
    <w:rsid w:val="00F034E1"/>
    <w:rsid w:val="00F03732"/>
    <w:rsid w:val="00F04073"/>
    <w:rsid w:val="00F041A3"/>
    <w:rsid w:val="00F0475F"/>
    <w:rsid w:val="00F05F26"/>
    <w:rsid w:val="00F064F9"/>
    <w:rsid w:val="00F06644"/>
    <w:rsid w:val="00F0676B"/>
    <w:rsid w:val="00F06B02"/>
    <w:rsid w:val="00F06E9A"/>
    <w:rsid w:val="00F075FC"/>
    <w:rsid w:val="00F07CF7"/>
    <w:rsid w:val="00F100C0"/>
    <w:rsid w:val="00F1018F"/>
    <w:rsid w:val="00F10EFB"/>
    <w:rsid w:val="00F1106D"/>
    <w:rsid w:val="00F113C8"/>
    <w:rsid w:val="00F114B4"/>
    <w:rsid w:val="00F11F43"/>
    <w:rsid w:val="00F12A61"/>
    <w:rsid w:val="00F12F49"/>
    <w:rsid w:val="00F1340D"/>
    <w:rsid w:val="00F134DD"/>
    <w:rsid w:val="00F134E9"/>
    <w:rsid w:val="00F13AB7"/>
    <w:rsid w:val="00F1402C"/>
    <w:rsid w:val="00F14089"/>
    <w:rsid w:val="00F142F3"/>
    <w:rsid w:val="00F14C71"/>
    <w:rsid w:val="00F15D51"/>
    <w:rsid w:val="00F15F12"/>
    <w:rsid w:val="00F16004"/>
    <w:rsid w:val="00F16705"/>
    <w:rsid w:val="00F16DDF"/>
    <w:rsid w:val="00F17422"/>
    <w:rsid w:val="00F176E6"/>
    <w:rsid w:val="00F17772"/>
    <w:rsid w:val="00F179A0"/>
    <w:rsid w:val="00F17B6E"/>
    <w:rsid w:val="00F2048B"/>
    <w:rsid w:val="00F20504"/>
    <w:rsid w:val="00F20540"/>
    <w:rsid w:val="00F20BB3"/>
    <w:rsid w:val="00F20FF6"/>
    <w:rsid w:val="00F2102C"/>
    <w:rsid w:val="00F210A3"/>
    <w:rsid w:val="00F214BB"/>
    <w:rsid w:val="00F2166B"/>
    <w:rsid w:val="00F216DF"/>
    <w:rsid w:val="00F217EE"/>
    <w:rsid w:val="00F21A22"/>
    <w:rsid w:val="00F21E46"/>
    <w:rsid w:val="00F223F1"/>
    <w:rsid w:val="00F22B05"/>
    <w:rsid w:val="00F23137"/>
    <w:rsid w:val="00F232B8"/>
    <w:rsid w:val="00F23302"/>
    <w:rsid w:val="00F23315"/>
    <w:rsid w:val="00F23525"/>
    <w:rsid w:val="00F2362A"/>
    <w:rsid w:val="00F2374B"/>
    <w:rsid w:val="00F2386C"/>
    <w:rsid w:val="00F23ACF"/>
    <w:rsid w:val="00F23CFC"/>
    <w:rsid w:val="00F240E8"/>
    <w:rsid w:val="00F24A3B"/>
    <w:rsid w:val="00F24C4B"/>
    <w:rsid w:val="00F25D06"/>
    <w:rsid w:val="00F26457"/>
    <w:rsid w:val="00F26A58"/>
    <w:rsid w:val="00F2738F"/>
    <w:rsid w:val="00F278E8"/>
    <w:rsid w:val="00F301FF"/>
    <w:rsid w:val="00F3043A"/>
    <w:rsid w:val="00F30735"/>
    <w:rsid w:val="00F308CA"/>
    <w:rsid w:val="00F309D8"/>
    <w:rsid w:val="00F309DD"/>
    <w:rsid w:val="00F30D32"/>
    <w:rsid w:val="00F317FF"/>
    <w:rsid w:val="00F31960"/>
    <w:rsid w:val="00F328D0"/>
    <w:rsid w:val="00F329F6"/>
    <w:rsid w:val="00F32B6E"/>
    <w:rsid w:val="00F32B9F"/>
    <w:rsid w:val="00F32E11"/>
    <w:rsid w:val="00F333C5"/>
    <w:rsid w:val="00F3382E"/>
    <w:rsid w:val="00F33B04"/>
    <w:rsid w:val="00F33D0E"/>
    <w:rsid w:val="00F33E10"/>
    <w:rsid w:val="00F3407F"/>
    <w:rsid w:val="00F34186"/>
    <w:rsid w:val="00F34286"/>
    <w:rsid w:val="00F344F7"/>
    <w:rsid w:val="00F346DD"/>
    <w:rsid w:val="00F3629D"/>
    <w:rsid w:val="00F362B2"/>
    <w:rsid w:val="00F36679"/>
    <w:rsid w:val="00F36786"/>
    <w:rsid w:val="00F36AC6"/>
    <w:rsid w:val="00F36FF5"/>
    <w:rsid w:val="00F3739A"/>
    <w:rsid w:val="00F377C0"/>
    <w:rsid w:val="00F378ED"/>
    <w:rsid w:val="00F37F35"/>
    <w:rsid w:val="00F409EB"/>
    <w:rsid w:val="00F40DF3"/>
    <w:rsid w:val="00F40DF9"/>
    <w:rsid w:val="00F424FF"/>
    <w:rsid w:val="00F42861"/>
    <w:rsid w:val="00F42995"/>
    <w:rsid w:val="00F43269"/>
    <w:rsid w:val="00F43727"/>
    <w:rsid w:val="00F43B76"/>
    <w:rsid w:val="00F43E1F"/>
    <w:rsid w:val="00F43E34"/>
    <w:rsid w:val="00F43E3E"/>
    <w:rsid w:val="00F43EAC"/>
    <w:rsid w:val="00F44017"/>
    <w:rsid w:val="00F4424C"/>
    <w:rsid w:val="00F443F5"/>
    <w:rsid w:val="00F44465"/>
    <w:rsid w:val="00F4471B"/>
    <w:rsid w:val="00F44BC0"/>
    <w:rsid w:val="00F44F0C"/>
    <w:rsid w:val="00F4510A"/>
    <w:rsid w:val="00F4524C"/>
    <w:rsid w:val="00F45C38"/>
    <w:rsid w:val="00F46630"/>
    <w:rsid w:val="00F468E0"/>
    <w:rsid w:val="00F4723B"/>
    <w:rsid w:val="00F473A1"/>
    <w:rsid w:val="00F47457"/>
    <w:rsid w:val="00F47D92"/>
    <w:rsid w:val="00F47E27"/>
    <w:rsid w:val="00F5008B"/>
    <w:rsid w:val="00F500EE"/>
    <w:rsid w:val="00F500FC"/>
    <w:rsid w:val="00F50236"/>
    <w:rsid w:val="00F50396"/>
    <w:rsid w:val="00F50548"/>
    <w:rsid w:val="00F505BC"/>
    <w:rsid w:val="00F50665"/>
    <w:rsid w:val="00F50C83"/>
    <w:rsid w:val="00F510E5"/>
    <w:rsid w:val="00F51398"/>
    <w:rsid w:val="00F51B4D"/>
    <w:rsid w:val="00F51F02"/>
    <w:rsid w:val="00F5208B"/>
    <w:rsid w:val="00F52288"/>
    <w:rsid w:val="00F52407"/>
    <w:rsid w:val="00F525EF"/>
    <w:rsid w:val="00F5289C"/>
    <w:rsid w:val="00F53083"/>
    <w:rsid w:val="00F5326B"/>
    <w:rsid w:val="00F53442"/>
    <w:rsid w:val="00F53B3B"/>
    <w:rsid w:val="00F53C92"/>
    <w:rsid w:val="00F53DB9"/>
    <w:rsid w:val="00F54437"/>
    <w:rsid w:val="00F549FB"/>
    <w:rsid w:val="00F54AD3"/>
    <w:rsid w:val="00F54BE2"/>
    <w:rsid w:val="00F54C9A"/>
    <w:rsid w:val="00F54F22"/>
    <w:rsid w:val="00F550B0"/>
    <w:rsid w:val="00F552C2"/>
    <w:rsid w:val="00F5530C"/>
    <w:rsid w:val="00F561E3"/>
    <w:rsid w:val="00F5643B"/>
    <w:rsid w:val="00F56A72"/>
    <w:rsid w:val="00F56BD4"/>
    <w:rsid w:val="00F56D8C"/>
    <w:rsid w:val="00F56E9C"/>
    <w:rsid w:val="00F57368"/>
    <w:rsid w:val="00F5776C"/>
    <w:rsid w:val="00F57B99"/>
    <w:rsid w:val="00F57F44"/>
    <w:rsid w:val="00F57F7A"/>
    <w:rsid w:val="00F602BC"/>
    <w:rsid w:val="00F604C6"/>
    <w:rsid w:val="00F606F2"/>
    <w:rsid w:val="00F61237"/>
    <w:rsid w:val="00F6181E"/>
    <w:rsid w:val="00F618B0"/>
    <w:rsid w:val="00F619AF"/>
    <w:rsid w:val="00F6247E"/>
    <w:rsid w:val="00F6291E"/>
    <w:rsid w:val="00F62AC2"/>
    <w:rsid w:val="00F62E1D"/>
    <w:rsid w:val="00F63122"/>
    <w:rsid w:val="00F63845"/>
    <w:rsid w:val="00F6407E"/>
    <w:rsid w:val="00F6424A"/>
    <w:rsid w:val="00F64302"/>
    <w:rsid w:val="00F64994"/>
    <w:rsid w:val="00F649CB"/>
    <w:rsid w:val="00F64C84"/>
    <w:rsid w:val="00F64D11"/>
    <w:rsid w:val="00F64D37"/>
    <w:rsid w:val="00F64E3B"/>
    <w:rsid w:val="00F64EEC"/>
    <w:rsid w:val="00F653DA"/>
    <w:rsid w:val="00F654B6"/>
    <w:rsid w:val="00F65CF7"/>
    <w:rsid w:val="00F65DF5"/>
    <w:rsid w:val="00F6683D"/>
    <w:rsid w:val="00F669A5"/>
    <w:rsid w:val="00F66BE1"/>
    <w:rsid w:val="00F6781B"/>
    <w:rsid w:val="00F67CC6"/>
    <w:rsid w:val="00F7038B"/>
    <w:rsid w:val="00F707FA"/>
    <w:rsid w:val="00F70BD7"/>
    <w:rsid w:val="00F70D90"/>
    <w:rsid w:val="00F70E5F"/>
    <w:rsid w:val="00F71296"/>
    <w:rsid w:val="00F71776"/>
    <w:rsid w:val="00F71998"/>
    <w:rsid w:val="00F71A9C"/>
    <w:rsid w:val="00F71D3F"/>
    <w:rsid w:val="00F721AE"/>
    <w:rsid w:val="00F7238E"/>
    <w:rsid w:val="00F725DA"/>
    <w:rsid w:val="00F727F2"/>
    <w:rsid w:val="00F72945"/>
    <w:rsid w:val="00F72A9F"/>
    <w:rsid w:val="00F72CAA"/>
    <w:rsid w:val="00F7303D"/>
    <w:rsid w:val="00F73318"/>
    <w:rsid w:val="00F7336F"/>
    <w:rsid w:val="00F734A9"/>
    <w:rsid w:val="00F73C58"/>
    <w:rsid w:val="00F73DB7"/>
    <w:rsid w:val="00F73F2C"/>
    <w:rsid w:val="00F74186"/>
    <w:rsid w:val="00F745B5"/>
    <w:rsid w:val="00F74A18"/>
    <w:rsid w:val="00F74C9F"/>
    <w:rsid w:val="00F74D38"/>
    <w:rsid w:val="00F754DC"/>
    <w:rsid w:val="00F75990"/>
    <w:rsid w:val="00F75DC0"/>
    <w:rsid w:val="00F7647E"/>
    <w:rsid w:val="00F76C66"/>
    <w:rsid w:val="00F7710A"/>
    <w:rsid w:val="00F771FD"/>
    <w:rsid w:val="00F772D1"/>
    <w:rsid w:val="00F77305"/>
    <w:rsid w:val="00F7731A"/>
    <w:rsid w:val="00F773F2"/>
    <w:rsid w:val="00F7752F"/>
    <w:rsid w:val="00F7766A"/>
    <w:rsid w:val="00F77ABE"/>
    <w:rsid w:val="00F77BAA"/>
    <w:rsid w:val="00F77FFB"/>
    <w:rsid w:val="00F817A5"/>
    <w:rsid w:val="00F819A3"/>
    <w:rsid w:val="00F81A52"/>
    <w:rsid w:val="00F81B33"/>
    <w:rsid w:val="00F81F47"/>
    <w:rsid w:val="00F821C2"/>
    <w:rsid w:val="00F826F1"/>
    <w:rsid w:val="00F8322B"/>
    <w:rsid w:val="00F8355B"/>
    <w:rsid w:val="00F83A6E"/>
    <w:rsid w:val="00F83ABE"/>
    <w:rsid w:val="00F83B10"/>
    <w:rsid w:val="00F83E8B"/>
    <w:rsid w:val="00F83EFC"/>
    <w:rsid w:val="00F84236"/>
    <w:rsid w:val="00F846DF"/>
    <w:rsid w:val="00F84B34"/>
    <w:rsid w:val="00F84C1B"/>
    <w:rsid w:val="00F84E89"/>
    <w:rsid w:val="00F8576D"/>
    <w:rsid w:val="00F86286"/>
    <w:rsid w:val="00F86407"/>
    <w:rsid w:val="00F8672B"/>
    <w:rsid w:val="00F8686D"/>
    <w:rsid w:val="00F868BE"/>
    <w:rsid w:val="00F8696C"/>
    <w:rsid w:val="00F86CCD"/>
    <w:rsid w:val="00F86FC8"/>
    <w:rsid w:val="00F8714F"/>
    <w:rsid w:val="00F87A14"/>
    <w:rsid w:val="00F87B62"/>
    <w:rsid w:val="00F87E8F"/>
    <w:rsid w:val="00F90290"/>
    <w:rsid w:val="00F904BA"/>
    <w:rsid w:val="00F90582"/>
    <w:rsid w:val="00F906F6"/>
    <w:rsid w:val="00F907F3"/>
    <w:rsid w:val="00F90908"/>
    <w:rsid w:val="00F90C32"/>
    <w:rsid w:val="00F90F36"/>
    <w:rsid w:val="00F90F83"/>
    <w:rsid w:val="00F91030"/>
    <w:rsid w:val="00F9137A"/>
    <w:rsid w:val="00F913A1"/>
    <w:rsid w:val="00F91535"/>
    <w:rsid w:val="00F9196B"/>
    <w:rsid w:val="00F91F7B"/>
    <w:rsid w:val="00F91F8C"/>
    <w:rsid w:val="00F91FFF"/>
    <w:rsid w:val="00F920F5"/>
    <w:rsid w:val="00F92392"/>
    <w:rsid w:val="00F92A43"/>
    <w:rsid w:val="00F93382"/>
    <w:rsid w:val="00F9342E"/>
    <w:rsid w:val="00F93750"/>
    <w:rsid w:val="00F940D5"/>
    <w:rsid w:val="00F94F9D"/>
    <w:rsid w:val="00F959F9"/>
    <w:rsid w:val="00F95CFE"/>
    <w:rsid w:val="00F95DD1"/>
    <w:rsid w:val="00F95FEE"/>
    <w:rsid w:val="00F96573"/>
    <w:rsid w:val="00F9689B"/>
    <w:rsid w:val="00F96DF9"/>
    <w:rsid w:val="00F96FE1"/>
    <w:rsid w:val="00F971D2"/>
    <w:rsid w:val="00F9780A"/>
    <w:rsid w:val="00F97842"/>
    <w:rsid w:val="00FA0154"/>
    <w:rsid w:val="00FA01E7"/>
    <w:rsid w:val="00FA08DF"/>
    <w:rsid w:val="00FA0A88"/>
    <w:rsid w:val="00FA1689"/>
    <w:rsid w:val="00FA18AE"/>
    <w:rsid w:val="00FA1C86"/>
    <w:rsid w:val="00FA27FB"/>
    <w:rsid w:val="00FA280C"/>
    <w:rsid w:val="00FA2A31"/>
    <w:rsid w:val="00FA3B62"/>
    <w:rsid w:val="00FA3EA3"/>
    <w:rsid w:val="00FA43A7"/>
    <w:rsid w:val="00FA45A8"/>
    <w:rsid w:val="00FA46F0"/>
    <w:rsid w:val="00FA47C5"/>
    <w:rsid w:val="00FA4FD9"/>
    <w:rsid w:val="00FA51AC"/>
    <w:rsid w:val="00FA55CE"/>
    <w:rsid w:val="00FA5605"/>
    <w:rsid w:val="00FA598C"/>
    <w:rsid w:val="00FA5B4B"/>
    <w:rsid w:val="00FA614F"/>
    <w:rsid w:val="00FA63F2"/>
    <w:rsid w:val="00FA6628"/>
    <w:rsid w:val="00FA6840"/>
    <w:rsid w:val="00FA6B5B"/>
    <w:rsid w:val="00FA6B9A"/>
    <w:rsid w:val="00FA7152"/>
    <w:rsid w:val="00FA7393"/>
    <w:rsid w:val="00FA74AF"/>
    <w:rsid w:val="00FA7A25"/>
    <w:rsid w:val="00FA7F37"/>
    <w:rsid w:val="00FB0359"/>
    <w:rsid w:val="00FB06E0"/>
    <w:rsid w:val="00FB0ABF"/>
    <w:rsid w:val="00FB0C27"/>
    <w:rsid w:val="00FB1612"/>
    <w:rsid w:val="00FB16B8"/>
    <w:rsid w:val="00FB198C"/>
    <w:rsid w:val="00FB20D0"/>
    <w:rsid w:val="00FB20F0"/>
    <w:rsid w:val="00FB2158"/>
    <w:rsid w:val="00FB23B1"/>
    <w:rsid w:val="00FB25F8"/>
    <w:rsid w:val="00FB269D"/>
    <w:rsid w:val="00FB2896"/>
    <w:rsid w:val="00FB2AB9"/>
    <w:rsid w:val="00FB31CD"/>
    <w:rsid w:val="00FB32D7"/>
    <w:rsid w:val="00FB3482"/>
    <w:rsid w:val="00FB3972"/>
    <w:rsid w:val="00FB3AA6"/>
    <w:rsid w:val="00FB3AC5"/>
    <w:rsid w:val="00FB3B56"/>
    <w:rsid w:val="00FB492F"/>
    <w:rsid w:val="00FB4E6C"/>
    <w:rsid w:val="00FB5151"/>
    <w:rsid w:val="00FB51E1"/>
    <w:rsid w:val="00FB51FE"/>
    <w:rsid w:val="00FB5205"/>
    <w:rsid w:val="00FB54CC"/>
    <w:rsid w:val="00FB5BAB"/>
    <w:rsid w:val="00FB5D91"/>
    <w:rsid w:val="00FB5DE0"/>
    <w:rsid w:val="00FB61BE"/>
    <w:rsid w:val="00FB632D"/>
    <w:rsid w:val="00FB635E"/>
    <w:rsid w:val="00FB63D2"/>
    <w:rsid w:val="00FB662B"/>
    <w:rsid w:val="00FB6D04"/>
    <w:rsid w:val="00FB6D85"/>
    <w:rsid w:val="00FB74EF"/>
    <w:rsid w:val="00FB767C"/>
    <w:rsid w:val="00FB7A7B"/>
    <w:rsid w:val="00FC0C17"/>
    <w:rsid w:val="00FC0C42"/>
    <w:rsid w:val="00FC16B4"/>
    <w:rsid w:val="00FC18DD"/>
    <w:rsid w:val="00FC1A30"/>
    <w:rsid w:val="00FC22D7"/>
    <w:rsid w:val="00FC27E8"/>
    <w:rsid w:val="00FC30FD"/>
    <w:rsid w:val="00FC33A7"/>
    <w:rsid w:val="00FC3786"/>
    <w:rsid w:val="00FC3800"/>
    <w:rsid w:val="00FC3957"/>
    <w:rsid w:val="00FC3EA9"/>
    <w:rsid w:val="00FC3EE9"/>
    <w:rsid w:val="00FC3EF6"/>
    <w:rsid w:val="00FC44CC"/>
    <w:rsid w:val="00FC4535"/>
    <w:rsid w:val="00FC4BF9"/>
    <w:rsid w:val="00FC4F9C"/>
    <w:rsid w:val="00FC5727"/>
    <w:rsid w:val="00FC592F"/>
    <w:rsid w:val="00FC62AD"/>
    <w:rsid w:val="00FC62B1"/>
    <w:rsid w:val="00FC631B"/>
    <w:rsid w:val="00FC64DB"/>
    <w:rsid w:val="00FC66A8"/>
    <w:rsid w:val="00FC67A5"/>
    <w:rsid w:val="00FC6B48"/>
    <w:rsid w:val="00FC6CEE"/>
    <w:rsid w:val="00FC7104"/>
    <w:rsid w:val="00FC7BA3"/>
    <w:rsid w:val="00FC7D08"/>
    <w:rsid w:val="00FC7FD9"/>
    <w:rsid w:val="00FD0326"/>
    <w:rsid w:val="00FD0DA8"/>
    <w:rsid w:val="00FD102C"/>
    <w:rsid w:val="00FD1285"/>
    <w:rsid w:val="00FD15D8"/>
    <w:rsid w:val="00FD1FA3"/>
    <w:rsid w:val="00FD20A3"/>
    <w:rsid w:val="00FD2131"/>
    <w:rsid w:val="00FD21AA"/>
    <w:rsid w:val="00FD232A"/>
    <w:rsid w:val="00FD2453"/>
    <w:rsid w:val="00FD2477"/>
    <w:rsid w:val="00FD25A0"/>
    <w:rsid w:val="00FD28C2"/>
    <w:rsid w:val="00FD2B53"/>
    <w:rsid w:val="00FD3B62"/>
    <w:rsid w:val="00FD3D10"/>
    <w:rsid w:val="00FD4625"/>
    <w:rsid w:val="00FD485F"/>
    <w:rsid w:val="00FD5156"/>
    <w:rsid w:val="00FD5932"/>
    <w:rsid w:val="00FD62F7"/>
    <w:rsid w:val="00FD631D"/>
    <w:rsid w:val="00FD66BB"/>
    <w:rsid w:val="00FD6F04"/>
    <w:rsid w:val="00FD6FEC"/>
    <w:rsid w:val="00FD78D4"/>
    <w:rsid w:val="00FD7DFC"/>
    <w:rsid w:val="00FE00C0"/>
    <w:rsid w:val="00FE02D6"/>
    <w:rsid w:val="00FE03E0"/>
    <w:rsid w:val="00FE0627"/>
    <w:rsid w:val="00FE0A81"/>
    <w:rsid w:val="00FE116F"/>
    <w:rsid w:val="00FE125B"/>
    <w:rsid w:val="00FE1795"/>
    <w:rsid w:val="00FE17CE"/>
    <w:rsid w:val="00FE1E5B"/>
    <w:rsid w:val="00FE2113"/>
    <w:rsid w:val="00FE29F9"/>
    <w:rsid w:val="00FE2B55"/>
    <w:rsid w:val="00FE2B92"/>
    <w:rsid w:val="00FE37AF"/>
    <w:rsid w:val="00FE3B32"/>
    <w:rsid w:val="00FE3B7A"/>
    <w:rsid w:val="00FE3E4F"/>
    <w:rsid w:val="00FE4453"/>
    <w:rsid w:val="00FE4479"/>
    <w:rsid w:val="00FE4755"/>
    <w:rsid w:val="00FE4915"/>
    <w:rsid w:val="00FE548D"/>
    <w:rsid w:val="00FE562A"/>
    <w:rsid w:val="00FE5749"/>
    <w:rsid w:val="00FE60F0"/>
    <w:rsid w:val="00FE6397"/>
    <w:rsid w:val="00FE6A74"/>
    <w:rsid w:val="00FE6B17"/>
    <w:rsid w:val="00FE70D2"/>
    <w:rsid w:val="00FE74CE"/>
    <w:rsid w:val="00FE78DA"/>
    <w:rsid w:val="00FE79A1"/>
    <w:rsid w:val="00FE7F9D"/>
    <w:rsid w:val="00FF0110"/>
    <w:rsid w:val="00FF0281"/>
    <w:rsid w:val="00FF0A32"/>
    <w:rsid w:val="00FF0B94"/>
    <w:rsid w:val="00FF0E35"/>
    <w:rsid w:val="00FF14D3"/>
    <w:rsid w:val="00FF15A0"/>
    <w:rsid w:val="00FF1842"/>
    <w:rsid w:val="00FF18ED"/>
    <w:rsid w:val="00FF1941"/>
    <w:rsid w:val="00FF1AA2"/>
    <w:rsid w:val="00FF24D3"/>
    <w:rsid w:val="00FF2792"/>
    <w:rsid w:val="00FF29F3"/>
    <w:rsid w:val="00FF2C50"/>
    <w:rsid w:val="00FF2D62"/>
    <w:rsid w:val="00FF2D95"/>
    <w:rsid w:val="00FF335C"/>
    <w:rsid w:val="00FF37B2"/>
    <w:rsid w:val="00FF3833"/>
    <w:rsid w:val="00FF3C97"/>
    <w:rsid w:val="00FF3D13"/>
    <w:rsid w:val="00FF4699"/>
    <w:rsid w:val="00FF46C5"/>
    <w:rsid w:val="00FF4742"/>
    <w:rsid w:val="00FF54D1"/>
    <w:rsid w:val="00FF5BF1"/>
    <w:rsid w:val="00FF5CE0"/>
    <w:rsid w:val="00FF6160"/>
    <w:rsid w:val="00FF6226"/>
    <w:rsid w:val="00FF62D6"/>
    <w:rsid w:val="00FF6A86"/>
    <w:rsid w:val="00FF6AE3"/>
    <w:rsid w:val="00FF6E4E"/>
    <w:rsid w:val="00FF7588"/>
    <w:rsid w:val="00FF788E"/>
    <w:rsid w:val="00FF7C63"/>
    <w:rsid w:val="00FF7D9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FF4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6E00"/>
    <w:pPr>
      <w:spacing w:after="240" w:line="300" w:lineRule="auto"/>
      <w:jc w:val="both"/>
    </w:pPr>
    <w:rPr>
      <w:rFonts w:ascii="Times New Roman" w:eastAsiaTheme="minorEastAsia" w:hAnsi="Times New Roman"/>
      <w:sz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9A66E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64C53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A66EA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A66EA"/>
    <w:pPr>
      <w:keepNext/>
      <w:keepLines/>
      <w:spacing w:before="40" w:after="0" w:line="48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75C2D"/>
    <w:pPr>
      <w:keepNext/>
      <w:keepLines/>
      <w:spacing w:before="40" w:after="0" w:line="36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qFormat/>
    <w:rsid w:val="0009172F"/>
    <w:pPr>
      <w:keepNext/>
      <w:tabs>
        <w:tab w:val="left" w:pos="397"/>
      </w:tabs>
      <w:overflowPunct w:val="0"/>
      <w:autoSpaceDE w:val="0"/>
      <w:autoSpaceDN w:val="0"/>
      <w:adjustRightInd w:val="0"/>
      <w:spacing w:before="240" w:line="360" w:lineRule="auto"/>
      <w:ind w:firstLine="397"/>
      <w:jc w:val="left"/>
      <w:textAlignment w:val="baseline"/>
      <w:outlineLvl w:val="5"/>
    </w:pPr>
    <w:rPr>
      <w:rFonts w:eastAsia="Times New Roman" w:cs="Times New Roman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09172F"/>
    <w:pPr>
      <w:overflowPunct w:val="0"/>
      <w:autoSpaceDE w:val="0"/>
      <w:autoSpaceDN w:val="0"/>
      <w:adjustRightInd w:val="0"/>
      <w:spacing w:before="240" w:after="60" w:line="360" w:lineRule="auto"/>
      <w:ind w:left="708" w:hanging="708"/>
      <w:textAlignment w:val="baseline"/>
      <w:outlineLvl w:val="6"/>
    </w:pPr>
    <w:rPr>
      <w:rFonts w:ascii="Arial" w:eastAsia="Times New Roman" w:hAnsi="Arial" w:cs="Times New Roman"/>
      <w:szCs w:val="20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09172F"/>
    <w:pPr>
      <w:overflowPunct w:val="0"/>
      <w:autoSpaceDE w:val="0"/>
      <w:autoSpaceDN w:val="0"/>
      <w:adjustRightInd w:val="0"/>
      <w:spacing w:before="240" w:after="60" w:line="360" w:lineRule="auto"/>
      <w:ind w:left="1416" w:hanging="708"/>
      <w:textAlignment w:val="baseline"/>
      <w:outlineLvl w:val="7"/>
    </w:pPr>
    <w:rPr>
      <w:rFonts w:ascii="Arial" w:eastAsia="Times New Roman" w:hAnsi="Arial" w:cs="Times New Roman"/>
      <w:i/>
      <w:szCs w:val="20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09172F"/>
    <w:pPr>
      <w:overflowPunct w:val="0"/>
      <w:autoSpaceDE w:val="0"/>
      <w:autoSpaceDN w:val="0"/>
      <w:adjustRightInd w:val="0"/>
      <w:spacing w:before="240" w:after="60" w:line="360" w:lineRule="auto"/>
      <w:ind w:left="2124" w:hanging="708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35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D6E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258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258E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58E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0B258E"/>
    <w:pPr>
      <w:spacing w:after="0" w:line="240" w:lineRule="auto"/>
    </w:pPr>
    <w:rPr>
      <w:rFonts w:eastAsiaTheme="minorEastAsia"/>
      <w:lang w:eastAsia="de-AT"/>
    </w:rPr>
  </w:style>
  <w:style w:type="paragraph" w:styleId="Aufzhlungszeichen">
    <w:name w:val="List Bullet"/>
    <w:basedOn w:val="Standard"/>
    <w:uiPriority w:val="99"/>
    <w:unhideWhenUsed/>
    <w:rsid w:val="008E0CFA"/>
    <w:pPr>
      <w:numPr>
        <w:numId w:val="1"/>
      </w:num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3C6CC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C6CCB"/>
    <w:rPr>
      <w:rFonts w:eastAsiaTheme="minorEastAsia"/>
      <w:sz w:val="20"/>
      <w:szCs w:val="20"/>
      <w:lang w:eastAsia="de-AT"/>
    </w:rPr>
  </w:style>
  <w:style w:type="character" w:styleId="Endnotenzeichen">
    <w:name w:val="endnote reference"/>
    <w:basedOn w:val="Absatz-Standardschriftart"/>
    <w:uiPriority w:val="99"/>
    <w:semiHidden/>
    <w:unhideWhenUsed/>
    <w:rsid w:val="003C6CCB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4652C7"/>
    <w:pPr>
      <w:spacing w:after="12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652C7"/>
    <w:rPr>
      <w:rFonts w:ascii="Times New Roman" w:eastAsiaTheme="minorEastAsia" w:hAnsi="Times New Roman"/>
      <w:szCs w:val="20"/>
      <w:lang w:eastAsia="de-AT"/>
    </w:rPr>
  </w:style>
  <w:style w:type="character" w:styleId="Funotenzeichen">
    <w:name w:val="footnote reference"/>
    <w:basedOn w:val="Absatz-Standardschriftart"/>
    <w:semiHidden/>
    <w:unhideWhenUsed/>
    <w:qFormat/>
    <w:rsid w:val="00B157E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13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0F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A17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7CF4"/>
    <w:rPr>
      <w:rFonts w:ascii="Times New Roman" w:eastAsiaTheme="minorEastAsia" w:hAnsi="Times New Roman"/>
      <w:sz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BA0E75"/>
    <w:rPr>
      <w:color w:val="0000FF" w:themeColor="hyperlink"/>
      <w:u w:val="single"/>
    </w:rPr>
  </w:style>
  <w:style w:type="character" w:customStyle="1" w:styleId="zit">
    <w:name w:val="zit"/>
    <w:basedOn w:val="Absatz-Standardschriftart"/>
    <w:rsid w:val="00404865"/>
  </w:style>
  <w:style w:type="character" w:customStyle="1" w:styleId="tightinline">
    <w:name w:val="tightinline"/>
    <w:basedOn w:val="Absatz-Standardschriftart"/>
    <w:rsid w:val="00CC4D11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E30AE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E30AE"/>
    <w:rPr>
      <w:rFonts w:ascii="Consolas" w:eastAsiaTheme="minorEastAsia" w:hAnsi="Consolas" w:cs="Consolas"/>
      <w:sz w:val="20"/>
      <w:szCs w:val="20"/>
      <w:lang w:eastAsia="de-AT"/>
    </w:rPr>
  </w:style>
  <w:style w:type="character" w:customStyle="1" w:styleId="multilink">
    <w:name w:val="multilink"/>
    <w:basedOn w:val="Absatz-Standardschriftart"/>
    <w:rsid w:val="00D074A7"/>
  </w:style>
  <w:style w:type="character" w:customStyle="1" w:styleId="berschrift1Zchn">
    <w:name w:val="Überschrift 1 Zchn"/>
    <w:basedOn w:val="Absatz-Standardschriftart"/>
    <w:link w:val="berschrift1"/>
    <w:uiPriority w:val="9"/>
    <w:rsid w:val="009A66EA"/>
    <w:rPr>
      <w:rFonts w:ascii="Times New Roman" w:eastAsiaTheme="majorEastAsia" w:hAnsi="Times New Roman" w:cstheme="majorBidi"/>
      <w:b/>
      <w:sz w:val="28"/>
      <w:szCs w:val="32"/>
      <w:lang w:eastAsia="de-AT"/>
    </w:rPr>
  </w:style>
  <w:style w:type="paragraph" w:customStyle="1" w:styleId="Formatvorlage1">
    <w:name w:val="Formatvorlage1"/>
    <w:basedOn w:val="Standard"/>
    <w:link w:val="Formatvorlage1Zchn"/>
    <w:rsid w:val="00B75C2D"/>
    <w:pPr>
      <w:spacing w:after="200" w:line="300" w:lineRule="exact"/>
      <w:jc w:val="center"/>
    </w:pPr>
    <w:rPr>
      <w:rFonts w:cs="Times New Roman"/>
      <w:b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4C53"/>
    <w:rPr>
      <w:rFonts w:ascii="Times New Roman" w:eastAsiaTheme="majorEastAsia" w:hAnsi="Times New Roman" w:cstheme="majorBidi"/>
      <w:b/>
      <w:sz w:val="28"/>
      <w:szCs w:val="26"/>
      <w:lang w:eastAsia="de-AT"/>
    </w:rPr>
  </w:style>
  <w:style w:type="character" w:customStyle="1" w:styleId="Formatvorlage1Zchn">
    <w:name w:val="Formatvorlage1 Zchn"/>
    <w:basedOn w:val="Absatz-Standardschriftart"/>
    <w:link w:val="Formatvorlage1"/>
    <w:rsid w:val="00B75C2D"/>
    <w:rPr>
      <w:rFonts w:ascii="Verdana" w:eastAsiaTheme="minorEastAsia" w:hAnsi="Verdana" w:cs="Times New Roman"/>
      <w:b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66EA"/>
    <w:rPr>
      <w:rFonts w:ascii="Times New Roman" w:eastAsiaTheme="majorEastAsia" w:hAnsi="Times New Roman" w:cstheme="majorBidi"/>
      <w:b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66EA"/>
    <w:rPr>
      <w:rFonts w:ascii="Times New Roman" w:eastAsiaTheme="majorEastAsia" w:hAnsi="Times New Roman" w:cstheme="majorBidi"/>
      <w:b/>
      <w:iCs/>
      <w:sz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5C2D"/>
    <w:rPr>
      <w:rFonts w:ascii="Verdana" w:eastAsiaTheme="majorEastAsia" w:hAnsi="Verdana" w:cstheme="majorBidi"/>
      <w:b/>
      <w:sz w:val="20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4C11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677056"/>
    <w:pPr>
      <w:tabs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06198"/>
    <w:pPr>
      <w:spacing w:after="100"/>
      <w:ind w:left="930" w:hanging="709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06198"/>
    <w:pPr>
      <w:spacing w:after="100"/>
      <w:ind w:left="115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198"/>
    <w:pPr>
      <w:spacing w:after="100"/>
      <w:ind w:left="1418" w:hanging="709"/>
    </w:pPr>
  </w:style>
  <w:style w:type="paragraph" w:styleId="Verzeichnis5">
    <w:name w:val="toc 5"/>
    <w:basedOn w:val="Standard"/>
    <w:next w:val="Standard"/>
    <w:autoRedefine/>
    <w:uiPriority w:val="39"/>
    <w:unhideWhenUsed/>
    <w:rsid w:val="00806198"/>
    <w:pPr>
      <w:spacing w:after="100"/>
      <w:ind w:left="2127" w:hanging="709"/>
    </w:pPr>
  </w:style>
  <w:style w:type="character" w:customStyle="1" w:styleId="autor">
    <w:name w:val="autor"/>
    <w:basedOn w:val="Absatz-Standardschriftart"/>
    <w:rsid w:val="004C0C38"/>
  </w:style>
  <w:style w:type="character" w:customStyle="1" w:styleId="verdana">
    <w:name w:val="verdana"/>
    <w:basedOn w:val="Absatz-Standardschriftart"/>
    <w:rsid w:val="009C62B2"/>
  </w:style>
  <w:style w:type="table" w:styleId="Tabellenraster">
    <w:name w:val="Table Grid"/>
    <w:basedOn w:val="NormaleTabelle"/>
    <w:uiPriority w:val="39"/>
    <w:rsid w:val="00DF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z-overlay-text">
    <w:name w:val="rz-overlay-text"/>
    <w:basedOn w:val="Absatz-Standardschriftart"/>
    <w:rsid w:val="008A3A1B"/>
  </w:style>
  <w:style w:type="character" w:customStyle="1" w:styleId="panel">
    <w:name w:val="panel"/>
    <w:basedOn w:val="Absatz-Standardschriftart"/>
    <w:rsid w:val="008A3A1B"/>
  </w:style>
  <w:style w:type="character" w:customStyle="1" w:styleId="footnotediv">
    <w:name w:val="footnotediv"/>
    <w:basedOn w:val="Absatz-Standardschriftart"/>
    <w:rsid w:val="000B30EB"/>
  </w:style>
  <w:style w:type="character" w:customStyle="1" w:styleId="footnoteholder">
    <w:name w:val="footnoteholder"/>
    <w:basedOn w:val="Absatz-Standardschriftart"/>
    <w:rsid w:val="000B30EB"/>
  </w:style>
  <w:style w:type="character" w:customStyle="1" w:styleId="displayinline">
    <w:name w:val="displayinline"/>
    <w:basedOn w:val="Absatz-Standardschriftart"/>
    <w:rsid w:val="000B30EB"/>
  </w:style>
  <w:style w:type="character" w:customStyle="1" w:styleId="highlighttext">
    <w:name w:val="highlighttext"/>
    <w:basedOn w:val="Absatz-Standardschriftart"/>
    <w:rsid w:val="000B30EB"/>
  </w:style>
  <w:style w:type="paragraph" w:styleId="StandardWeb">
    <w:name w:val="Normal (Web)"/>
    <w:basedOn w:val="Standard"/>
    <w:uiPriority w:val="99"/>
    <w:semiHidden/>
    <w:unhideWhenUsed/>
    <w:rsid w:val="00A46E8F"/>
    <w:rPr>
      <w:rFonts w:cs="Times New Roman"/>
      <w:szCs w:val="24"/>
    </w:rPr>
  </w:style>
  <w:style w:type="character" w:customStyle="1" w:styleId="kursiv">
    <w:name w:val="kursiv"/>
    <w:basedOn w:val="Absatz-Standardschriftart"/>
    <w:rsid w:val="004F12DE"/>
  </w:style>
  <w:style w:type="character" w:customStyle="1" w:styleId="st">
    <w:name w:val="st"/>
    <w:basedOn w:val="Absatz-Standardschriftart"/>
    <w:rsid w:val="00454A9F"/>
  </w:style>
  <w:style w:type="paragraph" w:customStyle="1" w:styleId="Text">
    <w:name w:val="Text"/>
    <w:basedOn w:val="Standard"/>
    <w:rsid w:val="00663259"/>
    <w:pPr>
      <w:suppressAutoHyphens/>
      <w:spacing w:line="360" w:lineRule="auto"/>
      <w:ind w:firstLine="709"/>
    </w:pPr>
    <w:rPr>
      <w:rFonts w:eastAsia="Times New Roman" w:cs="Times New Roman"/>
      <w:color w:val="00000A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9172F"/>
    <w:rPr>
      <w:rFonts w:ascii="Times New Roman" w:eastAsia="Times New Roman" w:hAnsi="Times New Roman" w:cs="Times New Roman"/>
      <w:sz w:val="24"/>
      <w:szCs w:val="20"/>
      <w:lang w:val="de-DE" w:eastAsia="de-AT"/>
    </w:rPr>
  </w:style>
  <w:style w:type="character" w:customStyle="1" w:styleId="berschrift7Zchn">
    <w:name w:val="Überschrift 7 Zchn"/>
    <w:basedOn w:val="Absatz-Standardschriftart"/>
    <w:link w:val="berschrift7"/>
    <w:rsid w:val="0009172F"/>
    <w:rPr>
      <w:rFonts w:ascii="Arial" w:eastAsia="Times New Roman" w:hAnsi="Arial" w:cs="Times New Roman"/>
      <w:sz w:val="24"/>
      <w:szCs w:val="20"/>
      <w:lang w:val="de-DE" w:eastAsia="de-AT"/>
    </w:rPr>
  </w:style>
  <w:style w:type="character" w:customStyle="1" w:styleId="berschrift8Zchn">
    <w:name w:val="Überschrift 8 Zchn"/>
    <w:basedOn w:val="Absatz-Standardschriftart"/>
    <w:link w:val="berschrift8"/>
    <w:rsid w:val="0009172F"/>
    <w:rPr>
      <w:rFonts w:ascii="Arial" w:eastAsia="Times New Roman" w:hAnsi="Arial" w:cs="Times New Roman"/>
      <w:i/>
      <w:sz w:val="24"/>
      <w:szCs w:val="20"/>
      <w:lang w:val="de-DE" w:eastAsia="de-AT"/>
    </w:rPr>
  </w:style>
  <w:style w:type="character" w:customStyle="1" w:styleId="berschrift9Zchn">
    <w:name w:val="Überschrift 9 Zchn"/>
    <w:basedOn w:val="Absatz-Standardschriftart"/>
    <w:link w:val="berschrift9"/>
    <w:rsid w:val="0009172F"/>
    <w:rPr>
      <w:rFonts w:ascii="Arial" w:eastAsia="Times New Roman" w:hAnsi="Arial" w:cs="Times New Roman"/>
      <w:i/>
      <w:sz w:val="18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38CF-44EC-4B67-9325-C424E41E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7T17:21:00Z</dcterms:created>
  <dcterms:modified xsi:type="dcterms:W3CDTF">2020-10-27T17:21:00Z</dcterms:modified>
</cp:coreProperties>
</file>